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F444" w14:textId="77777777" w:rsidR="002B6BBC" w:rsidRPr="00CE1934" w:rsidRDefault="002B6BBC" w:rsidP="00D21652">
      <w:pPr>
        <w:tabs>
          <w:tab w:val="left" w:pos="709"/>
          <w:tab w:val="left" w:pos="993"/>
        </w:tabs>
        <w:ind w:firstLine="0"/>
        <w:jc w:val="center"/>
        <w:rPr>
          <w:rFonts w:cs="Times New Roman"/>
          <w:b/>
        </w:rPr>
      </w:pPr>
      <w:r w:rsidRPr="00CE1934">
        <w:rPr>
          <w:rFonts w:cs="Times New Roman"/>
          <w:b/>
        </w:rPr>
        <w:t>НОВОСИБИРСКАЯ АКАДЕМИЯ ДИЗАЙНА</w:t>
      </w:r>
    </w:p>
    <w:p w14:paraId="3914B8CF" w14:textId="77777777" w:rsidR="002B6BBC" w:rsidRPr="00CE1934" w:rsidRDefault="002B6BBC" w:rsidP="00D21652">
      <w:pPr>
        <w:tabs>
          <w:tab w:val="left" w:pos="709"/>
          <w:tab w:val="left" w:pos="993"/>
        </w:tabs>
        <w:jc w:val="center"/>
        <w:rPr>
          <w:rFonts w:cs="Times New Roman"/>
          <w:b/>
          <w:szCs w:val="28"/>
        </w:rPr>
      </w:pPr>
      <w:r w:rsidRPr="00CE1934">
        <w:rPr>
          <w:rFonts w:cs="Times New Roman"/>
          <w:b/>
        </w:rPr>
        <w:t>И ПРОГРАММИРОВАНИЯ</w:t>
      </w:r>
    </w:p>
    <w:p w14:paraId="6B02AA73" w14:textId="77777777" w:rsidR="002B6BBC" w:rsidRPr="00CE1934" w:rsidRDefault="002B6BBC" w:rsidP="00D21652">
      <w:pPr>
        <w:tabs>
          <w:tab w:val="left" w:pos="709"/>
          <w:tab w:val="left" w:pos="993"/>
        </w:tabs>
        <w:jc w:val="center"/>
        <w:rPr>
          <w:rFonts w:cs="Times New Roman"/>
          <w:b/>
          <w:szCs w:val="28"/>
        </w:rPr>
      </w:pPr>
    </w:p>
    <w:p w14:paraId="6051E208" w14:textId="77777777" w:rsidR="002B6BBC" w:rsidRPr="00CE1934" w:rsidRDefault="002B6BBC" w:rsidP="00D21652">
      <w:pPr>
        <w:tabs>
          <w:tab w:val="left" w:pos="709"/>
          <w:tab w:val="left" w:pos="993"/>
        </w:tabs>
        <w:jc w:val="center"/>
        <w:rPr>
          <w:rFonts w:cs="Times New Roman"/>
          <w:b/>
          <w:szCs w:val="28"/>
        </w:rPr>
      </w:pPr>
    </w:p>
    <w:p w14:paraId="4059283F" w14:textId="77777777" w:rsidR="002B6BBC" w:rsidRPr="00CE1934" w:rsidRDefault="002B6BBC" w:rsidP="00D21652">
      <w:pPr>
        <w:tabs>
          <w:tab w:val="left" w:pos="709"/>
          <w:tab w:val="left" w:pos="993"/>
        </w:tabs>
        <w:jc w:val="center"/>
        <w:rPr>
          <w:rFonts w:cs="Times New Roman"/>
          <w:b/>
          <w:szCs w:val="28"/>
        </w:rPr>
      </w:pPr>
    </w:p>
    <w:p w14:paraId="3769BC79" w14:textId="77777777" w:rsidR="002B6BBC" w:rsidRPr="00CE1934" w:rsidRDefault="002B6BBC" w:rsidP="00D21652">
      <w:pPr>
        <w:tabs>
          <w:tab w:val="left" w:pos="709"/>
          <w:tab w:val="left" w:pos="993"/>
        </w:tabs>
        <w:jc w:val="center"/>
        <w:rPr>
          <w:rFonts w:cs="Times New Roman"/>
          <w:b/>
          <w:szCs w:val="28"/>
        </w:rPr>
      </w:pPr>
    </w:p>
    <w:p w14:paraId="6E7041A6" w14:textId="77777777" w:rsidR="002B6BBC" w:rsidRPr="00CE1934" w:rsidRDefault="002B6BBC" w:rsidP="00D21652">
      <w:pPr>
        <w:tabs>
          <w:tab w:val="left" w:pos="709"/>
          <w:tab w:val="left" w:pos="993"/>
        </w:tabs>
        <w:jc w:val="center"/>
        <w:rPr>
          <w:rFonts w:cs="Times New Roman"/>
          <w:b/>
          <w:szCs w:val="28"/>
        </w:rPr>
      </w:pPr>
    </w:p>
    <w:p w14:paraId="63937962" w14:textId="77777777" w:rsidR="002B6BBC" w:rsidRPr="00CE1934" w:rsidRDefault="002B6BBC" w:rsidP="00D21652">
      <w:pPr>
        <w:tabs>
          <w:tab w:val="left" w:pos="709"/>
          <w:tab w:val="left" w:pos="993"/>
        </w:tabs>
        <w:jc w:val="center"/>
        <w:rPr>
          <w:rFonts w:cs="Times New Roman"/>
          <w:b/>
          <w:szCs w:val="28"/>
        </w:rPr>
      </w:pPr>
    </w:p>
    <w:p w14:paraId="2BA49D03" w14:textId="77777777" w:rsidR="0047019F" w:rsidRPr="00CE1934" w:rsidRDefault="0047019F" w:rsidP="00D21652">
      <w:pPr>
        <w:tabs>
          <w:tab w:val="left" w:pos="709"/>
          <w:tab w:val="left" w:pos="993"/>
        </w:tabs>
        <w:ind w:firstLine="0"/>
        <w:jc w:val="center"/>
        <w:rPr>
          <w:rFonts w:cs="Times New Roman"/>
          <w:b/>
        </w:rPr>
      </w:pPr>
    </w:p>
    <w:p w14:paraId="652851F5" w14:textId="77777777" w:rsidR="0047019F" w:rsidRPr="00CE1934" w:rsidRDefault="0047019F" w:rsidP="00D21652">
      <w:pPr>
        <w:tabs>
          <w:tab w:val="left" w:pos="709"/>
          <w:tab w:val="left" w:pos="993"/>
        </w:tabs>
        <w:ind w:firstLine="0"/>
        <w:jc w:val="center"/>
        <w:rPr>
          <w:rFonts w:cs="Times New Roman"/>
          <w:b/>
        </w:rPr>
      </w:pPr>
      <w:r w:rsidRPr="00CE1934">
        <w:rPr>
          <w:rFonts w:cs="Times New Roman"/>
          <w:b/>
        </w:rPr>
        <w:t>ДИПЛОМНАЯ РАБОТА</w:t>
      </w:r>
    </w:p>
    <w:p w14:paraId="56DD03FC" w14:textId="77777777" w:rsidR="0047019F" w:rsidRPr="00CE1934" w:rsidRDefault="0047019F" w:rsidP="00D21652">
      <w:pPr>
        <w:tabs>
          <w:tab w:val="left" w:pos="709"/>
          <w:tab w:val="left" w:pos="993"/>
        </w:tabs>
        <w:ind w:firstLine="0"/>
        <w:jc w:val="center"/>
        <w:rPr>
          <w:rFonts w:cs="Times New Roman"/>
          <w:szCs w:val="28"/>
        </w:rPr>
      </w:pPr>
    </w:p>
    <w:p w14:paraId="77EECE88" w14:textId="77777777" w:rsidR="0047019F" w:rsidRPr="00CE1934" w:rsidRDefault="0047019F" w:rsidP="00D21652">
      <w:pPr>
        <w:tabs>
          <w:tab w:val="left" w:pos="709"/>
          <w:tab w:val="left" w:pos="993"/>
        </w:tabs>
        <w:ind w:firstLine="0"/>
        <w:jc w:val="center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>по специальности «Веб-дизайн»</w:t>
      </w:r>
    </w:p>
    <w:p w14:paraId="1F763E81" w14:textId="77777777" w:rsidR="0047019F" w:rsidRPr="00CE1934" w:rsidRDefault="0047019F" w:rsidP="00D21652">
      <w:pPr>
        <w:tabs>
          <w:tab w:val="left" w:pos="709"/>
          <w:tab w:val="left" w:pos="993"/>
        </w:tabs>
        <w:ind w:firstLine="0"/>
        <w:jc w:val="center"/>
        <w:rPr>
          <w:rFonts w:cs="Times New Roman"/>
          <w:szCs w:val="28"/>
        </w:rPr>
      </w:pPr>
      <w:r w:rsidRPr="00CE1934">
        <w:rPr>
          <w:rFonts w:cs="Times New Roman"/>
          <w:b/>
          <w:szCs w:val="28"/>
        </w:rPr>
        <w:t xml:space="preserve">Тема: </w:t>
      </w:r>
      <w:r w:rsidRPr="00CE1934">
        <w:rPr>
          <w:rFonts w:cs="Times New Roman"/>
          <w:szCs w:val="28"/>
        </w:rPr>
        <w:t xml:space="preserve">Разработка интернет-магазина с использованием </w:t>
      </w:r>
      <w:r w:rsidRPr="00CE1934">
        <w:rPr>
          <w:rFonts w:cs="Times New Roman"/>
          <w:szCs w:val="28"/>
          <w:lang w:val="en-US"/>
        </w:rPr>
        <w:t>Next</w:t>
      </w:r>
      <w:r w:rsidRPr="00CE1934">
        <w:rPr>
          <w:rFonts w:cs="Times New Roman"/>
          <w:szCs w:val="28"/>
        </w:rPr>
        <w:t>.</w:t>
      </w:r>
      <w:r w:rsidRPr="00CE1934">
        <w:rPr>
          <w:rFonts w:cs="Times New Roman"/>
          <w:szCs w:val="28"/>
          <w:lang w:val="en-US"/>
        </w:rPr>
        <w:t>js</w:t>
      </w:r>
      <w:r w:rsidRPr="00CE1934">
        <w:rPr>
          <w:rFonts w:cs="Times New Roman"/>
          <w:szCs w:val="28"/>
        </w:rPr>
        <w:t xml:space="preserve"> и </w:t>
      </w:r>
      <w:r w:rsidR="008757C5">
        <w:rPr>
          <w:rFonts w:cs="Times New Roman"/>
          <w:szCs w:val="28"/>
          <w:lang w:val="en-US"/>
        </w:rPr>
        <w:t>Strapi</w:t>
      </w:r>
    </w:p>
    <w:p w14:paraId="1648A186" w14:textId="77777777" w:rsidR="0047019F" w:rsidRPr="00CE1934" w:rsidRDefault="0047019F" w:rsidP="00D21652">
      <w:pPr>
        <w:tabs>
          <w:tab w:val="left" w:pos="709"/>
          <w:tab w:val="left" w:pos="993"/>
        </w:tabs>
        <w:rPr>
          <w:rFonts w:cs="Times New Roman"/>
          <w:szCs w:val="28"/>
        </w:rPr>
      </w:pPr>
    </w:p>
    <w:p w14:paraId="7B69502B" w14:textId="77777777" w:rsidR="0047019F" w:rsidRPr="00CE1934" w:rsidRDefault="0047019F" w:rsidP="00D21652">
      <w:pPr>
        <w:tabs>
          <w:tab w:val="left" w:pos="709"/>
          <w:tab w:val="left" w:pos="993"/>
        </w:tabs>
        <w:rPr>
          <w:rFonts w:cs="Times New Roman"/>
          <w:szCs w:val="28"/>
        </w:rPr>
      </w:pPr>
    </w:p>
    <w:p w14:paraId="12356E32" w14:textId="77777777" w:rsidR="0047019F" w:rsidRPr="00CE1934" w:rsidRDefault="0047019F" w:rsidP="00D21652">
      <w:pPr>
        <w:pStyle w:val="1"/>
        <w:tabs>
          <w:tab w:val="left" w:pos="709"/>
          <w:tab w:val="left" w:pos="993"/>
        </w:tabs>
        <w:spacing w:before="0"/>
        <w:jc w:val="left"/>
        <w:rPr>
          <w:rFonts w:cs="Times New Roman"/>
        </w:rPr>
      </w:pPr>
    </w:p>
    <w:p w14:paraId="26D12F49" w14:textId="77777777" w:rsidR="0047019F" w:rsidRPr="00CE1934" w:rsidRDefault="0047019F" w:rsidP="00D21652">
      <w:pPr>
        <w:tabs>
          <w:tab w:val="left" w:pos="709"/>
          <w:tab w:val="left" w:pos="993"/>
        </w:tabs>
        <w:rPr>
          <w:rFonts w:cs="Times New Roman"/>
        </w:rPr>
      </w:pPr>
    </w:p>
    <w:p w14:paraId="420FC30F" w14:textId="77777777" w:rsidR="0047019F" w:rsidRPr="00CE1934" w:rsidRDefault="0047019F" w:rsidP="00744F47">
      <w:pPr>
        <w:tabs>
          <w:tab w:val="left" w:pos="709"/>
          <w:tab w:val="left" w:pos="993"/>
          <w:tab w:val="decimal" w:pos="5670"/>
          <w:tab w:val="left" w:pos="5954"/>
          <w:tab w:val="left" w:pos="6237"/>
        </w:tabs>
        <w:ind w:firstLine="6237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 xml:space="preserve">Работу выполнил </w:t>
      </w:r>
    </w:p>
    <w:p w14:paraId="71BAF17C" w14:textId="77777777" w:rsidR="0047019F" w:rsidRPr="00CE1934" w:rsidRDefault="0047019F" w:rsidP="00744F47">
      <w:pPr>
        <w:tabs>
          <w:tab w:val="left" w:pos="709"/>
          <w:tab w:val="left" w:pos="993"/>
        </w:tabs>
        <w:ind w:firstLine="6237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>студент</w:t>
      </w:r>
    </w:p>
    <w:p w14:paraId="2BCF167D" w14:textId="77777777" w:rsidR="0047019F" w:rsidRPr="00CE1934" w:rsidRDefault="0047019F" w:rsidP="00744F47">
      <w:pPr>
        <w:tabs>
          <w:tab w:val="left" w:pos="709"/>
          <w:tab w:val="left" w:pos="993"/>
        </w:tabs>
        <w:ind w:firstLine="6237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>Фамилия: Геращенко</w:t>
      </w:r>
    </w:p>
    <w:p w14:paraId="429E7760" w14:textId="77777777" w:rsidR="0047019F" w:rsidRPr="00CE1934" w:rsidRDefault="0047019F" w:rsidP="00744F47">
      <w:pPr>
        <w:tabs>
          <w:tab w:val="left" w:pos="709"/>
          <w:tab w:val="left" w:pos="993"/>
        </w:tabs>
        <w:ind w:firstLine="6237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>Имя: Илья</w:t>
      </w:r>
    </w:p>
    <w:p w14:paraId="54568008" w14:textId="77777777" w:rsidR="0047019F" w:rsidRPr="00CE1934" w:rsidRDefault="0047019F" w:rsidP="00744F47">
      <w:pPr>
        <w:tabs>
          <w:tab w:val="left" w:pos="709"/>
          <w:tab w:val="left" w:pos="993"/>
        </w:tabs>
        <w:ind w:firstLine="6237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>Отчество: Владимирович</w:t>
      </w:r>
    </w:p>
    <w:p w14:paraId="157A8ACD" w14:textId="77777777" w:rsidR="0047019F" w:rsidRPr="00CE1934" w:rsidRDefault="0047019F" w:rsidP="00744F47">
      <w:pPr>
        <w:tabs>
          <w:tab w:val="left" w:pos="709"/>
          <w:tab w:val="left" w:pos="993"/>
        </w:tabs>
        <w:ind w:firstLine="6237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>Проверил:</w:t>
      </w:r>
    </w:p>
    <w:p w14:paraId="192B906C" w14:textId="77777777" w:rsidR="0047019F" w:rsidRPr="00CE1934" w:rsidRDefault="0047019F" w:rsidP="00744F47">
      <w:pPr>
        <w:tabs>
          <w:tab w:val="left" w:pos="709"/>
          <w:tab w:val="left" w:pos="993"/>
        </w:tabs>
        <w:ind w:firstLine="6237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>Чернов Е.Н.</w:t>
      </w:r>
    </w:p>
    <w:p w14:paraId="375050AF" w14:textId="77777777" w:rsidR="0047019F" w:rsidRPr="00CE1934" w:rsidRDefault="0047019F" w:rsidP="00D21652">
      <w:pPr>
        <w:tabs>
          <w:tab w:val="left" w:pos="709"/>
          <w:tab w:val="left" w:pos="993"/>
        </w:tabs>
        <w:rPr>
          <w:rFonts w:cs="Times New Roman"/>
          <w:szCs w:val="28"/>
        </w:rPr>
      </w:pPr>
    </w:p>
    <w:p w14:paraId="1F340E10" w14:textId="77777777" w:rsidR="0047019F" w:rsidRPr="00CE1934" w:rsidRDefault="0047019F" w:rsidP="00D21652">
      <w:pPr>
        <w:tabs>
          <w:tab w:val="left" w:pos="709"/>
          <w:tab w:val="left" w:pos="993"/>
        </w:tabs>
        <w:rPr>
          <w:rFonts w:cs="Times New Roman"/>
          <w:szCs w:val="28"/>
        </w:rPr>
      </w:pPr>
    </w:p>
    <w:p w14:paraId="2B0C300A" w14:textId="77777777" w:rsidR="0047019F" w:rsidRPr="00CE1934" w:rsidRDefault="0047019F" w:rsidP="00D21652">
      <w:pPr>
        <w:tabs>
          <w:tab w:val="left" w:pos="709"/>
          <w:tab w:val="left" w:pos="993"/>
        </w:tabs>
        <w:rPr>
          <w:rFonts w:cs="Times New Roman"/>
          <w:szCs w:val="28"/>
        </w:rPr>
      </w:pPr>
    </w:p>
    <w:p w14:paraId="0D9BBA44" w14:textId="456D6E1C" w:rsidR="0047019F" w:rsidRDefault="0047019F" w:rsidP="00D21652">
      <w:pPr>
        <w:tabs>
          <w:tab w:val="left" w:pos="709"/>
          <w:tab w:val="left" w:pos="993"/>
        </w:tabs>
        <w:rPr>
          <w:rFonts w:cs="Times New Roman"/>
          <w:szCs w:val="28"/>
        </w:rPr>
      </w:pPr>
    </w:p>
    <w:p w14:paraId="12261199" w14:textId="77777777" w:rsidR="00262901" w:rsidRPr="00CE1934" w:rsidRDefault="00262901" w:rsidP="00D21652">
      <w:pPr>
        <w:tabs>
          <w:tab w:val="left" w:pos="709"/>
          <w:tab w:val="left" w:pos="993"/>
        </w:tabs>
        <w:rPr>
          <w:rFonts w:cs="Times New Roman"/>
          <w:szCs w:val="28"/>
        </w:rPr>
      </w:pPr>
    </w:p>
    <w:p w14:paraId="2A4572E2" w14:textId="77777777" w:rsidR="0047019F" w:rsidRPr="00CE1934" w:rsidRDefault="0047019F" w:rsidP="00D21652">
      <w:pPr>
        <w:tabs>
          <w:tab w:val="left" w:pos="709"/>
          <w:tab w:val="left" w:pos="993"/>
        </w:tabs>
        <w:ind w:firstLine="0"/>
        <w:jc w:val="center"/>
        <w:rPr>
          <w:rFonts w:cs="Times New Roman"/>
          <w:szCs w:val="28"/>
        </w:rPr>
      </w:pPr>
      <w:r w:rsidRPr="00CE1934">
        <w:rPr>
          <w:rFonts w:cs="Times New Roman"/>
          <w:szCs w:val="28"/>
        </w:rPr>
        <w:t>Барнаул 2021</w:t>
      </w:r>
    </w:p>
    <w:bookmarkStart w:id="0" w:name="_Toc72761823" w:displacedByCustomXml="next"/>
    <w:bookmarkStart w:id="1" w:name="_Toc72511125" w:displacedByCustomXml="next"/>
    <w:sdt>
      <w:sdtPr>
        <w:rPr>
          <w:rFonts w:eastAsiaTheme="minorHAnsi" w:cstheme="minorBidi"/>
          <w:b w:val="0"/>
          <w:bCs w:val="0"/>
          <w:szCs w:val="22"/>
        </w:rPr>
        <w:id w:val="-590701243"/>
        <w:docPartObj>
          <w:docPartGallery w:val="Table of Contents"/>
          <w:docPartUnique/>
        </w:docPartObj>
      </w:sdtPr>
      <w:sdtEndPr/>
      <w:sdtContent>
        <w:p w14:paraId="02C9BE51" w14:textId="62B4C021" w:rsidR="00A8711F" w:rsidRPr="007E2C76" w:rsidRDefault="00DC3574" w:rsidP="007E2C76">
          <w:pPr>
            <w:pStyle w:val="1"/>
            <w:spacing w:before="0"/>
            <w:rPr>
              <w:b w:val="0"/>
              <w:noProof/>
            </w:rPr>
          </w:pPr>
          <w:r>
            <w:t>Оглавление</w:t>
          </w:r>
          <w:bookmarkEnd w:id="1"/>
          <w:bookmarkEnd w:id="0"/>
          <w:r w:rsidRPr="00DC3574">
            <w:fldChar w:fldCharType="begin"/>
          </w:r>
          <w:r w:rsidRPr="00DC3574">
            <w:instrText xml:space="preserve"> TOC \o "1-3" \h \z \u </w:instrText>
          </w:r>
          <w:r w:rsidRPr="00DC3574">
            <w:fldChar w:fldCharType="separate"/>
          </w:r>
        </w:p>
        <w:p w14:paraId="1096E6CC" w14:textId="587D2419" w:rsidR="00A8711F" w:rsidRPr="00A8711F" w:rsidRDefault="008C793C" w:rsidP="00A871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24" w:history="1">
            <w:r w:rsidR="00A8711F" w:rsidRPr="00A8711F">
              <w:rPr>
                <w:rStyle w:val="ab"/>
                <w:rFonts w:cs="Times New Roman"/>
                <w:noProof/>
              </w:rPr>
              <w:t>Введение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24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3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0820CA86" w14:textId="1DDC4402" w:rsidR="00A8711F" w:rsidRPr="00A8711F" w:rsidRDefault="008C793C" w:rsidP="00A871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25" w:history="1">
            <w:r w:rsidR="00A8711F" w:rsidRPr="00A8711F">
              <w:rPr>
                <w:rStyle w:val="ab"/>
                <w:noProof/>
              </w:rPr>
              <w:t>Глава 1. Основные принципы работы и создания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25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5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6D0639D0" w14:textId="297CFA5B" w:rsidR="00A8711F" w:rsidRPr="00A8711F" w:rsidRDefault="008C793C" w:rsidP="00A871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26" w:history="1">
            <w:r w:rsidR="00A8711F" w:rsidRPr="00A8711F">
              <w:rPr>
                <w:rStyle w:val="ab"/>
                <w:rFonts w:cs="Times New Roman"/>
                <w:noProof/>
              </w:rPr>
              <w:t>интернет-магазина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26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5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22E4D72D" w14:textId="3EF16A59" w:rsidR="00A8711F" w:rsidRPr="00A8711F" w:rsidRDefault="008C793C" w:rsidP="00A8711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27" w:history="1">
            <w:r w:rsidR="00A8711F" w:rsidRPr="00A8711F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§</w:t>
            </w:r>
            <w:r w:rsidR="00A8711F" w:rsidRPr="00A8711F">
              <w:rPr>
                <w:rStyle w:val="ab"/>
                <w:rFonts w:eastAsia="Times New Roman" w:cs="Times New Roman"/>
                <w:noProof/>
                <w:lang w:eastAsia="ru-RU"/>
              </w:rPr>
              <w:t>1. Смысл понятия “</w:t>
            </w:r>
            <w:r w:rsidR="00A8711F" w:rsidRPr="00A8711F">
              <w:rPr>
                <w:rStyle w:val="ab"/>
                <w:rFonts w:cs="Times New Roman"/>
                <w:noProof/>
              </w:rPr>
              <w:t>интернет-магазин”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27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5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401FA181" w14:textId="14D284A8" w:rsidR="00A8711F" w:rsidRPr="00A8711F" w:rsidRDefault="008C793C" w:rsidP="00A8711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28" w:history="1">
            <w:r w:rsidR="00A8711F" w:rsidRPr="00A8711F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§</w:t>
            </w:r>
            <w:r w:rsidR="00A8711F" w:rsidRPr="00A8711F">
              <w:rPr>
                <w:rStyle w:val="ab"/>
                <w:rFonts w:eastAsia="Times New Roman" w:cs="Times New Roman"/>
                <w:noProof/>
                <w:lang w:eastAsia="ru-RU"/>
              </w:rPr>
              <w:t>2. Принцип работы интернет-магазина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28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5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1883A8A2" w14:textId="5AE86DFB" w:rsidR="00A8711F" w:rsidRPr="00A8711F" w:rsidRDefault="008C793C" w:rsidP="00A8711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29" w:history="1">
            <w:r w:rsidR="00A8711F" w:rsidRPr="00A8711F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§</w:t>
            </w:r>
            <w:r w:rsidR="00A8711F" w:rsidRPr="00A8711F">
              <w:rPr>
                <w:rStyle w:val="ab"/>
                <w:rFonts w:eastAsia="Times New Roman" w:cs="Times New Roman"/>
                <w:noProof/>
                <w:lang w:eastAsia="ru-RU"/>
              </w:rPr>
              <w:t>3. Роль веб-сайта в успешности интернет-магазина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29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6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0DE90F5E" w14:textId="45EC88E3" w:rsidR="00A8711F" w:rsidRPr="00A8711F" w:rsidRDefault="008C793C" w:rsidP="00A871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30" w:history="1">
            <w:r w:rsidR="00A8711F" w:rsidRPr="00A8711F">
              <w:rPr>
                <w:rStyle w:val="ab"/>
                <w:noProof/>
              </w:rPr>
              <w:t>Глава 2. Практика. Разработка интернет-магазина на Next.js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30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8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40FF4BAF" w14:textId="6E51BA18" w:rsidR="00A8711F" w:rsidRPr="00A8711F" w:rsidRDefault="008C793C" w:rsidP="00A8711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31" w:history="1">
            <w:r w:rsidR="00A8711F" w:rsidRPr="00A8711F">
              <w:rPr>
                <w:rStyle w:val="ab"/>
                <w:bCs/>
                <w:iCs/>
                <w:noProof/>
                <w:spacing w:val="5"/>
              </w:rPr>
              <w:t>§1. Создание Next.js приложения и предварительная настройка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31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8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1D075DCE" w14:textId="1DA11B63" w:rsidR="00A8711F" w:rsidRPr="00A8711F" w:rsidRDefault="008C793C" w:rsidP="00A8711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32" w:history="1">
            <w:r w:rsidR="00A8711F" w:rsidRPr="00A8711F">
              <w:rPr>
                <w:rStyle w:val="ab"/>
                <w:rFonts w:eastAsia="Times New Roman" w:cs="Times New Roman"/>
                <w:noProof/>
                <w:lang w:eastAsia="ru-RU"/>
              </w:rPr>
              <w:t>§2. Разработка клиентской части сайта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32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14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3EA66A86" w14:textId="63BC5A67" w:rsidR="00A8711F" w:rsidRPr="00A8711F" w:rsidRDefault="008C793C" w:rsidP="00A8711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33" w:history="1">
            <w:r w:rsidR="00A8711F" w:rsidRPr="00A8711F">
              <w:rPr>
                <w:rStyle w:val="ab"/>
                <w:rFonts w:eastAsia="Times New Roman" w:cs="Times New Roman"/>
                <w:noProof/>
                <w:lang w:eastAsia="ru-RU"/>
              </w:rPr>
              <w:t>§3. Разработка серверной части сайта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33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25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1151637C" w14:textId="2CBE2B2C" w:rsidR="00A8711F" w:rsidRPr="00A8711F" w:rsidRDefault="008C793C" w:rsidP="00A871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34" w:history="1">
            <w:r w:rsidR="00A8711F" w:rsidRPr="00A8711F">
              <w:rPr>
                <w:rStyle w:val="ab"/>
                <w:noProof/>
              </w:rPr>
              <w:t>Заключение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34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68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7A62467D" w14:textId="6F116BD5" w:rsidR="00A8711F" w:rsidRDefault="008C793C" w:rsidP="00A871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1835" w:history="1">
            <w:r w:rsidR="00A8711F" w:rsidRPr="00A8711F">
              <w:rPr>
                <w:rStyle w:val="ab"/>
                <w:noProof/>
                <w:lang w:eastAsia="ru-RU"/>
              </w:rPr>
              <w:t>Список литературы</w:t>
            </w:r>
            <w:r w:rsidR="00A8711F" w:rsidRPr="00A8711F">
              <w:rPr>
                <w:noProof/>
                <w:webHidden/>
              </w:rPr>
              <w:tab/>
            </w:r>
            <w:r w:rsidR="00A8711F" w:rsidRPr="00A8711F">
              <w:rPr>
                <w:noProof/>
                <w:webHidden/>
              </w:rPr>
              <w:fldChar w:fldCharType="begin"/>
            </w:r>
            <w:r w:rsidR="00A8711F" w:rsidRPr="00A8711F">
              <w:rPr>
                <w:noProof/>
                <w:webHidden/>
              </w:rPr>
              <w:instrText xml:space="preserve"> PAGEREF _Toc72761835 \h </w:instrText>
            </w:r>
            <w:r w:rsidR="00A8711F" w:rsidRPr="00A8711F">
              <w:rPr>
                <w:noProof/>
                <w:webHidden/>
              </w:rPr>
            </w:r>
            <w:r w:rsidR="00A8711F" w:rsidRPr="00A8711F">
              <w:rPr>
                <w:noProof/>
                <w:webHidden/>
              </w:rPr>
              <w:fldChar w:fldCharType="separate"/>
            </w:r>
            <w:r w:rsidR="00A63298">
              <w:rPr>
                <w:noProof/>
                <w:webHidden/>
              </w:rPr>
              <w:t>69</w:t>
            </w:r>
            <w:r w:rsidR="00A8711F" w:rsidRPr="00A8711F">
              <w:rPr>
                <w:noProof/>
                <w:webHidden/>
              </w:rPr>
              <w:fldChar w:fldCharType="end"/>
            </w:r>
          </w:hyperlink>
        </w:p>
        <w:p w14:paraId="31E89E9C" w14:textId="77777777" w:rsidR="00DC3574" w:rsidRDefault="00DC3574" w:rsidP="00D21652">
          <w:r w:rsidRPr="00DC3574">
            <w:rPr>
              <w:bCs/>
            </w:rPr>
            <w:fldChar w:fldCharType="end"/>
          </w:r>
        </w:p>
      </w:sdtContent>
    </w:sdt>
    <w:p w14:paraId="441993EC" w14:textId="77777777" w:rsidR="002B6BBC" w:rsidRPr="00CE1934" w:rsidRDefault="00DC3574" w:rsidP="00D21652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44CA8FE" w14:textId="77777777" w:rsidR="0008285D" w:rsidRPr="00CE1934" w:rsidRDefault="0008285D" w:rsidP="00D21652">
      <w:pPr>
        <w:pStyle w:val="1"/>
        <w:spacing w:before="0"/>
        <w:rPr>
          <w:rFonts w:cs="Times New Roman"/>
          <w:b w:val="0"/>
        </w:rPr>
      </w:pPr>
      <w:bookmarkStart w:id="2" w:name="_Toc72761824"/>
      <w:r w:rsidRPr="00CE1934">
        <w:rPr>
          <w:rFonts w:cs="Times New Roman"/>
        </w:rPr>
        <w:lastRenderedPageBreak/>
        <w:t>Введение</w:t>
      </w:r>
      <w:bookmarkEnd w:id="2"/>
    </w:p>
    <w:p w14:paraId="148B2B41" w14:textId="77777777" w:rsidR="000B5504" w:rsidRDefault="00573316" w:rsidP="00D21652">
      <w:pPr>
        <w:tabs>
          <w:tab w:val="left" w:pos="709"/>
          <w:tab w:val="left" w:pos="993"/>
        </w:tabs>
        <w:rPr>
          <w:rFonts w:cs="Times New Roman"/>
        </w:rPr>
      </w:pPr>
      <w:r w:rsidRPr="00CE1934">
        <w:rPr>
          <w:rFonts w:cs="Times New Roman"/>
        </w:rPr>
        <w:t>В современно мире интернет-магазины являются неотъемлемой частью жизни абсолютно каждого человека. Сотн</w:t>
      </w:r>
      <w:r w:rsidR="00AD383C">
        <w:rPr>
          <w:rFonts w:cs="Times New Roman"/>
        </w:rPr>
        <w:t>и</w:t>
      </w:r>
      <w:r w:rsidRPr="00CE1934">
        <w:rPr>
          <w:rFonts w:cs="Times New Roman"/>
        </w:rPr>
        <w:t xml:space="preserve"> тысяч пользователей ежедневно совершают онлайн транзакции на </w:t>
      </w:r>
      <w:r w:rsidR="00021AEA" w:rsidRPr="00CE1934">
        <w:rPr>
          <w:rFonts w:cs="Times New Roman"/>
        </w:rPr>
        <w:t xml:space="preserve">различных сайтах. Это способствует развитию </w:t>
      </w:r>
      <w:r w:rsidR="009A535C" w:rsidRPr="00CE1934">
        <w:rPr>
          <w:rFonts w:cs="Times New Roman"/>
        </w:rPr>
        <w:t>интернет-магазинов.</w:t>
      </w:r>
      <w:r w:rsidR="00021AEA" w:rsidRPr="00CE1934">
        <w:rPr>
          <w:rFonts w:cs="Times New Roman"/>
        </w:rPr>
        <w:t xml:space="preserve"> </w:t>
      </w:r>
      <w:r w:rsidR="009A535C" w:rsidRPr="00CE1934">
        <w:rPr>
          <w:rFonts w:cs="Times New Roman"/>
        </w:rPr>
        <w:t>С</w:t>
      </w:r>
      <w:r w:rsidR="00021AEA" w:rsidRPr="00CE1934">
        <w:rPr>
          <w:rFonts w:cs="Times New Roman"/>
        </w:rPr>
        <w:t xml:space="preserve">егодня </w:t>
      </w:r>
      <w:r w:rsidR="00276406" w:rsidRPr="00CE1934">
        <w:rPr>
          <w:rFonts w:cs="Times New Roman"/>
        </w:rPr>
        <w:t xml:space="preserve">у каждой фирмы, </w:t>
      </w:r>
      <w:r w:rsidR="009A535C" w:rsidRPr="00CE1934">
        <w:rPr>
          <w:rFonts w:cs="Times New Roman"/>
        </w:rPr>
        <w:t xml:space="preserve">производителя, </w:t>
      </w:r>
      <w:r w:rsidR="00276406" w:rsidRPr="00CE1934">
        <w:rPr>
          <w:rFonts w:cs="Times New Roman"/>
        </w:rPr>
        <w:t xml:space="preserve">заведения и т.п. есть собственный веб-сайт. В </w:t>
      </w:r>
      <w:r w:rsidR="009A535C" w:rsidRPr="00CE1934">
        <w:rPr>
          <w:rFonts w:cs="Times New Roman"/>
        </w:rPr>
        <w:t xml:space="preserve">таких </w:t>
      </w:r>
      <w:r w:rsidR="00276406" w:rsidRPr="00CE1934">
        <w:rPr>
          <w:rFonts w:cs="Times New Roman"/>
        </w:rPr>
        <w:t>условиях</w:t>
      </w:r>
      <w:r w:rsidR="009A535C" w:rsidRPr="00CE1934">
        <w:rPr>
          <w:rFonts w:cs="Times New Roman"/>
        </w:rPr>
        <w:t xml:space="preserve"> появляется конку</w:t>
      </w:r>
      <w:r w:rsidR="006D46EF" w:rsidRPr="00CE1934">
        <w:rPr>
          <w:rFonts w:cs="Times New Roman"/>
        </w:rPr>
        <w:t>ренция, а вследствие</w:t>
      </w:r>
      <w:r w:rsidR="00276406" w:rsidRPr="00CE1934">
        <w:rPr>
          <w:rFonts w:cs="Times New Roman"/>
        </w:rPr>
        <w:t xml:space="preserve"> </w:t>
      </w:r>
      <w:r w:rsidR="006D46EF" w:rsidRPr="00CE1934">
        <w:rPr>
          <w:rFonts w:cs="Times New Roman"/>
        </w:rPr>
        <w:t xml:space="preserve">этого </w:t>
      </w:r>
      <w:r w:rsidR="00276406" w:rsidRPr="00CE1934">
        <w:rPr>
          <w:rFonts w:cs="Times New Roman"/>
        </w:rPr>
        <w:t xml:space="preserve">возрастают требования к </w:t>
      </w:r>
      <w:r w:rsidR="009A535C" w:rsidRPr="00CE1934">
        <w:rPr>
          <w:rFonts w:cs="Times New Roman"/>
        </w:rPr>
        <w:t>функционалу</w:t>
      </w:r>
      <w:r w:rsidR="00276406" w:rsidRPr="00CE1934">
        <w:rPr>
          <w:rFonts w:cs="Times New Roman"/>
        </w:rPr>
        <w:t xml:space="preserve"> </w:t>
      </w:r>
      <w:r w:rsidR="009A535C" w:rsidRPr="00CE1934">
        <w:rPr>
          <w:rFonts w:cs="Times New Roman"/>
        </w:rPr>
        <w:t>интернет</w:t>
      </w:r>
      <w:r w:rsidR="00276406" w:rsidRPr="00CE1934">
        <w:rPr>
          <w:rFonts w:cs="Times New Roman"/>
        </w:rPr>
        <w:t xml:space="preserve">-порталов. И именно для их удовлетворения могут использоваться </w:t>
      </w:r>
      <w:r w:rsidR="00276406" w:rsidRPr="00CE1934">
        <w:rPr>
          <w:rFonts w:cs="Times New Roman"/>
          <w:lang w:val="en-US"/>
        </w:rPr>
        <w:t>Next</w:t>
      </w:r>
      <w:r w:rsidR="00276406" w:rsidRPr="00CE1934">
        <w:rPr>
          <w:rFonts w:cs="Times New Roman"/>
        </w:rPr>
        <w:t>.</w:t>
      </w:r>
      <w:r w:rsidR="00276406" w:rsidRPr="00CE1934">
        <w:rPr>
          <w:rFonts w:cs="Times New Roman"/>
          <w:lang w:val="en-US"/>
        </w:rPr>
        <w:t>js</w:t>
      </w:r>
      <w:r w:rsidR="00276406" w:rsidRPr="00CE1934">
        <w:rPr>
          <w:rFonts w:cs="Times New Roman"/>
        </w:rPr>
        <w:t xml:space="preserve"> и </w:t>
      </w:r>
      <w:r w:rsidR="007314AC">
        <w:rPr>
          <w:rFonts w:cs="Times New Roman"/>
          <w:lang w:val="en-US"/>
        </w:rPr>
        <w:t>Starpi</w:t>
      </w:r>
      <w:r w:rsidR="000B5504">
        <w:rPr>
          <w:rFonts w:cs="Times New Roman"/>
        </w:rPr>
        <w:t xml:space="preserve">. </w:t>
      </w:r>
    </w:p>
    <w:p w14:paraId="2BFBCD19" w14:textId="77C39969" w:rsidR="003A4E44" w:rsidRPr="00CE1934" w:rsidRDefault="000B5504" w:rsidP="00D21652">
      <w:pPr>
        <w:tabs>
          <w:tab w:val="left" w:pos="709"/>
          <w:tab w:val="left" w:pos="993"/>
        </w:tabs>
        <w:rPr>
          <w:rFonts w:cs="Times New Roman"/>
        </w:rPr>
      </w:pPr>
      <w:r>
        <w:rPr>
          <w:rFonts w:cs="Times New Roman"/>
        </w:rPr>
        <w:t>Эти технологии</w:t>
      </w:r>
      <w:bookmarkStart w:id="3" w:name="_GoBack"/>
      <w:bookmarkEnd w:id="3"/>
      <w:r w:rsidR="00276406" w:rsidRPr="00CE1934">
        <w:rPr>
          <w:rFonts w:cs="Times New Roman"/>
        </w:rPr>
        <w:t xml:space="preserve"> вмещают в себя весь </w:t>
      </w:r>
      <w:r w:rsidR="00EC6613">
        <w:rPr>
          <w:rFonts w:cs="Times New Roman"/>
        </w:rPr>
        <w:t xml:space="preserve">необходимый </w:t>
      </w:r>
      <w:r w:rsidR="00276406" w:rsidRPr="00CE1934">
        <w:rPr>
          <w:rFonts w:cs="Times New Roman"/>
        </w:rPr>
        <w:t xml:space="preserve">функционал </w:t>
      </w:r>
      <w:r w:rsidR="00EC6613">
        <w:rPr>
          <w:rFonts w:cs="Times New Roman"/>
        </w:rPr>
        <w:t>для разработки современных сайтов любой сложности и направленности</w:t>
      </w:r>
      <w:r w:rsidR="00276406" w:rsidRPr="00CE1934">
        <w:rPr>
          <w:rFonts w:cs="Times New Roman"/>
        </w:rPr>
        <w:t>.</w:t>
      </w:r>
    </w:p>
    <w:p w14:paraId="75F81417" w14:textId="77777777" w:rsidR="00276406" w:rsidRPr="00CE1934" w:rsidRDefault="00276406" w:rsidP="00D21652">
      <w:pPr>
        <w:tabs>
          <w:tab w:val="left" w:pos="709"/>
          <w:tab w:val="left" w:pos="993"/>
        </w:tabs>
        <w:rPr>
          <w:rFonts w:cs="Times New Roman"/>
        </w:rPr>
      </w:pPr>
      <w:r w:rsidRPr="00CE1934">
        <w:rPr>
          <w:rFonts w:cs="Times New Roman"/>
          <w:b/>
        </w:rPr>
        <w:t>Целью</w:t>
      </w:r>
      <w:r w:rsidRPr="00CE1934">
        <w:rPr>
          <w:rFonts w:cs="Times New Roman"/>
        </w:rPr>
        <w:t xml:space="preserve"> данной работы является разработка с использованием </w:t>
      </w:r>
      <w:r w:rsidRPr="00CE1934">
        <w:rPr>
          <w:rFonts w:cs="Times New Roman"/>
          <w:lang w:val="en-US"/>
        </w:rPr>
        <w:t>Next</w:t>
      </w:r>
      <w:r w:rsidRPr="00CE1934">
        <w:rPr>
          <w:rFonts w:cs="Times New Roman"/>
        </w:rPr>
        <w:t>.</w:t>
      </w:r>
      <w:r w:rsidRPr="00CE1934">
        <w:rPr>
          <w:rFonts w:cs="Times New Roman"/>
          <w:lang w:val="en-US"/>
        </w:rPr>
        <w:t>js</w:t>
      </w:r>
      <w:r w:rsidRPr="00CE1934">
        <w:rPr>
          <w:rFonts w:cs="Times New Roman"/>
        </w:rPr>
        <w:t xml:space="preserve"> и </w:t>
      </w:r>
      <w:r w:rsidR="00D0582F">
        <w:rPr>
          <w:rFonts w:cs="Times New Roman"/>
          <w:lang w:val="en-US"/>
        </w:rPr>
        <w:t>Strapi</w:t>
      </w:r>
      <w:r w:rsidR="00D0582F" w:rsidRPr="00D0582F">
        <w:rPr>
          <w:rFonts w:cs="Times New Roman"/>
        </w:rPr>
        <w:t xml:space="preserve"> </w:t>
      </w:r>
      <w:r w:rsidRPr="00CE1934">
        <w:rPr>
          <w:rFonts w:cs="Times New Roman"/>
        </w:rPr>
        <w:t>быстрого и удобного интернет-магазина, который удовлетворял бы всем современным требованиям.</w:t>
      </w:r>
    </w:p>
    <w:p w14:paraId="4927B8A8" w14:textId="77777777" w:rsidR="00276406" w:rsidRPr="00CE1934" w:rsidRDefault="00276406" w:rsidP="00D21652">
      <w:pPr>
        <w:tabs>
          <w:tab w:val="left" w:pos="709"/>
          <w:tab w:val="left" w:pos="993"/>
        </w:tabs>
        <w:rPr>
          <w:rFonts w:cs="Times New Roman"/>
        </w:rPr>
      </w:pPr>
      <w:r w:rsidRPr="00CE1934">
        <w:rPr>
          <w:rFonts w:cs="Times New Roman"/>
          <w:b/>
        </w:rPr>
        <w:t>Объектом</w:t>
      </w:r>
      <w:r w:rsidRPr="00CE1934">
        <w:rPr>
          <w:rFonts w:cs="Times New Roman"/>
        </w:rPr>
        <w:t xml:space="preserve"> исследования стали </w:t>
      </w:r>
      <w:r w:rsidRPr="00CE1934">
        <w:rPr>
          <w:rFonts w:cs="Times New Roman"/>
          <w:lang w:val="en-US"/>
        </w:rPr>
        <w:t>Next</w:t>
      </w:r>
      <w:r w:rsidRPr="00CE1934">
        <w:rPr>
          <w:rFonts w:cs="Times New Roman"/>
        </w:rPr>
        <w:t>.</w:t>
      </w:r>
      <w:r w:rsidRPr="00CE1934">
        <w:rPr>
          <w:rFonts w:cs="Times New Roman"/>
          <w:lang w:val="en-US"/>
        </w:rPr>
        <w:t>js</w:t>
      </w:r>
      <w:r w:rsidRPr="00CE1934">
        <w:rPr>
          <w:rFonts w:cs="Times New Roman"/>
        </w:rPr>
        <w:t xml:space="preserve"> и </w:t>
      </w:r>
      <w:r w:rsidR="00D0582F">
        <w:rPr>
          <w:rFonts w:cs="Times New Roman"/>
          <w:lang w:val="en-US"/>
        </w:rPr>
        <w:t>Strapi</w:t>
      </w:r>
      <w:r w:rsidR="00D0582F" w:rsidRPr="00D0582F">
        <w:rPr>
          <w:rFonts w:cs="Times New Roman"/>
        </w:rPr>
        <w:t xml:space="preserve"> </w:t>
      </w:r>
      <w:r w:rsidRPr="00CE1934">
        <w:rPr>
          <w:rFonts w:cs="Times New Roman"/>
        </w:rPr>
        <w:t>и использование их при разработке веб-сайт</w:t>
      </w:r>
      <w:r w:rsidR="0048443F" w:rsidRPr="00CE1934">
        <w:rPr>
          <w:rFonts w:cs="Times New Roman"/>
        </w:rPr>
        <w:t>а</w:t>
      </w:r>
      <w:r w:rsidRPr="00CE1934">
        <w:rPr>
          <w:rFonts w:cs="Times New Roman"/>
        </w:rPr>
        <w:t>.</w:t>
      </w:r>
    </w:p>
    <w:p w14:paraId="13E3DA14" w14:textId="77777777" w:rsidR="009A535C" w:rsidRPr="00CE1934" w:rsidRDefault="009A535C" w:rsidP="00D21652">
      <w:pPr>
        <w:tabs>
          <w:tab w:val="left" w:pos="709"/>
          <w:tab w:val="left" w:pos="993"/>
        </w:tabs>
        <w:rPr>
          <w:rFonts w:cs="Times New Roman"/>
        </w:rPr>
      </w:pPr>
      <w:r w:rsidRPr="00CE1934">
        <w:rPr>
          <w:rFonts w:cs="Times New Roman"/>
          <w:b/>
        </w:rPr>
        <w:t>Предметом</w:t>
      </w:r>
      <w:r w:rsidRPr="00CE1934">
        <w:rPr>
          <w:rFonts w:cs="Times New Roman"/>
        </w:rPr>
        <w:t xml:space="preserve"> же дипломной работы</w:t>
      </w:r>
      <w:r w:rsidR="00383696" w:rsidRPr="00CE1934">
        <w:rPr>
          <w:rFonts w:cs="Times New Roman"/>
        </w:rPr>
        <w:t xml:space="preserve"> </w:t>
      </w:r>
      <w:r w:rsidRPr="00CE1934">
        <w:rPr>
          <w:rFonts w:cs="Times New Roman"/>
        </w:rPr>
        <w:t>будет выступать сам р</w:t>
      </w:r>
      <w:r w:rsidR="0008285D" w:rsidRPr="00CE1934">
        <w:rPr>
          <w:rFonts w:cs="Times New Roman"/>
        </w:rPr>
        <w:t>азработанный в её ходе интернет-</w:t>
      </w:r>
      <w:r w:rsidRPr="00CE1934">
        <w:rPr>
          <w:rFonts w:cs="Times New Roman"/>
        </w:rPr>
        <w:t xml:space="preserve">магазин. </w:t>
      </w:r>
    </w:p>
    <w:p w14:paraId="2731EAF6" w14:textId="20937A8D" w:rsidR="00383696" w:rsidRPr="00CE1934" w:rsidRDefault="00383696" w:rsidP="00D21652">
      <w:pPr>
        <w:tabs>
          <w:tab w:val="left" w:pos="709"/>
          <w:tab w:val="left" w:pos="993"/>
        </w:tabs>
        <w:rPr>
          <w:rFonts w:cs="Times New Roman"/>
        </w:rPr>
      </w:pPr>
      <w:r w:rsidRPr="00CE1934">
        <w:rPr>
          <w:rFonts w:cs="Times New Roman"/>
          <w:b/>
        </w:rPr>
        <w:t xml:space="preserve">Гипотезой </w:t>
      </w:r>
      <w:r w:rsidRPr="00CE1934">
        <w:rPr>
          <w:rFonts w:cs="Times New Roman"/>
        </w:rPr>
        <w:t>выступает результат проделанного исследования</w:t>
      </w:r>
      <w:r w:rsidR="00370E28" w:rsidRPr="00CE1934">
        <w:rPr>
          <w:rFonts w:cs="Times New Roman"/>
        </w:rPr>
        <w:t xml:space="preserve">. </w:t>
      </w:r>
      <w:r w:rsidRPr="00CE1934">
        <w:rPr>
          <w:rFonts w:cs="Times New Roman"/>
        </w:rPr>
        <w:t>По предположениям, в итоге должен быть создан полностью рабочий лёгкий в использовании и удовлетворяющий вс</w:t>
      </w:r>
      <w:r w:rsidR="009038F7">
        <w:rPr>
          <w:rFonts w:cs="Times New Roman"/>
        </w:rPr>
        <w:t>е</w:t>
      </w:r>
      <w:r w:rsidRPr="00CE1934">
        <w:rPr>
          <w:rFonts w:cs="Times New Roman"/>
        </w:rPr>
        <w:t xml:space="preserve"> требования пользователя интернет-магазин. Реализован же он должен быть с применением </w:t>
      </w:r>
      <w:r w:rsidRPr="00CE1934">
        <w:rPr>
          <w:rFonts w:cs="Times New Roman"/>
          <w:lang w:val="en-US"/>
        </w:rPr>
        <w:t>Next</w:t>
      </w:r>
      <w:r w:rsidRPr="00CE1934">
        <w:rPr>
          <w:rFonts w:cs="Times New Roman"/>
        </w:rPr>
        <w:t>.</w:t>
      </w:r>
      <w:r w:rsidRPr="00CE1934">
        <w:rPr>
          <w:rFonts w:cs="Times New Roman"/>
          <w:lang w:val="en-US"/>
        </w:rPr>
        <w:t>js</w:t>
      </w:r>
      <w:r w:rsidRPr="00CE1934">
        <w:rPr>
          <w:rFonts w:cs="Times New Roman"/>
        </w:rPr>
        <w:t xml:space="preserve"> и </w:t>
      </w:r>
      <w:r w:rsidR="00D0582F">
        <w:rPr>
          <w:rFonts w:cs="Times New Roman"/>
          <w:lang w:val="en-US"/>
        </w:rPr>
        <w:t>Strapi</w:t>
      </w:r>
      <w:r w:rsidRPr="00CE1934">
        <w:rPr>
          <w:rFonts w:cs="Times New Roman"/>
        </w:rPr>
        <w:t>.</w:t>
      </w:r>
    </w:p>
    <w:p w14:paraId="410FB3F6" w14:textId="77777777" w:rsidR="003454DA" w:rsidRPr="00CE1934" w:rsidRDefault="003454DA" w:rsidP="00D21652">
      <w:pPr>
        <w:tabs>
          <w:tab w:val="left" w:pos="709"/>
          <w:tab w:val="left" w:pos="993"/>
        </w:tabs>
        <w:ind w:firstLine="708"/>
        <w:rPr>
          <w:rFonts w:cs="Times New Roman"/>
        </w:rPr>
      </w:pPr>
      <w:r w:rsidRPr="00CE1934">
        <w:rPr>
          <w:rFonts w:cs="Times New Roman"/>
        </w:rPr>
        <w:t>В ходе данной работы, будут обязательны для выполнения следующие задачи:</w:t>
      </w:r>
    </w:p>
    <w:p w14:paraId="1277C0FB" w14:textId="77777777" w:rsidR="003454DA" w:rsidRPr="00CE1934" w:rsidRDefault="003454DA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>Изучить все необходимые для разработки технологии, используя доступную информацию из сети интернет;</w:t>
      </w:r>
    </w:p>
    <w:p w14:paraId="17332425" w14:textId="51B0B968" w:rsidR="003454DA" w:rsidRPr="00CE1934" w:rsidRDefault="003454DA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>Выбрать шаблон будущего сайта;</w:t>
      </w:r>
    </w:p>
    <w:p w14:paraId="1FFE5372" w14:textId="77777777" w:rsidR="007C6681" w:rsidRPr="00CE1934" w:rsidRDefault="003454DA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>Произвести настройку рабочей среды “</w:t>
      </w:r>
      <w:r w:rsidRPr="00CE1934">
        <w:rPr>
          <w:rFonts w:cs="Times New Roman"/>
          <w:lang w:val="en-US"/>
        </w:rPr>
        <w:t>WebStorm</w:t>
      </w:r>
      <w:r w:rsidRPr="00CE1934">
        <w:rPr>
          <w:rFonts w:cs="Times New Roman"/>
        </w:rPr>
        <w:t xml:space="preserve">” для того, чтобы упростить процесс </w:t>
      </w:r>
      <w:r w:rsidR="00BA419D" w:rsidRPr="00CE1934">
        <w:rPr>
          <w:rFonts w:cs="Times New Roman"/>
        </w:rPr>
        <w:t>написания сайта;</w:t>
      </w:r>
    </w:p>
    <w:p w14:paraId="7AD3F222" w14:textId="35C9594C" w:rsidR="007C6681" w:rsidRPr="00CE1934" w:rsidRDefault="00C2306B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>
        <w:rPr>
          <w:rFonts w:cs="Times New Roman"/>
        </w:rPr>
        <w:lastRenderedPageBreak/>
        <w:t>Настроить линтеры и форматеры</w:t>
      </w:r>
      <w:r w:rsidR="007C6681" w:rsidRPr="00CE1934">
        <w:rPr>
          <w:rFonts w:cs="Times New Roman"/>
        </w:rPr>
        <w:t>;</w:t>
      </w:r>
    </w:p>
    <w:p w14:paraId="2FFD0B9F" w14:textId="77777777" w:rsidR="007C6681" w:rsidRPr="00CE1934" w:rsidRDefault="007C6681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 xml:space="preserve">Разработать </w:t>
      </w:r>
      <w:r w:rsidR="0080436C" w:rsidRPr="00CE1934">
        <w:rPr>
          <w:rFonts w:cs="Times New Roman"/>
        </w:rPr>
        <w:t>в отдельности каждый из компонентов сайта</w:t>
      </w:r>
      <w:r w:rsidRPr="00CE1934">
        <w:rPr>
          <w:rFonts w:cs="Times New Roman"/>
        </w:rPr>
        <w:t>;</w:t>
      </w:r>
    </w:p>
    <w:p w14:paraId="19B3A39D" w14:textId="7255849D" w:rsidR="007C6681" w:rsidRPr="00CE1934" w:rsidRDefault="00856974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>
        <w:rPr>
          <w:rFonts w:cs="Times New Roman"/>
        </w:rPr>
        <w:t>Сделать</w:t>
      </w:r>
      <w:r w:rsidR="007C6681" w:rsidRPr="00CE1934">
        <w:rPr>
          <w:rFonts w:cs="Times New Roman"/>
        </w:rPr>
        <w:t xml:space="preserve"> </w:t>
      </w:r>
      <w:r>
        <w:rPr>
          <w:rFonts w:cs="Times New Roman"/>
        </w:rPr>
        <w:t xml:space="preserve">необходимые анимации на сайте с использованием </w:t>
      </w:r>
      <w:r w:rsidR="006621DE">
        <w:rPr>
          <w:rFonts w:cs="Times New Roman"/>
        </w:rPr>
        <w:t>соответствующего</w:t>
      </w:r>
      <w:r>
        <w:rPr>
          <w:rFonts w:cs="Times New Roman"/>
        </w:rPr>
        <w:t xml:space="preserve"> ф</w:t>
      </w:r>
      <w:r w:rsidR="0080436C" w:rsidRPr="00CE1934">
        <w:rPr>
          <w:rFonts w:cs="Times New Roman"/>
        </w:rPr>
        <w:t>реймворка;</w:t>
      </w:r>
      <w:r w:rsidR="007C6681" w:rsidRPr="00CE1934">
        <w:rPr>
          <w:rFonts w:cs="Times New Roman"/>
        </w:rPr>
        <w:t xml:space="preserve"> </w:t>
      </w:r>
    </w:p>
    <w:p w14:paraId="24B05247" w14:textId="04B573D1" w:rsidR="00FD272C" w:rsidRPr="00CE1934" w:rsidRDefault="00FD272C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 xml:space="preserve">Сделать навигацию по сайту без загрузки и открытия новых страниц, используя диалоговые окна </w:t>
      </w:r>
      <w:r w:rsidRPr="00CE1934">
        <w:rPr>
          <w:rFonts w:cs="Times New Roman"/>
          <w:lang w:val="en-US"/>
        </w:rPr>
        <w:t>Material</w:t>
      </w:r>
      <w:r w:rsidR="006D61EA" w:rsidRPr="006D61EA">
        <w:rPr>
          <w:rFonts w:cs="Times New Roman"/>
        </w:rPr>
        <w:t>-</w:t>
      </w:r>
      <w:r w:rsidRPr="00CE1934">
        <w:rPr>
          <w:rFonts w:cs="Times New Roman"/>
          <w:lang w:val="en-US"/>
        </w:rPr>
        <w:t>UI</w:t>
      </w:r>
      <w:r w:rsidR="00C82BC8" w:rsidRPr="00CE1934">
        <w:rPr>
          <w:rFonts w:cs="Times New Roman"/>
        </w:rPr>
        <w:t>;</w:t>
      </w:r>
    </w:p>
    <w:p w14:paraId="1B513A26" w14:textId="39CFA239" w:rsidR="00FD272C" w:rsidRPr="000A6526" w:rsidRDefault="000A6526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>
        <w:rPr>
          <w:rFonts w:cs="Times New Roman"/>
        </w:rPr>
        <w:t>Создать корзину товаров</w:t>
      </w:r>
      <w:r w:rsidR="003A4E44">
        <w:rPr>
          <w:rFonts w:cs="Times New Roman"/>
          <w:lang w:val="en-US"/>
        </w:rPr>
        <w:t>;</w:t>
      </w:r>
    </w:p>
    <w:p w14:paraId="005EEAD8" w14:textId="4C239CB7" w:rsidR="000A6526" w:rsidRPr="000A6526" w:rsidRDefault="000A6526" w:rsidP="000A6526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 xml:space="preserve">Реализовать </w:t>
      </w:r>
      <w:r>
        <w:rPr>
          <w:rFonts w:cs="Times New Roman"/>
        </w:rPr>
        <w:t>регистрацию и авторизацию</w:t>
      </w:r>
      <w:r w:rsidRPr="00CE1934">
        <w:rPr>
          <w:rFonts w:cs="Times New Roman"/>
        </w:rPr>
        <w:t xml:space="preserve">, а также валидацию </w:t>
      </w:r>
      <w:r>
        <w:rPr>
          <w:rFonts w:cs="Times New Roman"/>
        </w:rPr>
        <w:t xml:space="preserve">данных, вводимых пользователем, </w:t>
      </w:r>
      <w:r w:rsidRPr="00CE1934">
        <w:rPr>
          <w:rFonts w:cs="Times New Roman"/>
        </w:rPr>
        <w:t xml:space="preserve">с помощью технологий </w:t>
      </w:r>
      <w:r w:rsidRPr="00CE1934">
        <w:rPr>
          <w:rFonts w:cs="Times New Roman"/>
          <w:lang w:val="en-US"/>
        </w:rPr>
        <w:t>Yup</w:t>
      </w:r>
      <w:r w:rsidRPr="00CE1934">
        <w:rPr>
          <w:rFonts w:cs="Times New Roman"/>
        </w:rPr>
        <w:t xml:space="preserve"> и </w:t>
      </w:r>
      <w:r w:rsidRPr="00CE1934">
        <w:rPr>
          <w:rFonts w:cs="Times New Roman"/>
          <w:lang w:val="en-US"/>
        </w:rPr>
        <w:t>Formik</w:t>
      </w:r>
      <w:r w:rsidR="003A4E44">
        <w:rPr>
          <w:rFonts w:cs="Times New Roman"/>
        </w:rPr>
        <w:t>.</w:t>
      </w:r>
    </w:p>
    <w:p w14:paraId="16307ACE" w14:textId="34FD91ED" w:rsidR="00C82BC8" w:rsidRPr="00CE1934" w:rsidRDefault="0021109D" w:rsidP="00D21652">
      <w:pPr>
        <w:pStyle w:val="a4"/>
        <w:tabs>
          <w:tab w:val="left" w:pos="709"/>
          <w:tab w:val="left" w:pos="993"/>
        </w:tabs>
        <w:ind w:left="0" w:firstLine="708"/>
        <w:rPr>
          <w:rFonts w:cs="Times New Roman"/>
        </w:rPr>
      </w:pPr>
      <w:r w:rsidRPr="00CE1934">
        <w:rPr>
          <w:rFonts w:cs="Times New Roman"/>
        </w:rPr>
        <w:t xml:space="preserve">Перечисленные задачи, решаются при </w:t>
      </w:r>
      <w:r w:rsidR="00C82BC8" w:rsidRPr="00CE1934">
        <w:rPr>
          <w:rFonts w:cs="Times New Roman"/>
        </w:rPr>
        <w:t>помощ</w:t>
      </w:r>
      <w:r w:rsidRPr="00CE1934">
        <w:rPr>
          <w:rFonts w:cs="Times New Roman"/>
        </w:rPr>
        <w:t>и</w:t>
      </w:r>
      <w:r w:rsidR="00C82BC8" w:rsidRPr="00CE1934">
        <w:rPr>
          <w:rFonts w:cs="Times New Roman"/>
        </w:rPr>
        <w:t xml:space="preserve"> </w:t>
      </w:r>
      <w:r w:rsidRPr="00CE1934">
        <w:rPr>
          <w:rFonts w:cs="Times New Roman"/>
        </w:rPr>
        <w:t xml:space="preserve">списка </w:t>
      </w:r>
      <w:r w:rsidRPr="00CE1934">
        <w:rPr>
          <w:rFonts w:cs="Times New Roman"/>
          <w:b/>
        </w:rPr>
        <w:t>методов</w:t>
      </w:r>
      <w:r w:rsidR="0005553A" w:rsidRPr="0005553A">
        <w:rPr>
          <w:rFonts w:cs="Times New Roman"/>
          <w:b/>
        </w:rPr>
        <w:t>,</w:t>
      </w:r>
      <w:r w:rsidRPr="00CE1934">
        <w:rPr>
          <w:rFonts w:cs="Times New Roman"/>
          <w:b/>
        </w:rPr>
        <w:t xml:space="preserve"> </w:t>
      </w:r>
      <w:r w:rsidR="00C82BC8" w:rsidRPr="00CE1934">
        <w:rPr>
          <w:rFonts w:cs="Times New Roman"/>
        </w:rPr>
        <w:t>приведенн</w:t>
      </w:r>
      <w:r w:rsidRPr="00CE1934">
        <w:rPr>
          <w:rFonts w:cs="Times New Roman"/>
        </w:rPr>
        <w:t>ого</w:t>
      </w:r>
      <w:r w:rsidR="00C82BC8" w:rsidRPr="00CE1934">
        <w:rPr>
          <w:rFonts w:cs="Times New Roman"/>
        </w:rPr>
        <w:t xml:space="preserve"> ниже:</w:t>
      </w:r>
    </w:p>
    <w:p w14:paraId="5CE3F0C0" w14:textId="77777777" w:rsidR="00C82BC8" w:rsidRPr="00CE1934" w:rsidRDefault="0021109D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>Изучение официальной документации, приложенной к используемой технологии;</w:t>
      </w:r>
    </w:p>
    <w:p w14:paraId="2F97CD44" w14:textId="77777777" w:rsidR="0021109D" w:rsidRPr="00CE1934" w:rsidRDefault="0021109D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>Анализ и использование информации, полученной в ходе обучения или из сторонних источников;</w:t>
      </w:r>
    </w:p>
    <w:p w14:paraId="6DAA8989" w14:textId="77777777" w:rsidR="0021109D" w:rsidRPr="00CE1934" w:rsidRDefault="0021109D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 w:rsidRPr="00CE1934">
        <w:rPr>
          <w:rFonts w:cs="Times New Roman"/>
        </w:rPr>
        <w:t>Использование компонент</w:t>
      </w:r>
      <w:r w:rsidR="00906EC2">
        <w:rPr>
          <w:rFonts w:cs="Times New Roman"/>
        </w:rPr>
        <w:t>ного подхода к разработке сайта</w:t>
      </w:r>
      <w:r w:rsidR="00906EC2" w:rsidRPr="00906EC2">
        <w:rPr>
          <w:rFonts w:cs="Times New Roman"/>
        </w:rPr>
        <w:t>.</w:t>
      </w:r>
    </w:p>
    <w:p w14:paraId="426B32D2" w14:textId="77777777" w:rsidR="0021109D" w:rsidRPr="00CE1934" w:rsidRDefault="0021109D" w:rsidP="00D21652">
      <w:pPr>
        <w:tabs>
          <w:tab w:val="left" w:pos="709"/>
          <w:tab w:val="left" w:pos="993"/>
        </w:tabs>
        <w:ind w:firstLine="0"/>
        <w:jc w:val="left"/>
        <w:rPr>
          <w:rFonts w:cs="Times New Roman"/>
          <w:b/>
        </w:rPr>
      </w:pPr>
      <w:r w:rsidRPr="00CE1934">
        <w:rPr>
          <w:rFonts w:cs="Times New Roman"/>
          <w:b/>
        </w:rPr>
        <w:br w:type="page"/>
      </w:r>
    </w:p>
    <w:p w14:paraId="25898B6A" w14:textId="77777777" w:rsidR="00881AE9" w:rsidRPr="00CE1934" w:rsidRDefault="00881AE9" w:rsidP="00D21652">
      <w:pPr>
        <w:pStyle w:val="1"/>
        <w:spacing w:before="0"/>
      </w:pPr>
      <w:bookmarkStart w:id="4" w:name="_Toc7025768"/>
      <w:bookmarkStart w:id="5" w:name="_Toc72761825"/>
      <w:r w:rsidRPr="00CE1934">
        <w:lastRenderedPageBreak/>
        <w:t xml:space="preserve">Глава 1. </w:t>
      </w:r>
      <w:bookmarkEnd w:id="4"/>
      <w:r w:rsidRPr="00CE1934">
        <w:t>Основные принципы работы и создания</w:t>
      </w:r>
      <w:bookmarkEnd w:id="5"/>
    </w:p>
    <w:p w14:paraId="28B63548" w14:textId="77777777" w:rsidR="00881AE9" w:rsidRPr="00CE1934" w:rsidRDefault="00881AE9" w:rsidP="00D21652">
      <w:pPr>
        <w:pStyle w:val="1"/>
        <w:spacing w:before="0"/>
        <w:rPr>
          <w:rFonts w:cs="Times New Roman"/>
        </w:rPr>
      </w:pPr>
      <w:bookmarkStart w:id="6" w:name="_Toc72761826"/>
      <w:r w:rsidRPr="00CE1934">
        <w:rPr>
          <w:rFonts w:cs="Times New Roman"/>
        </w:rPr>
        <w:t>интернет-магазина</w:t>
      </w:r>
      <w:bookmarkEnd w:id="6"/>
    </w:p>
    <w:p w14:paraId="7126C17A" w14:textId="77777777" w:rsidR="00881AE9" w:rsidRDefault="00881AE9" w:rsidP="00D21652">
      <w:pPr>
        <w:pStyle w:val="a4"/>
        <w:tabs>
          <w:tab w:val="left" w:pos="993"/>
        </w:tabs>
        <w:ind w:left="0" w:firstLine="0"/>
        <w:jc w:val="center"/>
        <w:outlineLvl w:val="1"/>
        <w:rPr>
          <w:rFonts w:cs="Times New Roman"/>
          <w:b/>
        </w:rPr>
      </w:pPr>
      <w:bookmarkStart w:id="7" w:name="_Toc72761827"/>
      <w:r w:rsidRPr="00CE1934">
        <w:rPr>
          <w:rFonts w:eastAsia="Times New Roman" w:cs="Times New Roman"/>
          <w:b/>
          <w:bCs/>
          <w:szCs w:val="28"/>
          <w:lang w:eastAsia="ru-RU"/>
        </w:rPr>
        <w:t>§</w:t>
      </w:r>
      <w:r w:rsidRPr="00CE1934">
        <w:rPr>
          <w:rFonts w:eastAsia="Times New Roman" w:cs="Times New Roman"/>
          <w:b/>
          <w:lang w:eastAsia="ru-RU"/>
        </w:rPr>
        <w:t xml:space="preserve">1. Смысл понятия </w:t>
      </w:r>
      <w:r w:rsidRPr="00881AE9">
        <w:rPr>
          <w:rFonts w:eastAsia="Times New Roman" w:cs="Times New Roman"/>
          <w:b/>
          <w:lang w:eastAsia="ru-RU"/>
        </w:rPr>
        <w:t>“</w:t>
      </w:r>
      <w:r>
        <w:rPr>
          <w:rFonts w:cs="Times New Roman"/>
          <w:b/>
        </w:rPr>
        <w:t>интернет-магазин</w:t>
      </w:r>
      <w:r w:rsidRPr="00881AE9">
        <w:rPr>
          <w:rFonts w:cs="Times New Roman"/>
          <w:b/>
        </w:rPr>
        <w:t>”</w:t>
      </w:r>
      <w:bookmarkEnd w:id="7"/>
    </w:p>
    <w:p w14:paraId="76D9599B" w14:textId="7ED4120D" w:rsidR="0021109D" w:rsidRDefault="00CE1934" w:rsidP="00D21652">
      <w:pPr>
        <w:rPr>
          <w:rFonts w:cs="Times New Roman"/>
          <w:b/>
        </w:rPr>
      </w:pPr>
      <w:bookmarkStart w:id="8" w:name="_Toc72501808"/>
      <w:r w:rsidRPr="00CE1934">
        <w:rPr>
          <w:rFonts w:cs="Times New Roman"/>
        </w:rPr>
        <w:t xml:space="preserve">Интернет-магазин </w:t>
      </w:r>
      <w:r w:rsidR="002B2F76">
        <w:rPr>
          <w:rFonts w:cs="Times New Roman"/>
        </w:rPr>
        <w:t>(англ. online shop или e-shop) –</w:t>
      </w:r>
      <w:r w:rsidRPr="00CE1934">
        <w:rPr>
          <w:rFonts w:cs="Times New Roman"/>
        </w:rPr>
        <w:t xml:space="preserve">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дистанционным способом. [1]</w:t>
      </w:r>
      <w:bookmarkEnd w:id="8"/>
    </w:p>
    <w:p w14:paraId="0B4F8BEB" w14:textId="0906FED3" w:rsidR="00881AE9" w:rsidRDefault="00CE1934" w:rsidP="00D21652">
      <w:pPr>
        <w:rPr>
          <w:rFonts w:cs="Times New Roman"/>
        </w:rPr>
      </w:pPr>
      <w:r>
        <w:t>Из данного определения мож</w:t>
      </w:r>
      <w:r w:rsidR="00AA45B2">
        <w:t>но</w:t>
      </w:r>
      <w:r>
        <w:t xml:space="preserve"> понять, что и</w:t>
      </w:r>
      <w:r w:rsidRPr="00CE1934">
        <w:rPr>
          <w:rFonts w:cs="Times New Roman"/>
        </w:rPr>
        <w:t>нтернет-магазин</w:t>
      </w:r>
      <w:r>
        <w:rPr>
          <w:rFonts w:cs="Times New Roman"/>
        </w:rPr>
        <w:t xml:space="preserve"> – это сайт, что позволяет дистанционно покупать </w:t>
      </w:r>
      <w:r w:rsidR="002B2F76">
        <w:rPr>
          <w:rFonts w:cs="Times New Roman"/>
        </w:rPr>
        <w:t xml:space="preserve">некие </w:t>
      </w:r>
      <w:r>
        <w:rPr>
          <w:rFonts w:cs="Times New Roman"/>
        </w:rPr>
        <w:t>товары</w:t>
      </w:r>
      <w:r w:rsidR="002B2F76">
        <w:rPr>
          <w:rFonts w:cs="Times New Roman"/>
        </w:rPr>
        <w:t xml:space="preserve"> и получать их с помощью доставки. Пожалуй, основной смысл использования данных сервисов – это именно дистанционная покупка, когда у </w:t>
      </w:r>
      <w:r w:rsidR="00AA45B2">
        <w:rPr>
          <w:rFonts w:cs="Times New Roman"/>
        </w:rPr>
        <w:t>покупателя</w:t>
      </w:r>
      <w:r w:rsidR="002B2F76">
        <w:rPr>
          <w:rFonts w:cs="Times New Roman"/>
        </w:rPr>
        <w:t xml:space="preserve"> нет возможности прийти в магазин сам</w:t>
      </w:r>
      <w:r w:rsidR="00AA45B2">
        <w:rPr>
          <w:rFonts w:cs="Times New Roman"/>
        </w:rPr>
        <w:t>о</w:t>
      </w:r>
      <w:r w:rsidR="002B2F76">
        <w:rPr>
          <w:rFonts w:cs="Times New Roman"/>
        </w:rPr>
        <w:t>м</w:t>
      </w:r>
      <w:r w:rsidR="00AA45B2">
        <w:rPr>
          <w:rFonts w:cs="Times New Roman"/>
        </w:rPr>
        <w:t>у</w:t>
      </w:r>
      <w:r w:rsidR="002B2F76">
        <w:rPr>
          <w:rFonts w:cs="Times New Roman"/>
        </w:rPr>
        <w:t xml:space="preserve"> и выбрать товар в живую.</w:t>
      </w:r>
      <w:r w:rsidR="008C6333">
        <w:rPr>
          <w:rFonts w:cs="Times New Roman"/>
        </w:rPr>
        <w:t xml:space="preserve"> </w:t>
      </w:r>
    </w:p>
    <w:p w14:paraId="05B76C8C" w14:textId="77777777" w:rsidR="0019058C" w:rsidRDefault="0019058C" w:rsidP="00D21652">
      <w:pPr>
        <w:tabs>
          <w:tab w:val="left" w:pos="709"/>
          <w:tab w:val="left" w:pos="993"/>
        </w:tabs>
        <w:ind w:firstLine="0"/>
        <w:rPr>
          <w:rFonts w:cs="Times New Roman"/>
        </w:rPr>
      </w:pPr>
    </w:p>
    <w:p w14:paraId="68CBF6D9" w14:textId="77777777" w:rsidR="00881AE9" w:rsidRPr="00881AE9" w:rsidRDefault="008C6333" w:rsidP="00D21652">
      <w:pPr>
        <w:pStyle w:val="a4"/>
        <w:tabs>
          <w:tab w:val="left" w:pos="993"/>
        </w:tabs>
        <w:ind w:left="0" w:firstLine="0"/>
        <w:jc w:val="center"/>
        <w:outlineLvl w:val="1"/>
        <w:rPr>
          <w:rFonts w:eastAsia="Times New Roman" w:cs="Times New Roman"/>
          <w:b/>
          <w:lang w:eastAsia="ru-RU"/>
        </w:rPr>
      </w:pPr>
      <w:bookmarkStart w:id="9" w:name="_Toc72761828"/>
      <w:r w:rsidRPr="00CE1934">
        <w:rPr>
          <w:rFonts w:eastAsia="Times New Roman" w:cs="Times New Roman"/>
          <w:b/>
          <w:bCs/>
          <w:szCs w:val="28"/>
          <w:lang w:eastAsia="ru-RU"/>
        </w:rPr>
        <w:t>§</w:t>
      </w:r>
      <w:r>
        <w:rPr>
          <w:rFonts w:eastAsia="Times New Roman" w:cs="Times New Roman"/>
          <w:b/>
          <w:lang w:eastAsia="ru-RU"/>
        </w:rPr>
        <w:t>2</w:t>
      </w:r>
      <w:r w:rsidRPr="00CE1934">
        <w:rPr>
          <w:rFonts w:eastAsia="Times New Roman" w:cs="Times New Roman"/>
          <w:b/>
          <w:lang w:eastAsia="ru-RU"/>
        </w:rPr>
        <w:t xml:space="preserve">. </w:t>
      </w:r>
      <w:r>
        <w:rPr>
          <w:rFonts w:eastAsia="Times New Roman" w:cs="Times New Roman"/>
          <w:b/>
          <w:lang w:eastAsia="ru-RU"/>
        </w:rPr>
        <w:t>Принцип работы интернет-магазина</w:t>
      </w:r>
      <w:bookmarkEnd w:id="9"/>
    </w:p>
    <w:p w14:paraId="73C9C150" w14:textId="77777777" w:rsidR="008C6333" w:rsidRPr="00881AE9" w:rsidRDefault="00881AE9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  <w:r>
        <w:rPr>
          <w:rFonts w:eastAsia="Times New Roman" w:cs="Times New Roman"/>
          <w:lang w:eastAsia="ru-RU"/>
        </w:rPr>
        <w:tab/>
      </w:r>
      <w:r>
        <w:t xml:space="preserve">И теперь, когда </w:t>
      </w:r>
      <w:r w:rsidR="00AA45B2">
        <w:t>стал понятен сам термин</w:t>
      </w:r>
      <w:r>
        <w:t>, следует перейти к принципу работы интернет-магазинов. На самом деле он очень прост и пошагово его можно описать следующим образом</w:t>
      </w:r>
      <w:r w:rsidRPr="00881AE9">
        <w:t xml:space="preserve">: </w:t>
      </w:r>
      <w:r>
        <w:tab/>
      </w:r>
    </w:p>
    <w:p w14:paraId="1E0A1C24" w14:textId="77777777" w:rsidR="00881AE9" w:rsidRPr="00CE1934" w:rsidRDefault="00881AE9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>
        <w:t>Покупатель заходит на сайт интернет-магазина, ищет товар и отправляет его в корзину</w:t>
      </w:r>
      <w:r w:rsidRPr="00CE1934">
        <w:rPr>
          <w:rFonts w:cs="Times New Roman"/>
        </w:rPr>
        <w:t>;</w:t>
      </w:r>
    </w:p>
    <w:p w14:paraId="04E65125" w14:textId="77777777" w:rsidR="00881AE9" w:rsidRPr="00CE1934" w:rsidRDefault="00881AE9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>
        <w:t>Оформляя заказ, клиент указывает свои контактные данные и способ оплаты</w:t>
      </w:r>
      <w:r w:rsidRPr="00CE1934">
        <w:rPr>
          <w:rFonts w:cs="Times New Roman"/>
        </w:rPr>
        <w:t>;</w:t>
      </w:r>
    </w:p>
    <w:p w14:paraId="12C3B789" w14:textId="77777777" w:rsidR="00881AE9" w:rsidRPr="00881AE9" w:rsidRDefault="00881AE9" w:rsidP="00D21652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>
        <w:t>Менеджер связывается с клиентом для подтверждения заказа и уточнения контактных данных, пункта доставки товара, либо же пользователь указывает всё выше перечисленное на сайте в профиле или при оформлении товара и тогда связь с менеджером не требуется</w:t>
      </w:r>
      <w:r w:rsidRPr="00CE1934">
        <w:rPr>
          <w:rFonts w:cs="Times New Roman"/>
        </w:rPr>
        <w:t>;</w:t>
      </w:r>
    </w:p>
    <w:p w14:paraId="4CB818C4" w14:textId="77777777" w:rsidR="004B6650" w:rsidRPr="004B6650" w:rsidRDefault="00881AE9" w:rsidP="003A4E44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>
        <w:t>Клиент оплачивает заказ на этом этапе, или делает это по прибытию товара</w:t>
      </w:r>
      <w:r w:rsidRPr="00881AE9">
        <w:t>;</w:t>
      </w:r>
    </w:p>
    <w:p w14:paraId="4834BE9E" w14:textId="223E57B9" w:rsidR="00881AE9" w:rsidRPr="004B6650" w:rsidRDefault="00881AE9" w:rsidP="003A4E44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rFonts w:cs="Times New Roman"/>
          <w:b/>
        </w:rPr>
      </w:pPr>
      <w:r>
        <w:lastRenderedPageBreak/>
        <w:t>Клиент получает заказ и производит оплату, если не сделал этого ранее</w:t>
      </w:r>
      <w:r w:rsidR="00906EC2" w:rsidRPr="00906EC2">
        <w:t>.</w:t>
      </w:r>
    </w:p>
    <w:p w14:paraId="2A819CC0" w14:textId="77777777" w:rsidR="00881AE9" w:rsidRPr="001A2A54" w:rsidRDefault="00906EC2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  <w:r w:rsidRPr="00906EC2">
        <w:rPr>
          <w:rFonts w:cs="Times New Roman"/>
        </w:rPr>
        <w:tab/>
      </w:r>
      <w:r w:rsidR="00881AE9">
        <w:rPr>
          <w:rFonts w:cs="Times New Roman"/>
        </w:rPr>
        <w:t>Именно это и является основным принципом работы любого интернет-магазина.</w:t>
      </w:r>
      <w:r w:rsidR="0084212F" w:rsidRPr="0084212F">
        <w:rPr>
          <w:rFonts w:cs="Times New Roman"/>
        </w:rPr>
        <w:t xml:space="preserve"> [</w:t>
      </w:r>
      <w:r w:rsidR="008C5441">
        <w:rPr>
          <w:rFonts w:cs="Times New Roman"/>
        </w:rPr>
        <w:t>2</w:t>
      </w:r>
      <w:r w:rsidR="0084212F" w:rsidRPr="001A2A54">
        <w:rPr>
          <w:rFonts w:cs="Times New Roman"/>
        </w:rPr>
        <w:t>]</w:t>
      </w:r>
    </w:p>
    <w:p w14:paraId="49673410" w14:textId="77777777" w:rsidR="00057EA5" w:rsidRPr="001A2A54" w:rsidRDefault="00057EA5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</w:p>
    <w:p w14:paraId="17451A23" w14:textId="77777777" w:rsidR="00881AE9" w:rsidRDefault="00881AE9" w:rsidP="00D21652">
      <w:pPr>
        <w:pStyle w:val="a4"/>
        <w:tabs>
          <w:tab w:val="left" w:pos="993"/>
          <w:tab w:val="left" w:pos="8364"/>
        </w:tabs>
        <w:ind w:left="0" w:firstLine="0"/>
        <w:jc w:val="center"/>
        <w:outlineLvl w:val="1"/>
        <w:rPr>
          <w:rFonts w:eastAsia="Times New Roman" w:cs="Times New Roman"/>
          <w:b/>
          <w:lang w:eastAsia="ru-RU"/>
        </w:rPr>
      </w:pPr>
      <w:bookmarkStart w:id="10" w:name="_Toc72761829"/>
      <w:r w:rsidRPr="00CE1934">
        <w:rPr>
          <w:rFonts w:eastAsia="Times New Roman" w:cs="Times New Roman"/>
          <w:b/>
          <w:bCs/>
          <w:szCs w:val="28"/>
          <w:lang w:eastAsia="ru-RU"/>
        </w:rPr>
        <w:t>§</w:t>
      </w:r>
      <w:r w:rsidR="00E810C9">
        <w:rPr>
          <w:rFonts w:eastAsia="Times New Roman" w:cs="Times New Roman"/>
          <w:b/>
          <w:lang w:eastAsia="ru-RU"/>
        </w:rPr>
        <w:t>3</w:t>
      </w:r>
      <w:r w:rsidRPr="00CE1934">
        <w:rPr>
          <w:rFonts w:eastAsia="Times New Roman" w:cs="Times New Roman"/>
          <w:b/>
          <w:lang w:eastAsia="ru-RU"/>
        </w:rPr>
        <w:t xml:space="preserve">. </w:t>
      </w:r>
      <w:r>
        <w:rPr>
          <w:rFonts w:eastAsia="Times New Roman" w:cs="Times New Roman"/>
          <w:b/>
          <w:lang w:eastAsia="ru-RU"/>
        </w:rPr>
        <w:t xml:space="preserve">Роль веб-сайта </w:t>
      </w:r>
      <w:r w:rsidR="006703BC">
        <w:rPr>
          <w:rFonts w:eastAsia="Times New Roman" w:cs="Times New Roman"/>
          <w:b/>
          <w:lang w:eastAsia="ru-RU"/>
        </w:rPr>
        <w:t>в успешности интернет-магазина</w:t>
      </w:r>
      <w:bookmarkEnd w:id="10"/>
    </w:p>
    <w:p w14:paraId="51087FC3" w14:textId="77777777" w:rsidR="001519B9" w:rsidRDefault="00994F00" w:rsidP="00594D3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колько бы очевидно это не звучало, но веб-сайта играет главенствующую в успехи интернет-магазина. </w:t>
      </w:r>
    </w:p>
    <w:p w14:paraId="4E1A4DE1" w14:textId="77777777" w:rsidR="00994F00" w:rsidRPr="001605EC" w:rsidRDefault="00994F00" w:rsidP="00D2165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пользователь </w:t>
      </w:r>
      <w:r w:rsidR="001605EC">
        <w:rPr>
          <w:sz w:val="28"/>
          <w:szCs w:val="28"/>
        </w:rPr>
        <w:t>интернет-ресурсов</w:t>
      </w:r>
      <w:r>
        <w:rPr>
          <w:sz w:val="28"/>
          <w:szCs w:val="28"/>
        </w:rPr>
        <w:t xml:space="preserve"> очень требовательный, поэтому разработчикам приходится приложить максимум усилий, чтобы создать действительно конкурентоспособный интернет-магазин. Такой сайт должен быть удобным, не раздражающим в раскрасках, интуитивно понятным, быстрым</w:t>
      </w:r>
      <w:r w:rsidR="001605EC" w:rsidRPr="001605EC">
        <w:rPr>
          <w:sz w:val="28"/>
          <w:szCs w:val="28"/>
        </w:rPr>
        <w:t>. [</w:t>
      </w:r>
      <w:r w:rsidR="001605EC" w:rsidRPr="001A2A54">
        <w:rPr>
          <w:sz w:val="28"/>
          <w:szCs w:val="28"/>
        </w:rPr>
        <w:t>3</w:t>
      </w:r>
      <w:r w:rsidR="001605EC" w:rsidRPr="001605EC">
        <w:rPr>
          <w:sz w:val="28"/>
          <w:szCs w:val="28"/>
        </w:rPr>
        <w:t>]</w:t>
      </w:r>
    </w:p>
    <w:p w14:paraId="622A9C1C" w14:textId="6092BA29" w:rsidR="00994F00" w:rsidRDefault="00994F00" w:rsidP="00D21652">
      <w:pPr>
        <w:pStyle w:val="a4"/>
        <w:tabs>
          <w:tab w:val="left" w:pos="709"/>
          <w:tab w:val="left" w:pos="993"/>
        </w:tabs>
        <w:ind w:left="0"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519B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 именно удобство и функционал сайта</w:t>
      </w:r>
      <w:r>
        <w:rPr>
          <w:rFonts w:eastAsia="Times New Roman" w:cs="Times New Roman"/>
          <w:lang w:eastAsia="ru-RU"/>
        </w:rPr>
        <w:t xml:space="preserve">. И для реализации выше перечисленного будут использоваться </w:t>
      </w:r>
      <w:r>
        <w:rPr>
          <w:rFonts w:eastAsia="Times New Roman" w:cs="Times New Roman"/>
          <w:lang w:val="en-US" w:eastAsia="ru-RU"/>
        </w:rPr>
        <w:t>Next</w:t>
      </w:r>
      <w:r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val="en-US" w:eastAsia="ru-RU"/>
        </w:rPr>
        <w:t>js</w:t>
      </w:r>
      <w:r w:rsidRPr="00994F0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и </w:t>
      </w:r>
      <w:r w:rsidR="00A21D7E">
        <w:rPr>
          <w:rFonts w:eastAsia="Times New Roman" w:cs="Times New Roman"/>
          <w:lang w:val="en-US" w:eastAsia="ru-RU"/>
        </w:rPr>
        <w:t>Strapi</w:t>
      </w:r>
      <w:r>
        <w:rPr>
          <w:rFonts w:eastAsia="Times New Roman" w:cs="Times New Roman"/>
          <w:lang w:eastAsia="ru-RU"/>
        </w:rPr>
        <w:t xml:space="preserve">. </w:t>
      </w:r>
    </w:p>
    <w:p w14:paraId="17B3C32E" w14:textId="510FD8F8" w:rsidR="006703BC" w:rsidRDefault="006703BC" w:rsidP="00D21652">
      <w:pPr>
        <w:pStyle w:val="a4"/>
        <w:tabs>
          <w:tab w:val="left" w:pos="709"/>
          <w:tab w:val="left" w:pos="993"/>
        </w:tabs>
        <w:ind w:left="0" w:firstLine="0"/>
        <w:rPr>
          <w:rFonts w:eastAsia="Times New Roman" w:cs="Times New Roman"/>
          <w:lang w:eastAsia="ru-RU"/>
        </w:rPr>
      </w:pPr>
      <w:r w:rsidRPr="00AD383C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val="en-US" w:eastAsia="ru-RU"/>
        </w:rPr>
        <w:t>Next</w:t>
      </w:r>
      <w:r w:rsidRPr="006703BC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val="en-US" w:eastAsia="ru-RU"/>
        </w:rPr>
        <w:t>js</w:t>
      </w:r>
      <w:r w:rsidRPr="006703BC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связке с </w:t>
      </w:r>
      <w:r>
        <w:rPr>
          <w:rFonts w:eastAsia="Times New Roman" w:cs="Times New Roman"/>
          <w:lang w:val="en-US" w:eastAsia="ru-RU"/>
        </w:rPr>
        <w:t>Material</w:t>
      </w:r>
      <w:r w:rsidRPr="006703BC">
        <w:rPr>
          <w:rFonts w:eastAsia="Times New Roman" w:cs="Times New Roman"/>
          <w:lang w:eastAsia="ru-RU"/>
        </w:rPr>
        <w:t>-</w:t>
      </w:r>
      <w:r>
        <w:rPr>
          <w:rFonts w:eastAsia="Times New Roman" w:cs="Times New Roman"/>
          <w:lang w:val="en-US" w:eastAsia="ru-RU"/>
        </w:rPr>
        <w:t>UI</w:t>
      </w:r>
      <w:r>
        <w:rPr>
          <w:rFonts w:eastAsia="Times New Roman" w:cs="Times New Roman"/>
          <w:lang w:eastAsia="ru-RU"/>
        </w:rPr>
        <w:t xml:space="preserve"> позволит реализовать современный интерфейс, который будет понятен и удобен для пользователя. Вся </w:t>
      </w:r>
      <w:r>
        <w:rPr>
          <w:rFonts w:eastAsia="Times New Roman" w:cs="Times New Roman"/>
          <w:lang w:val="en-US" w:eastAsia="ru-RU"/>
        </w:rPr>
        <w:t>frontend</w:t>
      </w:r>
      <w:r>
        <w:rPr>
          <w:rFonts w:eastAsia="Times New Roman" w:cs="Times New Roman"/>
          <w:lang w:eastAsia="ru-RU"/>
        </w:rPr>
        <w:t xml:space="preserve"> </w:t>
      </w:r>
      <w:r w:rsidR="00E51CD9">
        <w:rPr>
          <w:rFonts w:eastAsia="Times New Roman" w:cs="Times New Roman"/>
          <w:lang w:eastAsia="ru-RU"/>
        </w:rPr>
        <w:t>чачасть</w:t>
      </w:r>
      <w:r>
        <w:rPr>
          <w:rFonts w:eastAsia="Times New Roman" w:cs="Times New Roman"/>
          <w:lang w:eastAsia="ru-RU"/>
        </w:rPr>
        <w:t xml:space="preserve"> будет базироваться именно на использовании </w:t>
      </w:r>
      <w:r>
        <w:rPr>
          <w:rFonts w:eastAsia="Times New Roman" w:cs="Times New Roman"/>
          <w:lang w:val="en-US" w:eastAsia="ru-RU"/>
        </w:rPr>
        <w:t>Next</w:t>
      </w:r>
      <w:r w:rsidRPr="006703BC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val="en-US" w:eastAsia="ru-RU"/>
        </w:rPr>
        <w:t>js</w:t>
      </w:r>
      <w:r>
        <w:rPr>
          <w:rFonts w:eastAsia="Times New Roman" w:cs="Times New Roman"/>
          <w:lang w:eastAsia="ru-RU"/>
        </w:rPr>
        <w:t xml:space="preserve">. </w:t>
      </w:r>
    </w:p>
    <w:p w14:paraId="2902DFF1" w14:textId="1FBA42A9" w:rsidR="0086261D" w:rsidRPr="002A649B" w:rsidRDefault="006703BC" w:rsidP="00D21652">
      <w:pPr>
        <w:pStyle w:val="a4"/>
        <w:tabs>
          <w:tab w:val="left" w:pos="709"/>
          <w:tab w:val="left" w:pos="993"/>
        </w:tabs>
        <w:ind w:left="0" w:firstLine="0"/>
      </w:pPr>
      <w:r>
        <w:rPr>
          <w:rFonts w:eastAsia="Times New Roman" w:cs="Times New Roman"/>
          <w:lang w:eastAsia="ru-RU"/>
        </w:rPr>
        <w:tab/>
      </w:r>
      <w:r w:rsidRPr="006703BC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очему был выбран именно </w:t>
      </w:r>
      <w:r>
        <w:rPr>
          <w:rFonts w:eastAsia="Times New Roman" w:cs="Times New Roman"/>
          <w:lang w:val="en-US" w:eastAsia="ru-RU"/>
        </w:rPr>
        <w:t>Next</w:t>
      </w:r>
      <w:r w:rsidR="00D532BC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а не </w:t>
      </w:r>
      <w:r>
        <w:rPr>
          <w:rFonts w:eastAsia="Times New Roman" w:cs="Times New Roman"/>
          <w:lang w:val="en-US" w:eastAsia="ru-RU"/>
        </w:rPr>
        <w:t>React</w:t>
      </w:r>
      <w:r w:rsidRPr="006703BC">
        <w:rPr>
          <w:rFonts w:eastAsia="Times New Roman" w:cs="Times New Roman"/>
          <w:lang w:eastAsia="ru-RU"/>
        </w:rPr>
        <w:t xml:space="preserve">? </w:t>
      </w:r>
      <w:r>
        <w:rPr>
          <w:rFonts w:eastAsia="Times New Roman" w:cs="Times New Roman"/>
          <w:lang w:eastAsia="ru-RU"/>
        </w:rPr>
        <w:t>На это есть несколько причин</w:t>
      </w:r>
      <w:r w:rsidRPr="006703BC">
        <w:rPr>
          <w:rFonts w:eastAsia="Times New Roman" w:cs="Times New Roman"/>
          <w:lang w:eastAsia="ru-RU"/>
        </w:rPr>
        <w:t xml:space="preserve">. </w:t>
      </w:r>
      <w:r>
        <w:rPr>
          <w:rFonts w:eastAsia="Times New Roman" w:cs="Times New Roman"/>
          <w:lang w:eastAsia="ru-RU"/>
        </w:rPr>
        <w:t xml:space="preserve"> Основная – это скорость загрузки </w:t>
      </w:r>
      <w:r>
        <w:rPr>
          <w:rFonts w:eastAsia="Times New Roman" w:cs="Times New Roman"/>
          <w:lang w:val="en-US" w:eastAsia="ru-RU"/>
        </w:rPr>
        <w:t>Next</w:t>
      </w:r>
      <w:r w:rsidR="00E02539" w:rsidRPr="00E02539">
        <w:rPr>
          <w:rFonts w:eastAsia="Times New Roman" w:cs="Times New Roman"/>
          <w:lang w:eastAsia="ru-RU"/>
        </w:rPr>
        <w:t>.</w:t>
      </w:r>
      <w:r w:rsidR="00E02539">
        <w:rPr>
          <w:rFonts w:eastAsia="Times New Roman" w:cs="Times New Roman"/>
          <w:lang w:val="en-US" w:eastAsia="ru-RU"/>
        </w:rPr>
        <w:t>js</w:t>
      </w:r>
      <w:r w:rsidRPr="00E02539">
        <w:rPr>
          <w:rFonts w:eastAsia="Times New Roman" w:cs="Times New Roman"/>
          <w:lang w:eastAsia="ru-RU"/>
        </w:rPr>
        <w:t xml:space="preserve"> </w:t>
      </w:r>
      <w:r w:rsidR="00E02539" w:rsidRPr="00E02539">
        <w:rPr>
          <w:rFonts w:eastAsia="Times New Roman" w:cs="Times New Roman"/>
          <w:lang w:eastAsia="ru-RU"/>
        </w:rPr>
        <w:t>приложений</w:t>
      </w:r>
      <w:r w:rsidR="00E02539">
        <w:rPr>
          <w:rFonts w:eastAsia="Times New Roman" w:cs="Times New Roman"/>
          <w:lang w:eastAsia="ru-RU"/>
        </w:rPr>
        <w:t xml:space="preserve"> - она значительно быстрее, чем </w:t>
      </w:r>
      <w:r w:rsidR="00E02539">
        <w:rPr>
          <w:rFonts w:eastAsia="Times New Roman" w:cs="Times New Roman"/>
          <w:lang w:val="en-US" w:eastAsia="ru-RU"/>
        </w:rPr>
        <w:t>React</w:t>
      </w:r>
      <w:r w:rsidR="00E02539">
        <w:rPr>
          <w:rFonts w:eastAsia="Times New Roman" w:cs="Times New Roman"/>
          <w:lang w:eastAsia="ru-RU"/>
        </w:rPr>
        <w:t>. Это происходит благодаря встроенному рендерингу на стороне сервера. Еще из плюсов можно отметить</w:t>
      </w:r>
      <w:r w:rsidR="00E02539" w:rsidRPr="00E02539">
        <w:rPr>
          <w:rFonts w:eastAsia="Times New Roman" w:cs="Times New Roman"/>
          <w:lang w:eastAsia="ru-RU"/>
        </w:rPr>
        <w:t xml:space="preserve">: </w:t>
      </w:r>
      <w:r w:rsidR="00E02539">
        <w:t>Быстрое добавление плагинов для настройки Next.js в соответствии с потребностями вашей страницы, встроенную поддержку маршрутизации страниц, CSS, JSX и TypeScript, а также поддержку функции экспорта статических сайтов.</w:t>
      </w:r>
      <w:r w:rsidR="008B47D0" w:rsidRPr="008B47D0">
        <w:t xml:space="preserve"> </w:t>
      </w:r>
      <w:r w:rsidR="008B47D0" w:rsidRPr="001A2A54">
        <w:t>[</w:t>
      </w:r>
      <w:r w:rsidR="001605EC" w:rsidRPr="001A2A54">
        <w:t>4</w:t>
      </w:r>
      <w:r w:rsidR="008B47D0" w:rsidRPr="001A2A54">
        <w:t>]</w:t>
      </w:r>
      <w:r w:rsidR="0086261D">
        <w:t xml:space="preserve"> </w:t>
      </w:r>
    </w:p>
    <w:p w14:paraId="6E55D9DE" w14:textId="77777777" w:rsidR="00881AE9" w:rsidRDefault="00906EC2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  <w:r>
        <w:rPr>
          <w:rFonts w:cs="Times New Roman"/>
        </w:rPr>
        <w:tab/>
      </w:r>
      <w:r w:rsidR="00E02539">
        <w:rPr>
          <w:rFonts w:cs="Times New Roman"/>
        </w:rPr>
        <w:t xml:space="preserve">Для </w:t>
      </w:r>
      <w:r w:rsidR="00E02539">
        <w:rPr>
          <w:rFonts w:cs="Times New Roman"/>
          <w:lang w:val="en-US"/>
        </w:rPr>
        <w:t>Backend</w:t>
      </w:r>
      <w:r w:rsidR="00E02539" w:rsidRPr="00E02539">
        <w:rPr>
          <w:rFonts w:cs="Times New Roman"/>
        </w:rPr>
        <w:t xml:space="preserve"> </w:t>
      </w:r>
      <w:r w:rsidR="00E02539">
        <w:rPr>
          <w:rFonts w:cs="Times New Roman"/>
        </w:rPr>
        <w:t>разработки был выбран</w:t>
      </w:r>
      <w:r w:rsidR="0034557C">
        <w:rPr>
          <w:rFonts w:cs="Times New Roman"/>
        </w:rPr>
        <w:t xml:space="preserve"> </w:t>
      </w:r>
      <w:r w:rsidR="0034557C">
        <w:rPr>
          <w:rFonts w:cs="Times New Roman"/>
          <w:lang w:val="en-US"/>
        </w:rPr>
        <w:t>Strapi</w:t>
      </w:r>
      <w:r w:rsidR="0034557C">
        <w:rPr>
          <w:rFonts w:cs="Times New Roman"/>
        </w:rPr>
        <w:t xml:space="preserve"> в связке с базой данных </w:t>
      </w:r>
      <w:r w:rsidR="0034557C">
        <w:rPr>
          <w:rFonts w:cs="Times New Roman"/>
          <w:lang w:val="en-US"/>
        </w:rPr>
        <w:t>MongoDB</w:t>
      </w:r>
      <w:r w:rsidR="0034557C" w:rsidRPr="0034557C">
        <w:rPr>
          <w:rFonts w:cs="Times New Roman"/>
        </w:rPr>
        <w:t>.</w:t>
      </w:r>
    </w:p>
    <w:p w14:paraId="6E941820" w14:textId="77777777" w:rsidR="00057EA5" w:rsidRPr="00057EA5" w:rsidRDefault="00057EA5" w:rsidP="00D21652">
      <w:pPr>
        <w:ind w:firstLine="708"/>
        <w:rPr>
          <w:rFonts w:eastAsia="Times New Roman" w:cs="Times New Roman"/>
          <w:szCs w:val="28"/>
          <w:lang w:eastAsia="ru-RU"/>
        </w:rPr>
      </w:pPr>
      <w:r w:rsidRPr="00057EA5">
        <w:rPr>
          <w:rFonts w:eastAsia="Times New Roman" w:cs="Times New Roman"/>
          <w:szCs w:val="28"/>
          <w:lang w:val="en-US" w:eastAsia="ru-RU"/>
        </w:rPr>
        <w:t>S</w:t>
      </w:r>
      <w:r w:rsidRPr="00057EA5">
        <w:rPr>
          <w:rFonts w:eastAsia="Times New Roman" w:cs="Times New Roman"/>
          <w:szCs w:val="28"/>
          <w:lang w:eastAsia="ru-RU"/>
        </w:rPr>
        <w:t xml:space="preserve">trapi представляет собой фреймворк для управления контентом, работающий на Node.js. Это open source-проект, полностью бесплатный. Система </w:t>
      </w:r>
      <w:r w:rsidRPr="00057EA5">
        <w:rPr>
          <w:rFonts w:eastAsia="Times New Roman" w:cs="Times New Roman"/>
          <w:szCs w:val="28"/>
          <w:lang w:eastAsia="ru-RU"/>
        </w:rPr>
        <w:lastRenderedPageBreak/>
        <w:t>разворачивается локально на собственном сервере компании, что обеспечивает безопасность данных.</w:t>
      </w:r>
    </w:p>
    <w:p w14:paraId="426E74D8" w14:textId="77777777" w:rsidR="00AE7101" w:rsidRPr="00AE7101" w:rsidRDefault="00057EA5" w:rsidP="00D21652">
      <w:pPr>
        <w:ind w:firstLine="708"/>
        <w:rPr>
          <w:rFonts w:eastAsia="Times New Roman" w:cs="Times New Roman"/>
          <w:szCs w:val="28"/>
          <w:lang w:eastAsia="ru-RU"/>
        </w:rPr>
      </w:pPr>
      <w:r w:rsidRPr="00057EA5">
        <w:rPr>
          <w:rFonts w:eastAsia="Times New Roman" w:cs="Times New Roman"/>
          <w:szCs w:val="28"/>
          <w:lang w:eastAsia="ru-RU"/>
        </w:rPr>
        <w:t>CMS можно настраивать и масштабировать с помощью системы плагинов. Здесь предусмотрено множество встроенных возможностей: удобная административная панель, управление аутентификацией и доступами, инструменты для работы с контентом, генератор API и прочее.</w:t>
      </w:r>
    </w:p>
    <w:p w14:paraId="228547A1" w14:textId="3AB8F8AE" w:rsidR="00AE7101" w:rsidRDefault="00AE7101" w:rsidP="00D21652">
      <w:pPr>
        <w:contextualSpacing/>
      </w:pPr>
      <w:r w:rsidRPr="00AE7101">
        <w:rPr>
          <w:rFonts w:eastAsia="Times New Roman" w:cs="Times New Roman"/>
          <w:szCs w:val="28"/>
          <w:lang w:eastAsia="ru-RU"/>
        </w:rPr>
        <w:t>Главные ос</w:t>
      </w:r>
      <w:r>
        <w:rPr>
          <w:rFonts w:eastAsia="Times New Roman" w:cs="Times New Roman"/>
          <w:szCs w:val="28"/>
          <w:lang w:eastAsia="ru-RU"/>
        </w:rPr>
        <w:t xml:space="preserve">обенности и преимущества Strapi – это </w:t>
      </w:r>
      <w:r w:rsidR="009D026A">
        <w:rPr>
          <w:rStyle w:val="ad"/>
          <w:b w:val="0"/>
        </w:rPr>
        <w:t>о</w:t>
      </w:r>
      <w:r w:rsidRPr="00AE7101">
        <w:rPr>
          <w:rStyle w:val="ad"/>
          <w:b w:val="0"/>
        </w:rPr>
        <w:t>ткрытый исходный код</w:t>
      </w:r>
      <w:r>
        <w:rPr>
          <w:rStyle w:val="ad"/>
          <w:b w:val="0"/>
        </w:rPr>
        <w:t xml:space="preserve">, </w:t>
      </w:r>
      <w:r>
        <w:t>система разработана энтузиастами и поддерживается сотнями участников GitHub, которые развивают ее в соответствии с новыми требованиями и технологиями. Она всегда будет доступна и бесплатна.</w:t>
      </w:r>
    </w:p>
    <w:p w14:paraId="6E19B810" w14:textId="77777777" w:rsidR="00AE7101" w:rsidRDefault="00AE7101" w:rsidP="00D21652">
      <w:pPr>
        <w:contextualSpacing/>
      </w:pPr>
      <w:r>
        <w:t>Панель администратора, как и API, легко настраивается. Функционал расширяется за счет пользовательских плагинов в считанные секунды.</w:t>
      </w:r>
    </w:p>
    <w:p w14:paraId="6DBC4941" w14:textId="77777777" w:rsidR="00AE7101" w:rsidRDefault="00AE7101" w:rsidP="00D21652">
      <w:pPr>
        <w:contextualSpacing/>
      </w:pPr>
      <w:r>
        <w:t>Размещение на собственном сервере владельца системы гарантирует конфиденциальность и обеспечивает повышенный уровень защиты данных (в том числе в соответствии с европейским стандартом GDPR).</w:t>
      </w:r>
      <w:r w:rsidR="000C2EE6">
        <w:t xml:space="preserve"> </w:t>
      </w:r>
      <w:r w:rsidR="000C2EE6" w:rsidRPr="00C17E73">
        <w:t>[5]</w:t>
      </w:r>
    </w:p>
    <w:p w14:paraId="6B53224B" w14:textId="77777777" w:rsidR="00B314AB" w:rsidRPr="001A2A54" w:rsidRDefault="00C17E73" w:rsidP="00D21652">
      <w:pPr>
        <w:contextualSpacing/>
      </w:pPr>
      <w:r>
        <w:t xml:space="preserve">MongoDB — </w:t>
      </w:r>
      <w:r w:rsidR="009A4A6A">
        <w:t>документно-ориентированная</w:t>
      </w:r>
      <w:r>
        <w:t xml:space="preserve"> система управления базами данных с открытым исходным кодом. Для хранения данных используется JSON-подобный формат. Эта СУБД отличается высокой доступностью, масштабируемостью и безопасностью.</w:t>
      </w:r>
      <w:r w:rsidRPr="001A2A54">
        <w:t xml:space="preserve"> </w:t>
      </w:r>
    </w:p>
    <w:p w14:paraId="6F5795CC" w14:textId="51FD4038" w:rsidR="00C17E73" w:rsidRPr="00AE7101" w:rsidRDefault="00B314AB" w:rsidP="00D21652">
      <w:pPr>
        <w:contextualSpacing/>
        <w:rPr>
          <w:rFonts w:eastAsia="Times New Roman" w:cs="Times New Roman"/>
          <w:b/>
          <w:szCs w:val="28"/>
          <w:lang w:eastAsia="ru-RU"/>
        </w:rPr>
      </w:pPr>
      <w:r>
        <w:t>СУБД MongoDB полагается на концепции базы данных, коллекций и документов</w:t>
      </w:r>
      <w:r w:rsidR="004B1927">
        <w:t>.</w:t>
      </w:r>
      <w:r>
        <w:t xml:space="preserve"> </w:t>
      </w:r>
      <w:r w:rsidR="00C17E73">
        <w:t>[</w:t>
      </w:r>
      <w:r w:rsidR="00C17E73" w:rsidRPr="00B314AB">
        <w:t>6</w:t>
      </w:r>
      <w:r w:rsidR="00C17E73">
        <w:t>]</w:t>
      </w:r>
    </w:p>
    <w:p w14:paraId="0E1AAB5F" w14:textId="77777777" w:rsidR="00C87F0E" w:rsidRDefault="00C87F0E" w:rsidP="00D21652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02D2385" w14:textId="6CDA7FDF" w:rsidR="00C87F0E" w:rsidRPr="009D79E3" w:rsidRDefault="00C87F0E" w:rsidP="00D21652">
      <w:pPr>
        <w:pStyle w:val="1"/>
        <w:spacing w:before="0"/>
      </w:pPr>
      <w:bookmarkStart w:id="11" w:name="_Toc483467472"/>
      <w:bookmarkStart w:id="12" w:name="_Toc7025774"/>
      <w:bookmarkStart w:id="13" w:name="_Toc72761830"/>
      <w:r w:rsidRPr="009D79E3">
        <w:lastRenderedPageBreak/>
        <w:t xml:space="preserve">Глава 2. Практика. </w:t>
      </w:r>
      <w:bookmarkEnd w:id="11"/>
      <w:bookmarkEnd w:id="12"/>
      <w:r w:rsidRPr="009D79E3">
        <w:t>Разработка интернет-магазина на Next.js</w:t>
      </w:r>
      <w:bookmarkEnd w:id="13"/>
    </w:p>
    <w:p w14:paraId="4EB86E25" w14:textId="77777777" w:rsidR="00C87F0E" w:rsidRPr="009D79E3" w:rsidRDefault="00C87F0E" w:rsidP="00D21652">
      <w:pPr>
        <w:pStyle w:val="a4"/>
        <w:tabs>
          <w:tab w:val="left" w:pos="709"/>
          <w:tab w:val="left" w:pos="993"/>
        </w:tabs>
        <w:ind w:left="0" w:firstLine="0"/>
        <w:jc w:val="center"/>
        <w:outlineLvl w:val="1"/>
        <w:rPr>
          <w:rStyle w:val="ae"/>
          <w:i w:val="0"/>
        </w:rPr>
      </w:pPr>
      <w:bookmarkStart w:id="14" w:name="_Toc483467473"/>
      <w:bookmarkStart w:id="15" w:name="_Toc7025775"/>
      <w:bookmarkStart w:id="16" w:name="_Toc72761831"/>
      <w:r w:rsidRPr="009D79E3">
        <w:rPr>
          <w:rStyle w:val="ae"/>
          <w:i w:val="0"/>
        </w:rPr>
        <w:t xml:space="preserve">§1. </w:t>
      </w:r>
      <w:bookmarkEnd w:id="14"/>
      <w:r w:rsidRPr="009D79E3">
        <w:rPr>
          <w:rStyle w:val="ae"/>
          <w:i w:val="0"/>
        </w:rPr>
        <w:t xml:space="preserve">Создание </w:t>
      </w:r>
      <w:bookmarkEnd w:id="15"/>
      <w:r w:rsidRPr="009D79E3">
        <w:rPr>
          <w:rStyle w:val="ae"/>
          <w:i w:val="0"/>
        </w:rPr>
        <w:t>Next</w:t>
      </w:r>
      <w:r w:rsidR="00AA45B2" w:rsidRPr="009D79E3">
        <w:rPr>
          <w:rStyle w:val="ae"/>
          <w:i w:val="0"/>
        </w:rPr>
        <w:t>.js</w:t>
      </w:r>
      <w:r w:rsidRPr="009D79E3">
        <w:rPr>
          <w:rStyle w:val="ae"/>
          <w:i w:val="0"/>
        </w:rPr>
        <w:t xml:space="preserve"> приложения</w:t>
      </w:r>
      <w:r w:rsidR="00D304E1" w:rsidRPr="009D79E3">
        <w:rPr>
          <w:rStyle w:val="ae"/>
          <w:i w:val="0"/>
        </w:rPr>
        <w:t xml:space="preserve"> и предварительная настройка</w:t>
      </w:r>
      <w:bookmarkEnd w:id="16"/>
    </w:p>
    <w:p w14:paraId="14667090" w14:textId="77777777" w:rsidR="00C87F0E" w:rsidRDefault="002A2618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  <w:r>
        <w:rPr>
          <w:rFonts w:cs="Times New Roman"/>
        </w:rPr>
        <w:tab/>
      </w:r>
      <w:r w:rsidR="00C87F0E">
        <w:rPr>
          <w:rFonts w:cs="Times New Roman"/>
        </w:rPr>
        <w:t xml:space="preserve">Перед началом работы необходимо создать </w:t>
      </w:r>
      <w:r w:rsidR="00C87F0E">
        <w:rPr>
          <w:rFonts w:cs="Times New Roman"/>
          <w:lang w:val="en-US"/>
        </w:rPr>
        <w:t>Next</w:t>
      </w:r>
      <w:r w:rsidR="00AA45B2" w:rsidRPr="00AA45B2">
        <w:rPr>
          <w:rFonts w:cs="Times New Roman"/>
        </w:rPr>
        <w:t>.</w:t>
      </w:r>
      <w:r w:rsidR="00AA45B2">
        <w:rPr>
          <w:rFonts w:cs="Times New Roman"/>
          <w:lang w:val="en-US"/>
        </w:rPr>
        <w:t>js</w:t>
      </w:r>
      <w:r w:rsidR="00C87F0E">
        <w:rPr>
          <w:rFonts w:cs="Times New Roman"/>
        </w:rPr>
        <w:t xml:space="preserve"> приложение, которое будет являться отправной точкой в разработке магазина.</w:t>
      </w:r>
    </w:p>
    <w:p w14:paraId="38F9061A" w14:textId="2EAD7BB0" w:rsidR="00C87F0E" w:rsidRDefault="00906EC2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  <w:r>
        <w:rPr>
          <w:rFonts w:cs="Times New Roman"/>
        </w:rPr>
        <w:tab/>
      </w:r>
      <w:r w:rsidR="00C87F0E">
        <w:rPr>
          <w:rFonts w:cs="Times New Roman"/>
        </w:rPr>
        <w:t xml:space="preserve">Для этого необходимо </w:t>
      </w:r>
      <w:r w:rsidR="00343CCD">
        <w:rPr>
          <w:rFonts w:cs="Times New Roman"/>
        </w:rPr>
        <w:t xml:space="preserve">установить </w:t>
      </w:r>
      <w:r w:rsidR="00343CCD">
        <w:rPr>
          <w:rFonts w:cs="Times New Roman"/>
          <w:lang w:val="en-US"/>
        </w:rPr>
        <w:t>Node</w:t>
      </w:r>
      <w:r w:rsidR="00343CCD" w:rsidRPr="00EB5EE1">
        <w:rPr>
          <w:rFonts w:cs="Times New Roman"/>
        </w:rPr>
        <w:t xml:space="preserve">, </w:t>
      </w:r>
      <w:r w:rsidR="00C87F0E">
        <w:rPr>
          <w:rFonts w:cs="Times New Roman"/>
        </w:rPr>
        <w:t xml:space="preserve">открыть </w:t>
      </w:r>
      <w:r w:rsidR="00C87F0E">
        <w:rPr>
          <w:rFonts w:cs="Times New Roman"/>
          <w:lang w:val="en-US"/>
        </w:rPr>
        <w:t>Git</w:t>
      </w:r>
      <w:r w:rsidR="00C87F0E" w:rsidRPr="00C87F0E">
        <w:rPr>
          <w:rFonts w:cs="Times New Roman"/>
        </w:rPr>
        <w:t xml:space="preserve"> </w:t>
      </w:r>
      <w:r w:rsidR="00C87F0E">
        <w:rPr>
          <w:rFonts w:cs="Times New Roman"/>
          <w:lang w:val="en-US"/>
        </w:rPr>
        <w:t>Bash</w:t>
      </w:r>
      <w:r w:rsidR="00C87F0E">
        <w:rPr>
          <w:rFonts w:cs="Times New Roman"/>
        </w:rPr>
        <w:t xml:space="preserve"> в выбранной директории</w:t>
      </w:r>
      <w:r w:rsidR="00AA45B2">
        <w:rPr>
          <w:rFonts w:cs="Times New Roman"/>
        </w:rPr>
        <w:t>,</w:t>
      </w:r>
      <w:r w:rsidR="00C87F0E">
        <w:rPr>
          <w:rFonts w:cs="Times New Roman"/>
        </w:rPr>
        <w:t xml:space="preserve"> выполнить команду </w:t>
      </w:r>
      <w:r w:rsidR="00C87F0E" w:rsidRPr="00291C2C">
        <w:rPr>
          <w:rFonts w:cs="Times New Roman"/>
          <w:b/>
          <w:lang w:val="en-US"/>
        </w:rPr>
        <w:t>npx</w:t>
      </w:r>
      <w:r w:rsidR="00C87F0E" w:rsidRPr="00291C2C">
        <w:rPr>
          <w:rFonts w:cs="Times New Roman"/>
          <w:b/>
        </w:rPr>
        <w:t>-</w:t>
      </w:r>
      <w:r w:rsidR="00C87F0E" w:rsidRPr="00291C2C">
        <w:rPr>
          <w:rFonts w:cs="Times New Roman"/>
          <w:b/>
          <w:lang w:val="en-US"/>
        </w:rPr>
        <w:t>create</w:t>
      </w:r>
      <w:r w:rsidR="00C87F0E" w:rsidRPr="00291C2C">
        <w:rPr>
          <w:rFonts w:cs="Times New Roman"/>
          <w:b/>
        </w:rPr>
        <w:t>-</w:t>
      </w:r>
      <w:r w:rsidR="00C87F0E" w:rsidRPr="00291C2C">
        <w:rPr>
          <w:rFonts w:cs="Times New Roman"/>
          <w:b/>
          <w:lang w:val="en-US"/>
        </w:rPr>
        <w:t>next</w:t>
      </w:r>
      <w:r w:rsidR="00C87F0E" w:rsidRPr="00291C2C">
        <w:rPr>
          <w:rFonts w:cs="Times New Roman"/>
          <w:b/>
        </w:rPr>
        <w:t>-</w:t>
      </w:r>
      <w:r w:rsidR="00C87F0E" w:rsidRPr="00291C2C">
        <w:rPr>
          <w:rFonts w:cs="Times New Roman"/>
          <w:b/>
          <w:lang w:val="en-US"/>
        </w:rPr>
        <w:t>app</w:t>
      </w:r>
      <w:r w:rsidR="00AA45B2">
        <w:rPr>
          <w:rFonts w:cs="Times New Roman"/>
        </w:rPr>
        <w:t xml:space="preserve"> и выбрать название для приложения</w:t>
      </w:r>
      <w:r w:rsidR="00C87F0E">
        <w:rPr>
          <w:rFonts w:cs="Times New Roman"/>
        </w:rPr>
        <w:t xml:space="preserve"> </w:t>
      </w:r>
      <w:r w:rsidR="00C87F0E" w:rsidRPr="00AA45B2">
        <w:rPr>
          <w:rFonts w:cs="Times New Roman"/>
        </w:rPr>
        <w:t>(</w:t>
      </w:r>
      <w:r w:rsidR="00C87F0E">
        <w:rPr>
          <w:rFonts w:cs="Times New Roman"/>
        </w:rPr>
        <w:t>рис. 1</w:t>
      </w:r>
      <w:r w:rsidR="00C87F0E" w:rsidRPr="00AA45B2">
        <w:rPr>
          <w:rFonts w:cs="Times New Roman"/>
        </w:rPr>
        <w:t>)</w:t>
      </w:r>
      <w:r w:rsidR="00F21238">
        <w:rPr>
          <w:rFonts w:cs="Times New Roman"/>
        </w:rPr>
        <w:t>.</w:t>
      </w:r>
    </w:p>
    <w:p w14:paraId="446BD95A" w14:textId="77777777" w:rsidR="00AA45B2" w:rsidRDefault="00AA45B2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  <w:r w:rsidRPr="00AA45B2">
        <w:rPr>
          <w:rFonts w:cs="Times New Roman"/>
          <w:noProof/>
          <w:lang w:eastAsia="ru-RU"/>
        </w:rPr>
        <w:drawing>
          <wp:inline distT="0" distB="0" distL="0" distR="0" wp14:anchorId="283F01DD" wp14:editId="143746F7">
            <wp:extent cx="5940425" cy="1217330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801"/>
                    <a:stretch/>
                  </pic:blipFill>
                  <pic:spPr bwMode="auto">
                    <a:xfrm>
                      <a:off x="0" y="0"/>
                      <a:ext cx="5940425" cy="121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3D97" w14:textId="77777777" w:rsidR="00AA45B2" w:rsidRPr="00AA45B2" w:rsidRDefault="00AA45B2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bookmarkStart w:id="17" w:name="_Toc483467476"/>
      <w:r>
        <w:rPr>
          <w:lang w:eastAsia="ru-RU"/>
        </w:rPr>
        <w:t xml:space="preserve">Рис. 1. </w:t>
      </w:r>
      <w:bookmarkEnd w:id="17"/>
      <w:r>
        <w:rPr>
          <w:lang w:eastAsia="ru-RU"/>
        </w:rPr>
        <w:t xml:space="preserve">Создание </w:t>
      </w:r>
      <w:r>
        <w:rPr>
          <w:lang w:val="en-US" w:eastAsia="ru-RU"/>
        </w:rPr>
        <w:t>Next</w:t>
      </w:r>
      <w:r w:rsidRPr="00AA45B2">
        <w:rPr>
          <w:lang w:eastAsia="ru-RU"/>
        </w:rPr>
        <w:t>.</w:t>
      </w:r>
      <w:r>
        <w:rPr>
          <w:lang w:val="en-US" w:eastAsia="ru-RU"/>
        </w:rPr>
        <w:t>js</w:t>
      </w:r>
      <w:r>
        <w:rPr>
          <w:lang w:eastAsia="ru-RU"/>
        </w:rPr>
        <w:t xml:space="preserve"> приложения</w:t>
      </w:r>
    </w:p>
    <w:p w14:paraId="0FF4FC6F" w14:textId="7AC6D812" w:rsidR="00761E27" w:rsidRDefault="00761E27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  <w:r>
        <w:rPr>
          <w:rFonts w:cs="Times New Roman"/>
        </w:rPr>
        <w:tab/>
        <w:t xml:space="preserve">В файле </w:t>
      </w:r>
      <w:r>
        <w:rPr>
          <w:rFonts w:cs="Times New Roman"/>
          <w:lang w:val="en-US"/>
        </w:rPr>
        <w:t>package</w:t>
      </w:r>
      <w:r w:rsidRPr="00761E27">
        <w:rPr>
          <w:rFonts w:cs="Times New Roman"/>
        </w:rPr>
        <w:t>.</w:t>
      </w:r>
      <w:r>
        <w:rPr>
          <w:rFonts w:cs="Times New Roman"/>
          <w:lang w:val="en-US"/>
        </w:rPr>
        <w:t>json</w:t>
      </w:r>
      <w:r w:rsidRPr="00761E27">
        <w:rPr>
          <w:rFonts w:cs="Times New Roman"/>
        </w:rPr>
        <w:t xml:space="preserve"> </w:t>
      </w:r>
      <w:r>
        <w:rPr>
          <w:rFonts w:cs="Times New Roman"/>
        </w:rPr>
        <w:t xml:space="preserve">прописываются следующие зависимости зависимости (рис. </w:t>
      </w:r>
      <w:r w:rsidR="007127E5" w:rsidRPr="00CA0387">
        <w:rPr>
          <w:rFonts w:cs="Times New Roman"/>
        </w:rPr>
        <w:t>2</w:t>
      </w:r>
      <w:r>
        <w:rPr>
          <w:rFonts w:cs="Times New Roman"/>
        </w:rPr>
        <w:t>)</w:t>
      </w:r>
      <w:r w:rsidRPr="00761E27">
        <w:rPr>
          <w:rFonts w:cs="Times New Roman"/>
        </w:rPr>
        <w:t>:</w:t>
      </w:r>
    </w:p>
    <w:p w14:paraId="13365D37" w14:textId="28096872" w:rsidR="00761E27" w:rsidRDefault="00761E27" w:rsidP="00761E27">
      <w:pPr>
        <w:pStyle w:val="a4"/>
        <w:tabs>
          <w:tab w:val="left" w:pos="709"/>
          <w:tab w:val="left" w:pos="993"/>
        </w:tabs>
        <w:ind w:left="0" w:firstLine="0"/>
        <w:jc w:val="center"/>
        <w:rPr>
          <w:rFonts w:cs="Times New Roman"/>
        </w:rPr>
      </w:pPr>
      <w:r w:rsidRPr="00761E27">
        <w:rPr>
          <w:rFonts w:cs="Times New Roman"/>
          <w:noProof/>
          <w:lang w:eastAsia="ru-RU"/>
        </w:rPr>
        <w:lastRenderedPageBreak/>
        <w:drawing>
          <wp:inline distT="0" distB="0" distL="0" distR="0" wp14:anchorId="1FF698F3" wp14:editId="52565FCB">
            <wp:extent cx="4696480" cy="7859222"/>
            <wp:effectExtent l="0" t="0" r="889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ABCB" w14:textId="7FE8F9FD" w:rsidR="00761E27" w:rsidRDefault="00761E27" w:rsidP="00761E27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r>
        <w:rPr>
          <w:lang w:eastAsia="ru-RU"/>
        </w:rPr>
        <w:t>Рис. 2. Зависимости клиентской части</w:t>
      </w:r>
    </w:p>
    <w:p w14:paraId="27CB4FAE" w14:textId="09A15C17" w:rsidR="00CA0387" w:rsidRPr="00CA0387" w:rsidRDefault="00CA0387" w:rsidP="00CA0387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В терминале прописывается команда </w:t>
      </w:r>
      <w:r w:rsidRPr="001E3BD6">
        <w:rPr>
          <w:b/>
          <w:lang w:val="en-US" w:eastAsia="ru-RU"/>
        </w:rPr>
        <w:t>npm</w:t>
      </w:r>
      <w:r w:rsidRPr="001E3BD6">
        <w:rPr>
          <w:b/>
          <w:lang w:eastAsia="ru-RU"/>
        </w:rPr>
        <w:t xml:space="preserve"> </w:t>
      </w:r>
      <w:r w:rsidRPr="001E3BD6">
        <w:rPr>
          <w:b/>
          <w:lang w:val="en-US" w:eastAsia="ru-RU"/>
        </w:rPr>
        <w:t>install</w:t>
      </w:r>
      <w:r>
        <w:rPr>
          <w:lang w:eastAsia="ru-RU"/>
        </w:rPr>
        <w:t>, чтобы все пакеты установились.</w:t>
      </w:r>
    </w:p>
    <w:p w14:paraId="2B6C7E04" w14:textId="400385BF" w:rsidR="00D304E1" w:rsidRDefault="009611CB" w:rsidP="00D21652">
      <w:pPr>
        <w:tabs>
          <w:tab w:val="left" w:pos="709"/>
          <w:tab w:val="left" w:pos="993"/>
        </w:tabs>
        <w:ind w:firstLine="0"/>
        <w:contextualSpacing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994F00">
        <w:rPr>
          <w:rFonts w:cs="Times New Roman"/>
          <w:szCs w:val="28"/>
        </w:rPr>
        <w:lastRenderedPageBreak/>
        <w:tab/>
      </w:r>
      <w:r w:rsidR="00D304E1" w:rsidRPr="00D304E1">
        <w:rPr>
          <w:rFonts w:cs="Times New Roman"/>
          <w:szCs w:val="28"/>
        </w:rPr>
        <w:t>Для автоматическ</w:t>
      </w:r>
      <w:r w:rsidR="00CC29F9">
        <w:rPr>
          <w:rFonts w:cs="Times New Roman"/>
          <w:szCs w:val="28"/>
        </w:rPr>
        <w:t xml:space="preserve">ого форматирования кода используются </w:t>
      </w:r>
      <w:r w:rsidR="00D304E1" w:rsidRPr="00D304E1"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SL</w:t>
      </w:r>
      <w:r w:rsidR="00D304E1" w:rsidRPr="00D304E1">
        <w:rPr>
          <w:rFonts w:cs="Times New Roman"/>
          <w:szCs w:val="28"/>
          <w:lang w:val="en-US"/>
        </w:rPr>
        <w:t>int</w:t>
      </w:r>
      <w:r w:rsidR="00D304E1" w:rsidRPr="00D304E1">
        <w:rPr>
          <w:rFonts w:cs="Times New Roman"/>
          <w:szCs w:val="28"/>
        </w:rPr>
        <w:t xml:space="preserve"> и </w:t>
      </w:r>
      <w:r w:rsidR="00D304E1" w:rsidRPr="00D304E1">
        <w:rPr>
          <w:rFonts w:cs="Times New Roman"/>
          <w:szCs w:val="28"/>
          <w:lang w:val="en-US"/>
        </w:rPr>
        <w:t>Prettier</w:t>
      </w:r>
      <w:r w:rsidR="00CC29F9">
        <w:rPr>
          <w:rFonts w:cs="Times New Roman"/>
          <w:szCs w:val="28"/>
        </w:rPr>
        <w:t>.</w:t>
      </w:r>
      <w:r w:rsidR="00D304E1" w:rsidRPr="00D304E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29F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Для их работы </w:t>
      </w:r>
      <w:r w:rsidR="00C80412">
        <w:rPr>
          <w:rStyle w:val="HTML"/>
          <w:rFonts w:ascii="Times New Roman" w:eastAsiaTheme="minorHAnsi" w:hAnsi="Times New Roman" w:cs="Times New Roman"/>
          <w:sz w:val="28"/>
          <w:szCs w:val="28"/>
        </w:rPr>
        <w:t>н</w:t>
      </w:r>
      <w:r w:rsidR="00D304E1" w:rsidRPr="00D304E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ужно создать </w:t>
      </w:r>
      <w:r w:rsidR="00D304E1" w:rsidRPr="00D304E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ditorConfig</w:t>
      </w:r>
      <w:r w:rsidR="00D304E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выбрав </w:t>
      </w:r>
      <w:r w:rsidR="003900B3">
        <w:rPr>
          <w:rStyle w:val="HTML"/>
          <w:rFonts w:ascii="Times New Roman" w:eastAsiaTheme="minorHAnsi" w:hAnsi="Times New Roman" w:cs="Times New Roman"/>
          <w:sz w:val="28"/>
          <w:szCs w:val="28"/>
        </w:rPr>
        <w:t>использу</w:t>
      </w:r>
      <w:r w:rsidR="00004F43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емые </w:t>
      </w:r>
      <w:r w:rsidR="00D304E1">
        <w:rPr>
          <w:rStyle w:val="HTML"/>
          <w:rFonts w:ascii="Times New Roman" w:eastAsiaTheme="minorHAnsi" w:hAnsi="Times New Roman" w:cs="Times New Roman"/>
          <w:sz w:val="28"/>
          <w:szCs w:val="28"/>
        </w:rPr>
        <w:t>языки</w:t>
      </w:r>
      <w:r w:rsidR="00EA06D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A06D4" w:rsidRPr="00AA45B2">
        <w:rPr>
          <w:rFonts w:cs="Times New Roman"/>
        </w:rPr>
        <w:t>(</w:t>
      </w:r>
      <w:r w:rsidR="00EA06D4">
        <w:rPr>
          <w:rFonts w:cs="Times New Roman"/>
        </w:rPr>
        <w:t xml:space="preserve">рис. </w:t>
      </w:r>
      <w:r w:rsidR="00964AE8">
        <w:rPr>
          <w:rFonts w:cs="Times New Roman"/>
        </w:rPr>
        <w:t>3</w:t>
      </w:r>
      <w:r w:rsidR="00EA06D4" w:rsidRPr="00AA45B2">
        <w:rPr>
          <w:rFonts w:cs="Times New Roman"/>
        </w:rPr>
        <w:t>)</w:t>
      </w:r>
      <w:r w:rsidR="00D304E1" w:rsidRPr="00D304E1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</w:p>
    <w:p w14:paraId="7C2B225C" w14:textId="77777777" w:rsidR="00D304E1" w:rsidRPr="00D304E1" w:rsidRDefault="00D304E1" w:rsidP="00D21652">
      <w:pPr>
        <w:tabs>
          <w:tab w:val="left" w:pos="709"/>
          <w:tab w:val="left" w:pos="993"/>
        </w:tabs>
        <w:ind w:firstLine="0"/>
        <w:jc w:val="center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D304E1">
        <w:rPr>
          <w:rStyle w:val="HTML"/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A36BE" wp14:editId="4802D5AA">
            <wp:extent cx="4684143" cy="2700066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188" cy="27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B7E" w14:textId="2D28261A" w:rsidR="00F21238" w:rsidRPr="001D11A9" w:rsidRDefault="00D304E1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r>
        <w:rPr>
          <w:rFonts w:cs="Times New Roman"/>
        </w:rPr>
        <w:tab/>
      </w:r>
      <w:r>
        <w:rPr>
          <w:lang w:eastAsia="ru-RU"/>
        </w:rPr>
        <w:t xml:space="preserve">Рис. </w:t>
      </w:r>
      <w:r w:rsidR="00784EA2">
        <w:rPr>
          <w:lang w:eastAsia="ru-RU"/>
        </w:rPr>
        <w:t>3</w:t>
      </w:r>
      <w:r>
        <w:rPr>
          <w:lang w:eastAsia="ru-RU"/>
        </w:rPr>
        <w:t xml:space="preserve">. Создание </w:t>
      </w:r>
      <w:r>
        <w:rPr>
          <w:lang w:val="en-US" w:eastAsia="ru-RU"/>
        </w:rPr>
        <w:t>EditorConfig</w:t>
      </w:r>
    </w:p>
    <w:p w14:paraId="22DB5538" w14:textId="36623E41" w:rsidR="00D304E1" w:rsidRPr="00D304E1" w:rsidRDefault="00D304E1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Pr="00D304E1">
        <w:rPr>
          <w:rFonts w:cs="Times New Roman"/>
          <w:szCs w:val="28"/>
          <w:lang w:eastAsia="ru-RU"/>
        </w:rPr>
        <w:t xml:space="preserve">Правила написания кода </w:t>
      </w:r>
      <w:r>
        <w:rPr>
          <w:rFonts w:cs="Times New Roman"/>
          <w:szCs w:val="28"/>
          <w:lang w:eastAsia="ru-RU"/>
        </w:rPr>
        <w:t xml:space="preserve">и форматирования текста </w:t>
      </w:r>
      <w:r w:rsidRPr="00D304E1">
        <w:rPr>
          <w:rFonts w:cs="Times New Roman"/>
          <w:szCs w:val="28"/>
          <w:lang w:eastAsia="ru-RU"/>
        </w:rPr>
        <w:t>указываются в файл</w:t>
      </w:r>
      <w:r>
        <w:rPr>
          <w:rFonts w:cs="Times New Roman"/>
          <w:szCs w:val="28"/>
          <w:lang w:eastAsia="ru-RU"/>
        </w:rPr>
        <w:t>ах</w:t>
      </w:r>
      <w:r w:rsidRPr="00D304E1">
        <w:rPr>
          <w:rFonts w:cs="Times New Roman"/>
          <w:szCs w:val="28"/>
          <w:lang w:eastAsia="ru-RU"/>
        </w:rPr>
        <w:t xml:space="preserve"> </w:t>
      </w:r>
      <w:r w:rsidRPr="00D304E1">
        <w:rPr>
          <w:rFonts w:cs="Times New Roman"/>
          <w:szCs w:val="28"/>
        </w:rPr>
        <w:t>.eslintrc</w:t>
      </w:r>
      <w:r>
        <w:rPr>
          <w:rFonts w:cs="Times New Roman"/>
          <w:szCs w:val="28"/>
        </w:rPr>
        <w:t xml:space="preserve"> и </w:t>
      </w:r>
      <w:r w:rsidRPr="00D304E1">
        <w:rPr>
          <w:rFonts w:cs="Times New Roman"/>
          <w:szCs w:val="28"/>
        </w:rPr>
        <w:t>.prettierrc</w:t>
      </w:r>
      <w:r>
        <w:rPr>
          <w:rFonts w:cs="Times New Roman"/>
          <w:szCs w:val="28"/>
        </w:rPr>
        <w:t xml:space="preserve"> (рис. </w:t>
      </w:r>
      <w:r w:rsidR="00CC74A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-</w:t>
      </w:r>
      <w:r w:rsidR="00CC74A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D304E1">
        <w:rPr>
          <w:rFonts w:cs="Times New Roman"/>
          <w:szCs w:val="28"/>
        </w:rPr>
        <w:t>.</w:t>
      </w:r>
    </w:p>
    <w:p w14:paraId="53611405" w14:textId="77777777" w:rsidR="00D304E1" w:rsidRDefault="00D304E1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r w:rsidRPr="00D304E1">
        <w:rPr>
          <w:noProof/>
          <w:lang w:eastAsia="ru-RU"/>
        </w:rPr>
        <w:lastRenderedPageBreak/>
        <w:drawing>
          <wp:inline distT="0" distB="0" distL="0" distR="0" wp14:anchorId="2FCBAEE7" wp14:editId="2014F98C">
            <wp:extent cx="4156396" cy="67506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454" cy="67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304" w14:textId="75DADD88" w:rsidR="00D304E1" w:rsidRPr="00D304E1" w:rsidRDefault="00D304E1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Рис. </w:t>
      </w:r>
      <w:r w:rsidR="00C41CED">
        <w:rPr>
          <w:lang w:eastAsia="ru-RU"/>
        </w:rPr>
        <w:t>4</w:t>
      </w:r>
      <w:r>
        <w:rPr>
          <w:lang w:eastAsia="ru-RU"/>
        </w:rPr>
        <w:t>. Ф</w:t>
      </w:r>
      <w:r w:rsidRPr="00D304E1">
        <w:rPr>
          <w:rFonts w:cs="Times New Roman"/>
          <w:szCs w:val="28"/>
          <w:lang w:eastAsia="ru-RU"/>
        </w:rPr>
        <w:t xml:space="preserve">айл </w:t>
      </w:r>
      <w:r w:rsidRPr="00D304E1">
        <w:rPr>
          <w:rFonts w:cs="Times New Roman"/>
          <w:szCs w:val="28"/>
        </w:rPr>
        <w:t>.eslintrc.</w:t>
      </w:r>
    </w:p>
    <w:p w14:paraId="01311A12" w14:textId="77777777" w:rsidR="00D304E1" w:rsidRPr="00D304E1" w:rsidRDefault="00D304E1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</w:p>
    <w:p w14:paraId="53C1E14E" w14:textId="77777777" w:rsidR="00D304E1" w:rsidRDefault="00D304E1" w:rsidP="00D21652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FED5317" w14:textId="77777777" w:rsidR="00D304E1" w:rsidRDefault="00D304E1" w:rsidP="00D21652">
      <w:pPr>
        <w:ind w:firstLine="0"/>
        <w:jc w:val="center"/>
        <w:rPr>
          <w:lang w:eastAsia="ru-RU"/>
        </w:rPr>
      </w:pPr>
      <w:r w:rsidRPr="00D304E1">
        <w:rPr>
          <w:noProof/>
          <w:lang w:eastAsia="ru-RU"/>
        </w:rPr>
        <w:lastRenderedPageBreak/>
        <w:drawing>
          <wp:inline distT="0" distB="0" distL="0" distR="0" wp14:anchorId="3F59DE50" wp14:editId="75B27B2D">
            <wp:extent cx="2830664" cy="1866141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897" cy="18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71EB" w14:textId="21980EE1" w:rsidR="00D304E1" w:rsidRDefault="00D304E1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rFonts w:cs="Times New Roman"/>
          <w:szCs w:val="28"/>
        </w:rPr>
      </w:pPr>
      <w:r>
        <w:rPr>
          <w:lang w:eastAsia="ru-RU"/>
        </w:rPr>
        <w:t xml:space="preserve">Рис. </w:t>
      </w:r>
      <w:r w:rsidR="001F3DEF">
        <w:rPr>
          <w:lang w:eastAsia="ru-RU"/>
        </w:rPr>
        <w:t>5</w:t>
      </w:r>
      <w:r>
        <w:rPr>
          <w:lang w:eastAsia="ru-RU"/>
        </w:rPr>
        <w:t>. Ф</w:t>
      </w:r>
      <w:r w:rsidRPr="00D304E1">
        <w:rPr>
          <w:rFonts w:cs="Times New Roman"/>
          <w:szCs w:val="28"/>
          <w:lang w:eastAsia="ru-RU"/>
        </w:rPr>
        <w:t xml:space="preserve">айл </w:t>
      </w:r>
      <w:r w:rsidRPr="00D304E1">
        <w:rPr>
          <w:rFonts w:cs="Times New Roman"/>
          <w:szCs w:val="28"/>
        </w:rPr>
        <w:t>.prettierrc.</w:t>
      </w:r>
    </w:p>
    <w:p w14:paraId="3FB43909" w14:textId="44B3E67C" w:rsidR="00D304E1" w:rsidRDefault="00D304E1" w:rsidP="00D2165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удобного хранения </w:t>
      </w:r>
      <w:r w:rsidR="007756F5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 xml:space="preserve">и доступа </w:t>
      </w:r>
      <w:r w:rsidR="007756F5">
        <w:rPr>
          <w:rFonts w:cs="Times New Roman"/>
          <w:szCs w:val="28"/>
        </w:rPr>
        <w:t xml:space="preserve">к нему в любом месте следует загрузить его в </w:t>
      </w:r>
      <w:r w:rsidR="007756F5">
        <w:rPr>
          <w:rFonts w:cs="Times New Roman"/>
          <w:szCs w:val="28"/>
          <w:lang w:val="en-US"/>
        </w:rPr>
        <w:t>GitHub</w:t>
      </w:r>
      <w:r w:rsidR="007756F5" w:rsidRPr="007756F5">
        <w:rPr>
          <w:rFonts w:cs="Times New Roman"/>
          <w:szCs w:val="28"/>
        </w:rPr>
        <w:t xml:space="preserve"> репозиторий</w:t>
      </w:r>
      <w:r w:rsidR="007756F5">
        <w:rPr>
          <w:rFonts w:cs="Times New Roman"/>
          <w:szCs w:val="28"/>
        </w:rPr>
        <w:t xml:space="preserve">. Сначала надо пройти регистрацию на </w:t>
      </w:r>
      <w:r w:rsidR="007756F5">
        <w:rPr>
          <w:rFonts w:cs="Times New Roman"/>
          <w:szCs w:val="28"/>
          <w:lang w:val="en-US"/>
        </w:rPr>
        <w:t>GitHub</w:t>
      </w:r>
      <w:r w:rsidR="007756F5" w:rsidRPr="007756F5">
        <w:rPr>
          <w:rFonts w:cs="Times New Roman"/>
          <w:szCs w:val="28"/>
        </w:rPr>
        <w:t xml:space="preserve"> </w:t>
      </w:r>
      <w:r w:rsidR="007756F5">
        <w:rPr>
          <w:rFonts w:cs="Times New Roman"/>
          <w:szCs w:val="28"/>
        </w:rPr>
        <w:t xml:space="preserve">(рис. </w:t>
      </w:r>
      <w:r w:rsidR="00A85D4E">
        <w:rPr>
          <w:rFonts w:cs="Times New Roman"/>
          <w:szCs w:val="28"/>
        </w:rPr>
        <w:t>6</w:t>
      </w:r>
      <w:r w:rsidR="007756F5">
        <w:rPr>
          <w:rFonts w:cs="Times New Roman"/>
          <w:szCs w:val="28"/>
        </w:rPr>
        <w:t>).</w:t>
      </w:r>
      <w:r w:rsidR="00581521">
        <w:rPr>
          <w:rFonts w:cs="Times New Roman"/>
          <w:szCs w:val="28"/>
        </w:rPr>
        <w:tab/>
      </w:r>
    </w:p>
    <w:p w14:paraId="7FFCE0FD" w14:textId="77777777" w:rsidR="007756F5" w:rsidRDefault="007756F5" w:rsidP="00D21652">
      <w:pPr>
        <w:ind w:firstLine="0"/>
        <w:jc w:val="center"/>
        <w:rPr>
          <w:rFonts w:cs="Times New Roman"/>
          <w:szCs w:val="28"/>
        </w:rPr>
      </w:pPr>
      <w:r w:rsidRPr="007756F5">
        <w:rPr>
          <w:rFonts w:cs="Times New Roman"/>
          <w:noProof/>
          <w:szCs w:val="28"/>
          <w:lang w:eastAsia="ru-RU"/>
        </w:rPr>
        <w:drawing>
          <wp:inline distT="0" distB="0" distL="0" distR="0" wp14:anchorId="5B2C5E90" wp14:editId="5034A5D5">
            <wp:extent cx="4220176" cy="507233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692" cy="50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3822" w14:textId="06AC2302" w:rsidR="007756F5" w:rsidRPr="001D11A9" w:rsidRDefault="007756F5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A85D4E">
        <w:rPr>
          <w:lang w:eastAsia="ru-RU"/>
        </w:rPr>
        <w:t>6</w:t>
      </w:r>
      <w:r>
        <w:rPr>
          <w:lang w:eastAsia="ru-RU"/>
        </w:rPr>
        <w:t xml:space="preserve">. Регистрация на </w:t>
      </w:r>
      <w:r>
        <w:rPr>
          <w:lang w:val="en-US" w:eastAsia="ru-RU"/>
        </w:rPr>
        <w:t>GitHub</w:t>
      </w:r>
    </w:p>
    <w:p w14:paraId="57862B52" w14:textId="2F625EF9" w:rsidR="00D304E1" w:rsidRDefault="00FD41A8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rPr>
          <w:rFonts w:cs="Times New Roman"/>
          <w:szCs w:val="28"/>
        </w:rPr>
      </w:pPr>
      <w:r>
        <w:rPr>
          <w:lang w:eastAsia="ru-RU"/>
        </w:rPr>
        <w:tab/>
      </w:r>
      <w:r w:rsidR="00A60B6B">
        <w:rPr>
          <w:lang w:eastAsia="ru-RU"/>
        </w:rPr>
        <w:t xml:space="preserve">Нажать </w:t>
      </w:r>
      <w:r w:rsidR="00A60B6B">
        <w:rPr>
          <w:lang w:val="en-US" w:eastAsia="ru-RU"/>
        </w:rPr>
        <w:t>New</w:t>
      </w:r>
      <w:r w:rsidR="00A60B6B" w:rsidRPr="00A60B6B">
        <w:rPr>
          <w:lang w:eastAsia="ru-RU"/>
        </w:rPr>
        <w:t xml:space="preserve"> для создания репозитория</w:t>
      </w:r>
      <w:r w:rsidR="00A60B6B">
        <w:rPr>
          <w:lang w:eastAsia="ru-RU"/>
        </w:rPr>
        <w:t xml:space="preserve"> (рис. </w:t>
      </w:r>
      <w:r w:rsidR="00A85D4E">
        <w:rPr>
          <w:lang w:eastAsia="ru-RU"/>
        </w:rPr>
        <w:t>7</w:t>
      </w:r>
      <w:r w:rsidR="00A60B6B">
        <w:rPr>
          <w:lang w:eastAsia="ru-RU"/>
        </w:rPr>
        <w:t>).</w:t>
      </w:r>
      <w:r w:rsidR="007756F5">
        <w:rPr>
          <w:rFonts w:cs="Times New Roman"/>
          <w:szCs w:val="28"/>
        </w:rPr>
        <w:tab/>
      </w:r>
    </w:p>
    <w:p w14:paraId="5138C0C1" w14:textId="77777777" w:rsidR="00A60B6B" w:rsidRDefault="00A60B6B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r w:rsidRPr="00A60B6B">
        <w:rPr>
          <w:noProof/>
          <w:lang w:eastAsia="ru-RU"/>
        </w:rPr>
        <w:lastRenderedPageBreak/>
        <w:drawing>
          <wp:inline distT="0" distB="0" distL="0" distR="0" wp14:anchorId="0ECACF52" wp14:editId="158048B2">
            <wp:extent cx="3334215" cy="214342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8F66" w14:textId="3FCE52BE" w:rsidR="00A60B6B" w:rsidRDefault="00A60B6B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A85D4E">
        <w:rPr>
          <w:lang w:eastAsia="ru-RU"/>
        </w:rPr>
        <w:t>7</w:t>
      </w:r>
      <w:r>
        <w:rPr>
          <w:lang w:eastAsia="ru-RU"/>
        </w:rPr>
        <w:t xml:space="preserve">.  Кнопка создания репозитория на </w:t>
      </w:r>
      <w:r>
        <w:rPr>
          <w:lang w:val="en-US" w:eastAsia="ru-RU"/>
        </w:rPr>
        <w:t>GitHub</w:t>
      </w:r>
    </w:p>
    <w:p w14:paraId="1954E305" w14:textId="2E61180F" w:rsidR="00A60B6B" w:rsidRDefault="00F93306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rPr>
          <w:lang w:eastAsia="ru-RU"/>
        </w:rPr>
      </w:pPr>
      <w:r>
        <w:rPr>
          <w:lang w:eastAsia="ru-RU"/>
        </w:rPr>
        <w:tab/>
      </w:r>
      <w:r w:rsidR="00A60B6B">
        <w:rPr>
          <w:lang w:eastAsia="ru-RU"/>
        </w:rPr>
        <w:t>Надо дать ему название и выбра</w:t>
      </w:r>
      <w:r w:rsidR="00A85D4E">
        <w:rPr>
          <w:lang w:eastAsia="ru-RU"/>
        </w:rPr>
        <w:t>ть необходимые настройки (рис. 8</w:t>
      </w:r>
      <w:r w:rsidR="00A60B6B">
        <w:rPr>
          <w:lang w:eastAsia="ru-RU"/>
        </w:rPr>
        <w:t>).</w:t>
      </w:r>
    </w:p>
    <w:p w14:paraId="6895FBAC" w14:textId="77777777" w:rsidR="00A60B6B" w:rsidRDefault="00A60B6B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r w:rsidRPr="00A60B6B">
        <w:rPr>
          <w:noProof/>
          <w:lang w:eastAsia="ru-RU"/>
        </w:rPr>
        <w:drawing>
          <wp:inline distT="0" distB="0" distL="0" distR="0" wp14:anchorId="75718836" wp14:editId="1F837E9F">
            <wp:extent cx="5080883" cy="5551224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63" cy="55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2EA" w14:textId="3A07CC34" w:rsidR="00A60B6B" w:rsidRDefault="00A60B6B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A85D4E">
        <w:rPr>
          <w:lang w:eastAsia="ru-RU"/>
        </w:rPr>
        <w:t>8</w:t>
      </w:r>
      <w:r>
        <w:rPr>
          <w:lang w:eastAsia="ru-RU"/>
        </w:rPr>
        <w:t xml:space="preserve">. Создание нового репозитория на </w:t>
      </w:r>
      <w:r>
        <w:rPr>
          <w:lang w:val="en-US" w:eastAsia="ru-RU"/>
        </w:rPr>
        <w:t>GitHub</w:t>
      </w:r>
    </w:p>
    <w:p w14:paraId="1D1F161C" w14:textId="2491CF42" w:rsidR="0019058C" w:rsidRDefault="00A60B6B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Теперь в папке с проектом прописываем команды </w:t>
      </w:r>
      <w:r w:rsidRPr="00DE514C">
        <w:rPr>
          <w:b/>
          <w:lang w:val="en-US" w:eastAsia="ru-RU"/>
        </w:rPr>
        <w:t>git</w:t>
      </w:r>
      <w:r w:rsidRPr="00DE514C">
        <w:rPr>
          <w:b/>
          <w:lang w:eastAsia="ru-RU"/>
        </w:rPr>
        <w:t xml:space="preserve"> </w:t>
      </w:r>
      <w:r w:rsidRPr="00DE514C">
        <w:rPr>
          <w:b/>
          <w:lang w:val="en-US" w:eastAsia="ru-RU"/>
        </w:rPr>
        <w:t>init</w:t>
      </w:r>
      <w:r w:rsidRPr="00DE514C">
        <w:rPr>
          <w:lang w:eastAsia="ru-RU"/>
        </w:rPr>
        <w:t>,</w:t>
      </w:r>
      <w:r w:rsidRPr="00DE514C">
        <w:rPr>
          <w:b/>
          <w:lang w:eastAsia="ru-RU"/>
        </w:rPr>
        <w:t xml:space="preserve"> </w:t>
      </w:r>
      <w:r w:rsidRPr="00DE514C">
        <w:rPr>
          <w:b/>
          <w:lang w:val="en-US" w:eastAsia="ru-RU"/>
        </w:rPr>
        <w:t>git</w:t>
      </w:r>
      <w:r w:rsidRPr="00DE514C">
        <w:rPr>
          <w:b/>
          <w:lang w:eastAsia="ru-RU"/>
        </w:rPr>
        <w:t xml:space="preserve"> </w:t>
      </w:r>
      <w:r w:rsidRPr="00DE514C">
        <w:rPr>
          <w:b/>
          <w:lang w:val="en-US" w:eastAsia="ru-RU"/>
        </w:rPr>
        <w:t>add</w:t>
      </w:r>
      <w:r w:rsidRPr="00DE514C">
        <w:rPr>
          <w:lang w:eastAsia="ru-RU"/>
        </w:rPr>
        <w:t>,</w:t>
      </w:r>
      <w:r w:rsidRPr="00DE514C">
        <w:rPr>
          <w:b/>
          <w:lang w:eastAsia="ru-RU"/>
        </w:rPr>
        <w:t xml:space="preserve"> </w:t>
      </w:r>
      <w:r w:rsidRPr="00DE514C">
        <w:rPr>
          <w:b/>
          <w:lang w:val="en-US" w:eastAsia="ru-RU"/>
        </w:rPr>
        <w:t>git</w:t>
      </w:r>
      <w:r w:rsidRPr="00DE514C">
        <w:rPr>
          <w:b/>
          <w:lang w:eastAsia="ru-RU"/>
        </w:rPr>
        <w:t xml:space="preserve"> </w:t>
      </w:r>
      <w:r w:rsidRPr="00DE514C">
        <w:rPr>
          <w:b/>
          <w:lang w:val="en-US" w:eastAsia="ru-RU"/>
        </w:rPr>
        <w:t>commit</w:t>
      </w:r>
      <w:r w:rsidRPr="00DE514C">
        <w:rPr>
          <w:b/>
          <w:lang w:eastAsia="ru-RU"/>
        </w:rPr>
        <w:t xml:space="preserve"> –</w:t>
      </w:r>
      <w:r w:rsidRPr="00DE514C">
        <w:rPr>
          <w:b/>
          <w:lang w:val="en-US" w:eastAsia="ru-RU"/>
        </w:rPr>
        <w:t>m</w:t>
      </w:r>
      <w:r>
        <w:rPr>
          <w:lang w:eastAsia="ru-RU"/>
        </w:rPr>
        <w:t>, после этого проект будет добавлен в репозиторий</w:t>
      </w:r>
      <w:r w:rsidR="00873DDC" w:rsidRPr="00873DDC">
        <w:rPr>
          <w:lang w:eastAsia="ru-RU"/>
        </w:rPr>
        <w:t>.</w:t>
      </w:r>
    </w:p>
    <w:p w14:paraId="654663CF" w14:textId="399FCA3D" w:rsidR="00D92D17" w:rsidRPr="00423B1A" w:rsidRDefault="00DE514C" w:rsidP="00D21652">
      <w:pPr>
        <w:tabs>
          <w:tab w:val="left" w:pos="709"/>
          <w:tab w:val="left" w:pos="993"/>
          <w:tab w:val="center" w:pos="4677"/>
          <w:tab w:val="left" w:pos="7282"/>
        </w:tabs>
        <w:ind w:firstLine="0"/>
        <w:rPr>
          <w:rFonts w:cs="Times New Roman"/>
          <w:b/>
          <w:lang w:eastAsia="ru-RU"/>
        </w:rPr>
      </w:pPr>
      <w:r>
        <w:rPr>
          <w:lang w:eastAsia="ru-RU"/>
        </w:rPr>
        <w:tab/>
        <w:t xml:space="preserve">Нужно настроить </w:t>
      </w:r>
      <w:r w:rsidR="00F41034">
        <w:rPr>
          <w:lang w:val="en-US" w:eastAsia="ru-RU"/>
        </w:rPr>
        <w:t>SSH</w:t>
      </w:r>
      <w:r w:rsidRPr="00DE514C">
        <w:rPr>
          <w:lang w:eastAsia="ru-RU"/>
        </w:rPr>
        <w:t xml:space="preserve">. </w:t>
      </w:r>
      <w:r>
        <w:rPr>
          <w:lang w:eastAsia="ru-RU"/>
        </w:rPr>
        <w:t xml:space="preserve">Для этого вводится команда </w:t>
      </w:r>
      <w:r w:rsidRPr="00DE514C">
        <w:rPr>
          <w:rFonts w:cs="Times New Roman"/>
          <w:b/>
          <w:szCs w:val="28"/>
        </w:rPr>
        <w:t xml:space="preserve">ssh-keygen-trsa-b4096 –C </w:t>
      </w:r>
      <w:r w:rsidR="00BA3485" w:rsidRPr="00BA3485">
        <w:rPr>
          <w:rFonts w:cs="Times New Roman"/>
          <w:b/>
          <w:szCs w:val="28"/>
        </w:rPr>
        <w:t>"</w:t>
      </w:r>
      <w:r w:rsidR="00BA3485">
        <w:rPr>
          <w:rFonts w:cs="Times New Roman"/>
          <w:b/>
          <w:szCs w:val="28"/>
        </w:rPr>
        <w:t>электронная почта</w:t>
      </w:r>
      <w:r w:rsidR="00BA3485" w:rsidRPr="00BA3485">
        <w:rPr>
          <w:rFonts w:cs="Times New Roman"/>
          <w:b/>
          <w:szCs w:val="28"/>
        </w:rPr>
        <w:t>"</w:t>
      </w:r>
      <w:r w:rsidR="00BA3485" w:rsidRPr="00BA3485">
        <w:rPr>
          <w:rFonts w:cs="Times New Roman"/>
          <w:szCs w:val="28"/>
        </w:rPr>
        <w:t>.</w:t>
      </w:r>
      <w:r w:rsidR="00DD674E">
        <w:rPr>
          <w:rFonts w:cs="Times New Roman"/>
          <w:szCs w:val="28"/>
        </w:rPr>
        <w:t xml:space="preserve"> Сгенерированный ключ нужно вставить в поле </w:t>
      </w:r>
      <w:r w:rsidR="00DD674E">
        <w:rPr>
          <w:rFonts w:cs="Times New Roman"/>
          <w:szCs w:val="28"/>
          <w:lang w:val="en-US"/>
        </w:rPr>
        <w:t>Key</w:t>
      </w:r>
      <w:r w:rsidR="00DD674E" w:rsidRPr="00DD674E">
        <w:rPr>
          <w:rFonts w:cs="Times New Roman"/>
          <w:szCs w:val="28"/>
        </w:rPr>
        <w:t xml:space="preserve"> </w:t>
      </w:r>
      <w:r w:rsidR="00DD674E">
        <w:rPr>
          <w:rFonts w:cs="Times New Roman"/>
          <w:szCs w:val="28"/>
        </w:rPr>
        <w:t xml:space="preserve">в настройках </w:t>
      </w:r>
      <w:r w:rsidR="00DD674E">
        <w:rPr>
          <w:rFonts w:cs="Times New Roman"/>
          <w:szCs w:val="28"/>
          <w:lang w:val="en-US"/>
        </w:rPr>
        <w:t>GitHub</w:t>
      </w:r>
      <w:r w:rsidR="00DD674E" w:rsidRPr="00DD674E">
        <w:rPr>
          <w:rFonts w:cs="Times New Roman"/>
          <w:szCs w:val="28"/>
        </w:rPr>
        <w:t xml:space="preserve"> </w:t>
      </w:r>
      <w:r w:rsidR="00DD674E">
        <w:rPr>
          <w:rFonts w:cs="Times New Roman"/>
          <w:szCs w:val="28"/>
        </w:rPr>
        <w:t xml:space="preserve">во вкладке </w:t>
      </w:r>
      <w:r w:rsidR="00DD674E" w:rsidRPr="00DD674E">
        <w:rPr>
          <w:rFonts w:cs="Times New Roman"/>
          <w:szCs w:val="28"/>
        </w:rPr>
        <w:t>SSHandGPGkeys</w:t>
      </w:r>
      <w:r w:rsidR="00DD674E">
        <w:rPr>
          <w:rFonts w:cs="Times New Roman"/>
          <w:szCs w:val="28"/>
        </w:rPr>
        <w:t>.</w:t>
      </w:r>
    </w:p>
    <w:p w14:paraId="4C9FF089" w14:textId="77777777" w:rsidR="00910EB4" w:rsidRPr="0019058C" w:rsidRDefault="00910EB4" w:rsidP="00E6420F">
      <w:pPr>
        <w:pStyle w:val="2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72761832"/>
      <w:r w:rsidRPr="00190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§2. Разработка</w:t>
      </w:r>
      <w:r w:rsidR="00572867" w:rsidRPr="00190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7A21DF" w:rsidRPr="00190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лиентской части сайта</w:t>
      </w:r>
      <w:bookmarkEnd w:id="18"/>
    </w:p>
    <w:p w14:paraId="2EDB92BC" w14:textId="4900E9A6" w:rsidR="00910EB4" w:rsidRPr="003C47FB" w:rsidRDefault="002A2618" w:rsidP="00D21652">
      <w:pPr>
        <w:pStyle w:val="a4"/>
        <w:tabs>
          <w:tab w:val="left" w:pos="709"/>
          <w:tab w:val="left" w:pos="993"/>
        </w:tabs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910EB4">
        <w:rPr>
          <w:rFonts w:eastAsia="Times New Roman"/>
          <w:lang w:eastAsia="ru-RU"/>
        </w:rPr>
        <w:t>После того, как было создано приложение</w:t>
      </w:r>
      <w:r w:rsidR="001D11A9" w:rsidRPr="001D11A9">
        <w:rPr>
          <w:rFonts w:eastAsia="Times New Roman"/>
          <w:lang w:eastAsia="ru-RU"/>
        </w:rPr>
        <w:t>,</w:t>
      </w:r>
      <w:r w:rsidR="00910EB4">
        <w:rPr>
          <w:rFonts w:eastAsia="Times New Roman"/>
          <w:lang w:eastAsia="ru-RU"/>
        </w:rPr>
        <w:t xml:space="preserve"> можно переходить к разработке сайта.</w:t>
      </w:r>
      <w:r w:rsidRPr="002A2618">
        <w:rPr>
          <w:rFonts w:eastAsia="Times New Roman"/>
          <w:lang w:eastAsia="ru-RU"/>
        </w:rPr>
        <w:t xml:space="preserve"> </w:t>
      </w:r>
      <w:r w:rsidR="00910EB4">
        <w:rPr>
          <w:rFonts w:eastAsia="Times New Roman"/>
          <w:lang w:eastAsia="ru-RU"/>
        </w:rPr>
        <w:t xml:space="preserve">В первую очередь создается </w:t>
      </w:r>
      <w:r w:rsidR="003C47FB">
        <w:rPr>
          <w:rFonts w:eastAsia="Times New Roman"/>
          <w:lang w:eastAsia="ru-RU"/>
        </w:rPr>
        <w:t>H</w:t>
      </w:r>
      <w:r w:rsidR="00910EB4">
        <w:rPr>
          <w:rFonts w:eastAsia="Times New Roman"/>
          <w:lang w:val="en-US" w:eastAsia="ru-RU"/>
        </w:rPr>
        <w:t>eader</w:t>
      </w:r>
      <w:r w:rsidR="00910EB4">
        <w:rPr>
          <w:rFonts w:eastAsia="Times New Roman"/>
          <w:lang w:eastAsia="ru-RU"/>
        </w:rPr>
        <w:t xml:space="preserve"> сайта</w:t>
      </w:r>
      <w:r w:rsidR="003C47FB" w:rsidRPr="003C47FB">
        <w:rPr>
          <w:rFonts w:eastAsia="Times New Roman"/>
          <w:lang w:eastAsia="ru-RU"/>
        </w:rPr>
        <w:t xml:space="preserve"> (</w:t>
      </w:r>
      <w:r w:rsidR="003C47FB">
        <w:rPr>
          <w:rFonts w:eastAsia="Times New Roman"/>
          <w:lang w:eastAsia="ru-RU"/>
        </w:rPr>
        <w:t xml:space="preserve">рис. </w:t>
      </w:r>
      <w:r w:rsidR="00595AD3">
        <w:rPr>
          <w:rFonts w:eastAsia="Times New Roman"/>
          <w:lang w:eastAsia="ru-RU"/>
        </w:rPr>
        <w:t>9</w:t>
      </w:r>
      <w:r w:rsidR="003C47FB" w:rsidRPr="003C47FB">
        <w:rPr>
          <w:rFonts w:eastAsia="Times New Roman"/>
          <w:lang w:eastAsia="ru-RU"/>
        </w:rPr>
        <w:t>)</w:t>
      </w:r>
      <w:r w:rsidR="00F21238">
        <w:rPr>
          <w:rFonts w:eastAsia="Times New Roman"/>
          <w:lang w:eastAsia="ru-RU"/>
        </w:rPr>
        <w:t>.</w:t>
      </w:r>
    </w:p>
    <w:p w14:paraId="3898FD68" w14:textId="77777777" w:rsidR="003C47FB" w:rsidRDefault="003C47FB" w:rsidP="00D21652">
      <w:pPr>
        <w:pStyle w:val="a4"/>
        <w:tabs>
          <w:tab w:val="left" w:pos="709"/>
          <w:tab w:val="left" w:pos="993"/>
        </w:tabs>
        <w:ind w:left="0" w:firstLine="0"/>
        <w:jc w:val="center"/>
        <w:rPr>
          <w:lang w:eastAsia="ru-RU"/>
        </w:rPr>
      </w:pPr>
      <w:r w:rsidRPr="003C47FB">
        <w:rPr>
          <w:rFonts w:cs="Times New Roman"/>
          <w:noProof/>
          <w:lang w:eastAsia="ru-RU"/>
        </w:rPr>
        <w:drawing>
          <wp:inline distT="0" distB="0" distL="0" distR="0" wp14:anchorId="129D6F1C" wp14:editId="68495974">
            <wp:extent cx="5228431" cy="20673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482"/>
                    <a:stretch/>
                  </pic:blipFill>
                  <pic:spPr bwMode="auto">
                    <a:xfrm>
                      <a:off x="0" y="0"/>
                      <a:ext cx="5254268" cy="207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E40B7" w14:textId="11CF612C" w:rsidR="00910EB4" w:rsidRDefault="003C47FB" w:rsidP="00D21652">
      <w:pPr>
        <w:pStyle w:val="a4"/>
        <w:tabs>
          <w:tab w:val="left" w:pos="709"/>
          <w:tab w:val="left" w:pos="993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595AD3">
        <w:rPr>
          <w:lang w:eastAsia="ru-RU"/>
        </w:rPr>
        <w:t>9</w:t>
      </w:r>
      <w:r>
        <w:rPr>
          <w:lang w:eastAsia="ru-RU"/>
        </w:rPr>
        <w:t xml:space="preserve">. </w:t>
      </w:r>
      <w:r>
        <w:rPr>
          <w:lang w:val="en-US" w:eastAsia="ru-RU"/>
        </w:rPr>
        <w:t>Header</w:t>
      </w:r>
      <w:r>
        <w:rPr>
          <w:lang w:eastAsia="ru-RU"/>
        </w:rPr>
        <w:t xml:space="preserve"> сайта</w:t>
      </w:r>
    </w:p>
    <w:p w14:paraId="4F45A6B0" w14:textId="6040514F" w:rsidR="002A2618" w:rsidRDefault="002A2618" w:rsidP="00D21652">
      <w:pPr>
        <w:pStyle w:val="a4"/>
        <w:tabs>
          <w:tab w:val="left" w:pos="709"/>
          <w:tab w:val="left" w:pos="993"/>
        </w:tabs>
        <w:ind w:left="0" w:firstLine="0"/>
        <w:rPr>
          <w:rFonts w:cs="Times New Roman"/>
        </w:rPr>
      </w:pPr>
      <w:r>
        <w:rPr>
          <w:lang w:eastAsia="ru-RU"/>
        </w:rPr>
        <w:tab/>
      </w:r>
      <w:r w:rsidR="003C47FB">
        <w:rPr>
          <w:lang w:eastAsia="ru-RU"/>
        </w:rPr>
        <w:t xml:space="preserve">Наиболее интересной здесь является кнопка входа, по нажатию на неё должно открываться полноэкранное окно, предлагающее </w:t>
      </w:r>
      <w:r w:rsidR="003C47FB" w:rsidRPr="003C47FB">
        <w:rPr>
          <w:lang w:eastAsia="ru-RU"/>
        </w:rPr>
        <w:t>авторизоваться</w:t>
      </w:r>
      <w:r w:rsidR="003C47FB">
        <w:rPr>
          <w:lang w:eastAsia="ru-RU"/>
        </w:rPr>
        <w:t xml:space="preserve">, либо </w:t>
      </w:r>
      <w:r w:rsidR="003C47FB" w:rsidRPr="003C47FB">
        <w:rPr>
          <w:lang w:eastAsia="ru-RU"/>
        </w:rPr>
        <w:t>зарегистрироваться</w:t>
      </w:r>
      <w:r w:rsidR="003C47FB">
        <w:rPr>
          <w:lang w:eastAsia="ru-RU"/>
        </w:rPr>
        <w:t xml:space="preserve">. Смена окна входа на окно регистрации производиться с помощью подмены содержимого на общем фоне, после нажатия на </w:t>
      </w:r>
      <w:r w:rsidR="003C47FB" w:rsidRPr="003C47FB">
        <w:rPr>
          <w:lang w:eastAsia="ru-RU"/>
        </w:rPr>
        <w:t>соответствующую</w:t>
      </w:r>
      <w:r w:rsidR="003C47FB">
        <w:rPr>
          <w:lang w:eastAsia="ru-RU"/>
        </w:rPr>
        <w:t xml:space="preserve"> кнопку</w:t>
      </w:r>
      <w:r w:rsidR="003C47FB" w:rsidRPr="003C47FB">
        <w:rPr>
          <w:lang w:eastAsia="ru-RU"/>
        </w:rPr>
        <w:t xml:space="preserve"> (</w:t>
      </w:r>
      <w:r w:rsidR="003C47FB">
        <w:rPr>
          <w:lang w:eastAsia="ru-RU"/>
        </w:rPr>
        <w:t xml:space="preserve">рис. </w:t>
      </w:r>
      <w:r w:rsidR="00ED2B59">
        <w:rPr>
          <w:lang w:eastAsia="ru-RU"/>
        </w:rPr>
        <w:t>10</w:t>
      </w:r>
      <w:r w:rsidR="003C47FB" w:rsidRPr="003C47FB">
        <w:rPr>
          <w:lang w:eastAsia="ru-RU"/>
        </w:rPr>
        <w:t>)</w:t>
      </w:r>
      <w:r w:rsidR="00D304E1">
        <w:rPr>
          <w:lang w:eastAsia="ru-RU"/>
        </w:rPr>
        <w:t>.</w:t>
      </w:r>
    </w:p>
    <w:p w14:paraId="3E189198" w14:textId="77777777" w:rsidR="002A2618" w:rsidRPr="003C47FB" w:rsidRDefault="002A2618" w:rsidP="00D21652">
      <w:pPr>
        <w:pStyle w:val="a4"/>
        <w:tabs>
          <w:tab w:val="left" w:pos="709"/>
          <w:tab w:val="left" w:pos="993"/>
        </w:tabs>
        <w:ind w:left="0" w:firstLine="0"/>
        <w:jc w:val="center"/>
        <w:rPr>
          <w:lang w:eastAsia="ru-RU"/>
        </w:rPr>
      </w:pPr>
      <w:r w:rsidRPr="002A2618">
        <w:rPr>
          <w:noProof/>
          <w:lang w:eastAsia="ru-RU"/>
        </w:rPr>
        <w:drawing>
          <wp:inline distT="0" distB="0" distL="0" distR="0" wp14:anchorId="1B32315A" wp14:editId="58A2D082">
            <wp:extent cx="3299792" cy="26181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502"/>
                    <a:stretch/>
                  </pic:blipFill>
                  <pic:spPr bwMode="auto">
                    <a:xfrm>
                      <a:off x="0" y="0"/>
                      <a:ext cx="3309482" cy="262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3E06" w14:textId="77777777" w:rsidR="002A2618" w:rsidRDefault="002A2618" w:rsidP="00D21652">
      <w:pPr>
        <w:pStyle w:val="a4"/>
        <w:tabs>
          <w:tab w:val="left" w:pos="709"/>
          <w:tab w:val="left" w:pos="993"/>
        </w:tabs>
        <w:ind w:left="0" w:hanging="1416"/>
        <w:jc w:val="center"/>
        <w:rPr>
          <w:rFonts w:cs="Times New Roman"/>
        </w:rPr>
      </w:pPr>
    </w:p>
    <w:p w14:paraId="51D642CC" w14:textId="77777777" w:rsidR="002A2618" w:rsidRDefault="002A2618" w:rsidP="00E6420F">
      <w:pPr>
        <w:pStyle w:val="a4"/>
        <w:tabs>
          <w:tab w:val="left" w:pos="5954"/>
        </w:tabs>
        <w:ind w:left="0" w:firstLine="0"/>
        <w:jc w:val="center"/>
        <w:rPr>
          <w:rFonts w:cs="Times New Roman"/>
        </w:rPr>
      </w:pPr>
      <w:r w:rsidRPr="002A2618">
        <w:rPr>
          <w:rFonts w:cs="Times New Roman"/>
          <w:noProof/>
          <w:lang w:eastAsia="ru-RU"/>
        </w:rPr>
        <w:drawing>
          <wp:inline distT="0" distB="0" distL="0" distR="0" wp14:anchorId="4EF02B49" wp14:editId="00F11274">
            <wp:extent cx="3705367" cy="797285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029" cy="80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650D" w14:textId="31495B30" w:rsidR="003C47FB" w:rsidRDefault="003C47FB" w:rsidP="00E6420F">
      <w:pPr>
        <w:pStyle w:val="a4"/>
        <w:tabs>
          <w:tab w:val="left" w:pos="709"/>
          <w:tab w:val="left" w:pos="993"/>
        </w:tabs>
        <w:ind w:left="0" w:firstLine="0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482D63">
        <w:rPr>
          <w:rFonts w:cs="Times New Roman"/>
        </w:rPr>
        <w:t>10</w:t>
      </w:r>
      <w:r>
        <w:rPr>
          <w:rFonts w:cs="Times New Roman"/>
        </w:rPr>
        <w:t>. Открытие диалогового окна</w:t>
      </w:r>
    </w:p>
    <w:p w14:paraId="19AA6E81" w14:textId="2FE77E63" w:rsidR="00D25774" w:rsidRDefault="00D25774" w:rsidP="00D21652">
      <w:pPr>
        <w:pStyle w:val="a4"/>
        <w:tabs>
          <w:tab w:val="left" w:pos="709"/>
          <w:tab w:val="left" w:pos="993"/>
        </w:tabs>
        <w:ind w:left="0" w:firstLine="566"/>
        <w:rPr>
          <w:rFonts w:cs="Times New Roman"/>
        </w:rPr>
      </w:pPr>
      <w:r>
        <w:rPr>
          <w:rFonts w:cs="Times New Roman"/>
        </w:rPr>
        <w:lastRenderedPageBreak/>
        <w:t xml:space="preserve">То, какая сейчас страница </w:t>
      </w:r>
      <w:r w:rsidR="00F21238">
        <w:rPr>
          <w:rFonts w:cs="Times New Roman"/>
        </w:rPr>
        <w:t>открыта,</w:t>
      </w:r>
      <w:r>
        <w:rPr>
          <w:rFonts w:cs="Times New Roman"/>
        </w:rPr>
        <w:t xml:space="preserve"> хранится в хуке состояния и изменяется при нажатии</w:t>
      </w:r>
      <w:r w:rsidR="008F0B65">
        <w:rPr>
          <w:rFonts w:cs="Times New Roman"/>
        </w:rPr>
        <w:t xml:space="preserve"> на ссылку, которая должна открыть другую страницу</w:t>
      </w:r>
      <w:r>
        <w:rPr>
          <w:rFonts w:cs="Times New Roman"/>
        </w:rPr>
        <w:t xml:space="preserve">, таким </w:t>
      </w:r>
      <w:r w:rsidR="00F21238">
        <w:rPr>
          <w:rFonts w:cs="Times New Roman"/>
        </w:rPr>
        <w:t>образом,</w:t>
      </w:r>
      <w:r>
        <w:rPr>
          <w:rFonts w:cs="Times New Roman"/>
        </w:rPr>
        <w:t xml:space="preserve"> происходит переключение.</w:t>
      </w:r>
    </w:p>
    <w:p w14:paraId="3A5E08FB" w14:textId="556387D4" w:rsidR="00D25774" w:rsidRDefault="00D25774" w:rsidP="00D21652">
      <w:pPr>
        <w:pStyle w:val="a4"/>
        <w:tabs>
          <w:tab w:val="left" w:pos="709"/>
          <w:tab w:val="left" w:pos="993"/>
        </w:tabs>
        <w:ind w:left="0" w:firstLine="566"/>
        <w:rPr>
          <w:rFonts w:cs="Times New Roman"/>
        </w:rPr>
      </w:pPr>
      <w:r>
        <w:rPr>
          <w:rFonts w:cs="Times New Roman"/>
        </w:rPr>
        <w:t xml:space="preserve">После находится </w:t>
      </w:r>
      <w:r w:rsidRPr="00D25774">
        <w:rPr>
          <w:rFonts w:cs="Times New Roman"/>
        </w:rPr>
        <w:t>секция</w:t>
      </w:r>
      <w:r>
        <w:rPr>
          <w:rFonts w:cs="Times New Roman"/>
        </w:rPr>
        <w:t xml:space="preserve"> с </w:t>
      </w:r>
      <w:r>
        <w:rPr>
          <w:rFonts w:cs="Times New Roman"/>
          <w:lang w:val="en-US"/>
        </w:rPr>
        <w:t>parallax</w:t>
      </w:r>
      <w:r w:rsidRPr="00D25774">
        <w:rPr>
          <w:rFonts w:cs="Times New Roman"/>
        </w:rPr>
        <w:t xml:space="preserve"> </w:t>
      </w:r>
      <w:r>
        <w:rPr>
          <w:rFonts w:cs="Times New Roman"/>
        </w:rPr>
        <w:t xml:space="preserve">эффектом (рис. </w:t>
      </w:r>
      <w:r w:rsidR="006D5C15">
        <w:rPr>
          <w:rFonts w:cs="Times New Roman"/>
        </w:rPr>
        <w:t>1</w:t>
      </w:r>
      <w:r w:rsidR="005A5839">
        <w:rPr>
          <w:rFonts w:cs="Times New Roman"/>
        </w:rPr>
        <w:t>1</w:t>
      </w:r>
      <w:r>
        <w:rPr>
          <w:rFonts w:cs="Times New Roman"/>
        </w:rPr>
        <w:t>)</w:t>
      </w:r>
      <w:r w:rsidR="009C7BF9">
        <w:rPr>
          <w:rFonts w:cs="Times New Roman"/>
        </w:rPr>
        <w:t>.</w:t>
      </w:r>
    </w:p>
    <w:p w14:paraId="448B4EEA" w14:textId="77777777" w:rsidR="00D25774" w:rsidRDefault="00D25774" w:rsidP="00D21652">
      <w:pPr>
        <w:pStyle w:val="a4"/>
        <w:tabs>
          <w:tab w:val="left" w:pos="709"/>
          <w:tab w:val="left" w:pos="993"/>
        </w:tabs>
        <w:ind w:left="0" w:firstLine="0"/>
        <w:jc w:val="center"/>
        <w:rPr>
          <w:rFonts w:cs="Times New Roman"/>
        </w:rPr>
      </w:pPr>
      <w:r w:rsidRPr="00D25774">
        <w:rPr>
          <w:rFonts w:cs="Times New Roman"/>
          <w:noProof/>
          <w:lang w:eastAsia="ru-RU"/>
        </w:rPr>
        <w:drawing>
          <wp:inline distT="0" distB="0" distL="0" distR="0" wp14:anchorId="594848E3" wp14:editId="452111B1">
            <wp:extent cx="5940425" cy="2406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36A8" w14:textId="62716EE7" w:rsidR="00D25774" w:rsidRDefault="00D25774" w:rsidP="00D21652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6D5C15">
        <w:t>1</w:t>
      </w:r>
      <w:r w:rsidR="005A5839">
        <w:t>1</w:t>
      </w:r>
      <w:r>
        <w:t xml:space="preserve">. </w:t>
      </w:r>
      <w:r>
        <w:rPr>
          <w:lang w:val="en-US"/>
        </w:rPr>
        <w:t>Parallax</w:t>
      </w:r>
      <w:r w:rsidRPr="00753407">
        <w:t xml:space="preserve"> </w:t>
      </w:r>
      <w:r>
        <w:t>эффект</w:t>
      </w:r>
    </w:p>
    <w:p w14:paraId="72C0A817" w14:textId="793F9BA4" w:rsidR="00D25774" w:rsidRDefault="00D25774" w:rsidP="00D21652">
      <w:pPr>
        <w:tabs>
          <w:tab w:val="left" w:pos="709"/>
          <w:tab w:val="left" w:pos="993"/>
        </w:tabs>
        <w:ind w:firstLine="708"/>
      </w:pPr>
      <w:r>
        <w:t xml:space="preserve">Данный эффект реализовывается с помощью фреймворка </w:t>
      </w:r>
      <w:r>
        <w:rPr>
          <w:lang w:val="en-US"/>
        </w:rPr>
        <w:t>react</w:t>
      </w:r>
      <w:r w:rsidRPr="00D25774">
        <w:t>-</w:t>
      </w:r>
      <w:r>
        <w:rPr>
          <w:lang w:val="en-US"/>
        </w:rPr>
        <w:t>parallax</w:t>
      </w:r>
      <w:r w:rsidR="00E719FC">
        <w:t>.</w:t>
      </w:r>
      <w:r w:rsidR="006107A1">
        <w:t xml:space="preserve"> В</w:t>
      </w:r>
      <w:r>
        <w:t xml:space="preserve">ся секция оборачивается в тег </w:t>
      </w:r>
      <w:r w:rsidRPr="00D25774">
        <w:t>“</w:t>
      </w:r>
      <w:r>
        <w:rPr>
          <w:lang w:val="en-US"/>
        </w:rPr>
        <w:t>Parallax</w:t>
      </w:r>
      <w:r w:rsidRPr="00D25774">
        <w:t>”</w:t>
      </w:r>
      <w:r>
        <w:t xml:space="preserve"> с атрибутами </w:t>
      </w:r>
      <w:r w:rsidRPr="00D25774">
        <w:t>“</w:t>
      </w:r>
      <w:r>
        <w:rPr>
          <w:lang w:val="en-US"/>
        </w:rPr>
        <w:t>bgImage</w:t>
      </w:r>
      <w:r w:rsidRPr="00D25774">
        <w:t xml:space="preserve">” </w:t>
      </w:r>
      <w:r>
        <w:t xml:space="preserve">и </w:t>
      </w:r>
      <w:r w:rsidRPr="00D25774">
        <w:t>“</w:t>
      </w:r>
      <w:r>
        <w:rPr>
          <w:lang w:val="en-US"/>
        </w:rPr>
        <w:t>strengt</w:t>
      </w:r>
      <w:r w:rsidR="00F21238">
        <w:rPr>
          <w:lang w:val="en-US"/>
        </w:rPr>
        <w:t>h</w:t>
      </w:r>
      <w:r w:rsidRPr="00D25774">
        <w:t>”</w:t>
      </w:r>
      <w:r>
        <w:t xml:space="preserve">. Первый отвечает за фоновое изображение, а второй за скорость эффекта (рис. </w:t>
      </w:r>
      <w:r w:rsidR="003307EE">
        <w:t>1</w:t>
      </w:r>
      <w:r w:rsidR="00CA0D6B">
        <w:t>2</w:t>
      </w:r>
      <w:r>
        <w:t>)</w:t>
      </w:r>
      <w:r w:rsidR="00F21238">
        <w:t>.</w:t>
      </w:r>
    </w:p>
    <w:p w14:paraId="63FD6B1F" w14:textId="77777777" w:rsidR="00D25774" w:rsidRPr="00D25774" w:rsidRDefault="005D4B35" w:rsidP="00D21652">
      <w:pPr>
        <w:tabs>
          <w:tab w:val="left" w:pos="709"/>
          <w:tab w:val="left" w:pos="993"/>
        </w:tabs>
        <w:ind w:hanging="709"/>
        <w:jc w:val="center"/>
      </w:pPr>
      <w:r w:rsidRPr="005D4B35">
        <w:rPr>
          <w:noProof/>
          <w:lang w:eastAsia="ru-RU"/>
        </w:rPr>
        <w:drawing>
          <wp:inline distT="0" distB="0" distL="0" distR="0" wp14:anchorId="20B09C5A" wp14:editId="326AF57F">
            <wp:extent cx="5535854" cy="447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75"/>
                    <a:stretch/>
                  </pic:blipFill>
                  <pic:spPr bwMode="auto">
                    <a:xfrm>
                      <a:off x="0" y="0"/>
                      <a:ext cx="5557096" cy="44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36C57" w14:textId="73EF4C6B" w:rsidR="00732654" w:rsidRPr="00753407" w:rsidRDefault="00D25774" w:rsidP="00D21652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6474FB">
        <w:t>1</w:t>
      </w:r>
      <w:r w:rsidR="008E490B">
        <w:t>2</w:t>
      </w:r>
      <w:r>
        <w:t>. Т</w:t>
      </w:r>
      <w:r w:rsidRPr="00D25774">
        <w:t xml:space="preserve">ег </w:t>
      </w:r>
      <w:r>
        <w:rPr>
          <w:lang w:val="en-US"/>
        </w:rPr>
        <w:t>Parallax</w:t>
      </w:r>
    </w:p>
    <w:p w14:paraId="7A60048B" w14:textId="7FD19274" w:rsidR="00D25774" w:rsidRDefault="007929D9" w:rsidP="007929D9">
      <w:pPr>
        <w:tabs>
          <w:tab w:val="left" w:pos="709"/>
          <w:tab w:val="left" w:pos="993"/>
        </w:tabs>
        <w:ind w:firstLine="0"/>
      </w:pPr>
      <w:r>
        <w:tab/>
      </w:r>
      <w:r w:rsidR="00D25774">
        <w:t>Еще ниже идет секция</w:t>
      </w:r>
      <w:r w:rsidR="00881C6A">
        <w:t xml:space="preserve"> с изображениями спонсоров, а под ней описание товара</w:t>
      </w:r>
      <w:r w:rsidR="00110DE4">
        <w:t>, которо</w:t>
      </w:r>
      <w:r w:rsidR="004C1C49">
        <w:t>е должно завлекать пользователя</w:t>
      </w:r>
      <w:r w:rsidR="00881C6A">
        <w:t xml:space="preserve"> (рис. </w:t>
      </w:r>
      <w:r w:rsidR="00403F9C" w:rsidRPr="00271D36">
        <w:t>1</w:t>
      </w:r>
      <w:r w:rsidR="001B2B26">
        <w:t>3</w:t>
      </w:r>
      <w:r w:rsidR="00881C6A">
        <w:t>)</w:t>
      </w:r>
      <w:r w:rsidR="00271D36" w:rsidRPr="00881C6A">
        <w:t>.</w:t>
      </w:r>
    </w:p>
    <w:p w14:paraId="509B3883" w14:textId="65DFC70A" w:rsidR="00881C6A" w:rsidRPr="00D25774" w:rsidRDefault="007929D9" w:rsidP="007929D9">
      <w:pPr>
        <w:tabs>
          <w:tab w:val="left" w:pos="709"/>
          <w:tab w:val="left" w:pos="993"/>
        </w:tabs>
        <w:ind w:firstLine="0"/>
        <w:jc w:val="center"/>
      </w:pPr>
      <w:r w:rsidRPr="007929D9">
        <w:rPr>
          <w:noProof/>
          <w:lang w:eastAsia="ru-RU"/>
        </w:rPr>
        <w:lastRenderedPageBreak/>
        <w:drawing>
          <wp:inline distT="0" distB="0" distL="0" distR="0" wp14:anchorId="54E3AC6A" wp14:editId="5AE0C456">
            <wp:extent cx="5523779" cy="2374711"/>
            <wp:effectExtent l="0" t="0" r="127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34"/>
                    <a:stretch/>
                  </pic:blipFill>
                  <pic:spPr bwMode="auto">
                    <a:xfrm>
                      <a:off x="0" y="0"/>
                      <a:ext cx="5556078" cy="238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E8B5" w14:textId="7649EE0A" w:rsidR="00881C6A" w:rsidRPr="00D25774" w:rsidRDefault="00881C6A" w:rsidP="00E6420F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400015">
        <w:t>1</w:t>
      </w:r>
      <w:r w:rsidR="001B2B26">
        <w:t>3</w:t>
      </w:r>
      <w:r>
        <w:t>. Секци</w:t>
      </w:r>
      <w:r w:rsidR="00A63B6C">
        <w:t>я</w:t>
      </w:r>
      <w:r>
        <w:t xml:space="preserve"> спонсоров и </w:t>
      </w:r>
      <w:r w:rsidR="00A63B6C">
        <w:t xml:space="preserve">секция </w:t>
      </w:r>
      <w:r>
        <w:t>описания</w:t>
      </w:r>
    </w:p>
    <w:p w14:paraId="75934FE7" w14:textId="490CD3AE" w:rsidR="00881C6A" w:rsidRPr="00881C6A" w:rsidRDefault="00E6420F" w:rsidP="00D21652">
      <w:pPr>
        <w:tabs>
          <w:tab w:val="left" w:pos="709"/>
          <w:tab w:val="left" w:pos="993"/>
        </w:tabs>
      </w:pPr>
      <w:r>
        <w:t>Листая далее,</w:t>
      </w:r>
      <w:r w:rsidR="00881C6A">
        <w:t xml:space="preserve"> пользователь видит слайдер, который реализуется с помощью фреймворка </w:t>
      </w:r>
      <w:r w:rsidR="00881C6A">
        <w:rPr>
          <w:lang w:val="en-US"/>
        </w:rPr>
        <w:t>react</w:t>
      </w:r>
      <w:r w:rsidR="00881C6A" w:rsidRPr="00881C6A">
        <w:t>-</w:t>
      </w:r>
      <w:r w:rsidR="00881C6A">
        <w:rPr>
          <w:lang w:val="en-US"/>
        </w:rPr>
        <w:t>responsive</w:t>
      </w:r>
      <w:r w:rsidR="00881C6A" w:rsidRPr="00881C6A">
        <w:t>-</w:t>
      </w:r>
      <w:r w:rsidR="00881C6A">
        <w:rPr>
          <w:lang w:val="en-US"/>
        </w:rPr>
        <w:t>carousel</w:t>
      </w:r>
      <w:r w:rsidR="00881C6A" w:rsidRPr="00881C6A">
        <w:t xml:space="preserve"> </w:t>
      </w:r>
      <w:r w:rsidR="00881C6A">
        <w:t xml:space="preserve">(рис. </w:t>
      </w:r>
      <w:r w:rsidR="00400015">
        <w:t>1</w:t>
      </w:r>
      <w:r w:rsidR="004D05C9">
        <w:t>4</w:t>
      </w:r>
      <w:r w:rsidR="00881C6A">
        <w:t>)</w:t>
      </w:r>
      <w:r w:rsidR="00660406" w:rsidRPr="00881C6A">
        <w:t>.</w:t>
      </w:r>
    </w:p>
    <w:p w14:paraId="2F6D3D57" w14:textId="77777777" w:rsidR="00881C6A" w:rsidRPr="00881C6A" w:rsidRDefault="00881C6A" w:rsidP="00D21652">
      <w:pPr>
        <w:tabs>
          <w:tab w:val="left" w:pos="709"/>
          <w:tab w:val="left" w:pos="993"/>
        </w:tabs>
        <w:ind w:firstLine="0"/>
        <w:jc w:val="center"/>
      </w:pPr>
      <w:r w:rsidRPr="00881C6A">
        <w:rPr>
          <w:noProof/>
          <w:lang w:eastAsia="ru-RU"/>
        </w:rPr>
        <w:drawing>
          <wp:inline distT="0" distB="0" distL="0" distR="0" wp14:anchorId="314BCCFF" wp14:editId="3352B9CB">
            <wp:extent cx="5940425" cy="235170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138"/>
                    <a:stretch/>
                  </pic:blipFill>
                  <pic:spPr bwMode="auto">
                    <a:xfrm>
                      <a:off x="0" y="0"/>
                      <a:ext cx="5940425" cy="235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0627" w14:textId="36B7BA89" w:rsidR="00D25774" w:rsidRDefault="00881C6A" w:rsidP="00D21652">
      <w:pPr>
        <w:tabs>
          <w:tab w:val="left" w:pos="709"/>
          <w:tab w:val="left" w:pos="993"/>
          <w:tab w:val="left" w:pos="6659"/>
        </w:tabs>
        <w:ind w:firstLine="0"/>
        <w:jc w:val="center"/>
      </w:pPr>
      <w:r>
        <w:t xml:space="preserve">Рис. </w:t>
      </w:r>
      <w:r w:rsidR="00400015">
        <w:t>1</w:t>
      </w:r>
      <w:r w:rsidR="004D05C9">
        <w:t>4</w:t>
      </w:r>
      <w:r>
        <w:t>. Слайдер отзывов</w:t>
      </w:r>
    </w:p>
    <w:p w14:paraId="3013CDF3" w14:textId="77777777" w:rsidR="00881C6A" w:rsidRDefault="00732654" w:rsidP="00F11EA2">
      <w:pPr>
        <w:tabs>
          <w:tab w:val="left" w:pos="0"/>
          <w:tab w:val="left" w:pos="709"/>
          <w:tab w:val="left" w:pos="993"/>
        </w:tabs>
        <w:ind w:firstLine="0"/>
      </w:pPr>
      <w:r>
        <w:tab/>
      </w:r>
      <w:r w:rsidR="00881C6A">
        <w:t>Он позволяет завлечь потенциального покупателя тем, что предоставляет краткие отзывы от известных в индустрии людей. А его дизайн привлекает внимание своей минималистичностью.</w:t>
      </w:r>
    </w:p>
    <w:p w14:paraId="02D0BD92" w14:textId="130BBA75" w:rsidR="00881C6A" w:rsidRPr="00C70BEF" w:rsidRDefault="003C7383" w:rsidP="00D21652">
      <w:pPr>
        <w:tabs>
          <w:tab w:val="left" w:pos="709"/>
          <w:tab w:val="left" w:pos="993"/>
        </w:tabs>
        <w:ind w:firstLine="0"/>
      </w:pPr>
      <w:r>
        <w:tab/>
      </w:r>
      <w:r w:rsidR="00732654">
        <w:t xml:space="preserve">Чтобы дольше удерживать внимание пользователя ниже расположена еще одна секция с </w:t>
      </w:r>
      <w:r w:rsidR="00732654">
        <w:rPr>
          <w:lang w:val="en-US"/>
        </w:rPr>
        <w:t>Parallax</w:t>
      </w:r>
      <w:r w:rsidR="00732654" w:rsidRPr="00732654">
        <w:t xml:space="preserve"> </w:t>
      </w:r>
      <w:r w:rsidR="00732654">
        <w:t>эффектом, реализован</w:t>
      </w:r>
      <w:r w:rsidR="00C70BEF" w:rsidRPr="00C70BEF">
        <w:t>н</w:t>
      </w:r>
      <w:r w:rsidR="00732654">
        <w:t xml:space="preserve">ым абсолютно аналогично предыдущему (рис. </w:t>
      </w:r>
      <w:r w:rsidR="00400015">
        <w:t>1</w:t>
      </w:r>
      <w:r w:rsidR="001D640F">
        <w:t>5</w:t>
      </w:r>
      <w:r w:rsidR="00732654">
        <w:t>)</w:t>
      </w:r>
      <w:r w:rsidR="00866593">
        <w:t>.</w:t>
      </w:r>
    </w:p>
    <w:p w14:paraId="1D0538CC" w14:textId="77777777" w:rsidR="00732654" w:rsidRDefault="00732654" w:rsidP="00D21652">
      <w:pPr>
        <w:tabs>
          <w:tab w:val="left" w:pos="709"/>
          <w:tab w:val="left" w:pos="993"/>
          <w:tab w:val="left" w:pos="6659"/>
        </w:tabs>
        <w:ind w:firstLine="0"/>
        <w:jc w:val="center"/>
      </w:pPr>
      <w:r w:rsidRPr="00732654">
        <w:rPr>
          <w:noProof/>
          <w:lang w:eastAsia="ru-RU"/>
        </w:rPr>
        <w:lastRenderedPageBreak/>
        <w:drawing>
          <wp:inline distT="0" distB="0" distL="0" distR="0" wp14:anchorId="6CE6701D" wp14:editId="5F67FCBF">
            <wp:extent cx="5940425" cy="17716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AAC6" w14:textId="63A78EB2" w:rsidR="00732654" w:rsidRPr="00732654" w:rsidRDefault="00732654" w:rsidP="00D21652">
      <w:pPr>
        <w:tabs>
          <w:tab w:val="left" w:pos="709"/>
          <w:tab w:val="left" w:pos="993"/>
          <w:tab w:val="left" w:pos="6659"/>
        </w:tabs>
        <w:ind w:firstLine="0"/>
        <w:jc w:val="center"/>
      </w:pPr>
      <w:r>
        <w:t xml:space="preserve">Рис. </w:t>
      </w:r>
      <w:r w:rsidR="00403F9C">
        <w:t>1</w:t>
      </w:r>
      <w:r w:rsidR="001D640F">
        <w:t>5</w:t>
      </w:r>
      <w:r>
        <w:t xml:space="preserve">. Еще один </w:t>
      </w:r>
      <w:r>
        <w:rPr>
          <w:lang w:val="en-US"/>
        </w:rPr>
        <w:t>Parallax</w:t>
      </w:r>
      <w:r w:rsidRPr="00732654">
        <w:t xml:space="preserve"> </w:t>
      </w:r>
      <w:r>
        <w:t>эффект</w:t>
      </w:r>
    </w:p>
    <w:p w14:paraId="16CD4AC7" w14:textId="2AA500BA" w:rsidR="00732654" w:rsidRDefault="003153B0" w:rsidP="003153B0">
      <w:pPr>
        <w:tabs>
          <w:tab w:val="left" w:pos="709"/>
          <w:tab w:val="left" w:pos="993"/>
        </w:tabs>
        <w:ind w:firstLine="0"/>
        <w:jc w:val="left"/>
      </w:pPr>
      <w:r>
        <w:tab/>
      </w:r>
      <w:r w:rsidR="00732654">
        <w:t>В самом же конце расположена секция с полезны</w:t>
      </w:r>
      <w:r w:rsidR="00F11A44">
        <w:t>ми</w:t>
      </w:r>
      <w:r w:rsidR="00732654">
        <w:t xml:space="preserve"> ссылк</w:t>
      </w:r>
      <w:r w:rsidR="00B45B67">
        <w:t>ам</w:t>
      </w:r>
      <w:r w:rsidR="00732654">
        <w:t>и и</w:t>
      </w:r>
      <w:r w:rsidR="005F1823">
        <w:t xml:space="preserve"> ниже</w:t>
      </w:r>
      <w:r w:rsidR="00732654">
        <w:t xml:space="preserve"> </w:t>
      </w:r>
      <w:r w:rsidR="00732654">
        <w:rPr>
          <w:lang w:val="en-US"/>
        </w:rPr>
        <w:t>footer</w:t>
      </w:r>
      <w:r w:rsidR="00732654">
        <w:t xml:space="preserve"> сайта (рис. </w:t>
      </w:r>
      <w:r w:rsidR="008F53C2" w:rsidRPr="00E6420F">
        <w:t>1</w:t>
      </w:r>
      <w:r w:rsidR="00822F98">
        <w:t>6</w:t>
      </w:r>
      <w:r w:rsidR="00732654">
        <w:t>)</w:t>
      </w:r>
      <w:r w:rsidR="00E6420F">
        <w:t>.</w:t>
      </w:r>
    </w:p>
    <w:p w14:paraId="5CBA7F85" w14:textId="77777777" w:rsidR="00732654" w:rsidRDefault="00732654" w:rsidP="00D21652">
      <w:pPr>
        <w:tabs>
          <w:tab w:val="left" w:pos="709"/>
          <w:tab w:val="left" w:pos="993"/>
          <w:tab w:val="left" w:pos="6659"/>
        </w:tabs>
        <w:ind w:firstLine="0"/>
      </w:pPr>
      <w:r w:rsidRPr="00732654">
        <w:rPr>
          <w:noProof/>
          <w:lang w:eastAsia="ru-RU"/>
        </w:rPr>
        <w:drawing>
          <wp:inline distT="0" distB="0" distL="0" distR="0" wp14:anchorId="3358211A" wp14:editId="0ABE5DAF">
            <wp:extent cx="5939270" cy="85874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1529" b="2728"/>
                    <a:stretch/>
                  </pic:blipFill>
                  <pic:spPr bwMode="auto">
                    <a:xfrm>
                      <a:off x="0" y="0"/>
                      <a:ext cx="5940425" cy="85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F93D" w14:textId="2AFFEC73" w:rsidR="00732654" w:rsidRDefault="00732654" w:rsidP="00D21652">
      <w:pPr>
        <w:tabs>
          <w:tab w:val="left" w:pos="709"/>
          <w:tab w:val="left" w:pos="993"/>
          <w:tab w:val="left" w:pos="6659"/>
        </w:tabs>
        <w:ind w:firstLine="0"/>
        <w:jc w:val="center"/>
      </w:pPr>
      <w:r>
        <w:t xml:space="preserve">Рис. </w:t>
      </w:r>
      <w:r w:rsidR="005E18CC">
        <w:t>16</w:t>
      </w:r>
      <w:r>
        <w:t>. Нижняя часть сайта</w:t>
      </w:r>
    </w:p>
    <w:p w14:paraId="14F896E5" w14:textId="57123A36" w:rsidR="00F06300" w:rsidRPr="00815069" w:rsidRDefault="00B80B51" w:rsidP="00D21652">
      <w:pPr>
        <w:tabs>
          <w:tab w:val="left" w:pos="709"/>
          <w:tab w:val="left" w:pos="993"/>
        </w:tabs>
        <w:ind w:firstLine="0"/>
      </w:pPr>
      <w:r>
        <w:tab/>
      </w:r>
      <w:r w:rsidR="00F06300">
        <w:t xml:space="preserve">После этого началась разработка корзины сайта, а также </w:t>
      </w:r>
      <w:r w:rsidR="00815069">
        <w:t>возм</w:t>
      </w:r>
      <w:r w:rsidR="0063649E">
        <w:t>ожность добавления товара в неё</w:t>
      </w:r>
      <w:r w:rsidR="00815069">
        <w:t xml:space="preserve"> (</w:t>
      </w:r>
      <w:r w:rsidR="00815069" w:rsidRPr="00815069">
        <w:t xml:space="preserve">рис. </w:t>
      </w:r>
      <w:r w:rsidR="008F53C2" w:rsidRPr="0063649E">
        <w:t>1</w:t>
      </w:r>
      <w:r w:rsidR="003D6BAD">
        <w:t>7</w:t>
      </w:r>
      <w:r w:rsidR="00E6420F" w:rsidRPr="00E6420F">
        <w:t>-</w:t>
      </w:r>
      <w:r w:rsidR="008F53C2" w:rsidRPr="0063649E">
        <w:t>1</w:t>
      </w:r>
      <w:r w:rsidR="003D6BAD">
        <w:t>8</w:t>
      </w:r>
      <w:r w:rsidR="00815069">
        <w:t>)</w:t>
      </w:r>
      <w:r w:rsidR="0063649E" w:rsidRPr="00815069">
        <w:t>.</w:t>
      </w:r>
    </w:p>
    <w:p w14:paraId="1FC17AE0" w14:textId="77777777" w:rsidR="00815069" w:rsidRDefault="00815069" w:rsidP="00D21652">
      <w:pPr>
        <w:tabs>
          <w:tab w:val="left" w:pos="709"/>
          <w:tab w:val="left" w:pos="993"/>
          <w:tab w:val="left" w:pos="6659"/>
        </w:tabs>
        <w:ind w:firstLine="0"/>
        <w:jc w:val="center"/>
        <w:rPr>
          <w:lang w:val="en-US"/>
        </w:rPr>
      </w:pPr>
      <w:r w:rsidRPr="00815069">
        <w:rPr>
          <w:noProof/>
          <w:lang w:eastAsia="ru-RU"/>
        </w:rPr>
        <w:drawing>
          <wp:inline distT="0" distB="0" distL="0" distR="0" wp14:anchorId="686458BD" wp14:editId="6CAD3129">
            <wp:extent cx="5940425" cy="3806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B93E" w14:textId="55137B48" w:rsidR="00815069" w:rsidRDefault="00815069" w:rsidP="00E6420F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8F53C2" w:rsidRPr="008F53C2">
        <w:t>1</w:t>
      </w:r>
      <w:r w:rsidR="00BA5FFB">
        <w:t>7</w:t>
      </w:r>
      <w:r>
        <w:t>. Пустая корзина</w:t>
      </w:r>
    </w:p>
    <w:p w14:paraId="2A365F82" w14:textId="77777777" w:rsidR="00815069" w:rsidRDefault="00815069" w:rsidP="00D21652">
      <w:pPr>
        <w:tabs>
          <w:tab w:val="left" w:pos="709"/>
          <w:tab w:val="left" w:pos="993"/>
        </w:tabs>
        <w:ind w:firstLine="0"/>
        <w:jc w:val="left"/>
      </w:pPr>
      <w:r>
        <w:br w:type="page"/>
      </w:r>
    </w:p>
    <w:p w14:paraId="02FACBDB" w14:textId="77777777" w:rsidR="00815069" w:rsidRPr="00D25774" w:rsidRDefault="00815069" w:rsidP="00D21652">
      <w:pPr>
        <w:tabs>
          <w:tab w:val="left" w:pos="709"/>
          <w:tab w:val="left" w:pos="993"/>
        </w:tabs>
        <w:ind w:firstLine="0"/>
        <w:jc w:val="center"/>
      </w:pPr>
      <w:r w:rsidRPr="00815069">
        <w:rPr>
          <w:noProof/>
          <w:lang w:eastAsia="ru-RU"/>
        </w:rPr>
        <w:lastRenderedPageBreak/>
        <w:drawing>
          <wp:inline distT="0" distB="0" distL="0" distR="0" wp14:anchorId="4B43DE51" wp14:editId="05B49CFA">
            <wp:extent cx="5940425" cy="3671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4AED" w14:textId="3AECB4D7" w:rsidR="00815069" w:rsidRDefault="00815069" w:rsidP="00E6420F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49568F">
        <w:t>1</w:t>
      </w:r>
      <w:r w:rsidR="00BA5FFB">
        <w:t>8</w:t>
      </w:r>
      <w:r>
        <w:t>. Товар в корзине</w:t>
      </w:r>
    </w:p>
    <w:p w14:paraId="3126530C" w14:textId="5186E705" w:rsidR="00C4412C" w:rsidRPr="00C4412C" w:rsidRDefault="00B80B51" w:rsidP="00D21652">
      <w:pPr>
        <w:tabs>
          <w:tab w:val="left" w:pos="709"/>
          <w:tab w:val="left" w:pos="993"/>
        </w:tabs>
        <w:ind w:firstLine="0"/>
      </w:pPr>
      <w:r>
        <w:t xml:space="preserve"> </w:t>
      </w:r>
      <w:r>
        <w:tab/>
      </w:r>
      <w:r w:rsidR="00815069">
        <w:t>Для реализации интерфейса корзины была испо</w:t>
      </w:r>
      <w:r w:rsidR="006243D7">
        <w:t xml:space="preserve">льзована навигационная панель </w:t>
      </w:r>
      <w:r w:rsidR="00815069">
        <w:rPr>
          <w:lang w:val="en-US"/>
        </w:rPr>
        <w:t>Material</w:t>
      </w:r>
      <w:r w:rsidR="006D61EA" w:rsidRPr="006D61EA">
        <w:t>-</w:t>
      </w:r>
      <w:r w:rsidR="00815069">
        <w:rPr>
          <w:lang w:val="en-US"/>
        </w:rPr>
        <w:t>U</w:t>
      </w:r>
      <w:r w:rsidR="00C4412C">
        <w:rPr>
          <w:lang w:val="en-US"/>
        </w:rPr>
        <w:t>I</w:t>
      </w:r>
      <w:r w:rsidR="00C4412C" w:rsidRPr="00C4412C">
        <w:t xml:space="preserve"> (</w:t>
      </w:r>
      <w:r w:rsidR="00F21238">
        <w:t>р</w:t>
      </w:r>
      <w:r w:rsidR="00C4412C">
        <w:t>ис. 1</w:t>
      </w:r>
      <w:r w:rsidR="00257A30">
        <w:t>9</w:t>
      </w:r>
      <w:r w:rsidR="00C4412C" w:rsidRPr="00C4412C">
        <w:t>)</w:t>
      </w:r>
      <w:r w:rsidR="008F53C2" w:rsidRPr="00815069">
        <w:t>.</w:t>
      </w:r>
    </w:p>
    <w:p w14:paraId="264CC1E3" w14:textId="77777777" w:rsidR="00C4412C" w:rsidRDefault="00C4412C" w:rsidP="00D21652">
      <w:pPr>
        <w:tabs>
          <w:tab w:val="left" w:pos="709"/>
          <w:tab w:val="left" w:pos="993"/>
        </w:tabs>
        <w:ind w:firstLine="0"/>
        <w:jc w:val="center"/>
      </w:pPr>
      <w:r w:rsidRPr="00C4412C">
        <w:rPr>
          <w:noProof/>
          <w:lang w:eastAsia="ru-RU"/>
        </w:rPr>
        <w:drawing>
          <wp:inline distT="0" distB="0" distL="0" distR="0" wp14:anchorId="7CF6C43C" wp14:editId="553B5184">
            <wp:extent cx="3455720" cy="4073710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778" cy="40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E2BA" w14:textId="7CF088B2" w:rsidR="00C4412C" w:rsidRPr="00815069" w:rsidRDefault="00C4412C" w:rsidP="00E6420F">
      <w:pPr>
        <w:tabs>
          <w:tab w:val="left" w:pos="709"/>
          <w:tab w:val="left" w:pos="993"/>
        </w:tabs>
        <w:ind w:firstLine="0"/>
        <w:jc w:val="center"/>
      </w:pPr>
      <w:r>
        <w:t>Рис. 1</w:t>
      </w:r>
      <w:r w:rsidR="00DE763B">
        <w:t>9</w:t>
      </w:r>
      <w:r>
        <w:t xml:space="preserve">. </w:t>
      </w:r>
      <w:r>
        <w:rPr>
          <w:lang w:val="en-US"/>
        </w:rPr>
        <w:t>Material</w:t>
      </w:r>
      <w:r w:rsidR="006D61EA">
        <w:rPr>
          <w:lang w:val="en-US"/>
        </w:rPr>
        <w:t>-</w:t>
      </w:r>
      <w:r>
        <w:rPr>
          <w:lang w:val="en-US"/>
        </w:rPr>
        <w:t>UI</w:t>
      </w:r>
      <w:r>
        <w:t xml:space="preserve"> корзина</w:t>
      </w:r>
    </w:p>
    <w:p w14:paraId="2824DB6E" w14:textId="7F5AA815" w:rsidR="00815069" w:rsidRPr="00FE6F4F" w:rsidRDefault="00B80B51" w:rsidP="00D21652">
      <w:pPr>
        <w:tabs>
          <w:tab w:val="left" w:pos="709"/>
          <w:tab w:val="left" w:pos="993"/>
        </w:tabs>
        <w:ind w:firstLine="0"/>
      </w:pPr>
      <w:r>
        <w:lastRenderedPageBreak/>
        <w:tab/>
        <w:t>Для хранения информа</w:t>
      </w:r>
      <w:r w:rsidR="00CB303B">
        <w:t>ции о товарах был создан store. Для добавления</w:t>
      </w:r>
      <w:r>
        <w:t xml:space="preserve"> товара в корзину используется функция </w:t>
      </w:r>
      <w:r>
        <w:rPr>
          <w:lang w:val="en-US"/>
        </w:rPr>
        <w:t>addProductToCart</w:t>
      </w:r>
      <w:r w:rsidRPr="00B80B51">
        <w:t xml:space="preserve"> </w:t>
      </w:r>
      <w:r>
        <w:t xml:space="preserve">(рис. </w:t>
      </w:r>
      <w:r w:rsidR="00F619F8">
        <w:t>20</w:t>
      </w:r>
      <w:r>
        <w:t>)</w:t>
      </w:r>
      <w:r w:rsidR="00FE6F4F" w:rsidRPr="00FE6F4F">
        <w:t>.</w:t>
      </w:r>
    </w:p>
    <w:p w14:paraId="2902C6FB" w14:textId="77777777" w:rsidR="00B80B51" w:rsidRDefault="005D4B35" w:rsidP="00D21652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  <w:r w:rsidRPr="005D4B35">
        <w:rPr>
          <w:noProof/>
          <w:lang w:eastAsia="ru-RU"/>
        </w:rPr>
        <w:drawing>
          <wp:inline distT="0" distB="0" distL="0" distR="0" wp14:anchorId="3E433AF9" wp14:editId="343A2A17">
            <wp:extent cx="5581223" cy="32385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04"/>
                    <a:stretch/>
                  </pic:blipFill>
                  <pic:spPr bwMode="auto">
                    <a:xfrm>
                      <a:off x="0" y="0"/>
                      <a:ext cx="55820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8519D" w14:textId="2D005487" w:rsidR="005D4B35" w:rsidRDefault="00B80B51" w:rsidP="00E6420F">
      <w:pPr>
        <w:tabs>
          <w:tab w:val="left" w:pos="709"/>
        </w:tabs>
        <w:ind w:firstLine="0"/>
        <w:jc w:val="center"/>
        <w:rPr>
          <w:lang w:val="en-US"/>
        </w:rPr>
      </w:pPr>
      <w:r>
        <w:t>Рис</w:t>
      </w:r>
      <w:r w:rsidRPr="00B80B51">
        <w:rPr>
          <w:lang w:val="en-US"/>
        </w:rPr>
        <w:t xml:space="preserve">. </w:t>
      </w:r>
      <w:r w:rsidR="00F619F8">
        <w:t>20</w:t>
      </w:r>
      <w:r w:rsidRPr="00B80B51">
        <w:rPr>
          <w:lang w:val="en-US"/>
        </w:rPr>
        <w:t xml:space="preserve">. </w:t>
      </w:r>
      <w:r>
        <w:t>Функция</w:t>
      </w:r>
      <w:r w:rsidRPr="00B80B51">
        <w:rPr>
          <w:lang w:val="en-US"/>
        </w:rPr>
        <w:t xml:space="preserve"> </w:t>
      </w:r>
      <w:r>
        <w:rPr>
          <w:lang w:val="en-US"/>
        </w:rPr>
        <w:t>addProductToCart</w:t>
      </w:r>
    </w:p>
    <w:p w14:paraId="707FEA58" w14:textId="1F369412" w:rsidR="00B80B51" w:rsidRPr="00B80B51" w:rsidRDefault="00DC66BD" w:rsidP="00D21652">
      <w:pPr>
        <w:tabs>
          <w:tab w:val="left" w:pos="709"/>
          <w:tab w:val="left" w:pos="993"/>
        </w:tabs>
        <w:ind w:firstLine="0"/>
        <w:rPr>
          <w:lang w:val="en-US"/>
        </w:rPr>
      </w:pPr>
      <w:r w:rsidRPr="001A2A54">
        <w:rPr>
          <w:lang w:val="en-US"/>
        </w:rPr>
        <w:tab/>
      </w:r>
      <w:r w:rsidR="00B80B51">
        <w:t>Для</w:t>
      </w:r>
      <w:r w:rsidR="00B80B51" w:rsidRPr="00B80B51">
        <w:rPr>
          <w:lang w:val="en-US"/>
        </w:rPr>
        <w:t xml:space="preserve"> </w:t>
      </w:r>
      <w:r w:rsidR="00B80B51">
        <w:t>удаления</w:t>
      </w:r>
      <w:r w:rsidR="00B80B51" w:rsidRPr="00B80B51">
        <w:rPr>
          <w:lang w:val="en-US"/>
        </w:rPr>
        <w:t xml:space="preserve"> - remove</w:t>
      </w:r>
      <w:r w:rsidR="00B80B51">
        <w:rPr>
          <w:lang w:val="en-US"/>
        </w:rPr>
        <w:t>ProductFromCart</w:t>
      </w:r>
      <w:r w:rsidR="00B80B51" w:rsidRPr="00B80B51">
        <w:rPr>
          <w:lang w:val="en-US"/>
        </w:rPr>
        <w:t xml:space="preserve"> (</w:t>
      </w:r>
      <w:r w:rsidR="00B80B51">
        <w:t>рис</w:t>
      </w:r>
      <w:r w:rsidR="007C6D73">
        <w:rPr>
          <w:lang w:val="en-US"/>
        </w:rPr>
        <w:t xml:space="preserve">. </w:t>
      </w:r>
      <w:r w:rsidR="007C6D73" w:rsidRPr="001A2A54">
        <w:rPr>
          <w:lang w:val="en-US"/>
        </w:rPr>
        <w:t>2</w:t>
      </w:r>
      <w:r w:rsidR="00F619F8">
        <w:t>1</w:t>
      </w:r>
      <w:r w:rsidR="00B80B51" w:rsidRPr="00B80B51">
        <w:rPr>
          <w:lang w:val="en-US"/>
        </w:rPr>
        <w:t>)</w:t>
      </w:r>
      <w:r w:rsidR="00B7663A" w:rsidRPr="00B80B51">
        <w:rPr>
          <w:lang w:val="en-US"/>
        </w:rPr>
        <w:t>.</w:t>
      </w:r>
    </w:p>
    <w:p w14:paraId="764E2AE6" w14:textId="77777777" w:rsidR="00B80B51" w:rsidRDefault="005D4B35" w:rsidP="00D21652">
      <w:pPr>
        <w:tabs>
          <w:tab w:val="left" w:pos="709"/>
          <w:tab w:val="left" w:pos="993"/>
        </w:tabs>
        <w:ind w:firstLine="0"/>
        <w:jc w:val="center"/>
      </w:pPr>
      <w:r w:rsidRPr="005D4B35">
        <w:rPr>
          <w:noProof/>
          <w:lang w:eastAsia="ru-RU"/>
        </w:rPr>
        <w:drawing>
          <wp:inline distT="0" distB="0" distL="0" distR="0" wp14:anchorId="366D80B5" wp14:editId="21EF7D1E">
            <wp:extent cx="5534797" cy="333421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C05A" w14:textId="3C51FBB2" w:rsidR="001803DE" w:rsidRPr="008A53B7" w:rsidRDefault="001803DE" w:rsidP="00E6420F">
      <w:pPr>
        <w:tabs>
          <w:tab w:val="left" w:pos="709"/>
          <w:tab w:val="left" w:pos="993"/>
        </w:tabs>
        <w:ind w:firstLine="0"/>
        <w:jc w:val="center"/>
      </w:pPr>
      <w:r>
        <w:t>Рис</w:t>
      </w:r>
      <w:r w:rsidR="00F8616D">
        <w:t>. 2</w:t>
      </w:r>
      <w:r w:rsidR="00F619F8">
        <w:t>1</w:t>
      </w:r>
      <w:r w:rsidRPr="008A53B7">
        <w:t xml:space="preserve">. </w:t>
      </w:r>
      <w:r>
        <w:t>Функция</w:t>
      </w:r>
      <w:r w:rsidRPr="008A53B7">
        <w:t xml:space="preserve"> </w:t>
      </w:r>
      <w:r w:rsidRPr="00B80B51">
        <w:rPr>
          <w:lang w:val="en-US"/>
        </w:rPr>
        <w:t>remove</w:t>
      </w:r>
      <w:r>
        <w:rPr>
          <w:lang w:val="en-US"/>
        </w:rPr>
        <w:t>ProductFromCart</w:t>
      </w:r>
    </w:p>
    <w:p w14:paraId="76700DD7" w14:textId="39509761" w:rsidR="001803DE" w:rsidRPr="008A53B7" w:rsidRDefault="001803DE" w:rsidP="00D21652">
      <w:pPr>
        <w:tabs>
          <w:tab w:val="left" w:pos="709"/>
          <w:tab w:val="left" w:pos="993"/>
        </w:tabs>
      </w:pPr>
      <w:r>
        <w:t xml:space="preserve">А для изменения кол-ва товара созданы функции </w:t>
      </w:r>
      <w:r>
        <w:rPr>
          <w:lang w:val="en-US"/>
        </w:rPr>
        <w:t>removeQuantity</w:t>
      </w:r>
      <w:r>
        <w:t xml:space="preserve"> и </w:t>
      </w:r>
      <w:r>
        <w:rPr>
          <w:lang w:val="en-US"/>
        </w:rPr>
        <w:t>addQuantity</w:t>
      </w:r>
      <w:r w:rsidRPr="001803DE">
        <w:t xml:space="preserve"> </w:t>
      </w:r>
      <w:r>
        <w:t xml:space="preserve">(рис. </w:t>
      </w:r>
      <w:r w:rsidR="00FE6F4F" w:rsidRPr="00FE6F4F">
        <w:t>2</w:t>
      </w:r>
      <w:r w:rsidR="00237396">
        <w:t>2</w:t>
      </w:r>
      <w:r>
        <w:t>)</w:t>
      </w:r>
      <w:r w:rsidR="00675B7C" w:rsidRPr="001803DE">
        <w:t>.</w:t>
      </w:r>
    </w:p>
    <w:p w14:paraId="43CFE671" w14:textId="77777777" w:rsidR="001803DE" w:rsidRDefault="005D4B35" w:rsidP="00D21652">
      <w:pPr>
        <w:tabs>
          <w:tab w:val="left" w:pos="709"/>
          <w:tab w:val="left" w:pos="851"/>
          <w:tab w:val="left" w:pos="993"/>
        </w:tabs>
        <w:ind w:firstLine="0"/>
        <w:jc w:val="center"/>
      </w:pPr>
      <w:r w:rsidRPr="005D4B35">
        <w:rPr>
          <w:noProof/>
          <w:lang w:eastAsia="ru-RU"/>
        </w:rPr>
        <w:lastRenderedPageBreak/>
        <w:drawing>
          <wp:inline distT="0" distB="0" distL="0" distR="0" wp14:anchorId="7B9FA7CF" wp14:editId="011F917C">
            <wp:extent cx="4507486" cy="4833257"/>
            <wp:effectExtent l="0" t="0" r="762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4320" cy="48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6847" w14:textId="1CAE7F08" w:rsidR="001803DE" w:rsidRPr="001803DE" w:rsidRDefault="001803DE" w:rsidP="00E6420F">
      <w:pPr>
        <w:tabs>
          <w:tab w:val="left" w:pos="709"/>
          <w:tab w:val="left" w:pos="993"/>
        </w:tabs>
        <w:ind w:firstLine="0"/>
        <w:jc w:val="center"/>
      </w:pPr>
      <w:r>
        <w:t>Рис</w:t>
      </w:r>
      <w:r w:rsidRPr="001803DE">
        <w:t xml:space="preserve">. </w:t>
      </w:r>
      <w:r w:rsidR="00FE6F4F" w:rsidRPr="00FE6F4F">
        <w:t>2</w:t>
      </w:r>
      <w:r w:rsidR="00426AD7">
        <w:t>2</w:t>
      </w:r>
      <w:r w:rsidRPr="001803DE">
        <w:t xml:space="preserve">. </w:t>
      </w:r>
      <w:r>
        <w:t>Функции</w:t>
      </w:r>
      <w:r w:rsidRPr="001803DE">
        <w:t xml:space="preserve"> </w:t>
      </w:r>
      <w:r>
        <w:rPr>
          <w:lang w:val="en-US"/>
        </w:rPr>
        <w:t>removeQuantity</w:t>
      </w:r>
      <w:r>
        <w:t xml:space="preserve"> и </w:t>
      </w:r>
      <w:r>
        <w:rPr>
          <w:lang w:val="en-US"/>
        </w:rPr>
        <w:t>addQuantity</w:t>
      </w:r>
    </w:p>
    <w:p w14:paraId="38551C7F" w14:textId="5C466A6E" w:rsidR="001803DE" w:rsidRPr="00FE6F4F" w:rsidRDefault="009D3D3D" w:rsidP="00D21652">
      <w:pPr>
        <w:tabs>
          <w:tab w:val="left" w:pos="709"/>
          <w:tab w:val="left" w:pos="993"/>
        </w:tabs>
        <w:ind w:firstLine="0"/>
        <w:rPr>
          <w:lang w:val="en-US"/>
        </w:rPr>
      </w:pPr>
      <w:r>
        <w:tab/>
      </w:r>
      <w:r w:rsidR="001803DE">
        <w:t xml:space="preserve">По нажатию на кнопку вызывается </w:t>
      </w:r>
      <w:r w:rsidR="001803DE" w:rsidRPr="001803DE">
        <w:t>соответствующая</w:t>
      </w:r>
      <w:r w:rsidR="001803DE">
        <w:t xml:space="preserve"> её назначению функция. Например</w:t>
      </w:r>
      <w:r w:rsidRPr="009D3D3D">
        <w:t xml:space="preserve">, </w:t>
      </w:r>
      <w:r>
        <w:t xml:space="preserve">так выглядит кнопка добавления товара (рис. </w:t>
      </w:r>
      <w:r w:rsidR="005365E7">
        <w:rPr>
          <w:lang w:val="en-US"/>
        </w:rPr>
        <w:t>2</w:t>
      </w:r>
      <w:r w:rsidR="00931B81">
        <w:t>3</w:t>
      </w:r>
      <w:r>
        <w:t>)</w:t>
      </w:r>
      <w:r w:rsidR="00100F87">
        <w:rPr>
          <w:lang w:val="en-US"/>
        </w:rPr>
        <w:t>:</w:t>
      </w:r>
    </w:p>
    <w:p w14:paraId="34331086" w14:textId="77777777" w:rsidR="009D3D3D" w:rsidRDefault="005D4B35" w:rsidP="004D3B5C">
      <w:pPr>
        <w:tabs>
          <w:tab w:val="left" w:pos="709"/>
          <w:tab w:val="left" w:pos="993"/>
        </w:tabs>
        <w:ind w:firstLine="0"/>
        <w:jc w:val="center"/>
      </w:pPr>
      <w:r w:rsidRPr="005D4B35">
        <w:rPr>
          <w:noProof/>
          <w:lang w:eastAsia="ru-RU"/>
        </w:rPr>
        <w:lastRenderedPageBreak/>
        <w:drawing>
          <wp:inline distT="0" distB="0" distL="0" distR="0" wp14:anchorId="0A24151A" wp14:editId="17AF9E42">
            <wp:extent cx="4347940" cy="334749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06" cy="34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D19" w14:textId="545BDD7A" w:rsidR="009D3D3D" w:rsidRDefault="009D3D3D" w:rsidP="00D21652">
      <w:pPr>
        <w:tabs>
          <w:tab w:val="left" w:pos="709"/>
          <w:tab w:val="left" w:pos="993"/>
        </w:tabs>
        <w:jc w:val="center"/>
      </w:pPr>
      <w:r>
        <w:t>Рис</w:t>
      </w:r>
      <w:r w:rsidRPr="001803DE">
        <w:t xml:space="preserve">. </w:t>
      </w:r>
      <w:r w:rsidR="00BC097E">
        <w:t>2</w:t>
      </w:r>
      <w:r w:rsidR="002F3ED9">
        <w:t>3</w:t>
      </w:r>
      <w:r w:rsidRPr="001803DE">
        <w:t xml:space="preserve">. </w:t>
      </w:r>
      <w:r>
        <w:t>Кнопка покупки товара</w:t>
      </w:r>
    </w:p>
    <w:p w14:paraId="781C2871" w14:textId="620716B3" w:rsidR="003C7383" w:rsidRPr="002A6884" w:rsidRDefault="003C7383" w:rsidP="00D21652">
      <w:pPr>
        <w:tabs>
          <w:tab w:val="left" w:pos="709"/>
          <w:tab w:val="left" w:pos="993"/>
        </w:tabs>
      </w:pPr>
      <w:r>
        <w:t>Товар же на странице формиру</w:t>
      </w:r>
      <w:r w:rsidR="002A6884">
        <w:t>ется динамически из базы данных</w:t>
      </w:r>
      <w:r>
        <w:t xml:space="preserve"> (рис. </w:t>
      </w:r>
      <w:r w:rsidR="001C5569">
        <w:t>2</w:t>
      </w:r>
      <w:r w:rsidR="00B95549">
        <w:t>4</w:t>
      </w:r>
      <w:r w:rsidR="00E6420F" w:rsidRPr="00E6420F">
        <w:t>-</w:t>
      </w:r>
      <w:r w:rsidR="001C5569">
        <w:t>2</w:t>
      </w:r>
      <w:r w:rsidR="00B95549">
        <w:t>5</w:t>
      </w:r>
      <w:r>
        <w:t>)</w:t>
      </w:r>
      <w:r w:rsidR="002A6884" w:rsidRPr="002A6884">
        <w:t>.</w:t>
      </w:r>
    </w:p>
    <w:p w14:paraId="6B487860" w14:textId="77777777" w:rsidR="009D3D3D" w:rsidRDefault="003C7383" w:rsidP="00D21652">
      <w:pPr>
        <w:tabs>
          <w:tab w:val="left" w:pos="709"/>
          <w:tab w:val="left" w:pos="993"/>
        </w:tabs>
        <w:ind w:firstLine="0"/>
        <w:jc w:val="center"/>
      </w:pPr>
      <w:r w:rsidRPr="003C7383">
        <w:rPr>
          <w:noProof/>
          <w:lang w:eastAsia="ru-RU"/>
        </w:rPr>
        <w:drawing>
          <wp:inline distT="0" distB="0" distL="0" distR="0" wp14:anchorId="2D716F54" wp14:editId="73C8AF59">
            <wp:extent cx="5940425" cy="2872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E87E" w14:textId="178C0D2D" w:rsidR="003C7383" w:rsidRDefault="003C7383" w:rsidP="00D21652">
      <w:pPr>
        <w:tabs>
          <w:tab w:val="left" w:pos="709"/>
          <w:tab w:val="left" w:pos="993"/>
        </w:tabs>
        <w:ind w:firstLine="0"/>
        <w:jc w:val="center"/>
      </w:pPr>
      <w:r>
        <w:t>Рис</w:t>
      </w:r>
      <w:r w:rsidRPr="001803DE">
        <w:t xml:space="preserve">. </w:t>
      </w:r>
      <w:r w:rsidR="008D0FB8">
        <w:t>2</w:t>
      </w:r>
      <w:r w:rsidR="00B95549">
        <w:t>4</w:t>
      </w:r>
      <w:r w:rsidRPr="001803DE">
        <w:t xml:space="preserve">. </w:t>
      </w:r>
      <w:r>
        <w:t>Страница товара</w:t>
      </w:r>
    </w:p>
    <w:p w14:paraId="466A2016" w14:textId="4BEC77F7" w:rsidR="008A53B7" w:rsidRDefault="002A6884" w:rsidP="00D21652">
      <w:pPr>
        <w:tabs>
          <w:tab w:val="left" w:pos="709"/>
          <w:tab w:val="left" w:pos="993"/>
        </w:tabs>
        <w:ind w:firstLine="0"/>
        <w:jc w:val="center"/>
      </w:pPr>
      <w:r w:rsidRPr="002A6884">
        <w:rPr>
          <w:noProof/>
          <w:lang w:eastAsia="ru-RU"/>
        </w:rPr>
        <w:lastRenderedPageBreak/>
        <w:drawing>
          <wp:inline distT="0" distB="0" distL="0" distR="0" wp14:anchorId="74FBCE42" wp14:editId="7B24AD96">
            <wp:extent cx="5940425" cy="12496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3B7">
        <w:t>Рис</w:t>
      </w:r>
      <w:r w:rsidR="008A53B7" w:rsidRPr="001803DE">
        <w:t xml:space="preserve">. </w:t>
      </w:r>
      <w:r w:rsidR="008D0FB8">
        <w:t>2</w:t>
      </w:r>
      <w:r w:rsidR="00B95549">
        <w:t>5</w:t>
      </w:r>
      <w:r w:rsidR="008A53B7" w:rsidRPr="001803DE">
        <w:t xml:space="preserve">. </w:t>
      </w:r>
      <w:r w:rsidR="008A53B7">
        <w:t>База данных</w:t>
      </w:r>
    </w:p>
    <w:p w14:paraId="705DBE8F" w14:textId="4C8A96B2" w:rsidR="008A53B7" w:rsidRPr="00EB474A" w:rsidRDefault="004E5A30" w:rsidP="00D21652">
      <w:pPr>
        <w:tabs>
          <w:tab w:val="left" w:pos="709"/>
          <w:tab w:val="left" w:pos="993"/>
        </w:tabs>
        <w:ind w:firstLine="0"/>
      </w:pPr>
      <w:r>
        <w:tab/>
      </w:r>
      <w:r w:rsidR="00EB474A">
        <w:t xml:space="preserve">Подсчет итоговой стоимости реализуется при помощи функции </w:t>
      </w:r>
      <w:r w:rsidR="00EB474A">
        <w:rPr>
          <w:lang w:val="en-US"/>
        </w:rPr>
        <w:t>reduce</w:t>
      </w:r>
      <w:r w:rsidR="00EB474A">
        <w:t>, которая возвращает сумму всех элементов массива</w:t>
      </w:r>
      <w:r w:rsidR="00EB474A" w:rsidRPr="00EB474A">
        <w:t xml:space="preserve"> </w:t>
      </w:r>
      <w:r w:rsidR="00EB474A">
        <w:rPr>
          <w:lang w:val="en-US"/>
        </w:rPr>
        <w:t>carts</w:t>
      </w:r>
      <w:r w:rsidR="00805A0F">
        <w:t>, в котором храни</w:t>
      </w:r>
      <w:r w:rsidR="00EB474A">
        <w:t xml:space="preserve">тся информация о товарах, добавленных в корзину (рис. </w:t>
      </w:r>
      <w:r w:rsidR="00FE6F4F" w:rsidRPr="00FE6F4F">
        <w:t>2</w:t>
      </w:r>
      <w:r w:rsidR="0081151F">
        <w:t>6</w:t>
      </w:r>
      <w:r w:rsidR="00EB474A">
        <w:t>)</w:t>
      </w:r>
      <w:r w:rsidR="00EE1F33">
        <w:t>.</w:t>
      </w:r>
    </w:p>
    <w:p w14:paraId="57647A98" w14:textId="77777777" w:rsidR="00EB474A" w:rsidRDefault="005D4B35" w:rsidP="00D21652">
      <w:pPr>
        <w:tabs>
          <w:tab w:val="left" w:pos="709"/>
          <w:tab w:val="left" w:pos="993"/>
        </w:tabs>
        <w:ind w:firstLine="0"/>
        <w:jc w:val="center"/>
      </w:pPr>
      <w:r w:rsidRPr="005D4B35">
        <w:rPr>
          <w:noProof/>
          <w:lang w:eastAsia="ru-RU"/>
        </w:rPr>
        <w:drawing>
          <wp:inline distT="0" distB="0" distL="0" distR="0" wp14:anchorId="49245E2F" wp14:editId="133E134F">
            <wp:extent cx="4589252" cy="969080"/>
            <wp:effectExtent l="0" t="0" r="190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5054" cy="9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2CB" w14:textId="166C6648" w:rsidR="009E4049" w:rsidRDefault="00EB474A" w:rsidP="00D21652">
      <w:pPr>
        <w:tabs>
          <w:tab w:val="left" w:pos="709"/>
          <w:tab w:val="left" w:pos="993"/>
        </w:tabs>
        <w:ind w:firstLine="142"/>
        <w:jc w:val="center"/>
      </w:pPr>
      <w:r>
        <w:t>Рис</w:t>
      </w:r>
      <w:r w:rsidRPr="001803DE">
        <w:t xml:space="preserve">. </w:t>
      </w:r>
      <w:r w:rsidR="00C652BC">
        <w:t>2</w:t>
      </w:r>
      <w:r w:rsidR="0081151F">
        <w:t>6</w:t>
      </w:r>
      <w:r w:rsidRPr="001803DE">
        <w:t xml:space="preserve">. </w:t>
      </w:r>
      <w:r w:rsidR="001D2FD8">
        <w:t>Подсчет итоговой суммы</w:t>
      </w:r>
    </w:p>
    <w:p w14:paraId="1537FCF7" w14:textId="2EB2B24D" w:rsidR="008A53B7" w:rsidRPr="007F114E" w:rsidRDefault="008A53B7" w:rsidP="00D21652">
      <w:pPr>
        <w:tabs>
          <w:tab w:val="left" w:pos="709"/>
          <w:tab w:val="left" w:pos="993"/>
        </w:tabs>
      </w:pPr>
      <w:r>
        <w:t>Самым последним этапом разработки клиента было создание страницы корзины (</w:t>
      </w:r>
      <w:r w:rsidR="00EE7611">
        <w:t xml:space="preserve">рис. </w:t>
      </w:r>
      <w:r w:rsidR="00532E08">
        <w:t>2</w:t>
      </w:r>
      <w:r w:rsidR="007E5C83">
        <w:t>7</w:t>
      </w:r>
      <w:r>
        <w:t>)</w:t>
      </w:r>
      <w:r w:rsidR="007F114E" w:rsidRPr="007F114E">
        <w:t>.</w:t>
      </w:r>
    </w:p>
    <w:p w14:paraId="1FF053B1" w14:textId="77777777" w:rsidR="008A53B7" w:rsidRDefault="008A53B7" w:rsidP="00D21652">
      <w:pPr>
        <w:tabs>
          <w:tab w:val="left" w:pos="709"/>
          <w:tab w:val="left" w:pos="993"/>
        </w:tabs>
        <w:ind w:firstLine="0"/>
        <w:jc w:val="center"/>
      </w:pPr>
      <w:r w:rsidRPr="008A53B7">
        <w:rPr>
          <w:noProof/>
          <w:lang w:eastAsia="ru-RU"/>
        </w:rPr>
        <w:drawing>
          <wp:inline distT="0" distB="0" distL="0" distR="0" wp14:anchorId="4F777632" wp14:editId="0B609682">
            <wp:extent cx="5937769" cy="1995777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1405"/>
                    <a:stretch/>
                  </pic:blipFill>
                  <pic:spPr bwMode="auto">
                    <a:xfrm>
                      <a:off x="0" y="0"/>
                      <a:ext cx="5940425" cy="19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77D79" w14:textId="5CF52401" w:rsidR="008A53B7" w:rsidRDefault="008A53B7" w:rsidP="00D21652">
      <w:pPr>
        <w:tabs>
          <w:tab w:val="left" w:pos="709"/>
          <w:tab w:val="left" w:pos="993"/>
        </w:tabs>
        <w:jc w:val="center"/>
      </w:pPr>
      <w:r>
        <w:t>Рис</w:t>
      </w:r>
      <w:r w:rsidRPr="001803DE">
        <w:t xml:space="preserve">. </w:t>
      </w:r>
      <w:r w:rsidR="00FE6F4F" w:rsidRPr="001D11A9">
        <w:t>2</w:t>
      </w:r>
      <w:r w:rsidR="007E5C83">
        <w:t>7</w:t>
      </w:r>
      <w:r w:rsidRPr="001803DE">
        <w:t xml:space="preserve">. </w:t>
      </w:r>
      <w:r w:rsidR="00DC740B">
        <w:t>Страница корзины</w:t>
      </w:r>
    </w:p>
    <w:p w14:paraId="3D25726F" w14:textId="77777777" w:rsidR="008A53B7" w:rsidRDefault="009C2401" w:rsidP="00D21652">
      <w:pPr>
        <w:tabs>
          <w:tab w:val="left" w:pos="709"/>
          <w:tab w:val="left" w:pos="993"/>
        </w:tabs>
        <w:ind w:firstLine="0"/>
      </w:pPr>
      <w:r>
        <w:tab/>
      </w:r>
      <w:r w:rsidR="008A53B7">
        <w:t>В ней используются все те же самые функции, что и в корзине, которая открывалась при помощи навигационного меню, никаких изменений, кроме интерфейса нет.</w:t>
      </w:r>
    </w:p>
    <w:p w14:paraId="60A3E03E" w14:textId="77777777" w:rsidR="00055A5D" w:rsidRDefault="009C2401" w:rsidP="00D21652">
      <w:pPr>
        <w:tabs>
          <w:tab w:val="left" w:pos="709"/>
          <w:tab w:val="left" w:pos="993"/>
        </w:tabs>
        <w:ind w:firstLine="0"/>
      </w:pPr>
      <w:r>
        <w:tab/>
        <w:t>После того, как была закончена разработка, вся клиентская часть</w:t>
      </w:r>
      <w:r w:rsidR="00CB303B">
        <w:t xml:space="preserve"> должна быть сохранена в папке </w:t>
      </w:r>
      <w:r w:rsidR="00CB303B" w:rsidRPr="00CB303B">
        <w:t>“</w:t>
      </w:r>
      <w:r w:rsidR="00CB303B">
        <w:rPr>
          <w:lang w:val="en-US"/>
        </w:rPr>
        <w:t>client</w:t>
      </w:r>
      <w:r w:rsidR="00CB303B" w:rsidRPr="00CB303B">
        <w:t>”</w:t>
      </w:r>
      <w:r w:rsidR="00CB303B">
        <w:t xml:space="preserve"> и </w:t>
      </w:r>
      <w:r>
        <w:t xml:space="preserve">загружена на платформу </w:t>
      </w:r>
      <w:r>
        <w:rPr>
          <w:lang w:val="en-US"/>
        </w:rPr>
        <w:t>Vercel</w:t>
      </w:r>
      <w:r w:rsidR="00415694">
        <w:t xml:space="preserve">. </w:t>
      </w:r>
    </w:p>
    <w:p w14:paraId="09DE9526" w14:textId="0E50A233" w:rsidR="009C2401" w:rsidRDefault="00055A5D" w:rsidP="00D21652">
      <w:pPr>
        <w:tabs>
          <w:tab w:val="left" w:pos="709"/>
          <w:tab w:val="left" w:pos="993"/>
        </w:tabs>
        <w:ind w:firstLine="708"/>
      </w:pPr>
      <w:r>
        <w:t xml:space="preserve">Для этого надо будет зарегистрироваться, используя свой </w:t>
      </w:r>
      <w:r>
        <w:rPr>
          <w:lang w:val="en-US"/>
        </w:rPr>
        <w:t>GitHub</w:t>
      </w:r>
      <w:r w:rsidRPr="00055A5D">
        <w:t xml:space="preserve"> </w:t>
      </w:r>
      <w:r>
        <w:t xml:space="preserve">аккаунт </w:t>
      </w:r>
      <w:r w:rsidR="00415694" w:rsidRPr="00415694">
        <w:t>(</w:t>
      </w:r>
      <w:r w:rsidR="0082493A">
        <w:t>рис</w:t>
      </w:r>
      <w:r w:rsidR="00415694">
        <w:t xml:space="preserve">. </w:t>
      </w:r>
      <w:r w:rsidR="00261BEF">
        <w:t>2</w:t>
      </w:r>
      <w:r w:rsidR="002872A5">
        <w:t>8</w:t>
      </w:r>
      <w:r w:rsidR="00415694" w:rsidRPr="00415694">
        <w:t>)</w:t>
      </w:r>
      <w:r w:rsidR="009A0E0E">
        <w:t>.</w:t>
      </w:r>
      <w:r w:rsidRPr="00055A5D">
        <w:t xml:space="preserve"> </w:t>
      </w:r>
    </w:p>
    <w:p w14:paraId="3B0C987D" w14:textId="77777777" w:rsidR="00055A5D" w:rsidRDefault="00055A5D" w:rsidP="00D21652">
      <w:pPr>
        <w:tabs>
          <w:tab w:val="left" w:pos="709"/>
          <w:tab w:val="left" w:pos="993"/>
        </w:tabs>
        <w:ind w:firstLine="708"/>
      </w:pPr>
    </w:p>
    <w:p w14:paraId="6D42CA66" w14:textId="77777777" w:rsidR="00415694" w:rsidRDefault="009E4049" w:rsidP="00D21652">
      <w:pPr>
        <w:tabs>
          <w:tab w:val="left" w:pos="709"/>
          <w:tab w:val="left" w:pos="993"/>
        </w:tabs>
        <w:ind w:firstLine="0"/>
        <w:jc w:val="center"/>
        <w:rPr>
          <w:noProof/>
          <w:lang w:eastAsia="ru-RU"/>
        </w:rPr>
      </w:pPr>
      <w:r w:rsidRPr="00055A5D">
        <w:rPr>
          <w:noProof/>
          <w:lang w:eastAsia="ru-RU"/>
        </w:rPr>
        <w:drawing>
          <wp:inline distT="0" distB="0" distL="0" distR="0" wp14:anchorId="172B58E2" wp14:editId="74FD9710">
            <wp:extent cx="3232150" cy="25530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384" t="14513" r="19436" b="22833"/>
                    <a:stretch/>
                  </pic:blipFill>
                  <pic:spPr bwMode="auto">
                    <a:xfrm>
                      <a:off x="0" y="0"/>
                      <a:ext cx="3257025" cy="257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A6D6" w14:textId="21007AD5" w:rsidR="009E4049" w:rsidRPr="009E4049" w:rsidRDefault="009E4049" w:rsidP="00D21652">
      <w:pPr>
        <w:tabs>
          <w:tab w:val="left" w:pos="709"/>
          <w:tab w:val="left" w:pos="993"/>
        </w:tabs>
        <w:jc w:val="center"/>
      </w:pPr>
      <w:r>
        <w:t>Рис</w:t>
      </w:r>
      <w:r w:rsidRPr="001803DE">
        <w:t xml:space="preserve">. </w:t>
      </w:r>
      <w:r w:rsidR="00FE6F4F" w:rsidRPr="00FE6F4F">
        <w:t>2</w:t>
      </w:r>
      <w:r w:rsidR="002872A5">
        <w:t>8</w:t>
      </w:r>
      <w:r w:rsidRPr="001803DE">
        <w:t xml:space="preserve">. </w:t>
      </w:r>
      <w:r>
        <w:rPr>
          <w:lang w:val="en-US"/>
        </w:rPr>
        <w:t>Vercel</w:t>
      </w:r>
    </w:p>
    <w:p w14:paraId="751C3C47" w14:textId="3F34E088" w:rsidR="005D4B35" w:rsidRPr="007B2AE9" w:rsidRDefault="009E4049" w:rsidP="00D21652">
      <w:pPr>
        <w:tabs>
          <w:tab w:val="left" w:pos="993"/>
          <w:tab w:val="left" w:pos="11624"/>
        </w:tabs>
        <w:ind w:firstLine="708"/>
        <w:rPr>
          <w:noProof/>
          <w:lang w:eastAsia="ru-RU"/>
        </w:rPr>
      </w:pPr>
      <w:r>
        <w:rPr>
          <w:noProof/>
          <w:lang w:eastAsia="ru-RU"/>
        </w:rPr>
        <w:t>Затем надо будет</w:t>
      </w:r>
      <w:r w:rsidR="00FE6F4F">
        <w:rPr>
          <w:noProof/>
          <w:lang w:eastAsia="ru-RU"/>
        </w:rPr>
        <w:t xml:space="preserve"> добавить проект из репозитория</w:t>
      </w:r>
      <w:r>
        <w:rPr>
          <w:noProof/>
          <w:lang w:eastAsia="ru-RU"/>
        </w:rPr>
        <w:t xml:space="preserve"> (</w:t>
      </w:r>
      <w:r w:rsidR="00B2524B">
        <w:t>рис</w:t>
      </w:r>
      <w:r>
        <w:rPr>
          <w:noProof/>
          <w:lang w:eastAsia="ru-RU"/>
        </w:rPr>
        <w:t xml:space="preserve">. </w:t>
      </w:r>
      <w:r w:rsidR="00FE6F4F" w:rsidRPr="00FE6F4F">
        <w:rPr>
          <w:noProof/>
          <w:lang w:eastAsia="ru-RU"/>
        </w:rPr>
        <w:t>2</w:t>
      </w:r>
      <w:r w:rsidR="00362C5D">
        <w:rPr>
          <w:noProof/>
          <w:lang w:eastAsia="ru-RU"/>
        </w:rPr>
        <w:t>9</w:t>
      </w:r>
      <w:r>
        <w:rPr>
          <w:noProof/>
          <w:lang w:eastAsia="ru-RU"/>
        </w:rPr>
        <w:t>)</w:t>
      </w:r>
      <w:r w:rsidR="0082493A">
        <w:rPr>
          <w:noProof/>
          <w:lang w:eastAsia="ru-RU"/>
        </w:rPr>
        <w:t>.</w:t>
      </w:r>
      <w:r>
        <w:rPr>
          <w:noProof/>
          <w:lang w:eastAsia="ru-RU"/>
        </w:rPr>
        <w:t xml:space="preserve"> А в его настройках указать дерикторию в которой находится клиентская часть (</w:t>
      </w:r>
      <w:r w:rsidR="0082493A">
        <w:t>рис</w:t>
      </w:r>
      <w:r>
        <w:rPr>
          <w:noProof/>
          <w:lang w:eastAsia="ru-RU"/>
        </w:rPr>
        <w:t xml:space="preserve">. </w:t>
      </w:r>
      <w:r w:rsidR="00362C5D">
        <w:rPr>
          <w:noProof/>
          <w:lang w:eastAsia="ru-RU"/>
        </w:rPr>
        <w:t>30</w:t>
      </w:r>
      <w:r>
        <w:rPr>
          <w:noProof/>
          <w:lang w:eastAsia="ru-RU"/>
        </w:rPr>
        <w:t>)</w:t>
      </w:r>
      <w:r w:rsidR="00DA3D05" w:rsidRPr="007B2AE9">
        <w:rPr>
          <w:noProof/>
          <w:lang w:eastAsia="ru-RU"/>
        </w:rPr>
        <w:t>.</w:t>
      </w:r>
    </w:p>
    <w:p w14:paraId="57415625" w14:textId="77777777" w:rsidR="005D4B35" w:rsidRPr="009E4049" w:rsidRDefault="009E4049" w:rsidP="00D21652">
      <w:pPr>
        <w:tabs>
          <w:tab w:val="left" w:pos="709"/>
          <w:tab w:val="left" w:pos="993"/>
        </w:tabs>
        <w:ind w:firstLine="0"/>
        <w:jc w:val="center"/>
        <w:rPr>
          <w:b/>
          <w:noProof/>
          <w:lang w:eastAsia="ru-RU"/>
        </w:rPr>
      </w:pPr>
      <w:r w:rsidRPr="009E4049">
        <w:rPr>
          <w:noProof/>
          <w:lang w:eastAsia="ru-RU"/>
        </w:rPr>
        <w:drawing>
          <wp:inline distT="0" distB="0" distL="0" distR="0" wp14:anchorId="3F992D29" wp14:editId="72664A8B">
            <wp:extent cx="5727801" cy="3253105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9578" cy="32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814" w14:textId="4BC984C1" w:rsidR="009E4049" w:rsidRPr="009E4049" w:rsidRDefault="009E4049" w:rsidP="00D21652">
      <w:pPr>
        <w:tabs>
          <w:tab w:val="left" w:pos="709"/>
          <w:tab w:val="left" w:pos="993"/>
          <w:tab w:val="center" w:pos="5032"/>
          <w:tab w:val="left" w:pos="7476"/>
        </w:tabs>
        <w:ind w:firstLine="0"/>
        <w:jc w:val="center"/>
      </w:pPr>
      <w:r>
        <w:t>Рис</w:t>
      </w:r>
      <w:r w:rsidRPr="001803DE">
        <w:t xml:space="preserve">. </w:t>
      </w:r>
      <w:r w:rsidR="003F0659">
        <w:rPr>
          <w:lang w:val="en-US"/>
        </w:rPr>
        <w:t>2</w:t>
      </w:r>
      <w:r w:rsidR="00362C5D">
        <w:t>9</w:t>
      </w:r>
      <w:r w:rsidRPr="001803DE">
        <w:t xml:space="preserve">. </w:t>
      </w:r>
      <w:r>
        <w:t>Импорт проекта</w:t>
      </w:r>
    </w:p>
    <w:p w14:paraId="1546CA8E" w14:textId="77777777" w:rsidR="005D4B35" w:rsidRDefault="009E4049" w:rsidP="00D21652">
      <w:pPr>
        <w:tabs>
          <w:tab w:val="left" w:pos="709"/>
          <w:tab w:val="left" w:pos="993"/>
        </w:tabs>
        <w:ind w:firstLine="0"/>
        <w:jc w:val="center"/>
        <w:rPr>
          <w:noProof/>
          <w:lang w:eastAsia="ru-RU"/>
        </w:rPr>
      </w:pPr>
      <w:r w:rsidRPr="009E4049">
        <w:rPr>
          <w:noProof/>
          <w:lang w:eastAsia="ru-RU"/>
        </w:rPr>
        <w:lastRenderedPageBreak/>
        <w:drawing>
          <wp:inline distT="0" distB="0" distL="0" distR="0" wp14:anchorId="5946AFBB" wp14:editId="07D06EE1">
            <wp:extent cx="5763004" cy="22928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0941" cy="22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6168" w14:textId="28C70B48" w:rsidR="005D4B35" w:rsidRDefault="009E4049" w:rsidP="00D21652">
      <w:pPr>
        <w:tabs>
          <w:tab w:val="left" w:pos="709"/>
          <w:tab w:val="left" w:pos="993"/>
        </w:tabs>
        <w:ind w:firstLine="0"/>
        <w:jc w:val="center"/>
        <w:rPr>
          <w:noProof/>
          <w:lang w:eastAsia="ru-RU"/>
        </w:rPr>
      </w:pPr>
      <w:r>
        <w:t>Рис</w:t>
      </w:r>
      <w:r w:rsidRPr="001803DE">
        <w:t xml:space="preserve">. </w:t>
      </w:r>
      <w:r w:rsidR="00362C5D">
        <w:t>30</w:t>
      </w:r>
      <w:r w:rsidRPr="001803DE">
        <w:t xml:space="preserve">. </w:t>
      </w:r>
      <w:r>
        <w:t>Настройка проекта</w:t>
      </w:r>
    </w:p>
    <w:p w14:paraId="3006C47C" w14:textId="5D4C9DFE" w:rsidR="009E4049" w:rsidRPr="002F1F82" w:rsidRDefault="009E4049" w:rsidP="00D21652">
      <w:pPr>
        <w:tabs>
          <w:tab w:val="left" w:pos="709"/>
          <w:tab w:val="left" w:pos="993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tab/>
        <w:t xml:space="preserve">После этого </w:t>
      </w:r>
      <w:r>
        <w:rPr>
          <w:noProof/>
          <w:lang w:val="en-US" w:eastAsia="ru-RU"/>
        </w:rPr>
        <w:t>vercel</w:t>
      </w:r>
      <w:r w:rsidRPr="009E4049">
        <w:rPr>
          <w:noProof/>
          <w:lang w:eastAsia="ru-RU"/>
        </w:rPr>
        <w:t xml:space="preserve"> </w:t>
      </w:r>
      <w:r>
        <w:rPr>
          <w:noProof/>
          <w:lang w:eastAsia="ru-RU"/>
        </w:rPr>
        <w:t>будет автоматически деплоить проект, когда в репози</w:t>
      </w:r>
      <w:r w:rsidR="002F1F82">
        <w:rPr>
          <w:noProof/>
          <w:lang w:eastAsia="ru-RU"/>
        </w:rPr>
        <w:t xml:space="preserve">торий буду вноситься изменения </w:t>
      </w:r>
      <w:r>
        <w:rPr>
          <w:noProof/>
          <w:lang w:eastAsia="ru-RU"/>
        </w:rPr>
        <w:t>(</w:t>
      </w:r>
      <w:r w:rsidR="007E0F54">
        <w:t>рис</w:t>
      </w:r>
      <w:r>
        <w:rPr>
          <w:noProof/>
          <w:lang w:eastAsia="ru-RU"/>
        </w:rPr>
        <w:t xml:space="preserve">. </w:t>
      </w:r>
      <w:r w:rsidR="00D83345">
        <w:rPr>
          <w:noProof/>
          <w:lang w:eastAsia="ru-RU"/>
        </w:rPr>
        <w:t>31</w:t>
      </w:r>
      <w:r>
        <w:rPr>
          <w:noProof/>
          <w:lang w:eastAsia="ru-RU"/>
        </w:rPr>
        <w:t>)</w:t>
      </w:r>
      <w:r w:rsidR="007B2AE9" w:rsidRPr="002F1F82">
        <w:rPr>
          <w:noProof/>
          <w:lang w:eastAsia="ru-RU"/>
        </w:rPr>
        <w:t>.</w:t>
      </w:r>
    </w:p>
    <w:p w14:paraId="0EACA836" w14:textId="77777777" w:rsidR="009E4049" w:rsidRDefault="009E4049" w:rsidP="00D21652">
      <w:pPr>
        <w:tabs>
          <w:tab w:val="left" w:pos="709"/>
          <w:tab w:val="left" w:pos="993"/>
        </w:tabs>
        <w:ind w:firstLine="0"/>
        <w:jc w:val="center"/>
        <w:rPr>
          <w:noProof/>
          <w:lang w:eastAsia="ru-RU"/>
        </w:rPr>
      </w:pPr>
      <w:r w:rsidRPr="009E4049">
        <w:rPr>
          <w:noProof/>
          <w:lang w:eastAsia="ru-RU"/>
        </w:rPr>
        <w:drawing>
          <wp:inline distT="0" distB="0" distL="0" distR="0" wp14:anchorId="623A6E53" wp14:editId="76A75604">
            <wp:extent cx="5940425" cy="14992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C6F5" w14:textId="7FF2C08E" w:rsidR="009E4049" w:rsidRDefault="009E4049" w:rsidP="00D21652">
      <w:pPr>
        <w:tabs>
          <w:tab w:val="left" w:pos="709"/>
          <w:tab w:val="left" w:pos="993"/>
        </w:tabs>
        <w:ind w:firstLine="0"/>
        <w:jc w:val="center"/>
      </w:pPr>
      <w:r>
        <w:t>Рис</w:t>
      </w:r>
      <w:r w:rsidRPr="001803DE">
        <w:t xml:space="preserve">. </w:t>
      </w:r>
      <w:r w:rsidR="00D83345">
        <w:t>31</w:t>
      </w:r>
      <w:r w:rsidRPr="001803DE">
        <w:t xml:space="preserve">. </w:t>
      </w:r>
      <w:r>
        <w:t>Добавленный на</w:t>
      </w:r>
      <w:r w:rsidRPr="009E4049">
        <w:t xml:space="preserve"> </w:t>
      </w:r>
      <w:r>
        <w:rPr>
          <w:lang w:val="en-US"/>
        </w:rPr>
        <w:t>vercel</w:t>
      </w:r>
      <w:r>
        <w:t xml:space="preserve"> проект</w:t>
      </w:r>
    </w:p>
    <w:p w14:paraId="5B866657" w14:textId="77777777" w:rsidR="0019058C" w:rsidRDefault="0019058C" w:rsidP="00D21652">
      <w:pPr>
        <w:tabs>
          <w:tab w:val="left" w:pos="709"/>
          <w:tab w:val="left" w:pos="993"/>
        </w:tabs>
        <w:ind w:firstLine="0"/>
        <w:jc w:val="center"/>
      </w:pPr>
    </w:p>
    <w:p w14:paraId="4E11006E" w14:textId="77777777" w:rsidR="007A21DF" w:rsidRPr="0019058C" w:rsidRDefault="007A21DF" w:rsidP="00E6420F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9" w:name="_Toc72761833"/>
      <w:r w:rsidRPr="00190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§3. Разработка серверной части сайта</w:t>
      </w:r>
      <w:bookmarkEnd w:id="19"/>
    </w:p>
    <w:p w14:paraId="7D4A5A38" w14:textId="07B44B79" w:rsidR="007A21DF" w:rsidRDefault="00415694" w:rsidP="00D21652">
      <w:pPr>
        <w:tabs>
          <w:tab w:val="left" w:pos="709"/>
          <w:tab w:val="left" w:pos="993"/>
        </w:tabs>
        <w:ind w:firstLine="0"/>
        <w:rPr>
          <w:rStyle w:val="hgkelc"/>
        </w:rPr>
      </w:pPr>
      <w:r>
        <w:tab/>
        <w:t xml:space="preserve">Серверная часть разрабатывается при помощи </w:t>
      </w:r>
      <w:r>
        <w:rPr>
          <w:rStyle w:val="hgkelc"/>
        </w:rPr>
        <w:t xml:space="preserve">фреймворка </w:t>
      </w:r>
      <w:r>
        <w:rPr>
          <w:rStyle w:val="hgkelc"/>
          <w:lang w:val="en-US"/>
        </w:rPr>
        <w:t>Strapi</w:t>
      </w:r>
      <w:r w:rsidRPr="00415694">
        <w:rPr>
          <w:rStyle w:val="hgkelc"/>
        </w:rPr>
        <w:t>.</w:t>
      </w:r>
      <w:r>
        <w:rPr>
          <w:rStyle w:val="hgkelc"/>
        </w:rPr>
        <w:t xml:space="preserve"> В качестве базы данных будет использоваться </w:t>
      </w:r>
      <w:r>
        <w:rPr>
          <w:rStyle w:val="hgkelc"/>
          <w:lang w:val="en-US"/>
        </w:rPr>
        <w:t>MongoDB</w:t>
      </w:r>
      <w:r>
        <w:rPr>
          <w:rStyle w:val="hgkelc"/>
        </w:rPr>
        <w:t>.</w:t>
      </w:r>
    </w:p>
    <w:p w14:paraId="2AC0170F" w14:textId="41F45905" w:rsidR="00683A0D" w:rsidRDefault="00683A0D" w:rsidP="00D21652">
      <w:pPr>
        <w:tabs>
          <w:tab w:val="left" w:pos="709"/>
          <w:tab w:val="left" w:pos="993"/>
        </w:tabs>
        <w:ind w:firstLine="0"/>
        <w:rPr>
          <w:rStyle w:val="hgkelc"/>
        </w:rPr>
      </w:pPr>
      <w:r>
        <w:rPr>
          <w:rStyle w:val="hgkelc"/>
        </w:rPr>
        <w:tab/>
      </w:r>
      <w:r w:rsidR="001C19ED">
        <w:rPr>
          <w:rStyle w:val="hgkelc"/>
        </w:rPr>
        <w:t>Регистрируем</w:t>
      </w:r>
      <w:r>
        <w:rPr>
          <w:rStyle w:val="hgkelc"/>
        </w:rPr>
        <w:t xml:space="preserve"> аккаунт </w:t>
      </w:r>
      <w:r>
        <w:rPr>
          <w:rStyle w:val="hgkelc"/>
          <w:lang w:val="en-US"/>
        </w:rPr>
        <w:t>MongoDB</w:t>
      </w:r>
      <w:r w:rsidR="009E6F98" w:rsidRPr="009E6F98">
        <w:rPr>
          <w:rStyle w:val="hgkelc"/>
        </w:rPr>
        <w:t xml:space="preserve"> и создаем кластер</w:t>
      </w:r>
      <w:r w:rsidR="009E6F98">
        <w:rPr>
          <w:rStyle w:val="hgkelc"/>
        </w:rPr>
        <w:t xml:space="preserve">, выбрав </w:t>
      </w:r>
      <w:r w:rsidR="009E6F98">
        <w:rPr>
          <w:rStyle w:val="hgkelc"/>
          <w:lang w:val="en-US"/>
        </w:rPr>
        <w:t>Frankfurt</w:t>
      </w:r>
      <w:r w:rsidR="009E6F98">
        <w:rPr>
          <w:rStyle w:val="hgkelc"/>
        </w:rPr>
        <w:t xml:space="preserve"> (рис 3</w:t>
      </w:r>
      <w:r w:rsidR="000773C2">
        <w:rPr>
          <w:rStyle w:val="hgkelc"/>
        </w:rPr>
        <w:t>2</w:t>
      </w:r>
      <w:r w:rsidR="009E6F98">
        <w:rPr>
          <w:rStyle w:val="hgkelc"/>
        </w:rPr>
        <w:t>).</w:t>
      </w:r>
    </w:p>
    <w:p w14:paraId="6C6EF2A4" w14:textId="6FE846C3" w:rsidR="004334B7" w:rsidRDefault="004334B7" w:rsidP="004334B7">
      <w:pPr>
        <w:tabs>
          <w:tab w:val="left" w:pos="709"/>
          <w:tab w:val="left" w:pos="993"/>
        </w:tabs>
        <w:ind w:firstLine="0"/>
        <w:jc w:val="center"/>
        <w:rPr>
          <w:rStyle w:val="hgkelc"/>
        </w:rPr>
      </w:pPr>
      <w:r w:rsidRPr="004334B7">
        <w:rPr>
          <w:rStyle w:val="hgkelc"/>
          <w:noProof/>
          <w:lang w:eastAsia="ru-RU"/>
        </w:rPr>
        <w:lastRenderedPageBreak/>
        <w:drawing>
          <wp:inline distT="0" distB="0" distL="0" distR="0" wp14:anchorId="53B75ACE" wp14:editId="6FF30393">
            <wp:extent cx="5939790" cy="58108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A698" w14:textId="242D67D7" w:rsidR="00B23451" w:rsidRDefault="00B23451" w:rsidP="00B23451">
      <w:pPr>
        <w:tabs>
          <w:tab w:val="left" w:pos="709"/>
          <w:tab w:val="left" w:pos="993"/>
        </w:tabs>
        <w:jc w:val="center"/>
        <w:rPr>
          <w:rStyle w:val="hgkelc"/>
        </w:rPr>
      </w:pPr>
      <w:r>
        <w:t xml:space="preserve">Рис. </w:t>
      </w:r>
      <w:r w:rsidRPr="001D11A9">
        <w:t>3</w:t>
      </w:r>
      <w:r>
        <w:t>2</w:t>
      </w:r>
      <w:r w:rsidRPr="001803DE">
        <w:t xml:space="preserve">. </w:t>
      </w:r>
      <w:r>
        <w:t>Создание кластера</w:t>
      </w:r>
    </w:p>
    <w:p w14:paraId="04A401F6" w14:textId="77777777" w:rsidR="00B23451" w:rsidRPr="009E6F98" w:rsidRDefault="00B23451" w:rsidP="004334B7">
      <w:pPr>
        <w:tabs>
          <w:tab w:val="left" w:pos="709"/>
          <w:tab w:val="left" w:pos="993"/>
        </w:tabs>
        <w:ind w:firstLine="0"/>
        <w:jc w:val="center"/>
        <w:rPr>
          <w:rStyle w:val="hgkelc"/>
        </w:rPr>
      </w:pPr>
    </w:p>
    <w:p w14:paraId="28740384" w14:textId="0D30C94A" w:rsidR="00415694" w:rsidRDefault="00415694" w:rsidP="00D21652">
      <w:pPr>
        <w:tabs>
          <w:tab w:val="left" w:pos="709"/>
          <w:tab w:val="left" w:pos="993"/>
        </w:tabs>
        <w:ind w:firstLine="0"/>
        <w:rPr>
          <w:rStyle w:val="hgkelc"/>
        </w:rPr>
      </w:pPr>
      <w:r>
        <w:rPr>
          <w:rStyle w:val="hgkelc"/>
        </w:rPr>
        <w:tab/>
      </w:r>
      <w:r w:rsidR="004334B7">
        <w:rPr>
          <w:rStyle w:val="hgkelc"/>
        </w:rPr>
        <w:t>Н</w:t>
      </w:r>
      <w:r>
        <w:rPr>
          <w:rStyle w:val="hgkelc"/>
        </w:rPr>
        <w:t xml:space="preserve">ужно создать </w:t>
      </w:r>
      <w:r>
        <w:rPr>
          <w:rStyle w:val="hgkelc"/>
          <w:lang w:val="en-US"/>
        </w:rPr>
        <w:t>Strapi</w:t>
      </w:r>
      <w:r w:rsidRPr="00415694">
        <w:rPr>
          <w:rStyle w:val="hgkelc"/>
        </w:rPr>
        <w:t xml:space="preserve"> </w:t>
      </w:r>
      <w:r>
        <w:rPr>
          <w:rStyle w:val="hgkelc"/>
        </w:rPr>
        <w:t>пр</w:t>
      </w:r>
      <w:r w:rsidR="00543910">
        <w:rPr>
          <w:rStyle w:val="hgkelc"/>
        </w:rPr>
        <w:t>и</w:t>
      </w:r>
      <w:r>
        <w:rPr>
          <w:rStyle w:val="hgkelc"/>
        </w:rPr>
        <w:t>ложение</w:t>
      </w:r>
      <w:r w:rsidR="002B7EED">
        <w:rPr>
          <w:rStyle w:val="hgkelc"/>
        </w:rPr>
        <w:t xml:space="preserve">. Находиться оно должно в папке </w:t>
      </w:r>
      <w:r w:rsidR="002B7EED" w:rsidRPr="00CB303B">
        <w:rPr>
          <w:rStyle w:val="hgkelc"/>
        </w:rPr>
        <w:t>“</w:t>
      </w:r>
      <w:r w:rsidR="002B7EED">
        <w:rPr>
          <w:rStyle w:val="hgkelc"/>
          <w:lang w:val="en-US"/>
        </w:rPr>
        <w:t>server</w:t>
      </w:r>
      <w:r w:rsidR="002B7EED" w:rsidRPr="00CB303B">
        <w:rPr>
          <w:rStyle w:val="hgkelc"/>
        </w:rPr>
        <w:t>”</w:t>
      </w:r>
      <w:r w:rsidR="002B7EED">
        <w:rPr>
          <w:rStyle w:val="hgkelc"/>
        </w:rPr>
        <w:t xml:space="preserve">, рядом с папкой </w:t>
      </w:r>
      <w:r w:rsidR="002B7EED" w:rsidRPr="00E676AC">
        <w:rPr>
          <w:rStyle w:val="hgkelc"/>
        </w:rPr>
        <w:t>“</w:t>
      </w:r>
      <w:r w:rsidR="002B7EED">
        <w:rPr>
          <w:rStyle w:val="hgkelc"/>
          <w:lang w:val="en-US"/>
        </w:rPr>
        <w:t>client</w:t>
      </w:r>
      <w:r w:rsidR="002B7EED" w:rsidRPr="00E676AC">
        <w:rPr>
          <w:rStyle w:val="hgkelc"/>
        </w:rPr>
        <w:t>”</w:t>
      </w:r>
      <w:r w:rsidR="002B7EED">
        <w:rPr>
          <w:rStyle w:val="hgkelc"/>
        </w:rPr>
        <w:t xml:space="preserve">. </w:t>
      </w:r>
      <w:r w:rsidR="00005911">
        <w:rPr>
          <w:rStyle w:val="hgkelc"/>
        </w:rPr>
        <w:t>Приложение создаётся командой</w:t>
      </w:r>
      <w:r w:rsidR="00CB303B">
        <w:rPr>
          <w:rStyle w:val="hgkelc"/>
        </w:rPr>
        <w:t xml:space="preserve"> </w:t>
      </w:r>
      <w:r w:rsidR="00CB303B" w:rsidRPr="005D792A">
        <w:rPr>
          <w:rStyle w:val="hgkelc"/>
          <w:b/>
          <w:lang w:val="en-US"/>
        </w:rPr>
        <w:t>npx</w:t>
      </w:r>
      <w:r w:rsidR="00CB303B" w:rsidRPr="005D792A">
        <w:rPr>
          <w:rStyle w:val="hgkelc"/>
          <w:b/>
        </w:rPr>
        <w:t xml:space="preserve"> </w:t>
      </w:r>
      <w:r w:rsidR="00CB303B" w:rsidRPr="005D792A">
        <w:rPr>
          <w:rStyle w:val="hgkelc"/>
          <w:b/>
          <w:lang w:val="en-US"/>
        </w:rPr>
        <w:t>create</w:t>
      </w:r>
      <w:r w:rsidR="00CB303B" w:rsidRPr="005D792A">
        <w:rPr>
          <w:rStyle w:val="hgkelc"/>
          <w:b/>
        </w:rPr>
        <w:t>-</w:t>
      </w:r>
      <w:r w:rsidR="00CB303B" w:rsidRPr="005D792A">
        <w:rPr>
          <w:rStyle w:val="hgkelc"/>
          <w:b/>
          <w:lang w:val="en-US"/>
        </w:rPr>
        <w:t>strapi</w:t>
      </w:r>
      <w:r w:rsidR="00CB303B" w:rsidRPr="005D792A">
        <w:rPr>
          <w:rStyle w:val="hgkelc"/>
          <w:b/>
        </w:rPr>
        <w:t>-</w:t>
      </w:r>
      <w:r w:rsidR="00CB303B" w:rsidRPr="005D792A">
        <w:rPr>
          <w:rStyle w:val="hgkelc"/>
          <w:b/>
          <w:lang w:val="en-US"/>
        </w:rPr>
        <w:t>app</w:t>
      </w:r>
      <w:r w:rsidR="00CB303B" w:rsidRPr="00CB303B">
        <w:rPr>
          <w:rStyle w:val="hgkelc"/>
        </w:rPr>
        <w:t xml:space="preserve"> </w:t>
      </w:r>
      <w:r w:rsidR="00CB303B">
        <w:rPr>
          <w:rStyle w:val="hgkelc"/>
        </w:rPr>
        <w:t xml:space="preserve">в </w:t>
      </w:r>
      <w:r w:rsidR="00CB303B">
        <w:rPr>
          <w:rStyle w:val="hgkelc"/>
          <w:lang w:val="en-US"/>
        </w:rPr>
        <w:t>Git</w:t>
      </w:r>
      <w:r w:rsidR="004E5A30">
        <w:rPr>
          <w:rStyle w:val="hgkelc"/>
          <w:lang w:val="en-US"/>
        </w:rPr>
        <w:t>B</w:t>
      </w:r>
      <w:r w:rsidR="00CB303B">
        <w:rPr>
          <w:rStyle w:val="hgkelc"/>
          <w:lang w:val="en-US"/>
        </w:rPr>
        <w:t>ash</w:t>
      </w:r>
      <w:r w:rsidR="00C35D8D">
        <w:rPr>
          <w:rStyle w:val="hgkelc"/>
        </w:rPr>
        <w:t xml:space="preserve">, </w:t>
      </w:r>
      <w:r w:rsidR="00C9040A">
        <w:rPr>
          <w:rStyle w:val="hgkelc"/>
        </w:rPr>
        <w:t xml:space="preserve">а затем </w:t>
      </w:r>
      <w:r w:rsidR="00C35D8D">
        <w:rPr>
          <w:rStyle w:val="hgkelc"/>
        </w:rPr>
        <w:t>выб</w:t>
      </w:r>
      <w:r w:rsidR="00C9040A">
        <w:rPr>
          <w:rStyle w:val="hgkelc"/>
        </w:rPr>
        <w:t>и</w:t>
      </w:r>
      <w:r w:rsidR="00C35D8D">
        <w:rPr>
          <w:rStyle w:val="hgkelc"/>
        </w:rPr>
        <w:t>ра</w:t>
      </w:r>
      <w:r w:rsidR="00C9040A">
        <w:rPr>
          <w:rStyle w:val="hgkelc"/>
        </w:rPr>
        <w:t>е</w:t>
      </w:r>
      <w:r w:rsidR="00C35D8D">
        <w:rPr>
          <w:rStyle w:val="hgkelc"/>
        </w:rPr>
        <w:t>т</w:t>
      </w:r>
      <w:r w:rsidR="00C9040A">
        <w:rPr>
          <w:rStyle w:val="hgkelc"/>
        </w:rPr>
        <w:t>ся</w:t>
      </w:r>
      <w:r w:rsidR="00C35D8D">
        <w:rPr>
          <w:rStyle w:val="hgkelc"/>
        </w:rPr>
        <w:t xml:space="preserve"> мануальн</w:t>
      </w:r>
      <w:r w:rsidR="00C9040A">
        <w:rPr>
          <w:rStyle w:val="hgkelc"/>
        </w:rPr>
        <w:t>ая</w:t>
      </w:r>
      <w:r w:rsidR="00C35D8D">
        <w:rPr>
          <w:rStyle w:val="hgkelc"/>
        </w:rPr>
        <w:t xml:space="preserve"> установк</w:t>
      </w:r>
      <w:r w:rsidR="00C9040A">
        <w:rPr>
          <w:rStyle w:val="hgkelc"/>
        </w:rPr>
        <w:t>а</w:t>
      </w:r>
      <w:r w:rsidR="004E1F02" w:rsidRPr="004E1F02">
        <w:rPr>
          <w:rStyle w:val="hgkelc"/>
        </w:rPr>
        <w:t xml:space="preserve"> </w:t>
      </w:r>
      <w:r w:rsidR="001E47EA">
        <w:rPr>
          <w:rStyle w:val="hgkelc"/>
        </w:rPr>
        <w:t>(</w:t>
      </w:r>
      <w:r w:rsidR="00F21238">
        <w:rPr>
          <w:rStyle w:val="hgkelc"/>
        </w:rPr>
        <w:t>р</w:t>
      </w:r>
      <w:r w:rsidR="001E47EA">
        <w:rPr>
          <w:rStyle w:val="hgkelc"/>
        </w:rPr>
        <w:t xml:space="preserve">ис </w:t>
      </w:r>
      <w:r w:rsidR="00FE6F4F" w:rsidRPr="00FE6F4F">
        <w:rPr>
          <w:rStyle w:val="hgkelc"/>
        </w:rPr>
        <w:t>3</w:t>
      </w:r>
      <w:r w:rsidR="008A72BE">
        <w:rPr>
          <w:rStyle w:val="hgkelc"/>
        </w:rPr>
        <w:t>3</w:t>
      </w:r>
      <w:r w:rsidR="001E47EA">
        <w:rPr>
          <w:rStyle w:val="hgkelc"/>
        </w:rPr>
        <w:t>)</w:t>
      </w:r>
      <w:r w:rsidR="004E1F02" w:rsidRPr="004E1F02">
        <w:rPr>
          <w:rStyle w:val="hgkelc"/>
        </w:rPr>
        <w:t>.</w:t>
      </w:r>
    </w:p>
    <w:p w14:paraId="23A6E64A" w14:textId="77777777" w:rsidR="005D792A" w:rsidRPr="004E1F02" w:rsidRDefault="005D792A" w:rsidP="00D21652">
      <w:pPr>
        <w:tabs>
          <w:tab w:val="left" w:pos="709"/>
          <w:tab w:val="left" w:pos="993"/>
        </w:tabs>
        <w:ind w:firstLine="0"/>
        <w:rPr>
          <w:rStyle w:val="hgkelc"/>
        </w:rPr>
      </w:pPr>
    </w:p>
    <w:p w14:paraId="05B7AB75" w14:textId="77777777" w:rsidR="00415694" w:rsidRDefault="001E47EA" w:rsidP="00D21652">
      <w:pPr>
        <w:tabs>
          <w:tab w:val="left" w:pos="709"/>
          <w:tab w:val="left" w:pos="993"/>
        </w:tabs>
        <w:ind w:firstLine="0"/>
        <w:jc w:val="center"/>
      </w:pPr>
      <w:r w:rsidRPr="001E47EA">
        <w:rPr>
          <w:noProof/>
          <w:lang w:eastAsia="ru-RU"/>
        </w:rPr>
        <w:lastRenderedPageBreak/>
        <w:drawing>
          <wp:inline distT="0" distB="0" distL="0" distR="0" wp14:anchorId="0C9BDEED" wp14:editId="2D66F0B6">
            <wp:extent cx="4518561" cy="1433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9656" cy="15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6C6F" w14:textId="1F6BBD12" w:rsidR="001E47EA" w:rsidRPr="001E47EA" w:rsidRDefault="001E47EA" w:rsidP="00D21652">
      <w:pPr>
        <w:tabs>
          <w:tab w:val="left" w:pos="709"/>
          <w:tab w:val="left" w:pos="993"/>
        </w:tabs>
        <w:jc w:val="center"/>
      </w:pPr>
      <w:r>
        <w:t xml:space="preserve">Рис. </w:t>
      </w:r>
      <w:r w:rsidR="00FE6F4F" w:rsidRPr="001D11A9">
        <w:t>3</w:t>
      </w:r>
      <w:r w:rsidR="00F93D17">
        <w:t>3</w:t>
      </w:r>
      <w:r w:rsidRPr="001803DE">
        <w:t xml:space="preserve">. </w:t>
      </w:r>
      <w:r>
        <w:t xml:space="preserve">Создание </w:t>
      </w:r>
      <w:r>
        <w:rPr>
          <w:lang w:val="en-US"/>
        </w:rPr>
        <w:t>Strapi</w:t>
      </w:r>
      <w:r w:rsidRPr="00753407">
        <w:t xml:space="preserve"> </w:t>
      </w:r>
      <w:r>
        <w:t>приложения</w:t>
      </w:r>
    </w:p>
    <w:p w14:paraId="2001E2BA" w14:textId="06760195" w:rsidR="001E47EA" w:rsidRPr="00FE6F4F" w:rsidRDefault="00114222" w:rsidP="00D21652">
      <w:pPr>
        <w:tabs>
          <w:tab w:val="left" w:pos="709"/>
          <w:tab w:val="left" w:pos="993"/>
        </w:tabs>
        <w:ind w:firstLine="0"/>
      </w:pPr>
      <w:r>
        <w:tab/>
        <w:t>В итоге долж</w:t>
      </w:r>
      <w:r w:rsidR="00FE6F4F">
        <w:t>на получится подобная структура</w:t>
      </w:r>
      <w:r>
        <w:t xml:space="preserve"> </w:t>
      </w:r>
      <w:r w:rsidRPr="00FE6F4F">
        <w:t>(</w:t>
      </w:r>
      <w:r w:rsidR="00845138">
        <w:t>рис</w:t>
      </w:r>
      <w:r>
        <w:rPr>
          <w:rStyle w:val="hgkelc"/>
        </w:rPr>
        <w:t xml:space="preserve">. </w:t>
      </w:r>
      <w:r w:rsidR="00FE6F4F" w:rsidRPr="00FE6F4F">
        <w:rPr>
          <w:rStyle w:val="hgkelc"/>
        </w:rPr>
        <w:t>3</w:t>
      </w:r>
      <w:r w:rsidR="00B62E17">
        <w:rPr>
          <w:rStyle w:val="hgkelc"/>
        </w:rPr>
        <w:t>4</w:t>
      </w:r>
      <w:r w:rsidRPr="00FE6F4F">
        <w:t>)</w:t>
      </w:r>
      <w:r w:rsidR="00FE6F4F">
        <w:t>.</w:t>
      </w:r>
    </w:p>
    <w:p w14:paraId="0363AB8D" w14:textId="77777777" w:rsidR="00114222" w:rsidRDefault="00114222" w:rsidP="00D21652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  <w:r w:rsidRPr="00114222">
        <w:rPr>
          <w:noProof/>
          <w:lang w:eastAsia="ru-RU"/>
        </w:rPr>
        <w:drawing>
          <wp:inline distT="0" distB="0" distL="0" distR="0" wp14:anchorId="416E072D" wp14:editId="2061247B">
            <wp:extent cx="2822575" cy="3789274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0054"/>
                    <a:stretch/>
                  </pic:blipFill>
                  <pic:spPr bwMode="auto">
                    <a:xfrm>
                      <a:off x="0" y="0"/>
                      <a:ext cx="2831529" cy="380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8F99F" w14:textId="0D5DB170" w:rsidR="00114222" w:rsidRDefault="00114222" w:rsidP="00D21652">
      <w:pPr>
        <w:tabs>
          <w:tab w:val="left" w:pos="709"/>
          <w:tab w:val="left" w:pos="993"/>
        </w:tabs>
        <w:jc w:val="center"/>
      </w:pPr>
      <w:r>
        <w:t xml:space="preserve">Рис. </w:t>
      </w:r>
      <w:r w:rsidR="00FE6F4F" w:rsidRPr="00D1130A">
        <w:t>3</w:t>
      </w:r>
      <w:r w:rsidR="004734CF">
        <w:t>4</w:t>
      </w:r>
      <w:r w:rsidRPr="001803DE">
        <w:t xml:space="preserve">. </w:t>
      </w:r>
      <w:r>
        <w:t>Структура приложения</w:t>
      </w:r>
    </w:p>
    <w:p w14:paraId="01779EEE" w14:textId="05D5847A" w:rsidR="008A6FE1" w:rsidRDefault="008A6FE1" w:rsidP="008A6FE1">
      <w:pPr>
        <w:tabs>
          <w:tab w:val="left" w:pos="709"/>
          <w:tab w:val="left" w:pos="993"/>
        </w:tabs>
        <w:ind w:firstLine="0"/>
      </w:pPr>
      <w:r>
        <w:tab/>
        <w:t>Необходимо установить зависимости (рис. 3</w:t>
      </w:r>
      <w:r w:rsidR="00A80D74">
        <w:t>5</w:t>
      </w:r>
      <w:r>
        <w:t>).</w:t>
      </w:r>
    </w:p>
    <w:p w14:paraId="1EFF7F95" w14:textId="5BA659EA" w:rsidR="008A6FE1" w:rsidRDefault="008A6FE1" w:rsidP="008A6FE1">
      <w:pPr>
        <w:tabs>
          <w:tab w:val="left" w:pos="709"/>
          <w:tab w:val="left" w:pos="993"/>
        </w:tabs>
        <w:ind w:firstLine="0"/>
        <w:jc w:val="center"/>
      </w:pPr>
      <w:r w:rsidRPr="008A6FE1">
        <w:rPr>
          <w:noProof/>
          <w:lang w:eastAsia="ru-RU"/>
        </w:rPr>
        <w:lastRenderedPageBreak/>
        <w:drawing>
          <wp:inline distT="0" distB="0" distL="0" distR="0" wp14:anchorId="791CE655" wp14:editId="64BD38DF">
            <wp:extent cx="4105848" cy="680179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519C" w14:textId="41DFD570" w:rsidR="008A6FE1" w:rsidRPr="008A6FE1" w:rsidRDefault="008A6FE1" w:rsidP="008A6FE1">
      <w:pPr>
        <w:tabs>
          <w:tab w:val="left" w:pos="709"/>
          <w:tab w:val="left" w:pos="993"/>
        </w:tabs>
        <w:jc w:val="center"/>
      </w:pPr>
      <w:r>
        <w:t xml:space="preserve">Рис. </w:t>
      </w:r>
      <w:r w:rsidRPr="00D1130A">
        <w:t>3</w:t>
      </w:r>
      <w:r w:rsidR="00CE713A">
        <w:t>5</w:t>
      </w:r>
      <w:r w:rsidRPr="001803DE">
        <w:t xml:space="preserve">. </w:t>
      </w:r>
      <w:r>
        <w:t xml:space="preserve">Файл </w:t>
      </w:r>
      <w:r>
        <w:rPr>
          <w:lang w:val="en-US"/>
        </w:rPr>
        <w:t>Package</w:t>
      </w:r>
      <w:r w:rsidRPr="00527A8F">
        <w:t>.</w:t>
      </w:r>
      <w:r>
        <w:rPr>
          <w:lang w:val="en-US"/>
        </w:rPr>
        <w:t>json</w:t>
      </w:r>
      <w:r w:rsidRPr="00527A8F">
        <w:t xml:space="preserve"> </w:t>
      </w:r>
      <w:r>
        <w:t>для сервера</w:t>
      </w:r>
    </w:p>
    <w:p w14:paraId="504D017B" w14:textId="2286DA76" w:rsidR="0082493A" w:rsidRPr="00813952" w:rsidRDefault="00BE4A65" w:rsidP="00D21652">
      <w:pPr>
        <w:ind w:firstLine="708"/>
      </w:pPr>
      <w:r>
        <w:t xml:space="preserve">Надо настроить </w:t>
      </w:r>
      <w:r>
        <w:rPr>
          <w:lang w:val="en-US"/>
        </w:rPr>
        <w:t>Procfile</w:t>
      </w:r>
      <w:r w:rsidR="00E02E31">
        <w:t>, добавив в него одну команду</w:t>
      </w:r>
      <w:r>
        <w:t xml:space="preserve"> (рис. </w:t>
      </w:r>
      <w:r w:rsidR="00FE6F4F" w:rsidRPr="00D1130A">
        <w:t>3</w:t>
      </w:r>
      <w:r w:rsidR="00D16D19">
        <w:t>6</w:t>
      </w:r>
      <w:r>
        <w:t>)</w:t>
      </w:r>
      <w:r w:rsidR="00E02E31">
        <w:t>.</w:t>
      </w:r>
      <w:r w:rsidR="00752F78">
        <w:t xml:space="preserve"> Это необходимо, чтобы не </w:t>
      </w:r>
      <w:r w:rsidR="00A84F3C">
        <w:t>было</w:t>
      </w:r>
      <w:r w:rsidR="00752F78">
        <w:t xml:space="preserve"> проблем с развертыванием приложения в </w:t>
      </w:r>
      <w:r w:rsidR="007C5301">
        <w:rPr>
          <w:lang w:val="en-US"/>
        </w:rPr>
        <w:t>H</w:t>
      </w:r>
      <w:r w:rsidR="00752F78">
        <w:rPr>
          <w:lang w:val="en-US"/>
        </w:rPr>
        <w:t>eroku</w:t>
      </w:r>
      <w:r w:rsidR="00752F78" w:rsidRPr="00813952">
        <w:t>.</w:t>
      </w:r>
    </w:p>
    <w:p w14:paraId="353EB8C8" w14:textId="77777777" w:rsidR="00BE4A65" w:rsidRDefault="00BE4A65" w:rsidP="00D21652">
      <w:pPr>
        <w:ind w:firstLine="0"/>
        <w:jc w:val="center"/>
      </w:pPr>
      <w:r w:rsidRPr="00BE4A65">
        <w:rPr>
          <w:noProof/>
          <w:lang w:eastAsia="ru-RU"/>
        </w:rPr>
        <w:drawing>
          <wp:inline distT="0" distB="0" distL="0" distR="0" wp14:anchorId="2B4591A6" wp14:editId="399F6AA3">
            <wp:extent cx="3435963" cy="905774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4633"/>
                    <a:stretch/>
                  </pic:blipFill>
                  <pic:spPr bwMode="auto">
                    <a:xfrm>
                      <a:off x="0" y="0"/>
                      <a:ext cx="3595689" cy="94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961D" w14:textId="7ECB84E8" w:rsidR="00BE4A65" w:rsidRPr="00BE4A65" w:rsidRDefault="00BE4A65" w:rsidP="00E6420F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FE6F4F" w:rsidRPr="001D11A9">
        <w:t>3</w:t>
      </w:r>
      <w:r w:rsidR="00D16D19">
        <w:t>6</w:t>
      </w:r>
      <w:r w:rsidRPr="001803DE">
        <w:t xml:space="preserve">. </w:t>
      </w:r>
      <w:r>
        <w:rPr>
          <w:lang w:val="en-US"/>
        </w:rPr>
        <w:t>Procfile</w:t>
      </w:r>
    </w:p>
    <w:p w14:paraId="35E2BEFC" w14:textId="7431BD63" w:rsidR="00F21238" w:rsidRDefault="00F21238" w:rsidP="00D21652">
      <w:pPr>
        <w:tabs>
          <w:tab w:val="left" w:pos="709"/>
        </w:tabs>
        <w:ind w:firstLine="0"/>
      </w:pPr>
      <w:r>
        <w:lastRenderedPageBreak/>
        <w:tab/>
      </w:r>
      <w:r w:rsidR="0082493A">
        <w:t xml:space="preserve">Серверная часть будет </w:t>
      </w:r>
      <w:r w:rsidR="0082493A" w:rsidRPr="0082493A">
        <w:t>развертываться</w:t>
      </w:r>
      <w:r w:rsidR="0082493A">
        <w:t xml:space="preserve"> в </w:t>
      </w:r>
      <w:r w:rsidR="0082493A">
        <w:rPr>
          <w:lang w:val="en-US"/>
        </w:rPr>
        <w:t>Heroku</w:t>
      </w:r>
      <w:r w:rsidR="009E612E">
        <w:t xml:space="preserve">. Нужно зарегистрироваться </w:t>
      </w:r>
      <w:r w:rsidR="0082493A">
        <w:t>на нем и добавить проект из своего репозитория</w:t>
      </w:r>
      <w:r w:rsidR="0082493A">
        <w:rPr>
          <w:noProof/>
          <w:lang w:eastAsia="ru-RU"/>
        </w:rPr>
        <w:t xml:space="preserve"> </w:t>
      </w:r>
      <w:r w:rsidR="0082493A">
        <w:t>(</w:t>
      </w:r>
      <w:r w:rsidR="001A2164">
        <w:t>рис</w:t>
      </w:r>
      <w:r w:rsidR="0082493A">
        <w:t xml:space="preserve">. </w:t>
      </w:r>
      <w:r w:rsidR="00FE6F4F" w:rsidRPr="00E02E31">
        <w:t>3</w:t>
      </w:r>
      <w:r w:rsidR="00C4623F">
        <w:t>7</w:t>
      </w:r>
      <w:r>
        <w:t>-</w:t>
      </w:r>
      <w:r w:rsidR="00FE6F4F" w:rsidRPr="00E02E31">
        <w:t>3</w:t>
      </w:r>
      <w:r w:rsidR="00C4623F">
        <w:t>8</w:t>
      </w:r>
      <w:r w:rsidR="0082493A">
        <w:t>)</w:t>
      </w:r>
      <w:r w:rsidR="00E02E31">
        <w:t>.</w:t>
      </w:r>
    </w:p>
    <w:p w14:paraId="56C5AB54" w14:textId="2CAE0700" w:rsidR="00C534FB" w:rsidRPr="00BD0515" w:rsidRDefault="0082493A" w:rsidP="00D21652">
      <w:pPr>
        <w:tabs>
          <w:tab w:val="left" w:pos="709"/>
        </w:tabs>
        <w:ind w:firstLine="0"/>
        <w:jc w:val="center"/>
      </w:pPr>
      <w:r w:rsidRPr="0082493A">
        <w:rPr>
          <w:noProof/>
          <w:lang w:eastAsia="ru-RU"/>
        </w:rPr>
        <w:drawing>
          <wp:inline distT="0" distB="0" distL="0" distR="0" wp14:anchorId="136866A3" wp14:editId="27363BBB">
            <wp:extent cx="5940425" cy="650938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4FB">
        <w:t xml:space="preserve">Рис. </w:t>
      </w:r>
      <w:r w:rsidR="00FE6F4F" w:rsidRPr="00E02E31">
        <w:t>3</w:t>
      </w:r>
      <w:r w:rsidR="005B236D">
        <w:t>7</w:t>
      </w:r>
      <w:r w:rsidR="00C534FB" w:rsidRPr="001803DE">
        <w:t xml:space="preserve">. </w:t>
      </w:r>
      <w:r w:rsidR="00C534FB">
        <w:t xml:space="preserve">Регистрация </w:t>
      </w:r>
      <w:r w:rsidR="00C534FB">
        <w:rPr>
          <w:lang w:val="en-US"/>
        </w:rPr>
        <w:t>Heroku</w:t>
      </w:r>
    </w:p>
    <w:p w14:paraId="784A90ED" w14:textId="77777777" w:rsidR="00BD0515" w:rsidRDefault="00BD0515" w:rsidP="00D21652">
      <w:pPr>
        <w:ind w:firstLine="0"/>
        <w:jc w:val="center"/>
      </w:pPr>
      <w:r>
        <w:br w:type="page"/>
      </w:r>
    </w:p>
    <w:p w14:paraId="5FA6C503" w14:textId="77777777" w:rsidR="0082493A" w:rsidRDefault="00BD0515" w:rsidP="00D21652">
      <w:pPr>
        <w:tabs>
          <w:tab w:val="left" w:pos="709"/>
          <w:tab w:val="left" w:pos="993"/>
        </w:tabs>
        <w:ind w:firstLine="0"/>
        <w:jc w:val="left"/>
      </w:pPr>
      <w:r w:rsidRPr="00BD0515">
        <w:rPr>
          <w:noProof/>
          <w:lang w:eastAsia="ru-RU"/>
        </w:rPr>
        <w:lastRenderedPageBreak/>
        <w:drawing>
          <wp:inline distT="0" distB="0" distL="0" distR="0" wp14:anchorId="669E3778" wp14:editId="5EC2DBD2">
            <wp:extent cx="5940425" cy="13341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FA1B" w14:textId="065A076D" w:rsidR="00BD0515" w:rsidRDefault="00BD0515" w:rsidP="00D21652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FE6F4F" w:rsidRPr="00FE6F4F">
        <w:t>3</w:t>
      </w:r>
      <w:r w:rsidR="005B236D">
        <w:t>8</w:t>
      </w:r>
      <w:r w:rsidRPr="001803DE">
        <w:t xml:space="preserve">. </w:t>
      </w:r>
      <w:r>
        <w:t>Импорт проекта</w:t>
      </w:r>
    </w:p>
    <w:p w14:paraId="20E79482" w14:textId="4C3C56B7" w:rsidR="00BD0515" w:rsidRPr="00FE6F4F" w:rsidRDefault="00E31D8B" w:rsidP="00D21652">
      <w:pPr>
        <w:tabs>
          <w:tab w:val="left" w:pos="709"/>
          <w:tab w:val="left" w:pos="993"/>
        </w:tabs>
        <w:ind w:firstLine="0"/>
      </w:pPr>
      <w:r>
        <w:tab/>
        <w:t>Дале</w:t>
      </w:r>
      <w:r w:rsidR="00BD0515">
        <w:t>е</w:t>
      </w:r>
      <w:r>
        <w:t>,</w:t>
      </w:r>
      <w:r w:rsidR="00BD0515">
        <w:t xml:space="preserve"> в настройках добавляются н</w:t>
      </w:r>
      <w:r w:rsidR="00FE6F4F">
        <w:t xml:space="preserve">еобходимые для работы билдпаки </w:t>
      </w:r>
      <w:r w:rsidR="00BD0515">
        <w:t xml:space="preserve">(рис. </w:t>
      </w:r>
      <w:r w:rsidR="00FE6F4F" w:rsidRPr="00FE6F4F">
        <w:t>3</w:t>
      </w:r>
      <w:r w:rsidR="00EB49F4">
        <w:t>9</w:t>
      </w:r>
      <w:r w:rsidR="00BD0515">
        <w:t>)</w:t>
      </w:r>
      <w:r w:rsidR="00FE6F4F" w:rsidRPr="00FE6F4F">
        <w:t>.</w:t>
      </w:r>
    </w:p>
    <w:p w14:paraId="6F3909A1" w14:textId="77777777" w:rsidR="00BD0515" w:rsidRDefault="00BD0515" w:rsidP="00D21652">
      <w:pPr>
        <w:tabs>
          <w:tab w:val="left" w:pos="709"/>
          <w:tab w:val="left" w:pos="993"/>
        </w:tabs>
        <w:ind w:firstLine="0"/>
        <w:jc w:val="center"/>
      </w:pPr>
      <w:r w:rsidRPr="00BD0515">
        <w:rPr>
          <w:noProof/>
          <w:lang w:eastAsia="ru-RU"/>
        </w:rPr>
        <w:drawing>
          <wp:inline distT="0" distB="0" distL="0" distR="0" wp14:anchorId="7477F056" wp14:editId="384C0668">
            <wp:extent cx="5939736" cy="1181651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4809" b="19752"/>
                    <a:stretch/>
                  </pic:blipFill>
                  <pic:spPr bwMode="auto">
                    <a:xfrm>
                      <a:off x="0" y="0"/>
                      <a:ext cx="5940425" cy="118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34D7C" w14:textId="23F60691" w:rsidR="00BD0515" w:rsidRDefault="00BD0515" w:rsidP="00D21652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FE6F4F" w:rsidRPr="001D11A9">
        <w:t>3</w:t>
      </w:r>
      <w:r w:rsidR="00EB49F4">
        <w:t>9</w:t>
      </w:r>
      <w:r w:rsidRPr="001803DE">
        <w:t xml:space="preserve">. </w:t>
      </w:r>
      <w:r>
        <w:t>Добавление билдпаков</w:t>
      </w:r>
    </w:p>
    <w:p w14:paraId="1D3092BF" w14:textId="23006C68" w:rsidR="00BD0515" w:rsidRDefault="00B86149" w:rsidP="00D21652">
      <w:pPr>
        <w:tabs>
          <w:tab w:val="left" w:pos="709"/>
          <w:tab w:val="left" w:pos="993"/>
        </w:tabs>
        <w:ind w:firstLine="0"/>
      </w:pPr>
      <w:r>
        <w:tab/>
      </w:r>
      <w:r w:rsidR="00DA31FF">
        <w:t xml:space="preserve">В конце включается автоматический деплой (рис. </w:t>
      </w:r>
      <w:r w:rsidR="00EB49F4">
        <w:t>40</w:t>
      </w:r>
      <w:r w:rsidR="00DA31FF">
        <w:t>)</w:t>
      </w:r>
      <w:r w:rsidR="00FE6F4F">
        <w:t>.</w:t>
      </w:r>
    </w:p>
    <w:p w14:paraId="6B7A773C" w14:textId="77777777" w:rsidR="00DA31FF" w:rsidRDefault="00DA31FF" w:rsidP="00D21652">
      <w:pPr>
        <w:tabs>
          <w:tab w:val="left" w:pos="709"/>
          <w:tab w:val="left" w:pos="993"/>
        </w:tabs>
        <w:ind w:firstLine="0"/>
        <w:jc w:val="center"/>
      </w:pPr>
      <w:r w:rsidRPr="00DA31FF">
        <w:rPr>
          <w:noProof/>
          <w:lang w:eastAsia="ru-RU"/>
        </w:rPr>
        <w:drawing>
          <wp:inline distT="0" distB="0" distL="0" distR="0" wp14:anchorId="579EA4AA" wp14:editId="7C1FE246">
            <wp:extent cx="5940425" cy="19945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E6F" w14:textId="5FBB34F2" w:rsidR="00DA31FF" w:rsidRDefault="00DA31FF" w:rsidP="00D21652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D65934">
        <w:t>4</w:t>
      </w:r>
      <w:r w:rsidR="00EB49F4">
        <w:t>0</w:t>
      </w:r>
      <w:r w:rsidRPr="001803DE">
        <w:t xml:space="preserve">. </w:t>
      </w:r>
      <w:r w:rsidR="00C70BEF">
        <w:t>Автоматический деплой</w:t>
      </w:r>
    </w:p>
    <w:p w14:paraId="7738BB07" w14:textId="45F49811" w:rsidR="00BE4A65" w:rsidRDefault="00BE4A65" w:rsidP="00423B1A">
      <w:pPr>
        <w:ind w:firstLine="708"/>
        <w:jc w:val="left"/>
      </w:pPr>
      <w:r>
        <w:t xml:space="preserve">После надо будет создать </w:t>
      </w:r>
      <w:r>
        <w:rPr>
          <w:lang w:val="en-US"/>
        </w:rPr>
        <w:t>next</w:t>
      </w:r>
      <w:r w:rsidRPr="00E04F95">
        <w:t>.</w:t>
      </w:r>
      <w:r>
        <w:rPr>
          <w:lang w:val="en-US"/>
        </w:rPr>
        <w:t>config</w:t>
      </w:r>
      <w:r w:rsidRPr="00E04F95">
        <w:t>.</w:t>
      </w:r>
      <w:r>
        <w:rPr>
          <w:lang w:val="en-US"/>
        </w:rPr>
        <w:t>js</w:t>
      </w:r>
      <w:r w:rsidR="00CC7A67">
        <w:t>, добавив в него пер</w:t>
      </w:r>
      <w:r w:rsidR="00572CDD" w:rsidRPr="001E3615">
        <w:t>е</w:t>
      </w:r>
      <w:r w:rsidR="00CC7A67">
        <w:t>менные окружения,</w:t>
      </w:r>
      <w:r w:rsidR="004E23D3">
        <w:t xml:space="preserve"> и настроить </w:t>
      </w:r>
      <w:r w:rsidR="004E23D3">
        <w:rPr>
          <w:lang w:val="en-US"/>
        </w:rPr>
        <w:t>ApolloClient</w:t>
      </w:r>
      <w:r w:rsidR="003879DD">
        <w:t xml:space="preserve"> с помощью которого, в связке с </w:t>
      </w:r>
      <w:r w:rsidR="00486771">
        <w:t>G</w:t>
      </w:r>
      <w:r w:rsidR="003879DD">
        <w:rPr>
          <w:lang w:val="en-US"/>
        </w:rPr>
        <w:t>raph</w:t>
      </w:r>
      <w:r w:rsidR="00486771">
        <w:rPr>
          <w:lang w:val="en-US"/>
        </w:rPr>
        <w:t>QL</w:t>
      </w:r>
      <w:r w:rsidR="003879DD">
        <w:t xml:space="preserve"> будут</w:t>
      </w:r>
      <w:r>
        <w:t xml:space="preserve"> </w:t>
      </w:r>
      <w:r w:rsidR="003879DD">
        <w:t>осуществлят</w:t>
      </w:r>
      <w:r w:rsidR="005E660D">
        <w:t xml:space="preserve">ься запросы и мутацию к серверу </w:t>
      </w:r>
      <w:r>
        <w:t xml:space="preserve">(рис. </w:t>
      </w:r>
      <w:r w:rsidR="000571E4">
        <w:t>4</w:t>
      </w:r>
      <w:r w:rsidR="00C364BF">
        <w:t>1</w:t>
      </w:r>
      <w:r w:rsidR="00E02E31">
        <w:t>-</w:t>
      </w:r>
      <w:r w:rsidR="000571E4">
        <w:t>4</w:t>
      </w:r>
      <w:r w:rsidR="00C364BF">
        <w:t>2</w:t>
      </w:r>
      <w:r>
        <w:t>)</w:t>
      </w:r>
      <w:r w:rsidR="009611CB">
        <w:t>.</w:t>
      </w:r>
    </w:p>
    <w:p w14:paraId="566BFFCA" w14:textId="77777777" w:rsidR="00BE4A65" w:rsidRDefault="00BE4A65" w:rsidP="00D21652">
      <w:pPr>
        <w:tabs>
          <w:tab w:val="left" w:pos="709"/>
          <w:tab w:val="left" w:pos="993"/>
        </w:tabs>
        <w:ind w:firstLine="0"/>
        <w:jc w:val="center"/>
      </w:pPr>
      <w:r w:rsidRPr="00E04F95">
        <w:rPr>
          <w:noProof/>
          <w:lang w:eastAsia="ru-RU"/>
        </w:rPr>
        <w:lastRenderedPageBreak/>
        <w:drawing>
          <wp:inline distT="0" distB="0" distL="0" distR="0" wp14:anchorId="6E38936F" wp14:editId="27CB253C">
            <wp:extent cx="4742597" cy="2852420"/>
            <wp:effectExtent l="0" t="0" r="127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3757" cy="28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D927" w14:textId="37750FC8" w:rsidR="00BE4A65" w:rsidRPr="00423B1A" w:rsidRDefault="00BE4A65" w:rsidP="00D21652">
      <w:pPr>
        <w:tabs>
          <w:tab w:val="left" w:pos="709"/>
          <w:tab w:val="left" w:pos="993"/>
        </w:tabs>
        <w:jc w:val="center"/>
      </w:pPr>
      <w:r>
        <w:t xml:space="preserve">Рис. </w:t>
      </w:r>
      <w:r w:rsidR="000571E4">
        <w:t>4</w:t>
      </w:r>
      <w:r w:rsidR="005C7316">
        <w:t>1</w:t>
      </w:r>
      <w:r w:rsidRPr="001803DE">
        <w:t xml:space="preserve">. </w:t>
      </w:r>
      <w:r>
        <w:rPr>
          <w:lang w:val="en-US"/>
        </w:rPr>
        <w:t>next</w:t>
      </w:r>
      <w:r w:rsidRPr="00E04F95">
        <w:t>.</w:t>
      </w:r>
      <w:r>
        <w:rPr>
          <w:lang w:val="en-US"/>
        </w:rPr>
        <w:t>config</w:t>
      </w:r>
      <w:r w:rsidRPr="00E04F95">
        <w:t>.</w:t>
      </w:r>
      <w:r>
        <w:rPr>
          <w:lang w:val="en-US"/>
        </w:rPr>
        <w:t>js</w:t>
      </w:r>
    </w:p>
    <w:p w14:paraId="3AD76ECE" w14:textId="77777777" w:rsidR="007E6EAB" w:rsidRPr="001E47EA" w:rsidRDefault="0016353C" w:rsidP="00D21652">
      <w:pPr>
        <w:tabs>
          <w:tab w:val="left" w:pos="709"/>
          <w:tab w:val="left" w:pos="993"/>
        </w:tabs>
        <w:ind w:firstLine="0"/>
        <w:jc w:val="center"/>
      </w:pPr>
      <w:r w:rsidRPr="0016353C">
        <w:rPr>
          <w:noProof/>
          <w:lang w:eastAsia="ru-RU"/>
        </w:rPr>
        <w:lastRenderedPageBreak/>
        <w:drawing>
          <wp:inline distT="0" distB="0" distL="0" distR="0" wp14:anchorId="54AFEB23" wp14:editId="7D2CDBA8">
            <wp:extent cx="5839485" cy="673354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9"/>
                    <a:stretch/>
                  </pic:blipFill>
                  <pic:spPr bwMode="auto">
                    <a:xfrm>
                      <a:off x="0" y="0"/>
                      <a:ext cx="5839485" cy="673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B32B" w14:textId="7E37EE62" w:rsidR="00BE4A65" w:rsidRPr="00753407" w:rsidRDefault="0016353C" w:rsidP="00D21652">
      <w:pPr>
        <w:tabs>
          <w:tab w:val="left" w:pos="709"/>
          <w:tab w:val="left" w:pos="993"/>
        </w:tabs>
        <w:jc w:val="center"/>
      </w:pPr>
      <w:r>
        <w:t xml:space="preserve">Рис. </w:t>
      </w:r>
      <w:r w:rsidR="0017763E">
        <w:t>4</w:t>
      </w:r>
      <w:r w:rsidR="003318FE">
        <w:t>2</w:t>
      </w:r>
      <w:r w:rsidRPr="001803DE">
        <w:t xml:space="preserve">. </w:t>
      </w:r>
      <w:r>
        <w:t xml:space="preserve">Настройка </w:t>
      </w:r>
      <w:r>
        <w:rPr>
          <w:lang w:val="en-US"/>
        </w:rPr>
        <w:t>ApolloClient</w:t>
      </w:r>
    </w:p>
    <w:p w14:paraId="49606CC2" w14:textId="76AD0E37" w:rsidR="00947EAF" w:rsidRDefault="00FA5921" w:rsidP="00D21652">
      <w:pPr>
        <w:ind w:firstLine="0"/>
      </w:pPr>
      <w:r>
        <w:tab/>
        <w:t>Дл</w:t>
      </w:r>
      <w:r w:rsidR="00C7140E">
        <w:t xml:space="preserve">я </w:t>
      </w:r>
      <w:r w:rsidR="001D56A3">
        <w:t xml:space="preserve">связи с базой данных </w:t>
      </w:r>
      <w:r w:rsidR="00911B6F">
        <w:t xml:space="preserve">нужно внести изменения в файлы </w:t>
      </w:r>
      <w:r w:rsidR="007C3F42">
        <w:rPr>
          <w:lang w:val="en-US"/>
        </w:rPr>
        <w:t>database</w:t>
      </w:r>
      <w:r w:rsidR="007C3F42" w:rsidRPr="007C3F42">
        <w:t>.</w:t>
      </w:r>
      <w:r w:rsidR="007C3F42">
        <w:rPr>
          <w:lang w:val="en-US"/>
        </w:rPr>
        <w:t>js</w:t>
      </w:r>
      <w:r w:rsidR="007C3F42" w:rsidRPr="007C3F42">
        <w:t xml:space="preserve"> </w:t>
      </w:r>
      <w:r w:rsidR="007C3F42">
        <w:t xml:space="preserve">и </w:t>
      </w:r>
      <w:r w:rsidR="007C3F42">
        <w:rPr>
          <w:lang w:val="en-US"/>
        </w:rPr>
        <w:t>server</w:t>
      </w:r>
      <w:r w:rsidR="007C3F42" w:rsidRPr="007C3F42">
        <w:t>.</w:t>
      </w:r>
      <w:r w:rsidR="007C3F42">
        <w:rPr>
          <w:lang w:val="en-US"/>
        </w:rPr>
        <w:t>js</w:t>
      </w:r>
      <w:r w:rsidR="00E02E31" w:rsidRPr="00E02E31">
        <w:t xml:space="preserve"> (</w:t>
      </w:r>
      <w:r w:rsidR="008B179A">
        <w:t xml:space="preserve">рис. </w:t>
      </w:r>
      <w:r w:rsidR="00F956B4">
        <w:t>4</w:t>
      </w:r>
      <w:r w:rsidR="00EE6DEC">
        <w:t>3</w:t>
      </w:r>
      <w:r w:rsidR="00E02E31">
        <w:t xml:space="preserve"> - </w:t>
      </w:r>
      <w:r w:rsidR="00F956B4">
        <w:t>4</w:t>
      </w:r>
      <w:r w:rsidR="00EE6DEC">
        <w:t>4</w:t>
      </w:r>
      <w:r w:rsidR="00E02E31" w:rsidRPr="00E02E31">
        <w:t>)</w:t>
      </w:r>
      <w:r w:rsidR="00E1725C">
        <w:t>.</w:t>
      </w:r>
    </w:p>
    <w:p w14:paraId="13393D4C" w14:textId="77777777" w:rsidR="00E1725C" w:rsidRDefault="00E1725C" w:rsidP="00D21652">
      <w:pPr>
        <w:ind w:firstLine="0"/>
        <w:jc w:val="center"/>
      </w:pPr>
      <w:r w:rsidRPr="00E1725C">
        <w:rPr>
          <w:noProof/>
          <w:lang w:eastAsia="ru-RU"/>
        </w:rPr>
        <w:lastRenderedPageBreak/>
        <w:drawing>
          <wp:inline distT="0" distB="0" distL="0" distR="0" wp14:anchorId="552DE562" wp14:editId="6B1DE1DE">
            <wp:extent cx="5070453" cy="4142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28"/>
                    <a:stretch/>
                  </pic:blipFill>
                  <pic:spPr bwMode="auto">
                    <a:xfrm>
                      <a:off x="0" y="0"/>
                      <a:ext cx="5089884" cy="415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58E4" w14:textId="044E498F" w:rsidR="00E1725C" w:rsidRPr="008B179A" w:rsidRDefault="008B179A" w:rsidP="00D21652">
      <w:pPr>
        <w:tabs>
          <w:tab w:val="left" w:pos="709"/>
          <w:tab w:val="left" w:pos="993"/>
        </w:tabs>
        <w:jc w:val="center"/>
      </w:pPr>
      <w:r>
        <w:t xml:space="preserve">Рис. </w:t>
      </w:r>
      <w:r w:rsidR="00FB46FA">
        <w:t>4</w:t>
      </w:r>
      <w:r w:rsidR="00AC19F0">
        <w:t>3</w:t>
      </w:r>
      <w:r w:rsidR="00E1725C" w:rsidRPr="001803DE">
        <w:t xml:space="preserve">. </w:t>
      </w:r>
      <w:r w:rsidR="00EA7F47">
        <w:t xml:space="preserve">Файл </w:t>
      </w:r>
      <w:r w:rsidR="00E1725C">
        <w:rPr>
          <w:lang w:val="en-US"/>
        </w:rPr>
        <w:t>database</w:t>
      </w:r>
      <w:r w:rsidR="00E1725C" w:rsidRPr="007C3F42">
        <w:t>.</w:t>
      </w:r>
      <w:r w:rsidR="00E1725C">
        <w:rPr>
          <w:lang w:val="en-US"/>
        </w:rPr>
        <w:t>js</w:t>
      </w:r>
    </w:p>
    <w:p w14:paraId="66EBD2DB" w14:textId="77777777" w:rsidR="00E1725C" w:rsidRDefault="00E1725C" w:rsidP="006513ED">
      <w:pPr>
        <w:tabs>
          <w:tab w:val="left" w:pos="709"/>
        </w:tabs>
        <w:ind w:firstLine="0"/>
        <w:jc w:val="center"/>
      </w:pPr>
      <w:r w:rsidRPr="00E1725C">
        <w:rPr>
          <w:noProof/>
          <w:lang w:eastAsia="ru-RU"/>
        </w:rPr>
        <w:drawing>
          <wp:inline distT="0" distB="0" distL="0" distR="0" wp14:anchorId="2C376890" wp14:editId="1157B00D">
            <wp:extent cx="5130099" cy="211389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89"/>
                    <a:stretch/>
                  </pic:blipFill>
                  <pic:spPr bwMode="auto">
                    <a:xfrm>
                      <a:off x="0" y="0"/>
                      <a:ext cx="5224557" cy="21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505F6" w14:textId="47E5181B" w:rsidR="00E1725C" w:rsidRPr="001D11A9" w:rsidRDefault="00E1725C" w:rsidP="00D21652">
      <w:pPr>
        <w:tabs>
          <w:tab w:val="left" w:pos="709"/>
        </w:tabs>
        <w:jc w:val="center"/>
      </w:pPr>
      <w:r>
        <w:t xml:space="preserve">Рис. </w:t>
      </w:r>
      <w:r w:rsidR="00FB46FA">
        <w:t>4</w:t>
      </w:r>
      <w:r w:rsidR="00AC19F0">
        <w:t>4</w:t>
      </w:r>
      <w:r w:rsidRPr="001803DE">
        <w:t>.</w:t>
      </w:r>
      <w:r w:rsidR="00EA7F47">
        <w:t xml:space="preserve"> Файл</w:t>
      </w:r>
      <w:r w:rsidRPr="001803DE">
        <w:t xml:space="preserve"> </w:t>
      </w:r>
      <w:r>
        <w:t>server</w:t>
      </w:r>
      <w:r w:rsidRPr="007C3F42">
        <w:t>.</w:t>
      </w:r>
      <w:r>
        <w:rPr>
          <w:lang w:val="en-US"/>
        </w:rPr>
        <w:t>js</w:t>
      </w:r>
    </w:p>
    <w:p w14:paraId="5BC25F25" w14:textId="4AAC8BBC" w:rsidR="00B77D87" w:rsidRDefault="00B77D87" w:rsidP="00D21652">
      <w:pPr>
        <w:tabs>
          <w:tab w:val="left" w:pos="709"/>
        </w:tabs>
      </w:pPr>
      <w:r>
        <w:tab/>
        <w:t xml:space="preserve">Все запросы и мутации хранятся в папке </w:t>
      </w:r>
      <w:r w:rsidR="00D4089F">
        <w:rPr>
          <w:lang w:val="en-US"/>
        </w:rPr>
        <w:t>gra</w:t>
      </w:r>
      <w:r w:rsidR="00E6420F">
        <w:rPr>
          <w:lang w:val="en-US"/>
        </w:rPr>
        <w:t>p</w:t>
      </w:r>
      <w:r w:rsidR="00D4089F">
        <w:rPr>
          <w:lang w:val="en-US"/>
        </w:rPr>
        <w:t>hql</w:t>
      </w:r>
      <w:r w:rsidR="00D4089F" w:rsidRPr="00B77D87">
        <w:t xml:space="preserve"> </w:t>
      </w:r>
      <w:r w:rsidRPr="00B77D87">
        <w:t>(</w:t>
      </w:r>
      <w:r>
        <w:t>рис</w:t>
      </w:r>
      <w:r w:rsidR="002F3859">
        <w:t>.</w:t>
      </w:r>
      <w:r>
        <w:t xml:space="preserve"> </w:t>
      </w:r>
      <w:r w:rsidR="00CE42DF">
        <w:t>4</w:t>
      </w:r>
      <w:r w:rsidR="00DD24A6">
        <w:t>4</w:t>
      </w:r>
      <w:r w:rsidR="001E08DC">
        <w:t>-</w:t>
      </w:r>
      <w:r w:rsidR="00D8428C">
        <w:t>4</w:t>
      </w:r>
      <w:r w:rsidR="001E1416">
        <w:t>9</w:t>
      </w:r>
      <w:r w:rsidRPr="00B77D87">
        <w:t>).</w:t>
      </w:r>
    </w:p>
    <w:p w14:paraId="4AC8F1CC" w14:textId="77777777" w:rsidR="00B77D87" w:rsidRDefault="00B77D87" w:rsidP="00E6420F">
      <w:pPr>
        <w:tabs>
          <w:tab w:val="left" w:pos="709"/>
        </w:tabs>
        <w:ind w:firstLine="0"/>
        <w:jc w:val="center"/>
      </w:pPr>
      <w:r w:rsidRPr="00B77D87">
        <w:rPr>
          <w:noProof/>
          <w:lang w:eastAsia="ru-RU"/>
        </w:rPr>
        <w:lastRenderedPageBreak/>
        <w:drawing>
          <wp:inline distT="0" distB="0" distL="0" distR="0" wp14:anchorId="4A0349E9" wp14:editId="3BE46BD1">
            <wp:extent cx="1662546" cy="201120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9319" cy="20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145" w14:textId="20B9DA45" w:rsidR="00B77D87" w:rsidRDefault="004111C1" w:rsidP="00E6420F">
      <w:pPr>
        <w:tabs>
          <w:tab w:val="left" w:pos="709"/>
        </w:tabs>
        <w:ind w:firstLine="0"/>
        <w:jc w:val="center"/>
        <w:rPr>
          <w:lang w:val="en-US"/>
        </w:rPr>
      </w:pPr>
      <w:r>
        <w:t xml:space="preserve">Рис. </w:t>
      </w:r>
      <w:r w:rsidR="00CE42DF">
        <w:t>4</w:t>
      </w:r>
      <w:r w:rsidR="00217D4F">
        <w:t>4</w:t>
      </w:r>
      <w:r w:rsidR="00B77D87" w:rsidRPr="001803DE">
        <w:t xml:space="preserve">. </w:t>
      </w:r>
      <w:r w:rsidR="00B77D87">
        <w:t xml:space="preserve">Структура папки </w:t>
      </w:r>
      <w:r w:rsidR="00B77D87">
        <w:rPr>
          <w:lang w:val="en-US"/>
        </w:rPr>
        <w:t>gra</w:t>
      </w:r>
      <w:r w:rsidR="00E6420F">
        <w:rPr>
          <w:lang w:val="en-US"/>
        </w:rPr>
        <w:t>p</w:t>
      </w:r>
      <w:r w:rsidR="00B77D87">
        <w:rPr>
          <w:lang w:val="en-US"/>
        </w:rPr>
        <w:t>hql</w:t>
      </w:r>
    </w:p>
    <w:p w14:paraId="4DCA6598" w14:textId="77777777" w:rsidR="001E08DC" w:rsidRDefault="001E08DC" w:rsidP="00E6420F">
      <w:pPr>
        <w:tabs>
          <w:tab w:val="left" w:pos="709"/>
        </w:tabs>
        <w:ind w:firstLine="0"/>
        <w:jc w:val="center"/>
        <w:rPr>
          <w:lang w:val="en-US"/>
        </w:rPr>
      </w:pPr>
      <w:r w:rsidRPr="001E08DC">
        <w:rPr>
          <w:noProof/>
          <w:lang w:eastAsia="ru-RU"/>
        </w:rPr>
        <w:drawing>
          <wp:inline distT="0" distB="0" distL="0" distR="0" wp14:anchorId="115BBF1F" wp14:editId="07BFBFA3">
            <wp:extent cx="3067478" cy="36962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5487" w14:textId="4DE6C850" w:rsidR="001E08DC" w:rsidRDefault="001E08DC" w:rsidP="00E6420F">
      <w:pPr>
        <w:tabs>
          <w:tab w:val="left" w:pos="709"/>
        </w:tabs>
        <w:ind w:firstLine="0"/>
        <w:jc w:val="center"/>
        <w:rPr>
          <w:lang w:val="en-US"/>
        </w:rPr>
      </w:pPr>
      <w:r>
        <w:t xml:space="preserve">Рис. </w:t>
      </w:r>
      <w:r w:rsidR="00CE42DF">
        <w:t>4</w:t>
      </w:r>
      <w:r w:rsidR="00217D4F">
        <w:t>5</w:t>
      </w:r>
      <w:r w:rsidRPr="001803DE">
        <w:t xml:space="preserve">. </w:t>
      </w:r>
      <w:r w:rsidR="00CC3E5C">
        <w:t xml:space="preserve">Файл </w:t>
      </w:r>
      <w:r w:rsidR="00CC3E5C">
        <w:rPr>
          <w:lang w:val="en-US"/>
        </w:rPr>
        <w:t>DATA</w:t>
      </w:r>
    </w:p>
    <w:p w14:paraId="1CBFB6DB" w14:textId="77777777" w:rsidR="00EE3D2B" w:rsidRDefault="00EE3D2B" w:rsidP="00D21652">
      <w:pPr>
        <w:tabs>
          <w:tab w:val="left" w:pos="709"/>
        </w:tabs>
        <w:jc w:val="center"/>
        <w:rPr>
          <w:lang w:val="en-US"/>
        </w:rPr>
      </w:pPr>
    </w:p>
    <w:p w14:paraId="01D6B40C" w14:textId="77777777" w:rsidR="00DA116F" w:rsidRDefault="00DA116F" w:rsidP="00D21652">
      <w:pPr>
        <w:tabs>
          <w:tab w:val="left" w:pos="709"/>
        </w:tabs>
        <w:jc w:val="center"/>
        <w:rPr>
          <w:lang w:val="en-US"/>
        </w:rPr>
      </w:pPr>
      <w:r w:rsidRPr="00DA116F">
        <w:rPr>
          <w:noProof/>
          <w:lang w:eastAsia="ru-RU"/>
        </w:rPr>
        <w:lastRenderedPageBreak/>
        <w:drawing>
          <wp:inline distT="0" distB="0" distL="0" distR="0" wp14:anchorId="62278C9B" wp14:editId="2249FF96">
            <wp:extent cx="3694430" cy="272955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252"/>
                    <a:stretch/>
                  </pic:blipFill>
                  <pic:spPr bwMode="auto">
                    <a:xfrm>
                      <a:off x="0" y="0"/>
                      <a:ext cx="3756666" cy="277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E496" w14:textId="2F3EE9D8" w:rsidR="00DA116F" w:rsidRDefault="00DA116F" w:rsidP="00D21652">
      <w:pPr>
        <w:tabs>
          <w:tab w:val="left" w:pos="709"/>
        </w:tabs>
        <w:jc w:val="center"/>
        <w:rPr>
          <w:lang w:val="en-US"/>
        </w:rPr>
      </w:pPr>
      <w:r>
        <w:t xml:space="preserve">Рис. </w:t>
      </w:r>
      <w:r w:rsidR="00CE42DF">
        <w:t>4</w:t>
      </w:r>
      <w:r w:rsidR="00217D4F">
        <w:t>6</w:t>
      </w:r>
      <w:r w:rsidRPr="001803DE">
        <w:t xml:space="preserve">. </w:t>
      </w:r>
      <w:r>
        <w:t xml:space="preserve">Файл </w:t>
      </w:r>
      <w:r>
        <w:rPr>
          <w:lang w:val="en-US"/>
        </w:rPr>
        <w:t>M</w:t>
      </w:r>
      <w:r w:rsidR="00EE3D2B">
        <w:rPr>
          <w:lang w:val="en-US"/>
        </w:rPr>
        <w:t>e</w:t>
      </w:r>
    </w:p>
    <w:p w14:paraId="56DF191F" w14:textId="77777777" w:rsidR="00CC3E5C" w:rsidRPr="001E08DC" w:rsidRDefault="00CC3E5C" w:rsidP="00D21652">
      <w:pPr>
        <w:tabs>
          <w:tab w:val="left" w:pos="709"/>
        </w:tabs>
        <w:jc w:val="center"/>
      </w:pPr>
      <w:r w:rsidRPr="00CC3E5C">
        <w:rPr>
          <w:noProof/>
          <w:lang w:eastAsia="ru-RU"/>
        </w:rPr>
        <w:drawing>
          <wp:inline distT="0" distB="0" distL="0" distR="0" wp14:anchorId="0BDED8D7" wp14:editId="7F315E2F">
            <wp:extent cx="4540194" cy="306646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1101" cy="30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BE92" w14:textId="15B8AF37" w:rsidR="00FB46FA" w:rsidRPr="006C30FF" w:rsidRDefault="00FB46FA" w:rsidP="00FB46FA">
      <w:pPr>
        <w:tabs>
          <w:tab w:val="left" w:pos="709"/>
        </w:tabs>
        <w:jc w:val="center"/>
        <w:rPr>
          <w:lang w:val="en-US"/>
        </w:rPr>
      </w:pPr>
      <w:r>
        <w:t xml:space="preserve">Рис. </w:t>
      </w:r>
      <w:r w:rsidR="00CE42DF">
        <w:t>4</w:t>
      </w:r>
      <w:r w:rsidR="00217D4F">
        <w:t>7</w:t>
      </w:r>
      <w:r w:rsidRPr="001803DE">
        <w:t xml:space="preserve">. </w:t>
      </w:r>
      <w:r>
        <w:t xml:space="preserve">Файл </w:t>
      </w:r>
      <w:r w:rsidR="006C30FF">
        <w:rPr>
          <w:lang w:val="en-US"/>
        </w:rPr>
        <w:t>LoginUser</w:t>
      </w:r>
    </w:p>
    <w:p w14:paraId="4C2A2FA8" w14:textId="705B2EDE" w:rsidR="003C7095" w:rsidRDefault="007341D0" w:rsidP="007341D0">
      <w:pPr>
        <w:tabs>
          <w:tab w:val="left" w:pos="709"/>
        </w:tabs>
        <w:ind w:firstLine="0"/>
        <w:jc w:val="center"/>
      </w:pPr>
      <w:r w:rsidRPr="007341D0">
        <w:rPr>
          <w:noProof/>
          <w:lang w:eastAsia="ru-RU"/>
        </w:rPr>
        <w:lastRenderedPageBreak/>
        <w:drawing>
          <wp:inline distT="0" distB="0" distL="0" distR="0" wp14:anchorId="752DDB41" wp14:editId="7B413B21">
            <wp:extent cx="4458322" cy="303889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0D63" w14:textId="4E2BFFE1" w:rsidR="007341D0" w:rsidRPr="006C30FF" w:rsidRDefault="007341D0" w:rsidP="007341D0">
      <w:pPr>
        <w:tabs>
          <w:tab w:val="left" w:pos="709"/>
        </w:tabs>
        <w:jc w:val="center"/>
        <w:rPr>
          <w:lang w:val="en-US"/>
        </w:rPr>
      </w:pPr>
      <w:r>
        <w:t>Рис. 4</w:t>
      </w:r>
      <w:r w:rsidR="00217D4F">
        <w:t>8</w:t>
      </w:r>
      <w:r w:rsidRPr="001803DE">
        <w:t xml:space="preserve">. </w:t>
      </w:r>
      <w:r>
        <w:t xml:space="preserve">Файл </w:t>
      </w:r>
      <w:r w:rsidR="0063352A">
        <w:rPr>
          <w:lang w:val="en-US"/>
        </w:rPr>
        <w:t>Register</w:t>
      </w:r>
      <w:r>
        <w:rPr>
          <w:lang w:val="en-US"/>
        </w:rPr>
        <w:t>User</w:t>
      </w:r>
    </w:p>
    <w:p w14:paraId="7521E246" w14:textId="6F18A8E0" w:rsidR="007341D0" w:rsidRDefault="00BC0A28" w:rsidP="007341D0">
      <w:pPr>
        <w:tabs>
          <w:tab w:val="left" w:pos="709"/>
        </w:tabs>
        <w:ind w:firstLine="0"/>
        <w:jc w:val="center"/>
      </w:pPr>
      <w:r w:rsidRPr="00BC0A28">
        <w:rPr>
          <w:noProof/>
          <w:lang w:eastAsia="ru-RU"/>
        </w:rPr>
        <w:lastRenderedPageBreak/>
        <w:drawing>
          <wp:inline distT="0" distB="0" distL="0" distR="0" wp14:anchorId="7B3B89B9" wp14:editId="361F7305">
            <wp:extent cx="4229690" cy="824980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1CBC" w14:textId="4F51A5A7" w:rsidR="00BC0A28" w:rsidRPr="0093647A" w:rsidRDefault="00BC0A28" w:rsidP="00BC0A28">
      <w:pPr>
        <w:tabs>
          <w:tab w:val="left" w:pos="709"/>
        </w:tabs>
        <w:jc w:val="center"/>
      </w:pPr>
      <w:r>
        <w:t>Рис. 4</w:t>
      </w:r>
      <w:r w:rsidR="00217D4F">
        <w:t>9</w:t>
      </w:r>
      <w:r w:rsidRPr="001803DE">
        <w:t xml:space="preserve">. </w:t>
      </w:r>
      <w:r>
        <w:t xml:space="preserve">Файл </w:t>
      </w:r>
      <w:r>
        <w:rPr>
          <w:lang w:val="en-US"/>
        </w:rPr>
        <w:t>withAuth</w:t>
      </w:r>
    </w:p>
    <w:p w14:paraId="43D652AB" w14:textId="77777777" w:rsidR="00D8428C" w:rsidRPr="0093647A" w:rsidRDefault="00D8428C" w:rsidP="00E90DDD">
      <w:pPr>
        <w:tabs>
          <w:tab w:val="left" w:pos="709"/>
          <w:tab w:val="left" w:pos="993"/>
        </w:tabs>
        <w:ind w:firstLine="0"/>
      </w:pPr>
    </w:p>
    <w:p w14:paraId="5D1A0050" w14:textId="754342A5" w:rsidR="009607EE" w:rsidRPr="0093647A" w:rsidRDefault="007341D0" w:rsidP="00E90DDD">
      <w:pPr>
        <w:tabs>
          <w:tab w:val="left" w:pos="709"/>
          <w:tab w:val="left" w:pos="993"/>
        </w:tabs>
        <w:ind w:firstLine="0"/>
      </w:pPr>
      <w:r>
        <w:lastRenderedPageBreak/>
        <w:t>Еще</w:t>
      </w:r>
      <w:r w:rsidRPr="0093647A">
        <w:t xml:space="preserve"> </w:t>
      </w:r>
      <w:r>
        <w:t>понадобится</w:t>
      </w:r>
      <w:r w:rsidRPr="0093647A">
        <w:t xml:space="preserve"> </w:t>
      </w:r>
      <w:r w:rsidR="00C2640B">
        <w:t>создать</w:t>
      </w:r>
      <w:r w:rsidR="00C2640B" w:rsidRPr="0093647A">
        <w:t xml:space="preserve"> </w:t>
      </w:r>
      <w:r w:rsidR="00C2640B">
        <w:t>файлы</w:t>
      </w:r>
      <w:r w:rsidR="009E1E9E" w:rsidRPr="0093647A">
        <w:t xml:space="preserve"> </w:t>
      </w:r>
      <w:r w:rsidR="0090634A" w:rsidRPr="0093647A">
        <w:t>.</w:t>
      </w:r>
      <w:r w:rsidR="0090634A">
        <w:rPr>
          <w:lang w:val="en-US"/>
        </w:rPr>
        <w:t>env</w:t>
      </w:r>
      <w:r w:rsidR="0090634A" w:rsidRPr="0093647A">
        <w:t>.</w:t>
      </w:r>
      <w:r w:rsidR="0090634A">
        <w:rPr>
          <w:lang w:val="en-US"/>
        </w:rPr>
        <w:t>development</w:t>
      </w:r>
      <w:r w:rsidR="00C37B46" w:rsidRPr="0093647A">
        <w:t xml:space="preserve"> </w:t>
      </w:r>
      <w:r w:rsidR="00C37B46">
        <w:t>и</w:t>
      </w:r>
      <w:r w:rsidR="00C37B46" w:rsidRPr="0093647A">
        <w:t xml:space="preserve"> .</w:t>
      </w:r>
      <w:r w:rsidR="00C37B46">
        <w:rPr>
          <w:lang w:val="en-US"/>
        </w:rPr>
        <w:t>env</w:t>
      </w:r>
      <w:r w:rsidR="00C37B46" w:rsidRPr="0093647A">
        <w:t>.</w:t>
      </w:r>
      <w:r w:rsidR="00C37B46">
        <w:rPr>
          <w:lang w:val="en-US"/>
        </w:rPr>
        <w:t>production</w:t>
      </w:r>
      <w:r w:rsidR="00F44569" w:rsidRPr="0093647A">
        <w:t xml:space="preserve"> (</w:t>
      </w:r>
      <w:r w:rsidR="00F44569">
        <w:t>рис</w:t>
      </w:r>
      <w:r w:rsidR="00F44569" w:rsidRPr="0093647A">
        <w:t>. 4</w:t>
      </w:r>
      <w:r w:rsidR="0093647A">
        <w:t>9</w:t>
      </w:r>
      <w:r w:rsidR="00F44569" w:rsidRPr="0093647A">
        <w:t xml:space="preserve"> - </w:t>
      </w:r>
      <w:r w:rsidR="0093647A">
        <w:t>50</w:t>
      </w:r>
      <w:r w:rsidR="00F44569" w:rsidRPr="0093647A">
        <w:t>).</w:t>
      </w:r>
    </w:p>
    <w:p w14:paraId="498AED9B" w14:textId="77777777" w:rsidR="00CC7E0C" w:rsidRDefault="00CC7E0C" w:rsidP="00E90DDD">
      <w:pPr>
        <w:tabs>
          <w:tab w:val="left" w:pos="709"/>
          <w:tab w:val="left" w:pos="993"/>
        </w:tabs>
        <w:ind w:firstLine="0"/>
        <w:jc w:val="center"/>
      </w:pPr>
      <w:r w:rsidRPr="00CC7E0C">
        <w:rPr>
          <w:noProof/>
          <w:lang w:eastAsia="ru-RU"/>
        </w:rPr>
        <w:drawing>
          <wp:inline distT="0" distB="0" distL="0" distR="0" wp14:anchorId="11526117" wp14:editId="2063756A">
            <wp:extent cx="4114800" cy="61770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2687" cy="6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2667" w14:textId="61DB53B9" w:rsidR="00CC7E0C" w:rsidRPr="00CC7E0C" w:rsidRDefault="00CC7E0C" w:rsidP="00D21652">
      <w:pPr>
        <w:tabs>
          <w:tab w:val="left" w:pos="709"/>
          <w:tab w:val="left" w:pos="993"/>
        </w:tabs>
        <w:jc w:val="center"/>
      </w:pPr>
      <w:r>
        <w:t>Рис.</w:t>
      </w:r>
      <w:r w:rsidRPr="00CC7E0C">
        <w:t xml:space="preserve"> 4</w:t>
      </w:r>
      <w:r w:rsidR="0093647A">
        <w:t>9</w:t>
      </w:r>
      <w:r w:rsidR="002829FC">
        <w:rPr>
          <w:lang w:val="en-US"/>
        </w:rPr>
        <w:t>.</w:t>
      </w:r>
      <w:r>
        <w:t xml:space="preserve"> файл </w:t>
      </w:r>
      <w:r w:rsidRPr="0090634A">
        <w:t>.</w:t>
      </w:r>
      <w:r>
        <w:rPr>
          <w:lang w:val="en-US"/>
        </w:rPr>
        <w:t>env</w:t>
      </w:r>
      <w:r w:rsidRPr="0090634A">
        <w:t>.</w:t>
      </w:r>
      <w:r>
        <w:rPr>
          <w:lang w:val="en-US"/>
        </w:rPr>
        <w:t>development</w:t>
      </w:r>
    </w:p>
    <w:p w14:paraId="7330281D" w14:textId="77777777" w:rsidR="00CC7E0C" w:rsidRDefault="00C64655" w:rsidP="00E90DDD">
      <w:pPr>
        <w:tabs>
          <w:tab w:val="left" w:pos="709"/>
          <w:tab w:val="left" w:pos="993"/>
        </w:tabs>
        <w:ind w:firstLine="0"/>
        <w:jc w:val="center"/>
      </w:pPr>
      <w:r w:rsidRPr="00C64655">
        <w:rPr>
          <w:noProof/>
          <w:lang w:eastAsia="ru-RU"/>
        </w:rPr>
        <w:drawing>
          <wp:inline distT="0" distB="0" distL="0" distR="0" wp14:anchorId="229C36FB" wp14:editId="5DF5FBFF">
            <wp:extent cx="4315618" cy="5581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7903" cy="5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D38E" w14:textId="521509DC" w:rsidR="00584610" w:rsidRPr="00F44569" w:rsidRDefault="00584610" w:rsidP="00D21652">
      <w:pPr>
        <w:tabs>
          <w:tab w:val="left" w:pos="709"/>
          <w:tab w:val="left" w:pos="993"/>
        </w:tabs>
        <w:jc w:val="center"/>
      </w:pPr>
      <w:r>
        <w:t>Рис.</w:t>
      </w:r>
      <w:r w:rsidRPr="00CC7E0C">
        <w:t xml:space="preserve"> </w:t>
      </w:r>
      <w:r w:rsidR="0093647A">
        <w:t>50</w:t>
      </w:r>
      <w:r w:rsidRPr="00AD3144">
        <w:t>.</w:t>
      </w:r>
      <w:r>
        <w:t xml:space="preserve"> </w:t>
      </w:r>
      <w:r w:rsidR="00E6420F">
        <w:t>Ф</w:t>
      </w:r>
      <w:r>
        <w:t xml:space="preserve">айл </w:t>
      </w:r>
      <w:r w:rsidRPr="0090634A">
        <w:t>.</w:t>
      </w:r>
      <w:r>
        <w:rPr>
          <w:lang w:val="en-US"/>
        </w:rPr>
        <w:t>env</w:t>
      </w:r>
      <w:r w:rsidRPr="0090634A">
        <w:t>.</w:t>
      </w:r>
      <w:r w:rsidRPr="00AD3144">
        <w:t xml:space="preserve"> </w:t>
      </w:r>
      <w:r>
        <w:rPr>
          <w:lang w:val="en-US"/>
        </w:rPr>
        <w:t>production</w:t>
      </w:r>
    </w:p>
    <w:p w14:paraId="57E39B2B" w14:textId="4A3788B5" w:rsidR="0016417A" w:rsidRPr="00E02E31" w:rsidRDefault="00B77D87" w:rsidP="00E90DDD">
      <w:pPr>
        <w:tabs>
          <w:tab w:val="left" w:pos="709"/>
          <w:tab w:val="left" w:pos="993"/>
        </w:tabs>
        <w:ind w:firstLine="0"/>
      </w:pPr>
      <w:r>
        <w:tab/>
      </w:r>
      <w:r w:rsidR="0016417A">
        <w:t xml:space="preserve">Для регистрации пользователей создаётся </w:t>
      </w:r>
      <w:r w:rsidR="0016417A">
        <w:rPr>
          <w:lang w:val="en-US"/>
        </w:rPr>
        <w:t>store</w:t>
      </w:r>
      <w:r w:rsidR="00947EAF">
        <w:t xml:space="preserve">, как и для корзины (рис. </w:t>
      </w:r>
      <w:r w:rsidR="0093647A">
        <w:t>51</w:t>
      </w:r>
      <w:r w:rsidR="00947EAF">
        <w:t>)</w:t>
      </w:r>
      <w:r w:rsidR="00E02E31" w:rsidRPr="00E02E31">
        <w:t>.</w:t>
      </w:r>
    </w:p>
    <w:p w14:paraId="51C49D62" w14:textId="77777777" w:rsidR="00947EAF" w:rsidRDefault="00947EAF" w:rsidP="00E90DDD">
      <w:pPr>
        <w:tabs>
          <w:tab w:val="left" w:pos="709"/>
          <w:tab w:val="left" w:pos="993"/>
        </w:tabs>
        <w:ind w:firstLine="0"/>
        <w:jc w:val="center"/>
      </w:pPr>
      <w:r w:rsidRPr="00947EAF">
        <w:rPr>
          <w:noProof/>
          <w:lang w:eastAsia="ru-RU"/>
        </w:rPr>
        <w:drawing>
          <wp:inline distT="0" distB="0" distL="0" distR="0" wp14:anchorId="40D1440C" wp14:editId="50AA634A">
            <wp:extent cx="2254313" cy="3301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75069" cy="33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D7E" w14:textId="6C20E32D" w:rsidR="00947EAF" w:rsidRDefault="00AD3144" w:rsidP="00D21652">
      <w:pPr>
        <w:tabs>
          <w:tab w:val="left" w:pos="709"/>
          <w:tab w:val="left" w:pos="993"/>
        </w:tabs>
        <w:jc w:val="center"/>
      </w:pPr>
      <w:r>
        <w:t xml:space="preserve">Рис. </w:t>
      </w:r>
      <w:r w:rsidR="00FD1486">
        <w:t>51</w:t>
      </w:r>
      <w:r w:rsidR="00947EAF" w:rsidRPr="001803DE">
        <w:t xml:space="preserve">. </w:t>
      </w:r>
      <w:r w:rsidR="00947EAF">
        <w:t xml:space="preserve">Структура </w:t>
      </w:r>
      <w:r w:rsidR="00947EAF">
        <w:rPr>
          <w:lang w:val="en-US"/>
        </w:rPr>
        <w:t>store</w:t>
      </w:r>
      <w:r w:rsidR="00947EAF">
        <w:t xml:space="preserve"> </w:t>
      </w:r>
    </w:p>
    <w:p w14:paraId="07FF1343" w14:textId="17B0943F" w:rsidR="00947EAF" w:rsidRDefault="00251C52" w:rsidP="00526985">
      <w:pPr>
        <w:tabs>
          <w:tab w:val="left" w:pos="709"/>
          <w:tab w:val="left" w:pos="993"/>
        </w:tabs>
        <w:ind w:firstLine="0"/>
      </w:pPr>
      <w:r>
        <w:tab/>
        <w:t xml:space="preserve">Все описания событий хранятся в папке </w:t>
      </w:r>
      <w:r>
        <w:rPr>
          <w:lang w:val="en-US"/>
        </w:rPr>
        <w:t>types</w:t>
      </w:r>
      <w:r>
        <w:t xml:space="preserve"> в файле </w:t>
      </w:r>
      <w:r>
        <w:rPr>
          <w:lang w:val="en-US"/>
        </w:rPr>
        <w:t>auth</w:t>
      </w:r>
      <w:r w:rsidRPr="00251C52">
        <w:t>.</w:t>
      </w:r>
      <w:r>
        <w:rPr>
          <w:lang w:val="en-US"/>
        </w:rPr>
        <w:t>js</w:t>
      </w:r>
      <w:r w:rsidR="00AF445A">
        <w:t xml:space="preserve"> (рис. </w:t>
      </w:r>
      <w:r w:rsidR="00906596">
        <w:t>52</w:t>
      </w:r>
      <w:r w:rsidR="00AF445A">
        <w:t>)</w:t>
      </w:r>
      <w:r>
        <w:t>.</w:t>
      </w:r>
      <w:r w:rsidR="00BA21ED">
        <w:t xml:space="preserve"> </w:t>
      </w:r>
      <w:r w:rsidR="000F1116">
        <w:t xml:space="preserve"> Сами события находятся в файле </w:t>
      </w:r>
      <w:r w:rsidR="000F1116">
        <w:rPr>
          <w:lang w:val="en-US"/>
        </w:rPr>
        <w:t>auth</w:t>
      </w:r>
      <w:r w:rsidR="000F1116" w:rsidRPr="000F1116">
        <w:t>.</w:t>
      </w:r>
      <w:r w:rsidR="000F1116">
        <w:rPr>
          <w:lang w:val="en-US"/>
        </w:rPr>
        <w:t>js</w:t>
      </w:r>
      <w:r w:rsidR="000F1116" w:rsidRPr="000F1116">
        <w:t xml:space="preserve"> </w:t>
      </w:r>
      <w:r w:rsidR="000F1116">
        <w:t xml:space="preserve">в папке </w:t>
      </w:r>
      <w:r w:rsidR="000F1116">
        <w:rPr>
          <w:lang w:val="en-US"/>
        </w:rPr>
        <w:t>actions</w:t>
      </w:r>
      <w:r w:rsidR="003E4480">
        <w:t xml:space="preserve"> (рис. </w:t>
      </w:r>
      <w:r w:rsidR="00906596">
        <w:t>53</w:t>
      </w:r>
      <w:r w:rsidR="003E4480">
        <w:t>)</w:t>
      </w:r>
      <w:r w:rsidR="000F1116" w:rsidRPr="000F1116">
        <w:t>.</w:t>
      </w:r>
      <w:r w:rsidR="00244D45">
        <w:t xml:space="preserve"> За обновление </w:t>
      </w:r>
      <w:r w:rsidR="003C1BB6">
        <w:rPr>
          <w:lang w:val="en-US"/>
        </w:rPr>
        <w:t>store</w:t>
      </w:r>
      <w:r w:rsidR="003C1BB6">
        <w:t xml:space="preserve"> </w:t>
      </w:r>
      <w:r w:rsidR="00244D45">
        <w:t xml:space="preserve">отвечает </w:t>
      </w:r>
      <w:r w:rsidR="00244D45">
        <w:rPr>
          <w:lang w:val="en-US"/>
        </w:rPr>
        <w:t>authReducer</w:t>
      </w:r>
      <w:r w:rsidR="001C4CD9" w:rsidRPr="001C4CD9">
        <w:t>.</w:t>
      </w:r>
      <w:r w:rsidR="001C4CD9">
        <w:rPr>
          <w:lang w:val="en-US"/>
        </w:rPr>
        <w:t>js</w:t>
      </w:r>
      <w:r w:rsidR="00FF1137" w:rsidRPr="00FF1137">
        <w:t xml:space="preserve"> </w:t>
      </w:r>
      <w:r w:rsidR="00FF1137">
        <w:t xml:space="preserve">(рис. </w:t>
      </w:r>
      <w:r w:rsidR="00906596">
        <w:t>54</w:t>
      </w:r>
      <w:r w:rsidR="00FF1137">
        <w:t>)</w:t>
      </w:r>
      <w:r w:rsidR="00FF1137" w:rsidRPr="00FF1137">
        <w:t>.</w:t>
      </w:r>
      <w:r w:rsidR="000F1116" w:rsidRPr="000F1116">
        <w:t xml:space="preserve"> </w:t>
      </w:r>
      <w:r w:rsidR="00AF445A">
        <w:t xml:space="preserve">Для того чтобы использовать </w:t>
      </w:r>
      <w:r w:rsidR="00AF445A">
        <w:rPr>
          <w:lang w:val="en-US"/>
        </w:rPr>
        <w:t>store</w:t>
      </w:r>
      <w:r w:rsidR="00AF445A" w:rsidRPr="00AF445A">
        <w:t xml:space="preserve"> </w:t>
      </w:r>
      <w:r w:rsidR="00AF445A">
        <w:t xml:space="preserve">в компонентах </w:t>
      </w:r>
      <w:r w:rsidR="000F1116">
        <w:t>созда</w:t>
      </w:r>
      <w:r w:rsidR="009659FA">
        <w:t>ю</w:t>
      </w:r>
      <w:r w:rsidR="000F1116">
        <w:t xml:space="preserve">тся </w:t>
      </w:r>
      <w:r w:rsidR="009659FA">
        <w:t xml:space="preserve">файлы </w:t>
      </w:r>
      <w:r w:rsidR="000F1116">
        <w:rPr>
          <w:lang w:val="en-US"/>
        </w:rPr>
        <w:t>AppProvider</w:t>
      </w:r>
      <w:r w:rsidR="000F1116" w:rsidRPr="000F1116">
        <w:t>.</w:t>
      </w:r>
      <w:r w:rsidR="000F1116">
        <w:rPr>
          <w:lang w:val="en-US"/>
        </w:rPr>
        <w:t>js</w:t>
      </w:r>
      <w:r w:rsidR="001C4CD9">
        <w:t>x</w:t>
      </w:r>
      <w:r w:rsidR="009659FA">
        <w:t xml:space="preserve"> и </w:t>
      </w:r>
      <w:r w:rsidR="009659FA">
        <w:rPr>
          <w:lang w:val="en-US"/>
        </w:rPr>
        <w:t>AppController</w:t>
      </w:r>
      <w:r w:rsidR="001C4CD9" w:rsidRPr="001C4CD9">
        <w:t>.</w:t>
      </w:r>
      <w:r w:rsidR="001C4CD9">
        <w:rPr>
          <w:lang w:val="en-US"/>
        </w:rPr>
        <w:t>jsx</w:t>
      </w:r>
      <w:r w:rsidR="00814B34">
        <w:t xml:space="preserve"> (рис. </w:t>
      </w:r>
      <w:r w:rsidR="00E97006">
        <w:t>55</w:t>
      </w:r>
      <w:r w:rsidR="00091BEA" w:rsidRPr="00091BEA">
        <w:t>-</w:t>
      </w:r>
      <w:r w:rsidR="00E97006">
        <w:t>56</w:t>
      </w:r>
      <w:r w:rsidR="00814B34">
        <w:t>).</w:t>
      </w:r>
      <w:r w:rsidR="00526985">
        <w:t xml:space="preserve"> </w:t>
      </w:r>
      <w:r w:rsidR="004E2D6D">
        <w:t xml:space="preserve">В файл </w:t>
      </w:r>
      <w:r w:rsidR="004E2D6D">
        <w:rPr>
          <w:lang w:val="en-US"/>
        </w:rPr>
        <w:t>app</w:t>
      </w:r>
      <w:r w:rsidR="004E2D6D" w:rsidRPr="004E2D6D">
        <w:t>.</w:t>
      </w:r>
      <w:r w:rsidR="004E2D6D">
        <w:rPr>
          <w:lang w:val="en-US"/>
        </w:rPr>
        <w:t>js</w:t>
      </w:r>
      <w:r w:rsidR="004E2D6D">
        <w:t xml:space="preserve"> вносятся</w:t>
      </w:r>
      <w:r w:rsidR="00526985">
        <w:t xml:space="preserve"> следующие</w:t>
      </w:r>
      <w:r w:rsidR="004E2D6D">
        <w:t xml:space="preserve"> изменения (рис. </w:t>
      </w:r>
      <w:r w:rsidR="00E97006">
        <w:t>57</w:t>
      </w:r>
      <w:r w:rsidR="004E2D6D">
        <w:t>)</w:t>
      </w:r>
      <w:r w:rsidR="00AD3144" w:rsidRPr="00AD3144">
        <w:t>.</w:t>
      </w:r>
    </w:p>
    <w:p w14:paraId="2842BDD2" w14:textId="1076CA02" w:rsidR="003F29F7" w:rsidRDefault="003F29F7" w:rsidP="00526985">
      <w:pPr>
        <w:tabs>
          <w:tab w:val="left" w:pos="709"/>
          <w:tab w:val="left" w:pos="993"/>
        </w:tabs>
        <w:ind w:firstLine="0"/>
      </w:pPr>
    </w:p>
    <w:p w14:paraId="38306AF8" w14:textId="4786C022" w:rsidR="003F29F7" w:rsidRDefault="003F29F7" w:rsidP="00526985">
      <w:pPr>
        <w:tabs>
          <w:tab w:val="left" w:pos="709"/>
          <w:tab w:val="left" w:pos="993"/>
        </w:tabs>
        <w:ind w:firstLine="0"/>
      </w:pPr>
    </w:p>
    <w:p w14:paraId="1785BAA9" w14:textId="044DB225" w:rsidR="003F29F7" w:rsidRDefault="003F29F7" w:rsidP="003F29F7">
      <w:pPr>
        <w:tabs>
          <w:tab w:val="left" w:pos="709"/>
          <w:tab w:val="left" w:pos="993"/>
        </w:tabs>
        <w:ind w:firstLine="0"/>
        <w:jc w:val="center"/>
      </w:pPr>
      <w:r w:rsidRPr="003F29F7">
        <w:rPr>
          <w:noProof/>
          <w:lang w:eastAsia="ru-RU"/>
        </w:rPr>
        <w:lastRenderedPageBreak/>
        <w:drawing>
          <wp:inline distT="0" distB="0" distL="0" distR="0" wp14:anchorId="0A530361" wp14:editId="2DB56639">
            <wp:extent cx="3086531" cy="104789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3BA4" w14:textId="4089A129" w:rsidR="003F29F7" w:rsidRDefault="003F29F7" w:rsidP="003F29F7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813CCB">
        <w:t>52</w:t>
      </w:r>
      <w:r w:rsidRPr="001803DE">
        <w:t xml:space="preserve">. </w:t>
      </w:r>
      <w:r>
        <w:t>Описание событий</w:t>
      </w:r>
    </w:p>
    <w:p w14:paraId="01BF0FC3" w14:textId="3A1E64E4" w:rsidR="00F14106" w:rsidRDefault="00F14106" w:rsidP="003F29F7">
      <w:pPr>
        <w:tabs>
          <w:tab w:val="left" w:pos="709"/>
          <w:tab w:val="left" w:pos="993"/>
        </w:tabs>
        <w:ind w:firstLine="0"/>
        <w:jc w:val="center"/>
      </w:pPr>
      <w:r w:rsidRPr="00F14106">
        <w:rPr>
          <w:noProof/>
          <w:lang w:eastAsia="ru-RU"/>
        </w:rPr>
        <w:drawing>
          <wp:inline distT="0" distB="0" distL="0" distR="0" wp14:anchorId="5224A7BA" wp14:editId="63437E2F">
            <wp:extent cx="3715268" cy="4944165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B595" w14:textId="5D177000" w:rsidR="00F14106" w:rsidRPr="00F14106" w:rsidRDefault="00F14106" w:rsidP="00F14106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  <w:r>
        <w:t xml:space="preserve">Рис. </w:t>
      </w:r>
      <w:r w:rsidR="00813CCB">
        <w:t>53</w:t>
      </w:r>
      <w:r w:rsidRPr="001803DE">
        <w:t xml:space="preserve">. </w:t>
      </w:r>
      <w:r>
        <w:t>События</w:t>
      </w:r>
    </w:p>
    <w:p w14:paraId="3B11494F" w14:textId="77777777" w:rsidR="00F14106" w:rsidRDefault="00F14106" w:rsidP="003F29F7">
      <w:pPr>
        <w:tabs>
          <w:tab w:val="left" w:pos="709"/>
          <w:tab w:val="left" w:pos="993"/>
        </w:tabs>
        <w:ind w:firstLine="0"/>
        <w:jc w:val="center"/>
      </w:pPr>
    </w:p>
    <w:p w14:paraId="33B7DF41" w14:textId="1D4DE2D5" w:rsidR="003F29F7" w:rsidRDefault="008D0782" w:rsidP="003F29F7">
      <w:pPr>
        <w:tabs>
          <w:tab w:val="left" w:pos="709"/>
          <w:tab w:val="left" w:pos="993"/>
        </w:tabs>
        <w:ind w:firstLine="0"/>
        <w:jc w:val="center"/>
      </w:pPr>
      <w:r w:rsidRPr="008D0782">
        <w:rPr>
          <w:noProof/>
          <w:lang w:eastAsia="ru-RU"/>
        </w:rPr>
        <w:lastRenderedPageBreak/>
        <w:drawing>
          <wp:inline distT="0" distB="0" distL="0" distR="0" wp14:anchorId="0F9EAC13" wp14:editId="553BFE43">
            <wp:extent cx="4982270" cy="8259328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4F1" w14:textId="14DE808D" w:rsidR="008D0782" w:rsidRDefault="008D0782" w:rsidP="008D0782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  <w:r>
        <w:t xml:space="preserve">Рис. </w:t>
      </w:r>
      <w:r w:rsidR="00813CCB">
        <w:t>54</w:t>
      </w:r>
      <w:r>
        <w:t xml:space="preserve">. Файл </w:t>
      </w:r>
      <w:r>
        <w:rPr>
          <w:lang w:val="en-US"/>
        </w:rPr>
        <w:t>authReducer.js</w:t>
      </w:r>
    </w:p>
    <w:p w14:paraId="1BE509AE" w14:textId="52523CFF" w:rsidR="00D55B3D" w:rsidRDefault="00D55B3D" w:rsidP="008D0782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</w:p>
    <w:p w14:paraId="37FAE6D1" w14:textId="529DC57C" w:rsidR="00D55B3D" w:rsidRDefault="00D55B3D" w:rsidP="008D0782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  <w:r w:rsidRPr="00D55B3D">
        <w:rPr>
          <w:noProof/>
          <w:lang w:eastAsia="ru-RU"/>
        </w:rPr>
        <w:lastRenderedPageBreak/>
        <w:drawing>
          <wp:inline distT="0" distB="0" distL="0" distR="0" wp14:anchorId="749F4496" wp14:editId="1D1720FC">
            <wp:extent cx="5144218" cy="335326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0E4" w14:textId="74434A2F" w:rsidR="00D55B3D" w:rsidRDefault="00D55B3D" w:rsidP="00D55B3D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  <w:r>
        <w:t xml:space="preserve">Рис. </w:t>
      </w:r>
      <w:r w:rsidR="00813CCB">
        <w:t>55</w:t>
      </w:r>
      <w:r>
        <w:t xml:space="preserve">. Файл </w:t>
      </w:r>
      <w:r w:rsidR="00F37AD4">
        <w:rPr>
          <w:lang w:val="en-US"/>
        </w:rPr>
        <w:t>AppProvider</w:t>
      </w:r>
      <w:r>
        <w:rPr>
          <w:lang w:val="en-US"/>
        </w:rPr>
        <w:t>.js</w:t>
      </w:r>
      <w:r w:rsidR="00F37AD4">
        <w:rPr>
          <w:lang w:val="en-US"/>
        </w:rPr>
        <w:t>x</w:t>
      </w:r>
    </w:p>
    <w:p w14:paraId="2D36C2ED" w14:textId="1BC9897D" w:rsidR="002E4C90" w:rsidRDefault="002E4C90" w:rsidP="00D55B3D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  <w:r w:rsidRPr="002E4C90">
        <w:rPr>
          <w:noProof/>
          <w:lang w:eastAsia="ru-RU"/>
        </w:rPr>
        <w:drawing>
          <wp:inline distT="0" distB="0" distL="0" distR="0" wp14:anchorId="00CCBC66" wp14:editId="49643AD1">
            <wp:extent cx="4610743" cy="278168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A303" w14:textId="34D2272B" w:rsidR="002E4C90" w:rsidRDefault="002E4C90" w:rsidP="002E4C90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  <w:r>
        <w:t xml:space="preserve">Рис. </w:t>
      </w:r>
      <w:r w:rsidR="00813CCB">
        <w:t>56</w:t>
      </w:r>
      <w:r>
        <w:t xml:space="preserve">. Файл </w:t>
      </w:r>
      <w:r>
        <w:rPr>
          <w:lang w:val="en-US"/>
        </w:rPr>
        <w:t>AppController.jsx</w:t>
      </w:r>
    </w:p>
    <w:p w14:paraId="1DAC524F" w14:textId="77777777" w:rsidR="002E4C90" w:rsidRDefault="002E4C90" w:rsidP="00D55B3D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</w:p>
    <w:p w14:paraId="09AE024A" w14:textId="77777777" w:rsidR="00D55B3D" w:rsidRPr="00F14106" w:rsidRDefault="00D55B3D" w:rsidP="008D0782">
      <w:pPr>
        <w:tabs>
          <w:tab w:val="left" w:pos="709"/>
          <w:tab w:val="left" w:pos="993"/>
        </w:tabs>
        <w:ind w:firstLine="0"/>
        <w:jc w:val="center"/>
        <w:rPr>
          <w:lang w:val="en-US"/>
        </w:rPr>
      </w:pPr>
    </w:p>
    <w:p w14:paraId="5003BE53" w14:textId="77777777" w:rsidR="008D0782" w:rsidRPr="00AD3144" w:rsidRDefault="008D0782" w:rsidP="003F29F7">
      <w:pPr>
        <w:tabs>
          <w:tab w:val="left" w:pos="709"/>
          <w:tab w:val="left" w:pos="993"/>
        </w:tabs>
        <w:ind w:firstLine="0"/>
        <w:jc w:val="center"/>
      </w:pPr>
    </w:p>
    <w:p w14:paraId="5F92A7D0" w14:textId="77777777" w:rsidR="004E2D6D" w:rsidRDefault="004E2D6D" w:rsidP="00D21652">
      <w:pPr>
        <w:tabs>
          <w:tab w:val="left" w:pos="709"/>
          <w:tab w:val="left" w:pos="993"/>
        </w:tabs>
        <w:ind w:firstLine="0"/>
        <w:jc w:val="center"/>
      </w:pPr>
      <w:r w:rsidRPr="004E2D6D">
        <w:rPr>
          <w:noProof/>
          <w:lang w:eastAsia="ru-RU"/>
        </w:rPr>
        <w:lastRenderedPageBreak/>
        <w:drawing>
          <wp:inline distT="0" distB="0" distL="0" distR="0" wp14:anchorId="3AC9B0FE" wp14:editId="0A4780B0">
            <wp:extent cx="5025122" cy="5738884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743" b="5786"/>
                    <a:stretch/>
                  </pic:blipFill>
                  <pic:spPr bwMode="auto">
                    <a:xfrm>
                      <a:off x="0" y="0"/>
                      <a:ext cx="5046073" cy="57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B26D" w14:textId="38ECB91E" w:rsidR="004E2D6D" w:rsidRDefault="004E2D6D" w:rsidP="00E6420F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813CCB">
        <w:t>57</w:t>
      </w:r>
      <w:r w:rsidRPr="001803DE">
        <w:t xml:space="preserve">. </w:t>
      </w:r>
      <w:r>
        <w:t xml:space="preserve">Файл </w:t>
      </w:r>
      <w:r>
        <w:rPr>
          <w:lang w:val="en-US"/>
        </w:rPr>
        <w:t>app</w:t>
      </w:r>
      <w:r w:rsidRPr="004E2D6D">
        <w:t>.</w:t>
      </w:r>
      <w:r>
        <w:rPr>
          <w:lang w:val="en-US"/>
        </w:rPr>
        <w:t>js</w:t>
      </w:r>
    </w:p>
    <w:p w14:paraId="6B95CD98" w14:textId="77777777" w:rsidR="00696621" w:rsidRDefault="00696621" w:rsidP="00D21652">
      <w:pPr>
        <w:ind w:firstLine="0"/>
        <w:jc w:val="left"/>
      </w:pPr>
      <w:r>
        <w:br w:type="page"/>
      </w:r>
    </w:p>
    <w:p w14:paraId="6CFD43CA" w14:textId="45C152ED" w:rsidR="004E2D6D" w:rsidRPr="00735331" w:rsidRDefault="00C61B2E" w:rsidP="00D21652">
      <w:pPr>
        <w:tabs>
          <w:tab w:val="left" w:pos="709"/>
          <w:tab w:val="left" w:pos="993"/>
        </w:tabs>
        <w:ind w:firstLine="0"/>
      </w:pPr>
      <w:r>
        <w:lastRenderedPageBreak/>
        <w:tab/>
      </w:r>
      <w:r w:rsidR="00BB0E6B">
        <w:t>Чтобы пользователь мог без проблем зарегистрироваться необходимо реализовать валидацию</w:t>
      </w:r>
      <w:r w:rsidR="00251DBD">
        <w:t xml:space="preserve"> вводимых</w:t>
      </w:r>
      <w:r w:rsidR="00696621">
        <w:t xml:space="preserve"> данных</w:t>
      </w:r>
      <w:r w:rsidR="00251DBD">
        <w:t xml:space="preserve"> </w:t>
      </w:r>
      <w:r w:rsidR="00696621">
        <w:t xml:space="preserve">с помощью </w:t>
      </w:r>
      <w:r w:rsidR="00696621">
        <w:rPr>
          <w:lang w:val="en-US"/>
        </w:rPr>
        <w:t>Formik</w:t>
      </w:r>
      <w:r w:rsidR="00696621" w:rsidRPr="00DC23B5">
        <w:t xml:space="preserve"> </w:t>
      </w:r>
      <w:r w:rsidR="00696621">
        <w:t xml:space="preserve">и </w:t>
      </w:r>
      <w:r w:rsidR="00696621">
        <w:rPr>
          <w:lang w:val="en-US"/>
        </w:rPr>
        <w:t>Yup</w:t>
      </w:r>
      <w:r w:rsidR="00244445">
        <w:t>, а также сделать уведомления об ошибках во время регистрации</w:t>
      </w:r>
      <w:r w:rsidR="006E3AA3">
        <w:t>, используя</w:t>
      </w:r>
      <w:r w:rsidR="006E3AA3" w:rsidRPr="006E3AA3">
        <w:t xml:space="preserve"> </w:t>
      </w:r>
      <w:r w:rsidR="006E3AA3">
        <w:rPr>
          <w:lang w:val="en-US"/>
        </w:rPr>
        <w:t>Snackbar</w:t>
      </w:r>
      <w:r w:rsidR="006E3AA3" w:rsidRPr="006E3AA3">
        <w:t xml:space="preserve"> </w:t>
      </w:r>
      <w:r w:rsidR="006E3AA3">
        <w:t xml:space="preserve">и </w:t>
      </w:r>
      <w:r w:rsidR="006E3AA3">
        <w:rPr>
          <w:lang w:val="en-US"/>
        </w:rPr>
        <w:t>MuiAlert</w:t>
      </w:r>
      <w:r w:rsidR="006E3AA3" w:rsidRPr="006E3AA3">
        <w:t xml:space="preserve"> </w:t>
      </w:r>
      <w:r w:rsidR="006E3AA3">
        <w:t xml:space="preserve">из пакета </w:t>
      </w:r>
      <w:r w:rsidR="005B5524">
        <w:t xml:space="preserve">lab </w:t>
      </w:r>
      <w:r w:rsidR="006D61EA" w:rsidRPr="006D61EA">
        <w:t>–</w:t>
      </w:r>
      <w:r w:rsidR="005B5524" w:rsidRPr="006D61EA">
        <w:t xml:space="preserve"> </w:t>
      </w:r>
      <w:r w:rsidR="006E3AA3">
        <w:rPr>
          <w:lang w:val="en-US"/>
        </w:rPr>
        <w:t>Material</w:t>
      </w:r>
      <w:r w:rsidR="006D61EA">
        <w:t>-</w:t>
      </w:r>
      <w:r w:rsidR="006E3AA3">
        <w:rPr>
          <w:lang w:val="en-US"/>
        </w:rPr>
        <w:t>UI</w:t>
      </w:r>
      <w:r w:rsidR="006E3AA3" w:rsidRPr="00916A21">
        <w:t xml:space="preserve"> </w:t>
      </w:r>
      <w:r w:rsidR="00696621">
        <w:t xml:space="preserve">(рис. </w:t>
      </w:r>
      <w:r w:rsidR="00B12BFD">
        <w:t>58</w:t>
      </w:r>
      <w:r w:rsidR="000E0505">
        <w:t>-</w:t>
      </w:r>
      <w:r w:rsidR="00B12BFD">
        <w:t>59</w:t>
      </w:r>
      <w:r w:rsidR="00696621">
        <w:t>)</w:t>
      </w:r>
      <w:r w:rsidR="009E7506" w:rsidRPr="00DC23B5">
        <w:t>.</w:t>
      </w:r>
      <w:r w:rsidR="00735331" w:rsidRPr="00735331">
        <w:t xml:space="preserve"> </w:t>
      </w:r>
    </w:p>
    <w:p w14:paraId="4B1E9B16" w14:textId="77777777" w:rsidR="00DC23B5" w:rsidRPr="006A097A" w:rsidRDefault="006A097A" w:rsidP="00D21652">
      <w:pPr>
        <w:tabs>
          <w:tab w:val="left" w:pos="709"/>
          <w:tab w:val="left" w:pos="993"/>
        </w:tabs>
        <w:ind w:firstLine="0"/>
        <w:jc w:val="center"/>
      </w:pPr>
      <w:r w:rsidRPr="006A097A">
        <w:rPr>
          <w:noProof/>
          <w:lang w:eastAsia="ru-RU"/>
        </w:rPr>
        <w:lastRenderedPageBreak/>
        <w:drawing>
          <wp:inline distT="0" distB="0" distL="0" distR="0" wp14:anchorId="6C4688CE" wp14:editId="68FB423E">
            <wp:extent cx="4381153" cy="8147714"/>
            <wp:effectExtent l="0" t="0" r="63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4256" cy="81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7AD3" w14:textId="77777777" w:rsidR="00462963" w:rsidRPr="006A097A" w:rsidRDefault="00462963" w:rsidP="00D21652">
      <w:pPr>
        <w:ind w:firstLine="0"/>
        <w:jc w:val="left"/>
      </w:pPr>
    </w:p>
    <w:p w14:paraId="7C0DA083" w14:textId="667778DC" w:rsidR="00462963" w:rsidRPr="006A097A" w:rsidRDefault="006A097A" w:rsidP="009E7506">
      <w:pPr>
        <w:ind w:firstLine="0"/>
        <w:jc w:val="center"/>
      </w:pPr>
      <w:r w:rsidRPr="006A097A">
        <w:rPr>
          <w:noProof/>
          <w:lang w:eastAsia="ru-RU"/>
        </w:rPr>
        <w:lastRenderedPageBreak/>
        <w:drawing>
          <wp:inline distT="0" distB="0" distL="0" distR="0" wp14:anchorId="0A2924A9" wp14:editId="67701C97">
            <wp:extent cx="4380931" cy="8742903"/>
            <wp:effectExtent l="0" t="0" r="63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0003" cy="88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BBB9" w14:textId="77777777" w:rsidR="00462963" w:rsidRPr="006A097A" w:rsidRDefault="006A097A" w:rsidP="00D21652">
      <w:pPr>
        <w:ind w:firstLine="0"/>
        <w:jc w:val="center"/>
      </w:pPr>
      <w:r w:rsidRPr="006A097A">
        <w:rPr>
          <w:noProof/>
          <w:lang w:eastAsia="ru-RU"/>
        </w:rPr>
        <w:lastRenderedPageBreak/>
        <w:drawing>
          <wp:inline distT="0" distB="0" distL="0" distR="0" wp14:anchorId="5305CBB5" wp14:editId="2064CC74">
            <wp:extent cx="5125165" cy="8869013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8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850C" w14:textId="77777777" w:rsidR="006A097A" w:rsidRDefault="006A097A" w:rsidP="00D21652">
      <w:pPr>
        <w:ind w:firstLine="0"/>
        <w:jc w:val="center"/>
      </w:pPr>
      <w:r w:rsidRPr="006A097A">
        <w:rPr>
          <w:noProof/>
          <w:lang w:eastAsia="ru-RU"/>
        </w:rPr>
        <w:lastRenderedPageBreak/>
        <w:drawing>
          <wp:inline distT="0" distB="0" distL="0" distR="0" wp14:anchorId="56042E9E" wp14:editId="797D513D">
            <wp:extent cx="5220429" cy="889759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D2DB" w14:textId="77777777" w:rsidR="006A097A" w:rsidRDefault="006A097A" w:rsidP="00D21652">
      <w:pPr>
        <w:ind w:firstLine="0"/>
        <w:jc w:val="center"/>
      </w:pPr>
      <w:r w:rsidRPr="006A097A">
        <w:rPr>
          <w:noProof/>
          <w:lang w:eastAsia="ru-RU"/>
        </w:rPr>
        <w:lastRenderedPageBreak/>
        <w:drawing>
          <wp:inline distT="0" distB="0" distL="0" distR="0" wp14:anchorId="57A29C4D" wp14:editId="14531BA7">
            <wp:extent cx="5153744" cy="8849960"/>
            <wp:effectExtent l="0" t="0" r="889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0FEC" w14:textId="77777777" w:rsidR="006A097A" w:rsidRDefault="006A097A" w:rsidP="00D21652">
      <w:pPr>
        <w:ind w:firstLine="0"/>
        <w:jc w:val="center"/>
      </w:pPr>
      <w:r w:rsidRPr="006A097A">
        <w:rPr>
          <w:noProof/>
          <w:lang w:eastAsia="ru-RU"/>
        </w:rPr>
        <w:lastRenderedPageBreak/>
        <w:drawing>
          <wp:inline distT="0" distB="0" distL="0" distR="0" wp14:anchorId="53589BCD" wp14:editId="095DE1EA">
            <wp:extent cx="5098243" cy="8856345"/>
            <wp:effectExtent l="0" t="0" r="762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923"/>
                    <a:stretch/>
                  </pic:blipFill>
                  <pic:spPr bwMode="auto">
                    <a:xfrm>
                      <a:off x="0" y="0"/>
                      <a:ext cx="5100660" cy="886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AE06" w14:textId="77777777" w:rsidR="006A097A" w:rsidRDefault="006A097A" w:rsidP="00D21652">
      <w:pPr>
        <w:ind w:firstLine="0"/>
        <w:jc w:val="center"/>
      </w:pPr>
      <w:r w:rsidRPr="006A097A">
        <w:rPr>
          <w:noProof/>
          <w:lang w:eastAsia="ru-RU"/>
        </w:rPr>
        <w:lastRenderedPageBreak/>
        <w:drawing>
          <wp:inline distT="0" distB="0" distL="0" distR="0" wp14:anchorId="71B08AB2" wp14:editId="1CC5D3D0">
            <wp:extent cx="4959169" cy="863193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320" cy="8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51F" w14:textId="5F6B2AE3" w:rsidR="00462963" w:rsidRPr="00462963" w:rsidRDefault="00462963" w:rsidP="00D21652">
      <w:pPr>
        <w:ind w:firstLine="0"/>
        <w:jc w:val="center"/>
      </w:pPr>
      <w:r>
        <w:t xml:space="preserve">Рис. </w:t>
      </w:r>
      <w:r w:rsidR="00F4674E">
        <w:t>58</w:t>
      </w:r>
      <w:r>
        <w:t>. Страница регистрации</w:t>
      </w:r>
    </w:p>
    <w:p w14:paraId="16EF0844" w14:textId="77777777" w:rsidR="007A6370" w:rsidRDefault="007A6370" w:rsidP="00D21652">
      <w:pPr>
        <w:ind w:firstLine="0"/>
        <w:jc w:val="center"/>
        <w:rPr>
          <w:lang w:val="en-US"/>
        </w:rPr>
      </w:pPr>
      <w:r>
        <w:rPr>
          <w:lang w:val="en-US"/>
        </w:rPr>
        <w:br w:type="page"/>
      </w:r>
      <w:r w:rsidR="006A097A" w:rsidRPr="006A097A">
        <w:rPr>
          <w:noProof/>
          <w:lang w:eastAsia="ru-RU"/>
        </w:rPr>
        <w:lastRenderedPageBreak/>
        <w:drawing>
          <wp:inline distT="0" distB="0" distL="0" distR="0" wp14:anchorId="6C5BA3DB" wp14:editId="12AA0BD6">
            <wp:extent cx="4686954" cy="882138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8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1CC" w14:textId="77777777" w:rsidR="006A097A" w:rsidRDefault="006A097A" w:rsidP="00D21652">
      <w:pPr>
        <w:ind w:firstLine="0"/>
        <w:jc w:val="center"/>
        <w:rPr>
          <w:lang w:val="en-US"/>
        </w:rPr>
      </w:pPr>
      <w:r w:rsidRPr="006A097A">
        <w:rPr>
          <w:noProof/>
          <w:lang w:eastAsia="ru-RU"/>
        </w:rPr>
        <w:lastRenderedPageBreak/>
        <w:drawing>
          <wp:inline distT="0" distB="0" distL="0" distR="0" wp14:anchorId="2094CD36" wp14:editId="07915A80">
            <wp:extent cx="5010849" cy="88404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8AF" w14:textId="77777777" w:rsidR="006A097A" w:rsidRDefault="006A097A" w:rsidP="00D21652">
      <w:pPr>
        <w:ind w:firstLine="0"/>
        <w:jc w:val="center"/>
        <w:rPr>
          <w:lang w:val="en-US"/>
        </w:rPr>
      </w:pPr>
      <w:r w:rsidRPr="006A097A">
        <w:rPr>
          <w:noProof/>
          <w:lang w:eastAsia="ru-RU"/>
        </w:rPr>
        <w:lastRenderedPageBreak/>
        <w:drawing>
          <wp:inline distT="0" distB="0" distL="0" distR="0" wp14:anchorId="6E4997B8" wp14:editId="184E6907">
            <wp:extent cx="5125165" cy="8773749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D8DE" w14:textId="77777777" w:rsidR="006A097A" w:rsidRDefault="006A097A" w:rsidP="00D21652">
      <w:pPr>
        <w:ind w:firstLine="0"/>
        <w:jc w:val="center"/>
        <w:rPr>
          <w:lang w:val="en-US"/>
        </w:rPr>
      </w:pPr>
    </w:p>
    <w:p w14:paraId="56898793" w14:textId="77777777" w:rsidR="006A097A" w:rsidRDefault="006A097A" w:rsidP="00D21652">
      <w:pPr>
        <w:ind w:firstLine="0"/>
        <w:jc w:val="center"/>
        <w:rPr>
          <w:lang w:val="en-US"/>
        </w:rPr>
      </w:pPr>
      <w:r w:rsidRPr="006A097A">
        <w:rPr>
          <w:noProof/>
          <w:lang w:eastAsia="ru-RU"/>
        </w:rPr>
        <w:lastRenderedPageBreak/>
        <w:drawing>
          <wp:inline distT="0" distB="0" distL="0" distR="0" wp14:anchorId="131FFCB3" wp14:editId="4D2E199F">
            <wp:extent cx="5134692" cy="8802328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4D1" w14:textId="77777777" w:rsidR="006A097A" w:rsidRDefault="006A097A" w:rsidP="00D21652">
      <w:pPr>
        <w:ind w:firstLine="0"/>
        <w:jc w:val="center"/>
        <w:rPr>
          <w:lang w:val="en-US"/>
        </w:rPr>
      </w:pPr>
    </w:p>
    <w:p w14:paraId="5B7CADC6" w14:textId="77777777" w:rsidR="006A097A" w:rsidRDefault="006A097A" w:rsidP="00D21652">
      <w:pPr>
        <w:ind w:firstLine="0"/>
        <w:jc w:val="center"/>
        <w:rPr>
          <w:lang w:val="en-US"/>
        </w:rPr>
      </w:pPr>
      <w:r w:rsidRPr="006A097A">
        <w:rPr>
          <w:noProof/>
          <w:lang w:eastAsia="ru-RU"/>
        </w:rPr>
        <w:lastRenderedPageBreak/>
        <w:drawing>
          <wp:inline distT="0" distB="0" distL="0" distR="0" wp14:anchorId="7C99C43F" wp14:editId="320A9CC6">
            <wp:extent cx="5098066" cy="8652681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9826" cy="86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7BD7" w14:textId="4558419B" w:rsidR="007A6370" w:rsidRDefault="007A6370" w:rsidP="00D21652">
      <w:pPr>
        <w:tabs>
          <w:tab w:val="left" w:pos="709"/>
          <w:tab w:val="left" w:pos="993"/>
        </w:tabs>
        <w:ind w:firstLine="0"/>
        <w:jc w:val="center"/>
      </w:pPr>
      <w:r>
        <w:t xml:space="preserve">Рис. </w:t>
      </w:r>
      <w:r w:rsidR="00F4674E">
        <w:t>59</w:t>
      </w:r>
      <w:r w:rsidRPr="001803DE">
        <w:t xml:space="preserve">. </w:t>
      </w:r>
      <w:r w:rsidR="006A097A">
        <w:t>Страница</w:t>
      </w:r>
      <w:r>
        <w:t xml:space="preserve"> входа</w:t>
      </w:r>
    </w:p>
    <w:p w14:paraId="4152CB0F" w14:textId="1F7BBAD2" w:rsidR="007A6370" w:rsidRPr="00C35BD0" w:rsidRDefault="00267945" w:rsidP="00D21652">
      <w:pPr>
        <w:tabs>
          <w:tab w:val="left" w:pos="709"/>
          <w:tab w:val="left" w:pos="993"/>
        </w:tabs>
        <w:ind w:firstLine="0"/>
        <w:jc w:val="left"/>
      </w:pPr>
      <w:r>
        <w:lastRenderedPageBreak/>
        <w:tab/>
      </w:r>
      <w:r w:rsidR="00016F5A">
        <w:t>Т</w:t>
      </w:r>
      <w:r w:rsidR="00923E99">
        <w:t xml:space="preserve">еперь, </w:t>
      </w:r>
      <w:r w:rsidR="00456A2A">
        <w:t xml:space="preserve">чтобы вводимые пользователем данные оказались </w:t>
      </w:r>
      <w:r w:rsidR="007E0D12">
        <w:t xml:space="preserve">в </w:t>
      </w:r>
      <w:r w:rsidR="003936F9">
        <w:rPr>
          <w:lang w:val="en-US"/>
        </w:rPr>
        <w:t>store</w:t>
      </w:r>
      <w:r w:rsidR="003936F9" w:rsidRPr="009038F7">
        <w:t>,</w:t>
      </w:r>
      <w:r w:rsidR="00470988">
        <w:t xml:space="preserve"> а также</w:t>
      </w:r>
      <w:r w:rsidR="00446B7B" w:rsidRPr="005C62A8">
        <w:t xml:space="preserve"> </w:t>
      </w:r>
      <w:r w:rsidR="00456A2A">
        <w:t>на сервере</w:t>
      </w:r>
      <w:r w:rsidR="00E6420F">
        <w:t>,</w:t>
      </w:r>
      <w:r>
        <w:t xml:space="preserve"> нужен файл </w:t>
      </w:r>
      <w:r>
        <w:rPr>
          <w:lang w:val="en-US"/>
        </w:rPr>
        <w:t>auth</w:t>
      </w:r>
      <w:r w:rsidRPr="00267945">
        <w:t>.</w:t>
      </w:r>
      <w:r>
        <w:rPr>
          <w:lang w:val="en-US"/>
        </w:rPr>
        <w:t>js</w:t>
      </w:r>
      <w:r w:rsidR="003A4E1A">
        <w:t>, который находится в директории</w:t>
      </w:r>
      <w:r w:rsidR="003A4E1A" w:rsidRPr="003A4E1A">
        <w:t xml:space="preserve"> </w:t>
      </w:r>
      <w:r w:rsidR="003A4E1A">
        <w:rPr>
          <w:lang w:val="en-US"/>
        </w:rPr>
        <w:t>utils</w:t>
      </w:r>
      <w:r w:rsidR="003A4E1A" w:rsidRPr="003A4E1A">
        <w:t xml:space="preserve"> </w:t>
      </w:r>
      <w:r w:rsidR="003A4E1A">
        <w:t xml:space="preserve">в папке </w:t>
      </w:r>
      <w:r w:rsidR="003A4E1A" w:rsidRPr="003A4E1A">
        <w:t>_</w:t>
      </w:r>
      <w:r w:rsidR="003A4E1A">
        <w:rPr>
          <w:lang w:val="en-US"/>
        </w:rPr>
        <w:t>mocks</w:t>
      </w:r>
      <w:r w:rsidR="003A4E1A" w:rsidRPr="003A4E1A">
        <w:t>_</w:t>
      </w:r>
      <w:r>
        <w:t xml:space="preserve"> </w:t>
      </w:r>
      <w:r w:rsidR="00E6420F">
        <w:t>(</w:t>
      </w:r>
      <w:r>
        <w:t xml:space="preserve">рис. </w:t>
      </w:r>
      <w:r w:rsidR="00F8623C">
        <w:t>60</w:t>
      </w:r>
      <w:r w:rsidR="00E6420F">
        <w:t>)</w:t>
      </w:r>
      <w:r>
        <w:t>.</w:t>
      </w:r>
      <w:r w:rsidR="005A7A67">
        <w:t xml:space="preserve"> </w:t>
      </w:r>
      <w:r w:rsidR="005E1F9F">
        <w:t>Еще в</w:t>
      </w:r>
      <w:r w:rsidR="0045559D">
        <w:t xml:space="preserve"> этом файле </w:t>
      </w:r>
      <w:r w:rsidR="00A02E05">
        <w:t>будет создаваться кука с токен</w:t>
      </w:r>
      <w:r w:rsidR="00A02E05" w:rsidRPr="00C35BD0">
        <w:t xml:space="preserve">ом, чтобы пользователю не приходилось после регистрации </w:t>
      </w:r>
      <w:r w:rsidR="00C35BD0">
        <w:t>дополнительно заходить</w:t>
      </w:r>
      <w:r w:rsidR="00A02E05" w:rsidRPr="00C35BD0">
        <w:t xml:space="preserve"> на страницу входа и вводить свои данные заново.</w:t>
      </w:r>
    </w:p>
    <w:p w14:paraId="2044E421" w14:textId="77777777" w:rsidR="00267945" w:rsidRDefault="00267945" w:rsidP="00D21652">
      <w:pPr>
        <w:tabs>
          <w:tab w:val="left" w:pos="709"/>
          <w:tab w:val="left" w:pos="993"/>
        </w:tabs>
        <w:ind w:firstLine="0"/>
        <w:jc w:val="center"/>
      </w:pPr>
      <w:r w:rsidRPr="00267945">
        <w:rPr>
          <w:noProof/>
          <w:lang w:eastAsia="ru-RU"/>
        </w:rPr>
        <w:lastRenderedPageBreak/>
        <w:drawing>
          <wp:inline distT="0" distB="0" distL="0" distR="0" wp14:anchorId="5C2D2362" wp14:editId="431B4B16">
            <wp:extent cx="4183024" cy="8017460"/>
            <wp:effectExtent l="0" t="0" r="8255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3586" cy="80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8C20" w14:textId="37CF48DB" w:rsidR="00267945" w:rsidRPr="001A2A54" w:rsidRDefault="00267945" w:rsidP="00D21652">
      <w:pPr>
        <w:ind w:firstLine="0"/>
        <w:jc w:val="center"/>
      </w:pPr>
      <w:r>
        <w:t xml:space="preserve">Рис. </w:t>
      </w:r>
      <w:r w:rsidR="00F8623C">
        <w:t>60</w:t>
      </w:r>
      <w:r>
        <w:t xml:space="preserve">. Файл </w:t>
      </w:r>
      <w:r>
        <w:rPr>
          <w:lang w:val="en-US"/>
        </w:rPr>
        <w:t>auth</w:t>
      </w:r>
      <w:r w:rsidRPr="001A2A54">
        <w:t>.</w:t>
      </w:r>
      <w:r>
        <w:rPr>
          <w:lang w:val="en-US"/>
        </w:rPr>
        <w:t>js</w:t>
      </w:r>
    </w:p>
    <w:p w14:paraId="603C5BB3" w14:textId="77777777" w:rsidR="00267945" w:rsidRPr="00267945" w:rsidRDefault="00267945" w:rsidP="00D21652">
      <w:pPr>
        <w:tabs>
          <w:tab w:val="left" w:pos="709"/>
          <w:tab w:val="left" w:pos="993"/>
        </w:tabs>
        <w:ind w:firstLine="0"/>
        <w:jc w:val="center"/>
      </w:pPr>
    </w:p>
    <w:p w14:paraId="0696C516" w14:textId="62E50CEF" w:rsidR="00A2660D" w:rsidRPr="003D2618" w:rsidRDefault="00224E05" w:rsidP="00D21652">
      <w:pPr>
        <w:ind w:firstLine="708"/>
      </w:pPr>
      <w:r>
        <w:lastRenderedPageBreak/>
        <w:t xml:space="preserve">Для удобства </w:t>
      </w:r>
      <w:r w:rsidR="002E7ECD">
        <w:t xml:space="preserve">пользователя </w:t>
      </w:r>
      <w:r>
        <w:t>добавляется с</w:t>
      </w:r>
      <w:r w:rsidR="00C3637C">
        <w:t>оциальная аутентификация</w:t>
      </w:r>
      <w:r>
        <w:t>.</w:t>
      </w:r>
      <w:r w:rsidR="001C1536">
        <w:t xml:space="preserve"> В настройках </w:t>
      </w:r>
      <w:r w:rsidR="001C1536">
        <w:rPr>
          <w:lang w:val="en-US"/>
        </w:rPr>
        <w:t>Strapi</w:t>
      </w:r>
      <w:r w:rsidR="001C1536" w:rsidRPr="001C1536">
        <w:t xml:space="preserve"> </w:t>
      </w:r>
      <w:r w:rsidR="001C1536">
        <w:t xml:space="preserve">во вкладке </w:t>
      </w:r>
      <w:r w:rsidR="001C1536">
        <w:rPr>
          <w:lang w:val="en-US"/>
        </w:rPr>
        <w:t>Providers</w:t>
      </w:r>
      <w:r w:rsidR="001C1536">
        <w:t xml:space="preserve"> выбираются </w:t>
      </w:r>
      <w:r w:rsidR="0044558F">
        <w:t>сервисы,</w:t>
      </w:r>
      <w:r w:rsidR="001C1536">
        <w:t xml:space="preserve"> через которые будет доступна регистрация и авторизация</w:t>
      </w:r>
      <w:r w:rsidR="003D2618">
        <w:t xml:space="preserve"> </w:t>
      </w:r>
      <w:r w:rsidR="004F59E3">
        <w:t>(</w:t>
      </w:r>
      <w:r w:rsidR="003D2618">
        <w:t xml:space="preserve">рис. </w:t>
      </w:r>
      <w:r w:rsidR="00F8623C">
        <w:t>61</w:t>
      </w:r>
      <w:r w:rsidR="004F59E3">
        <w:t>)</w:t>
      </w:r>
      <w:r w:rsidR="00BD34D6">
        <w:t>.</w:t>
      </w:r>
    </w:p>
    <w:p w14:paraId="61139569" w14:textId="77777777" w:rsidR="001C1536" w:rsidRPr="001C1536" w:rsidRDefault="00A2660D" w:rsidP="00E6420F">
      <w:pPr>
        <w:tabs>
          <w:tab w:val="left" w:pos="709"/>
        </w:tabs>
        <w:ind w:firstLine="0"/>
        <w:jc w:val="center"/>
      </w:pPr>
      <w:r w:rsidRPr="00A2660D">
        <w:rPr>
          <w:noProof/>
          <w:lang w:eastAsia="ru-RU"/>
        </w:rPr>
        <w:drawing>
          <wp:inline distT="0" distB="0" distL="0" distR="0" wp14:anchorId="593AA68B" wp14:editId="3A13F584">
            <wp:extent cx="5940425" cy="2894330"/>
            <wp:effectExtent l="0" t="0" r="317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D4BB" w14:textId="5CD21EA1" w:rsidR="005B4E5D" w:rsidRDefault="003D2618" w:rsidP="00D21652">
      <w:pPr>
        <w:ind w:firstLine="0"/>
        <w:jc w:val="center"/>
      </w:pPr>
      <w:r>
        <w:t xml:space="preserve">Рис. </w:t>
      </w:r>
      <w:r w:rsidR="00F8623C">
        <w:t>61</w:t>
      </w:r>
      <w:r>
        <w:t xml:space="preserve">. </w:t>
      </w:r>
      <w:r>
        <w:rPr>
          <w:lang w:val="en-US"/>
        </w:rPr>
        <w:t>Strapi</w:t>
      </w:r>
      <w:r w:rsidRPr="001A2A54">
        <w:t xml:space="preserve"> </w:t>
      </w:r>
      <w:r>
        <w:t>провайдер</w:t>
      </w:r>
      <w:r w:rsidR="00911DC7">
        <w:t>ы</w:t>
      </w:r>
    </w:p>
    <w:p w14:paraId="0F88DFE1" w14:textId="452613EF" w:rsidR="003D2618" w:rsidRPr="003D2618" w:rsidRDefault="003D2618" w:rsidP="00D21652">
      <w:pPr>
        <w:ind w:firstLine="0"/>
      </w:pPr>
      <w:r>
        <w:tab/>
        <w:t xml:space="preserve">Для каждого провайдера необходимо заполнить поля </w:t>
      </w:r>
      <w:r>
        <w:rPr>
          <w:lang w:val="en-US"/>
        </w:rPr>
        <w:t>Client</w:t>
      </w:r>
      <w:r w:rsidRPr="003D2618">
        <w:t xml:space="preserve"> </w:t>
      </w:r>
      <w:r>
        <w:rPr>
          <w:lang w:val="en-US"/>
        </w:rPr>
        <w:t>id</w:t>
      </w:r>
      <w:r w:rsidRPr="003D2618">
        <w:t xml:space="preserve"> </w:t>
      </w:r>
      <w:r>
        <w:t xml:space="preserve">и </w:t>
      </w:r>
      <w:r>
        <w:rPr>
          <w:lang w:val="en-US"/>
        </w:rPr>
        <w:t>Client</w:t>
      </w:r>
      <w:r w:rsidRPr="003D2618">
        <w:t xml:space="preserve"> </w:t>
      </w:r>
      <w:r w:rsidR="00911DC7">
        <w:rPr>
          <w:lang w:val="en-US"/>
        </w:rPr>
        <w:t>S</w:t>
      </w:r>
      <w:r>
        <w:rPr>
          <w:lang w:val="en-US"/>
        </w:rPr>
        <w:t>ecret</w:t>
      </w:r>
      <w:r>
        <w:t xml:space="preserve">. Значения, которые туда вводятся можно получить на сайтах самих провайдеров </w:t>
      </w:r>
      <w:r w:rsidR="00A12D8F" w:rsidRPr="00A12D8F">
        <w:t>(</w:t>
      </w:r>
      <w:r>
        <w:t xml:space="preserve">рис. </w:t>
      </w:r>
      <w:r w:rsidR="00F8623C">
        <w:t>62</w:t>
      </w:r>
      <w:r w:rsidR="00DE66CA" w:rsidRPr="008F5E51">
        <w:t>-</w:t>
      </w:r>
      <w:r>
        <w:t xml:space="preserve"> </w:t>
      </w:r>
      <w:r w:rsidR="00F8623C">
        <w:t>6</w:t>
      </w:r>
      <w:r w:rsidR="006A559A">
        <w:t>5</w:t>
      </w:r>
      <w:r w:rsidR="00A12D8F" w:rsidRPr="00A12D8F">
        <w:t>)</w:t>
      </w:r>
      <w:r>
        <w:t xml:space="preserve">. </w:t>
      </w:r>
    </w:p>
    <w:p w14:paraId="11017B54" w14:textId="77777777" w:rsidR="003D2618" w:rsidRDefault="00911DC7" w:rsidP="00D21652">
      <w:pPr>
        <w:ind w:firstLine="0"/>
        <w:jc w:val="center"/>
      </w:pPr>
      <w:r w:rsidRPr="00911DC7">
        <w:rPr>
          <w:noProof/>
          <w:lang w:eastAsia="ru-RU"/>
        </w:rPr>
        <w:drawing>
          <wp:inline distT="0" distB="0" distL="0" distR="0" wp14:anchorId="2ABEACAF" wp14:editId="6FF38658">
            <wp:extent cx="5940113" cy="3277032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374" b="2155"/>
                    <a:stretch/>
                  </pic:blipFill>
                  <pic:spPr bwMode="auto">
                    <a:xfrm>
                      <a:off x="0" y="0"/>
                      <a:ext cx="5940425" cy="327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50F06" w14:textId="580CC988" w:rsidR="00911DC7" w:rsidRPr="00B64989" w:rsidRDefault="00911DC7" w:rsidP="00D21652">
      <w:pPr>
        <w:jc w:val="center"/>
      </w:pPr>
      <w:r>
        <w:t xml:space="preserve">Рис. </w:t>
      </w:r>
      <w:r w:rsidR="00F8623C">
        <w:t>62</w:t>
      </w:r>
      <w:r>
        <w:t xml:space="preserve">. </w:t>
      </w:r>
      <w:r w:rsidR="00B64989">
        <w:t xml:space="preserve">Создание приложения </w:t>
      </w:r>
      <w:r w:rsidR="00B64989">
        <w:rPr>
          <w:lang w:val="en-US"/>
        </w:rPr>
        <w:t>Google</w:t>
      </w:r>
      <w:r w:rsidR="00B64989" w:rsidRPr="00B64989">
        <w:t xml:space="preserve"> </w:t>
      </w:r>
      <w:r w:rsidR="00B64989">
        <w:rPr>
          <w:lang w:val="en-US"/>
        </w:rPr>
        <w:t>console</w:t>
      </w:r>
    </w:p>
    <w:p w14:paraId="6E7E13EC" w14:textId="77777777" w:rsidR="003D2618" w:rsidRDefault="003D2618" w:rsidP="00D21652">
      <w:pPr>
        <w:ind w:firstLine="0"/>
        <w:jc w:val="center"/>
      </w:pPr>
      <w:r w:rsidRPr="003D2618">
        <w:rPr>
          <w:noProof/>
          <w:lang w:eastAsia="ru-RU"/>
        </w:rPr>
        <w:lastRenderedPageBreak/>
        <w:drawing>
          <wp:inline distT="0" distB="0" distL="0" distR="0" wp14:anchorId="6C75D6D3" wp14:editId="7FBF5C67">
            <wp:extent cx="5521285" cy="3848669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25577" cy="38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E28" w14:textId="6BC819DB" w:rsidR="002130D9" w:rsidRPr="00BD6F97" w:rsidRDefault="00911DC7" w:rsidP="00D21652">
      <w:pPr>
        <w:ind w:firstLine="0"/>
        <w:jc w:val="center"/>
      </w:pPr>
      <w:r>
        <w:t xml:space="preserve">Рис. </w:t>
      </w:r>
      <w:r w:rsidR="00F8623C">
        <w:t>63</w:t>
      </w:r>
      <w:r>
        <w:t xml:space="preserve">. </w:t>
      </w:r>
      <w:r>
        <w:rPr>
          <w:lang w:val="en-US"/>
        </w:rPr>
        <w:t>Google</w:t>
      </w:r>
      <w:r>
        <w:t xml:space="preserve"> провайдер в </w:t>
      </w:r>
      <w:r>
        <w:rPr>
          <w:lang w:val="en-US"/>
        </w:rPr>
        <w:t>Strapi</w:t>
      </w:r>
    </w:p>
    <w:p w14:paraId="282AAFCA" w14:textId="77777777" w:rsidR="00911DC7" w:rsidRPr="00911DC7" w:rsidRDefault="00911DC7" w:rsidP="00D21652">
      <w:pPr>
        <w:ind w:firstLine="0"/>
        <w:jc w:val="center"/>
        <w:rPr>
          <w:lang w:val="en-US"/>
        </w:rPr>
      </w:pPr>
      <w:r w:rsidRPr="00911DC7">
        <w:rPr>
          <w:noProof/>
          <w:lang w:eastAsia="ru-RU"/>
        </w:rPr>
        <w:drawing>
          <wp:inline distT="0" distB="0" distL="0" distR="0" wp14:anchorId="6B48D014" wp14:editId="6363886C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AA95" w14:textId="2F1E5960" w:rsidR="00B03B22" w:rsidRPr="00017430" w:rsidRDefault="00B03B22" w:rsidP="00D21652">
      <w:pPr>
        <w:ind w:firstLine="0"/>
        <w:jc w:val="center"/>
      </w:pPr>
      <w:r>
        <w:t xml:space="preserve">Рис. </w:t>
      </w:r>
      <w:r w:rsidR="00F8623C">
        <w:t>64</w:t>
      </w:r>
      <w:r>
        <w:t xml:space="preserve">. </w:t>
      </w:r>
      <w:r w:rsidR="00017430">
        <w:t xml:space="preserve">Создание приложения </w:t>
      </w:r>
      <w:r w:rsidR="00017430">
        <w:rPr>
          <w:lang w:val="en-US"/>
        </w:rPr>
        <w:t>Vk</w:t>
      </w:r>
      <w:r w:rsidR="00017430" w:rsidRPr="00017430">
        <w:t xml:space="preserve"> </w:t>
      </w:r>
      <w:r w:rsidR="00017430">
        <w:rPr>
          <w:lang w:val="en-US"/>
        </w:rPr>
        <w:t>Develope</w:t>
      </w:r>
      <w:r w:rsidR="008F5E51">
        <w:rPr>
          <w:lang w:val="en-US"/>
        </w:rPr>
        <w:t>r</w:t>
      </w:r>
      <w:r w:rsidR="00017430">
        <w:rPr>
          <w:lang w:val="en-US"/>
        </w:rPr>
        <w:t>s</w:t>
      </w:r>
    </w:p>
    <w:p w14:paraId="7CEAD391" w14:textId="77777777" w:rsidR="00B03B22" w:rsidRDefault="00B03B22" w:rsidP="00D21652">
      <w:pPr>
        <w:ind w:firstLine="0"/>
        <w:jc w:val="center"/>
      </w:pPr>
      <w:r w:rsidRPr="00B03B22">
        <w:rPr>
          <w:noProof/>
          <w:lang w:eastAsia="ru-RU"/>
        </w:rPr>
        <w:lastRenderedPageBreak/>
        <w:drawing>
          <wp:inline distT="0" distB="0" distL="0" distR="0" wp14:anchorId="7C758C7E" wp14:editId="449BC83E">
            <wp:extent cx="5478437" cy="3855110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9222" cy="38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FC7" w14:textId="7BDC36C4" w:rsidR="00B03B22" w:rsidRPr="00B03B22" w:rsidRDefault="00B03B22" w:rsidP="00D21652">
      <w:pPr>
        <w:ind w:firstLine="0"/>
        <w:jc w:val="center"/>
      </w:pPr>
      <w:r>
        <w:t xml:space="preserve">Рис. </w:t>
      </w:r>
      <w:r w:rsidR="00F8623C">
        <w:t>65</w:t>
      </w:r>
      <w:r>
        <w:t xml:space="preserve">. </w:t>
      </w:r>
      <w:r w:rsidR="00E6420F">
        <w:rPr>
          <w:lang w:val="en-US"/>
        </w:rPr>
        <w:t>Vk</w:t>
      </w:r>
      <w:r w:rsidR="00E6420F" w:rsidRPr="00E6420F">
        <w:t>-</w:t>
      </w:r>
      <w:r>
        <w:t xml:space="preserve">провайдер в </w:t>
      </w:r>
      <w:r>
        <w:rPr>
          <w:lang w:val="en-US"/>
        </w:rPr>
        <w:t>Strapi</w:t>
      </w:r>
    </w:p>
    <w:p w14:paraId="7D3E4A1A" w14:textId="74ED4E1C" w:rsidR="00404EA0" w:rsidRDefault="006813FC" w:rsidP="00D21652">
      <w:pPr>
        <w:ind w:firstLine="0"/>
      </w:pPr>
      <w:r>
        <w:tab/>
      </w:r>
      <w:r w:rsidR="00C92EDA">
        <w:t>Ч</w:t>
      </w:r>
      <w:r w:rsidR="00A03F5D">
        <w:t xml:space="preserve">тобы связать </w:t>
      </w:r>
      <w:r w:rsidR="00FB760A">
        <w:t>кнопки регистрации через сервисы с базой данных</w:t>
      </w:r>
      <w:r w:rsidR="00E6420F" w:rsidRPr="00E6420F">
        <w:t>,</w:t>
      </w:r>
      <w:r>
        <w:t xml:space="preserve"> необходимо создать файл </w:t>
      </w:r>
      <w:r w:rsidRPr="006813FC">
        <w:t>[</w:t>
      </w:r>
      <w:r>
        <w:rPr>
          <w:lang w:val="en-US"/>
        </w:rPr>
        <w:t>provider</w:t>
      </w:r>
      <w:r w:rsidRPr="006813FC">
        <w:t>].</w:t>
      </w:r>
      <w:r>
        <w:rPr>
          <w:lang w:val="en-US"/>
        </w:rPr>
        <w:t>jsx</w:t>
      </w:r>
      <w:r w:rsidRPr="006813FC">
        <w:t xml:space="preserve"> </w:t>
      </w:r>
      <w:r w:rsidR="00686BAB">
        <w:t>(</w:t>
      </w:r>
      <w:r w:rsidR="00251AB2">
        <w:t xml:space="preserve">рис. </w:t>
      </w:r>
      <w:r w:rsidR="00BD6F97">
        <w:t>6</w:t>
      </w:r>
      <w:r w:rsidR="00C7481F">
        <w:t>6</w:t>
      </w:r>
      <w:r w:rsidR="00686BAB">
        <w:t>)</w:t>
      </w:r>
      <w:r w:rsidR="00251AB2">
        <w:t xml:space="preserve">. </w:t>
      </w:r>
    </w:p>
    <w:p w14:paraId="59ADCE77" w14:textId="77777777" w:rsidR="00404EA0" w:rsidRDefault="00404EA0" w:rsidP="00D21652">
      <w:pPr>
        <w:ind w:firstLine="0"/>
        <w:jc w:val="center"/>
      </w:pPr>
      <w:r w:rsidRPr="00404EA0">
        <w:rPr>
          <w:noProof/>
          <w:lang w:eastAsia="ru-RU"/>
        </w:rPr>
        <w:drawing>
          <wp:inline distT="0" distB="0" distL="0" distR="0" wp14:anchorId="275DBFC7" wp14:editId="5292F32F">
            <wp:extent cx="2051613" cy="1331366"/>
            <wp:effectExtent l="0" t="0" r="635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9417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DA8C" w14:textId="301C45E0" w:rsidR="003C7095" w:rsidRDefault="00404EA0" w:rsidP="003C7095">
      <w:pPr>
        <w:ind w:firstLine="0"/>
        <w:jc w:val="center"/>
      </w:pPr>
      <w:r>
        <w:t xml:space="preserve">Рис. </w:t>
      </w:r>
      <w:r w:rsidR="00F8623C">
        <w:t>66</w:t>
      </w:r>
      <w:r>
        <w:t xml:space="preserve">. </w:t>
      </w:r>
      <w:r w:rsidRPr="006813FC">
        <w:t>[</w:t>
      </w:r>
      <w:r>
        <w:rPr>
          <w:lang w:val="en-US"/>
        </w:rPr>
        <w:t>provider</w:t>
      </w:r>
      <w:r w:rsidRPr="006813FC">
        <w:t>].</w:t>
      </w:r>
      <w:r>
        <w:rPr>
          <w:lang w:val="en-US"/>
        </w:rPr>
        <w:t>jsx</w:t>
      </w:r>
    </w:p>
    <w:p w14:paraId="71934000" w14:textId="5D6170AA" w:rsidR="006813FC" w:rsidRDefault="00251AB2" w:rsidP="003C7095">
      <w:pPr>
        <w:ind w:firstLine="708"/>
      </w:pPr>
      <w:r>
        <w:t>Он</w:t>
      </w:r>
      <w:r w:rsidR="006813FC">
        <w:t xml:space="preserve"> </w:t>
      </w:r>
      <w:r>
        <w:t xml:space="preserve">должен содержать следующий код </w:t>
      </w:r>
      <w:r w:rsidR="00686BAB">
        <w:t>(</w:t>
      </w:r>
      <w:r>
        <w:t xml:space="preserve">рис. </w:t>
      </w:r>
      <w:r w:rsidR="00F8623C">
        <w:t>67</w:t>
      </w:r>
      <w:r w:rsidR="00686BAB">
        <w:t>)</w:t>
      </w:r>
      <w:r w:rsidR="006813FC" w:rsidRPr="006813FC">
        <w:t>:</w:t>
      </w:r>
      <w:r w:rsidR="006813FC">
        <w:t xml:space="preserve"> </w:t>
      </w:r>
    </w:p>
    <w:p w14:paraId="390B283A" w14:textId="77777777" w:rsidR="005F7C8C" w:rsidRDefault="005F7C8C" w:rsidP="003C7095">
      <w:pPr>
        <w:ind w:firstLine="0"/>
        <w:jc w:val="center"/>
      </w:pPr>
      <w:r w:rsidRPr="005F7C8C">
        <w:rPr>
          <w:noProof/>
          <w:lang w:eastAsia="ru-RU"/>
        </w:rPr>
        <w:lastRenderedPageBreak/>
        <w:drawing>
          <wp:inline distT="0" distB="0" distL="0" distR="0" wp14:anchorId="6A882D42" wp14:editId="053D3F5B">
            <wp:extent cx="5208630" cy="8719718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2450"/>
                    <a:stretch/>
                  </pic:blipFill>
                  <pic:spPr bwMode="auto">
                    <a:xfrm>
                      <a:off x="0" y="0"/>
                      <a:ext cx="5229430" cy="875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30605" w14:textId="1930CCA7" w:rsidR="005F7C8C" w:rsidRPr="00A37EC5" w:rsidRDefault="005F7C8C" w:rsidP="003C7095">
      <w:pPr>
        <w:ind w:firstLine="0"/>
        <w:jc w:val="center"/>
      </w:pPr>
      <w:r>
        <w:t xml:space="preserve">Рис. </w:t>
      </w:r>
      <w:r w:rsidR="00F8623C">
        <w:t>6</w:t>
      </w:r>
      <w:r w:rsidR="00F3175B">
        <w:t>7</w:t>
      </w:r>
      <w:r>
        <w:t xml:space="preserve">. </w:t>
      </w:r>
      <w:r w:rsidRPr="006813FC">
        <w:t>[</w:t>
      </w:r>
      <w:r>
        <w:rPr>
          <w:lang w:val="en-US"/>
        </w:rPr>
        <w:t>provider</w:t>
      </w:r>
      <w:r w:rsidRPr="006813FC">
        <w:t>].</w:t>
      </w:r>
      <w:r>
        <w:rPr>
          <w:lang w:val="en-US"/>
        </w:rPr>
        <w:t>jsx</w:t>
      </w:r>
    </w:p>
    <w:p w14:paraId="00DADC91" w14:textId="05879B73" w:rsidR="006813FC" w:rsidRDefault="00566C51" w:rsidP="00D21652">
      <w:pPr>
        <w:ind w:firstLine="0"/>
      </w:pPr>
      <w:r>
        <w:lastRenderedPageBreak/>
        <w:tab/>
        <w:t xml:space="preserve">Нужно добавить </w:t>
      </w:r>
      <w:r w:rsidR="00E6420F">
        <w:t>страницы,</w:t>
      </w:r>
      <w:r>
        <w:t xml:space="preserve"> на которых сможет зарегистрироваться, либо войти в аккаунт, используя предложенные сервисы</w:t>
      </w:r>
      <w:r w:rsidR="00605749">
        <w:t xml:space="preserve"> </w:t>
      </w:r>
      <w:r w:rsidR="007C7792">
        <w:t>(</w:t>
      </w:r>
      <w:r w:rsidR="00605749">
        <w:t xml:space="preserve">рис. </w:t>
      </w:r>
      <w:r w:rsidR="00BD6F97">
        <w:t>6</w:t>
      </w:r>
      <w:r w:rsidR="00706B40">
        <w:t>8</w:t>
      </w:r>
      <w:r w:rsidR="00304C50">
        <w:t>-</w:t>
      </w:r>
      <w:r w:rsidR="00BD6F97">
        <w:t>6</w:t>
      </w:r>
      <w:r w:rsidR="00706B40">
        <w:t>9</w:t>
      </w:r>
      <w:r w:rsidR="007C7792">
        <w:t>)</w:t>
      </w:r>
      <w:r>
        <w:t>.</w:t>
      </w:r>
    </w:p>
    <w:p w14:paraId="674C45C5" w14:textId="77777777" w:rsidR="00AC1182" w:rsidRDefault="00AC1182" w:rsidP="00D21652">
      <w:pPr>
        <w:ind w:firstLine="0"/>
        <w:jc w:val="center"/>
      </w:pPr>
      <w:r w:rsidRPr="00AC1182">
        <w:rPr>
          <w:noProof/>
          <w:lang w:eastAsia="ru-RU"/>
        </w:rPr>
        <w:drawing>
          <wp:inline distT="0" distB="0" distL="0" distR="0" wp14:anchorId="19B43BA3" wp14:editId="32608AD2">
            <wp:extent cx="4469641" cy="8339696"/>
            <wp:effectExtent l="0" t="0" r="762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6697" cy="83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7F04" w14:textId="77777777" w:rsidR="006813FC" w:rsidRDefault="006813FC" w:rsidP="00D21652">
      <w:pPr>
        <w:ind w:firstLine="0"/>
        <w:jc w:val="center"/>
      </w:pPr>
      <w:r>
        <w:br w:type="page"/>
      </w:r>
      <w:r w:rsidR="00AC1182" w:rsidRPr="00AC1182">
        <w:rPr>
          <w:noProof/>
          <w:lang w:eastAsia="ru-RU"/>
        </w:rPr>
        <w:lastRenderedPageBreak/>
        <w:drawing>
          <wp:inline distT="0" distB="0" distL="0" distR="0" wp14:anchorId="3CBA7361" wp14:editId="57E928F4">
            <wp:extent cx="4763165" cy="8183117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9B3" w14:textId="17287104" w:rsidR="00AC1182" w:rsidRPr="00A37EC5" w:rsidRDefault="00AC1182" w:rsidP="00D21652">
      <w:pPr>
        <w:ind w:firstLine="424"/>
        <w:jc w:val="center"/>
      </w:pPr>
      <w:r>
        <w:t xml:space="preserve">Рис. </w:t>
      </w:r>
      <w:r w:rsidR="00706B40">
        <w:t>68</w:t>
      </w:r>
      <w:r>
        <w:t>. Страница регистрации через сторонние сервисы</w:t>
      </w:r>
    </w:p>
    <w:p w14:paraId="23E10B93" w14:textId="77777777" w:rsidR="00B03B22" w:rsidRDefault="00B03B22" w:rsidP="00D21652">
      <w:pPr>
        <w:ind w:firstLine="0"/>
      </w:pPr>
    </w:p>
    <w:p w14:paraId="0B85CE30" w14:textId="1B17E92D" w:rsidR="009B00E4" w:rsidRPr="00911DC7" w:rsidRDefault="009B00E4" w:rsidP="00D21652">
      <w:pPr>
        <w:ind w:firstLine="0"/>
        <w:jc w:val="center"/>
      </w:pPr>
    </w:p>
    <w:p w14:paraId="2743BB5D" w14:textId="6A48F173" w:rsidR="00911DC7" w:rsidRDefault="00D658BA" w:rsidP="00D21652">
      <w:pPr>
        <w:ind w:firstLine="0"/>
        <w:jc w:val="center"/>
      </w:pPr>
      <w:r w:rsidRPr="00D658BA">
        <w:rPr>
          <w:noProof/>
          <w:lang w:eastAsia="ru-RU"/>
        </w:rPr>
        <w:lastRenderedPageBreak/>
        <w:drawing>
          <wp:inline distT="0" distB="0" distL="0" distR="0" wp14:anchorId="0B63ADEF" wp14:editId="0A14658C">
            <wp:extent cx="4867954" cy="8802328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B3E7" w14:textId="77777777" w:rsidR="009B00E4" w:rsidRDefault="009B00E4" w:rsidP="00D21652">
      <w:pPr>
        <w:ind w:firstLine="0"/>
        <w:jc w:val="center"/>
      </w:pPr>
      <w:r w:rsidRPr="009B00E4">
        <w:rPr>
          <w:noProof/>
          <w:lang w:eastAsia="ru-RU"/>
        </w:rPr>
        <w:lastRenderedPageBreak/>
        <w:drawing>
          <wp:inline distT="0" distB="0" distL="0" distR="0" wp14:anchorId="239DFAF4" wp14:editId="7EB1167D">
            <wp:extent cx="4734586" cy="828790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8BF2" w14:textId="7AD16D32" w:rsidR="009B00E4" w:rsidRPr="00A37EC5" w:rsidRDefault="009B00E4" w:rsidP="00D21652">
      <w:pPr>
        <w:ind w:firstLine="424"/>
        <w:jc w:val="center"/>
      </w:pPr>
      <w:r>
        <w:t xml:space="preserve">Рис. </w:t>
      </w:r>
      <w:r w:rsidR="00706B40">
        <w:t>69</w:t>
      </w:r>
      <w:r>
        <w:t>. Страница входа через сторонние сервисы</w:t>
      </w:r>
    </w:p>
    <w:p w14:paraId="1F2E9377" w14:textId="77777777" w:rsidR="009B00E4" w:rsidRDefault="009B00E4" w:rsidP="00D21652">
      <w:pPr>
        <w:ind w:firstLine="0"/>
        <w:jc w:val="center"/>
      </w:pPr>
    </w:p>
    <w:p w14:paraId="58DBF9D2" w14:textId="761054F6" w:rsidR="00DA0DA7" w:rsidRDefault="00295BA6" w:rsidP="00D21652">
      <w:pPr>
        <w:ind w:firstLine="0"/>
      </w:pPr>
      <w:r>
        <w:lastRenderedPageBreak/>
        <w:tab/>
        <w:t>В итоге это выглядит так</w:t>
      </w:r>
      <w:r w:rsidRPr="00295BA6">
        <w:t xml:space="preserve"> </w:t>
      </w:r>
      <w:r w:rsidR="00D658BA" w:rsidRPr="00D658BA">
        <w:t>(</w:t>
      </w:r>
      <w:r>
        <w:t xml:space="preserve">рис. </w:t>
      </w:r>
      <w:r w:rsidR="00706B40">
        <w:t>70</w:t>
      </w:r>
      <w:r w:rsidR="008A32BF">
        <w:t>-</w:t>
      </w:r>
      <w:r w:rsidR="00706B40">
        <w:t>71</w:t>
      </w:r>
      <w:r w:rsidR="00D658BA" w:rsidRPr="00D658BA">
        <w:t>)</w:t>
      </w:r>
      <w:r w:rsidRPr="00295BA6">
        <w:t>:</w:t>
      </w:r>
    </w:p>
    <w:p w14:paraId="0A0BD2F8" w14:textId="77777777" w:rsidR="00825FCE" w:rsidRDefault="00825FCE" w:rsidP="00D21652">
      <w:pPr>
        <w:ind w:firstLine="0"/>
        <w:jc w:val="center"/>
      </w:pPr>
      <w:r w:rsidRPr="00825FCE">
        <w:rPr>
          <w:noProof/>
          <w:lang w:eastAsia="ru-RU"/>
        </w:rPr>
        <w:drawing>
          <wp:inline distT="0" distB="0" distL="0" distR="0" wp14:anchorId="6AB8ADEC" wp14:editId="49F521F5">
            <wp:extent cx="5940425" cy="333819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A3B" w14:textId="472474EB" w:rsidR="00825FCE" w:rsidRPr="00A37EC5" w:rsidRDefault="00825FCE" w:rsidP="00D21652">
      <w:pPr>
        <w:ind w:firstLine="424"/>
        <w:jc w:val="center"/>
      </w:pPr>
      <w:r>
        <w:t xml:space="preserve">Рис. </w:t>
      </w:r>
      <w:r w:rsidR="00706B40">
        <w:t>70</w:t>
      </w:r>
      <w:r>
        <w:t>. Вид страницы регистрации</w:t>
      </w:r>
    </w:p>
    <w:p w14:paraId="312B9D83" w14:textId="77777777" w:rsidR="00825FCE" w:rsidRDefault="00825FCE" w:rsidP="00D21652">
      <w:pPr>
        <w:tabs>
          <w:tab w:val="left" w:pos="142"/>
        </w:tabs>
        <w:ind w:firstLine="0"/>
        <w:jc w:val="center"/>
      </w:pPr>
      <w:r w:rsidRPr="00825FCE">
        <w:rPr>
          <w:noProof/>
          <w:lang w:eastAsia="ru-RU"/>
        </w:rPr>
        <w:drawing>
          <wp:inline distT="0" distB="0" distL="0" distR="0" wp14:anchorId="5C248B12" wp14:editId="00F80DEE">
            <wp:extent cx="5940425" cy="308673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6748" w14:textId="37338292" w:rsidR="00825FCE" w:rsidRPr="00A37EC5" w:rsidRDefault="00825FCE" w:rsidP="00D21652">
      <w:pPr>
        <w:ind w:firstLine="424"/>
        <w:jc w:val="center"/>
      </w:pPr>
      <w:r>
        <w:t xml:space="preserve">Рис. </w:t>
      </w:r>
      <w:r w:rsidR="00706B40">
        <w:t>71</w:t>
      </w:r>
      <w:r>
        <w:t>. Вид страницы входа</w:t>
      </w:r>
    </w:p>
    <w:p w14:paraId="34F52AF2" w14:textId="289CEE66" w:rsidR="00825FCE" w:rsidRDefault="00A05375" w:rsidP="00D21652">
      <w:pPr>
        <w:ind w:firstLine="0"/>
        <w:jc w:val="left"/>
      </w:pPr>
      <w:r>
        <w:tab/>
        <w:t>В конце была добавлена страница ввода контактных данных пользователя для связи с ним и отправки товара (рис. 72).</w:t>
      </w:r>
    </w:p>
    <w:p w14:paraId="27729287" w14:textId="5E62A488" w:rsidR="00A05375" w:rsidRDefault="00A05375" w:rsidP="00D21652">
      <w:pPr>
        <w:ind w:firstLine="0"/>
        <w:jc w:val="left"/>
      </w:pPr>
    </w:p>
    <w:p w14:paraId="094EF0F7" w14:textId="1BC826CD" w:rsidR="00A05375" w:rsidRDefault="00A05375" w:rsidP="00D21652">
      <w:pPr>
        <w:ind w:firstLine="0"/>
        <w:jc w:val="left"/>
      </w:pPr>
    </w:p>
    <w:p w14:paraId="68855871" w14:textId="4407A09F" w:rsidR="00A05375" w:rsidRDefault="00A05375" w:rsidP="00D21652">
      <w:pPr>
        <w:ind w:firstLine="0"/>
        <w:jc w:val="left"/>
      </w:pPr>
    </w:p>
    <w:p w14:paraId="73A9CDC0" w14:textId="04D9FD35" w:rsidR="00A05375" w:rsidRDefault="00A05375" w:rsidP="00A05375">
      <w:pPr>
        <w:ind w:firstLine="0"/>
        <w:jc w:val="center"/>
      </w:pPr>
      <w:r w:rsidRPr="00A05375">
        <w:rPr>
          <w:noProof/>
          <w:lang w:eastAsia="ru-RU"/>
        </w:rPr>
        <w:lastRenderedPageBreak/>
        <w:drawing>
          <wp:inline distT="0" distB="0" distL="0" distR="0" wp14:anchorId="6AE10CBC" wp14:editId="1D902FD1">
            <wp:extent cx="5939790" cy="401955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E21" w14:textId="2B3D95E8" w:rsidR="00A05375" w:rsidRPr="00A37EC5" w:rsidRDefault="00A05375" w:rsidP="00A05375">
      <w:pPr>
        <w:ind w:firstLine="424"/>
        <w:jc w:val="center"/>
      </w:pPr>
      <w:r>
        <w:t xml:space="preserve">Рис. 72. </w:t>
      </w:r>
      <w:r w:rsidR="00BD7E2B">
        <w:t xml:space="preserve">Страницы ввода </w:t>
      </w:r>
      <w:r w:rsidR="003E3DD4">
        <w:t xml:space="preserve">контактных </w:t>
      </w:r>
      <w:r w:rsidR="00BD7E2B">
        <w:t>данных</w:t>
      </w:r>
    </w:p>
    <w:p w14:paraId="7A9EBECD" w14:textId="1FF3D0EB" w:rsidR="00A05375" w:rsidRPr="00A05375" w:rsidRDefault="00A05375" w:rsidP="00A05375">
      <w:pPr>
        <w:spacing w:after="160" w:line="259" w:lineRule="auto"/>
        <w:ind w:firstLine="0"/>
        <w:jc w:val="left"/>
      </w:pPr>
      <w:r>
        <w:br w:type="page"/>
      </w:r>
    </w:p>
    <w:p w14:paraId="3C7D4E12" w14:textId="77777777" w:rsidR="005B4E5D" w:rsidRDefault="005B4E5D" w:rsidP="00D21652">
      <w:pPr>
        <w:pStyle w:val="1"/>
        <w:spacing w:before="0"/>
      </w:pPr>
      <w:bookmarkStart w:id="20" w:name="_Toc72761834"/>
      <w:r w:rsidRPr="005B4E5D">
        <w:lastRenderedPageBreak/>
        <w:t>Заключение</w:t>
      </w:r>
      <w:bookmarkEnd w:id="20"/>
    </w:p>
    <w:p w14:paraId="2E28DF4F" w14:textId="77777777" w:rsidR="005B4E5D" w:rsidRDefault="00F818E4" w:rsidP="00D21652">
      <w:pPr>
        <w:tabs>
          <w:tab w:val="left" w:pos="709"/>
          <w:tab w:val="left" w:pos="993"/>
        </w:tabs>
        <w:ind w:firstLine="0"/>
      </w:pPr>
      <w:r>
        <w:tab/>
      </w:r>
      <w:r w:rsidR="005B4E5D">
        <w:t>Итогом проделанной работы стал интернет-магазин, который отвечает современным требованиям, а главное полностью выполняет свой функционал.</w:t>
      </w:r>
    </w:p>
    <w:p w14:paraId="710B9A36" w14:textId="77777777" w:rsidR="00C15FDE" w:rsidRDefault="008241ED" w:rsidP="00D21652">
      <w:pPr>
        <w:tabs>
          <w:tab w:val="left" w:pos="709"/>
          <w:tab w:val="left" w:pos="993"/>
        </w:tabs>
        <w:ind w:firstLine="0"/>
      </w:pPr>
      <w:r>
        <w:tab/>
        <w:t xml:space="preserve">На практике были использованы технологии </w:t>
      </w:r>
      <w:r>
        <w:rPr>
          <w:lang w:val="en-US"/>
        </w:rPr>
        <w:t>Next</w:t>
      </w:r>
      <w:r w:rsidRPr="008241ED">
        <w:t>.</w:t>
      </w:r>
      <w:r>
        <w:rPr>
          <w:lang w:val="en-US"/>
        </w:rPr>
        <w:t>js</w:t>
      </w:r>
      <w:r w:rsidRPr="008241ED">
        <w:t xml:space="preserve"> </w:t>
      </w:r>
      <w:r>
        <w:t xml:space="preserve">и </w:t>
      </w:r>
      <w:r>
        <w:rPr>
          <w:lang w:val="en-US"/>
        </w:rPr>
        <w:t>Strapi</w:t>
      </w:r>
      <w:r>
        <w:t>. Они пол</w:t>
      </w:r>
      <w:r w:rsidR="00E31D8B">
        <w:t xml:space="preserve">ностью покрыли все потребности, </w:t>
      </w:r>
      <w:r>
        <w:t>и позволили с легкостью и в небольшие сроки разработать сайт</w:t>
      </w:r>
      <w:r w:rsidR="00E31D8B">
        <w:t>, а это значит, что</w:t>
      </w:r>
      <w:r w:rsidR="008B61AB">
        <w:t xml:space="preserve">, </w:t>
      </w:r>
      <w:r w:rsidR="00E31D8B">
        <w:t>выдвинутая</w:t>
      </w:r>
      <w:r w:rsidR="008B61AB">
        <w:t xml:space="preserve"> в начале</w:t>
      </w:r>
      <w:r w:rsidR="00E31D8B" w:rsidRPr="00E31D8B">
        <w:t xml:space="preserve"> </w:t>
      </w:r>
      <w:r w:rsidR="00E31D8B">
        <w:t>гипотеза</w:t>
      </w:r>
      <w:r w:rsidR="008B61AB">
        <w:t>,</w:t>
      </w:r>
      <w:r w:rsidR="00C15FDE">
        <w:t xml:space="preserve"> подтвердилась</w:t>
      </w:r>
      <w:r>
        <w:t>.</w:t>
      </w:r>
      <w:r w:rsidR="00C15FDE">
        <w:t xml:space="preserve"> </w:t>
      </w:r>
    </w:p>
    <w:p w14:paraId="6527F284" w14:textId="77777777" w:rsidR="00B0212D" w:rsidRPr="00BC0BC7" w:rsidRDefault="00D82F79" w:rsidP="00D21652">
      <w:pPr>
        <w:tabs>
          <w:tab w:val="left" w:pos="709"/>
          <w:tab w:val="left" w:pos="993"/>
        </w:tabs>
        <w:ind w:firstLine="0"/>
      </w:pPr>
      <w:r>
        <w:tab/>
        <w:t>В заключение</w:t>
      </w:r>
      <w:r w:rsidR="00B0212D">
        <w:t xml:space="preserve"> можно отм</w:t>
      </w:r>
      <w:r w:rsidR="002335D5">
        <w:t>етить, что технологии, которые применялись</w:t>
      </w:r>
      <w:r w:rsidR="00E31D8B">
        <w:t>,</w:t>
      </w:r>
      <w:r w:rsidR="002335D5">
        <w:t xml:space="preserve"> продолжают активно развиваться и </w:t>
      </w:r>
      <w:r w:rsidR="002335D5" w:rsidRPr="002335D5">
        <w:t>совершенствоваться</w:t>
      </w:r>
      <w:r w:rsidR="00BC0BC7">
        <w:t>,</w:t>
      </w:r>
      <w:r>
        <w:t xml:space="preserve"> а</w:t>
      </w:r>
      <w:r w:rsidR="00BC0BC7">
        <w:t xml:space="preserve"> </w:t>
      </w:r>
      <w:r w:rsidR="009611CB">
        <w:t>значит,</w:t>
      </w:r>
      <w:r w:rsidR="00BC0BC7">
        <w:t xml:space="preserve"> в будущем разработка веб-приложений на их основе будет лишь упрощаться, а </w:t>
      </w:r>
      <w:r w:rsidR="00BC0BC7">
        <w:rPr>
          <w:lang w:val="en-US"/>
        </w:rPr>
        <w:t>Next</w:t>
      </w:r>
      <w:r w:rsidR="00BC0BC7" w:rsidRPr="00BC0BC7">
        <w:t>.</w:t>
      </w:r>
      <w:r w:rsidR="00BC0BC7">
        <w:rPr>
          <w:lang w:val="en-US"/>
        </w:rPr>
        <w:t>js</w:t>
      </w:r>
      <w:r w:rsidR="00BC0BC7" w:rsidRPr="00BC0BC7">
        <w:t xml:space="preserve"> </w:t>
      </w:r>
      <w:r w:rsidR="00BC0BC7">
        <w:t xml:space="preserve">и </w:t>
      </w:r>
      <w:r w:rsidR="00BC0BC7">
        <w:rPr>
          <w:lang w:val="en-US"/>
        </w:rPr>
        <w:t>Strapi</w:t>
      </w:r>
      <w:r w:rsidR="00BC0BC7" w:rsidRPr="00BC0BC7">
        <w:t xml:space="preserve"> </w:t>
      </w:r>
      <w:r w:rsidR="00BC0BC7">
        <w:t>все чаще будут внедрят</w:t>
      </w:r>
      <w:r w:rsidR="00E31D8B">
        <w:t>ь</w:t>
      </w:r>
      <w:r w:rsidR="00BC0BC7">
        <w:t xml:space="preserve">ся в </w:t>
      </w:r>
      <w:r w:rsidR="00E31D8B">
        <w:t xml:space="preserve">проекты </w:t>
      </w:r>
      <w:r w:rsidR="00BC0BC7">
        <w:t>различного рода и сложности</w:t>
      </w:r>
      <w:r w:rsidR="00B742F8">
        <w:t>.</w:t>
      </w:r>
    </w:p>
    <w:p w14:paraId="488F972E" w14:textId="77777777" w:rsidR="00B742F8" w:rsidRDefault="00B742F8" w:rsidP="00D21652">
      <w:pPr>
        <w:ind w:firstLine="0"/>
        <w:jc w:val="left"/>
      </w:pPr>
      <w:r>
        <w:br w:type="page"/>
      </w:r>
    </w:p>
    <w:p w14:paraId="47A7A8C3" w14:textId="77777777" w:rsidR="00C15FDE" w:rsidRDefault="00B742F8" w:rsidP="00D21652">
      <w:pPr>
        <w:pStyle w:val="1"/>
        <w:spacing w:before="0"/>
        <w:rPr>
          <w:lang w:eastAsia="ru-RU"/>
        </w:rPr>
      </w:pPr>
      <w:bookmarkStart w:id="21" w:name="_Toc7025778"/>
      <w:bookmarkStart w:id="22" w:name="_Toc72761835"/>
      <w:r>
        <w:rPr>
          <w:lang w:eastAsia="ru-RU"/>
        </w:rPr>
        <w:lastRenderedPageBreak/>
        <w:t>Список литературы</w:t>
      </w:r>
      <w:bookmarkEnd w:id="21"/>
      <w:bookmarkEnd w:id="22"/>
    </w:p>
    <w:p w14:paraId="06020DA5" w14:textId="77777777" w:rsidR="00F4740D" w:rsidRPr="00F4740D" w:rsidRDefault="00F4740D" w:rsidP="00D21652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F4740D">
        <w:rPr>
          <w:lang w:val="en-US" w:eastAsia="ru-RU"/>
        </w:rPr>
        <w:t>https</w:t>
      </w:r>
      <w:r w:rsidRPr="00F4740D">
        <w:rPr>
          <w:lang w:eastAsia="ru-RU"/>
        </w:rPr>
        <w:t>://</w:t>
      </w:r>
      <w:r w:rsidRPr="00F4740D">
        <w:rPr>
          <w:lang w:val="en-US" w:eastAsia="ru-RU"/>
        </w:rPr>
        <w:t>ru</w:t>
      </w:r>
      <w:r w:rsidRPr="00F4740D">
        <w:rPr>
          <w:lang w:eastAsia="ru-RU"/>
        </w:rPr>
        <w:t>.</w:t>
      </w:r>
      <w:r w:rsidRPr="00F4740D">
        <w:rPr>
          <w:lang w:val="en-US" w:eastAsia="ru-RU"/>
        </w:rPr>
        <w:t>wikipedia</w:t>
      </w:r>
      <w:r w:rsidRPr="00F4740D">
        <w:rPr>
          <w:lang w:eastAsia="ru-RU"/>
        </w:rPr>
        <w:t>.</w:t>
      </w:r>
      <w:r w:rsidRPr="00F4740D">
        <w:rPr>
          <w:lang w:val="en-US" w:eastAsia="ru-RU"/>
        </w:rPr>
        <w:t>org</w:t>
      </w:r>
      <w:r w:rsidRPr="00F4740D">
        <w:rPr>
          <w:lang w:eastAsia="ru-RU"/>
        </w:rPr>
        <w:t>/</w:t>
      </w:r>
      <w:r w:rsidRPr="00F4740D">
        <w:rPr>
          <w:lang w:val="en-US" w:eastAsia="ru-RU"/>
        </w:rPr>
        <w:t>wiki</w:t>
      </w:r>
      <w:r w:rsidRPr="00F4740D">
        <w:rPr>
          <w:lang w:eastAsia="ru-RU"/>
        </w:rPr>
        <w:t>/Интернет-магазин</w:t>
      </w:r>
    </w:p>
    <w:p w14:paraId="17D22D63" w14:textId="77777777" w:rsidR="00F4740D" w:rsidRPr="00F4740D" w:rsidRDefault="00F4740D" w:rsidP="00D21652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F4740D">
        <w:rPr>
          <w:lang w:val="en-US" w:eastAsia="ru-RU"/>
        </w:rPr>
        <w:t>https</w:t>
      </w:r>
      <w:r w:rsidRPr="00F4740D">
        <w:rPr>
          <w:lang w:eastAsia="ru-RU"/>
        </w:rPr>
        <w:t>://</w:t>
      </w:r>
      <w:r w:rsidRPr="00F4740D">
        <w:rPr>
          <w:lang w:val="en-US" w:eastAsia="ru-RU"/>
        </w:rPr>
        <w:t>www</w:t>
      </w:r>
      <w:r w:rsidRPr="00F4740D">
        <w:rPr>
          <w:lang w:eastAsia="ru-RU"/>
        </w:rPr>
        <w:t>.</w:t>
      </w:r>
      <w:r w:rsidRPr="00F4740D">
        <w:rPr>
          <w:lang w:val="en-US" w:eastAsia="ru-RU"/>
        </w:rPr>
        <w:t>imagecms</w:t>
      </w:r>
      <w:r w:rsidRPr="00F4740D">
        <w:rPr>
          <w:lang w:eastAsia="ru-RU"/>
        </w:rPr>
        <w:t>.</w:t>
      </w:r>
      <w:r w:rsidRPr="00F4740D">
        <w:rPr>
          <w:lang w:val="en-US" w:eastAsia="ru-RU"/>
        </w:rPr>
        <w:t>net</w:t>
      </w:r>
      <w:r w:rsidRPr="00F4740D">
        <w:rPr>
          <w:lang w:eastAsia="ru-RU"/>
        </w:rPr>
        <w:t>/</w:t>
      </w:r>
      <w:r w:rsidRPr="00F4740D">
        <w:rPr>
          <w:lang w:val="en-US" w:eastAsia="ru-RU"/>
        </w:rPr>
        <w:t>blog</w:t>
      </w:r>
      <w:r w:rsidRPr="00F4740D">
        <w:rPr>
          <w:lang w:eastAsia="ru-RU"/>
        </w:rPr>
        <w:t>/</w:t>
      </w:r>
      <w:r w:rsidRPr="00F4740D">
        <w:rPr>
          <w:lang w:val="en-US" w:eastAsia="ru-RU"/>
        </w:rPr>
        <w:t>e</w:t>
      </w:r>
      <w:r w:rsidRPr="00F4740D">
        <w:rPr>
          <w:lang w:eastAsia="ru-RU"/>
        </w:rPr>
        <w:t>-</w:t>
      </w:r>
      <w:r w:rsidRPr="00F4740D">
        <w:rPr>
          <w:lang w:val="en-US" w:eastAsia="ru-RU"/>
        </w:rPr>
        <w:t>commerce</w:t>
      </w:r>
      <w:r w:rsidRPr="00F4740D">
        <w:rPr>
          <w:lang w:eastAsia="ru-RU"/>
        </w:rPr>
        <w:t>/</w:t>
      </w:r>
      <w:r w:rsidRPr="00F4740D">
        <w:rPr>
          <w:lang w:val="en-US" w:eastAsia="ru-RU"/>
        </w:rPr>
        <w:t>shema</w:t>
      </w:r>
      <w:r w:rsidRPr="00F4740D">
        <w:rPr>
          <w:lang w:eastAsia="ru-RU"/>
        </w:rPr>
        <w:t>-</w:t>
      </w:r>
      <w:r w:rsidRPr="00F4740D">
        <w:rPr>
          <w:lang w:val="en-US" w:eastAsia="ru-RU"/>
        </w:rPr>
        <w:t>raboty</w:t>
      </w:r>
      <w:r w:rsidRPr="00F4740D">
        <w:rPr>
          <w:lang w:eastAsia="ru-RU"/>
        </w:rPr>
        <w:t>-</w:t>
      </w:r>
      <w:r w:rsidRPr="00F4740D">
        <w:rPr>
          <w:lang w:val="en-US" w:eastAsia="ru-RU"/>
        </w:rPr>
        <w:t>internet</w:t>
      </w:r>
      <w:r w:rsidRPr="00F4740D">
        <w:rPr>
          <w:lang w:eastAsia="ru-RU"/>
        </w:rPr>
        <w:t>-</w:t>
      </w:r>
      <w:r w:rsidRPr="00F4740D">
        <w:rPr>
          <w:lang w:val="en-US" w:eastAsia="ru-RU"/>
        </w:rPr>
        <w:t>magazina</w:t>
      </w:r>
    </w:p>
    <w:p w14:paraId="7523FC83" w14:textId="77777777" w:rsidR="009611CB" w:rsidRPr="000C44E3" w:rsidRDefault="000C44E3" w:rsidP="00D21652">
      <w:pPr>
        <w:pStyle w:val="a4"/>
        <w:numPr>
          <w:ilvl w:val="0"/>
          <w:numId w:val="9"/>
        </w:numPr>
        <w:tabs>
          <w:tab w:val="left" w:pos="993"/>
        </w:tabs>
        <w:rPr>
          <w:lang w:eastAsia="ru-RU"/>
        </w:rPr>
      </w:pPr>
      <w:r w:rsidRPr="00DC3574">
        <w:rPr>
          <w:lang w:val="en-US" w:eastAsia="ru-RU"/>
        </w:rPr>
        <w:t>https</w:t>
      </w:r>
      <w:r w:rsidRPr="00ED780F">
        <w:rPr>
          <w:lang w:eastAsia="ru-RU"/>
        </w:rPr>
        <w:t>://</w:t>
      </w:r>
      <w:r w:rsidRPr="00DC3574">
        <w:rPr>
          <w:lang w:val="en-US" w:eastAsia="ru-RU"/>
        </w:rPr>
        <w:t>neoseo</w:t>
      </w:r>
      <w:r w:rsidRPr="00ED780F">
        <w:rPr>
          <w:lang w:eastAsia="ru-RU"/>
        </w:rPr>
        <w:t>.</w:t>
      </w:r>
      <w:r w:rsidRPr="00DC3574">
        <w:rPr>
          <w:lang w:val="en-US" w:eastAsia="ru-RU"/>
        </w:rPr>
        <w:t>com</w:t>
      </w:r>
      <w:r w:rsidRPr="00ED780F">
        <w:rPr>
          <w:lang w:eastAsia="ru-RU"/>
        </w:rPr>
        <w:t>.</w:t>
      </w:r>
      <w:r w:rsidRPr="00DC3574">
        <w:rPr>
          <w:lang w:val="en-US" w:eastAsia="ru-RU"/>
        </w:rPr>
        <w:t>ua</w:t>
      </w:r>
      <w:r w:rsidRPr="00ED780F">
        <w:rPr>
          <w:lang w:eastAsia="ru-RU"/>
        </w:rPr>
        <w:t>/</w:t>
      </w:r>
      <w:r w:rsidRPr="00DC3574">
        <w:rPr>
          <w:lang w:val="en-US" w:eastAsia="ru-RU"/>
        </w:rPr>
        <w:t>dizayn</w:t>
      </w:r>
      <w:r w:rsidRPr="00ED780F">
        <w:rPr>
          <w:lang w:eastAsia="ru-RU"/>
        </w:rPr>
        <w:t>-</w:t>
      </w:r>
      <w:r w:rsidRPr="00DC3574">
        <w:rPr>
          <w:lang w:val="en-US" w:eastAsia="ru-RU"/>
        </w:rPr>
        <w:t>i</w:t>
      </w:r>
      <w:r w:rsidRPr="00ED780F">
        <w:rPr>
          <w:lang w:eastAsia="ru-RU"/>
        </w:rPr>
        <w:t>-</w:t>
      </w:r>
      <w:r w:rsidRPr="00DC3574">
        <w:rPr>
          <w:lang w:val="en-US" w:eastAsia="ru-RU"/>
        </w:rPr>
        <w:t>vybor</w:t>
      </w:r>
      <w:r w:rsidRPr="00ED780F">
        <w:rPr>
          <w:lang w:eastAsia="ru-RU"/>
        </w:rPr>
        <w:t>-</w:t>
      </w:r>
      <w:r w:rsidRPr="00DC3574">
        <w:rPr>
          <w:lang w:val="en-US" w:eastAsia="ru-RU"/>
        </w:rPr>
        <w:t>cms</w:t>
      </w:r>
      <w:r w:rsidRPr="00ED780F">
        <w:rPr>
          <w:lang w:eastAsia="ru-RU"/>
        </w:rPr>
        <w:t>-</w:t>
      </w:r>
      <w:r w:rsidRPr="00DC3574">
        <w:rPr>
          <w:lang w:val="en-US" w:eastAsia="ru-RU"/>
        </w:rPr>
        <w:t>internet</w:t>
      </w:r>
      <w:r w:rsidRPr="00ED780F">
        <w:rPr>
          <w:lang w:eastAsia="ru-RU"/>
        </w:rPr>
        <w:t>-</w:t>
      </w:r>
      <w:r w:rsidRPr="00DC3574">
        <w:rPr>
          <w:lang w:val="en-US" w:eastAsia="ru-RU"/>
        </w:rPr>
        <w:t>magazina</w:t>
      </w:r>
    </w:p>
    <w:p w14:paraId="009B2DB9" w14:textId="77777777" w:rsidR="000C44E3" w:rsidRDefault="000C44E3" w:rsidP="00D21652">
      <w:pPr>
        <w:pStyle w:val="a4"/>
        <w:numPr>
          <w:ilvl w:val="0"/>
          <w:numId w:val="9"/>
        </w:numPr>
        <w:tabs>
          <w:tab w:val="left" w:pos="993"/>
        </w:tabs>
        <w:rPr>
          <w:lang w:eastAsia="ru-RU"/>
        </w:rPr>
      </w:pPr>
      <w:r w:rsidRPr="00ED780F">
        <w:rPr>
          <w:lang w:eastAsia="ru-RU"/>
        </w:rPr>
        <w:t>https://pxstudio.pw/blog/chto-takoe-next-js-i-dlya-chego-on-nuzhen</w:t>
      </w:r>
    </w:p>
    <w:p w14:paraId="5C35B6B2" w14:textId="77777777" w:rsidR="000C44E3" w:rsidRDefault="000C44E3" w:rsidP="00D21652">
      <w:pPr>
        <w:pStyle w:val="a4"/>
        <w:numPr>
          <w:ilvl w:val="0"/>
          <w:numId w:val="9"/>
        </w:numPr>
        <w:tabs>
          <w:tab w:val="left" w:pos="993"/>
        </w:tabs>
        <w:rPr>
          <w:lang w:eastAsia="ru-RU"/>
        </w:rPr>
      </w:pPr>
      <w:r w:rsidRPr="00ED780F">
        <w:rPr>
          <w:lang w:eastAsia="ru-RU"/>
        </w:rPr>
        <w:t>https://habr.com/ru/post/520440/</w:t>
      </w:r>
    </w:p>
    <w:p w14:paraId="13AEB61E" w14:textId="3F88378C" w:rsidR="000C44E3" w:rsidRDefault="006F5701" w:rsidP="00D21652">
      <w:pPr>
        <w:pStyle w:val="a4"/>
        <w:numPr>
          <w:ilvl w:val="0"/>
          <w:numId w:val="9"/>
        </w:numPr>
        <w:tabs>
          <w:tab w:val="left" w:pos="993"/>
        </w:tabs>
        <w:ind w:left="0" w:firstLine="710"/>
        <w:rPr>
          <w:lang w:eastAsia="ru-RU"/>
        </w:rPr>
      </w:pPr>
      <w:r w:rsidRPr="00390765">
        <w:rPr>
          <w:lang w:eastAsia="ru-RU"/>
        </w:rPr>
        <w:t>https://mcs.mail.ru/blog/osobennosti-mongodb-kogda-baza-dannyh-vam-podhodit</w:t>
      </w:r>
    </w:p>
    <w:p w14:paraId="308D479C" w14:textId="77777777" w:rsidR="006F5701" w:rsidRDefault="006F5701" w:rsidP="00D21652">
      <w:pPr>
        <w:pStyle w:val="a4"/>
        <w:tabs>
          <w:tab w:val="left" w:pos="993"/>
        </w:tabs>
        <w:ind w:left="710" w:firstLine="0"/>
        <w:rPr>
          <w:lang w:eastAsia="ru-RU"/>
        </w:rPr>
      </w:pPr>
    </w:p>
    <w:p w14:paraId="0FB83111" w14:textId="3E2C7355" w:rsidR="006F5701" w:rsidRPr="006F5701" w:rsidRDefault="006F5701" w:rsidP="00A8711F">
      <w:pPr>
        <w:ind w:firstLine="0"/>
        <w:jc w:val="left"/>
        <w:rPr>
          <w:lang w:eastAsia="ru-RU"/>
        </w:rPr>
      </w:pPr>
    </w:p>
    <w:sectPr w:rsidR="006F5701" w:rsidRPr="006F5701" w:rsidSect="00027B74">
      <w:footerReference w:type="default" r:id="rId9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FED7" w14:textId="77777777" w:rsidR="008C793C" w:rsidRDefault="008C793C" w:rsidP="00BA419D">
      <w:pPr>
        <w:spacing w:line="240" w:lineRule="auto"/>
      </w:pPr>
      <w:r>
        <w:separator/>
      </w:r>
    </w:p>
  </w:endnote>
  <w:endnote w:type="continuationSeparator" w:id="0">
    <w:p w14:paraId="6B68DD42" w14:textId="77777777" w:rsidR="008C793C" w:rsidRDefault="008C793C" w:rsidP="00BA4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226527"/>
      <w:docPartObj>
        <w:docPartGallery w:val="Page Numbers (Bottom of Page)"/>
        <w:docPartUnique/>
      </w:docPartObj>
    </w:sdtPr>
    <w:sdtEndPr/>
    <w:sdtContent>
      <w:p w14:paraId="2453ED61" w14:textId="714CA663" w:rsidR="003A4E44" w:rsidRPr="0048549C" w:rsidRDefault="003A4E44" w:rsidP="0008285D">
        <w:pPr>
          <w:pStyle w:val="a7"/>
          <w:ind w:firstLine="0"/>
          <w:jc w:val="center"/>
        </w:pPr>
        <w:r w:rsidRPr="0048549C">
          <w:fldChar w:fldCharType="begin"/>
        </w:r>
        <w:r w:rsidRPr="0048549C">
          <w:instrText>PAGE   \* MERGEFORMAT</w:instrText>
        </w:r>
        <w:r w:rsidRPr="0048549C">
          <w:fldChar w:fldCharType="separate"/>
        </w:r>
        <w:r w:rsidR="000B5504">
          <w:rPr>
            <w:noProof/>
          </w:rPr>
          <w:t>6</w:t>
        </w:r>
        <w:r w:rsidRPr="0048549C">
          <w:fldChar w:fldCharType="end"/>
        </w:r>
      </w:p>
    </w:sdtContent>
  </w:sdt>
  <w:p w14:paraId="42C67A6E" w14:textId="77777777" w:rsidR="003A4E44" w:rsidRDefault="003A4E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C684" w14:textId="77777777" w:rsidR="008C793C" w:rsidRDefault="008C793C" w:rsidP="00BA419D">
      <w:pPr>
        <w:spacing w:line="240" w:lineRule="auto"/>
      </w:pPr>
      <w:r>
        <w:separator/>
      </w:r>
    </w:p>
  </w:footnote>
  <w:footnote w:type="continuationSeparator" w:id="0">
    <w:p w14:paraId="51391B9D" w14:textId="77777777" w:rsidR="008C793C" w:rsidRDefault="008C793C" w:rsidP="00BA4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07F"/>
    <w:multiLevelType w:val="multilevel"/>
    <w:tmpl w:val="642C52B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161AD"/>
    <w:multiLevelType w:val="hybridMultilevel"/>
    <w:tmpl w:val="0C94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7176B2"/>
    <w:multiLevelType w:val="hybridMultilevel"/>
    <w:tmpl w:val="B36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C07"/>
    <w:multiLevelType w:val="hybridMultilevel"/>
    <w:tmpl w:val="DDCEC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B208AB"/>
    <w:multiLevelType w:val="hybridMultilevel"/>
    <w:tmpl w:val="E0D61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EA317F1"/>
    <w:multiLevelType w:val="hybridMultilevel"/>
    <w:tmpl w:val="617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5A16DD"/>
    <w:multiLevelType w:val="hybridMultilevel"/>
    <w:tmpl w:val="871E21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2761F4"/>
    <w:multiLevelType w:val="hybridMultilevel"/>
    <w:tmpl w:val="328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5B15AC"/>
    <w:multiLevelType w:val="hybridMultilevel"/>
    <w:tmpl w:val="416AF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F"/>
    <w:rsid w:val="000043D3"/>
    <w:rsid w:val="00004F43"/>
    <w:rsid w:val="00005911"/>
    <w:rsid w:val="000108DC"/>
    <w:rsid w:val="00012E96"/>
    <w:rsid w:val="00016F5A"/>
    <w:rsid w:val="00017430"/>
    <w:rsid w:val="00021AEA"/>
    <w:rsid w:val="00023D54"/>
    <w:rsid w:val="00027B74"/>
    <w:rsid w:val="0003772E"/>
    <w:rsid w:val="00043C9D"/>
    <w:rsid w:val="000452CE"/>
    <w:rsid w:val="00047EAA"/>
    <w:rsid w:val="00050105"/>
    <w:rsid w:val="0005386B"/>
    <w:rsid w:val="0005553A"/>
    <w:rsid w:val="00055A5D"/>
    <w:rsid w:val="0005689E"/>
    <w:rsid w:val="000571E4"/>
    <w:rsid w:val="00057EA5"/>
    <w:rsid w:val="00060369"/>
    <w:rsid w:val="0006059D"/>
    <w:rsid w:val="00062FE0"/>
    <w:rsid w:val="00075EA6"/>
    <w:rsid w:val="000773C2"/>
    <w:rsid w:val="00080A8A"/>
    <w:rsid w:val="000827B4"/>
    <w:rsid w:val="0008285D"/>
    <w:rsid w:val="000905E0"/>
    <w:rsid w:val="00091BEA"/>
    <w:rsid w:val="00095075"/>
    <w:rsid w:val="000964B5"/>
    <w:rsid w:val="000A6526"/>
    <w:rsid w:val="000B041E"/>
    <w:rsid w:val="000B1165"/>
    <w:rsid w:val="000B16AC"/>
    <w:rsid w:val="000B436B"/>
    <w:rsid w:val="000B4772"/>
    <w:rsid w:val="000B5504"/>
    <w:rsid w:val="000C1A60"/>
    <w:rsid w:val="000C2EE6"/>
    <w:rsid w:val="000C44E3"/>
    <w:rsid w:val="000C6E4F"/>
    <w:rsid w:val="000D51F5"/>
    <w:rsid w:val="000E0505"/>
    <w:rsid w:val="000E2D9A"/>
    <w:rsid w:val="000E7FCB"/>
    <w:rsid w:val="000F1116"/>
    <w:rsid w:val="000F1B0F"/>
    <w:rsid w:val="000F63A0"/>
    <w:rsid w:val="00100F87"/>
    <w:rsid w:val="00110DE4"/>
    <w:rsid w:val="00114222"/>
    <w:rsid w:val="0012177F"/>
    <w:rsid w:val="00137B7F"/>
    <w:rsid w:val="00140587"/>
    <w:rsid w:val="001519B9"/>
    <w:rsid w:val="001570A9"/>
    <w:rsid w:val="001605EC"/>
    <w:rsid w:val="0016353C"/>
    <w:rsid w:val="0016417A"/>
    <w:rsid w:val="001641B1"/>
    <w:rsid w:val="0017763E"/>
    <w:rsid w:val="001803DE"/>
    <w:rsid w:val="00180494"/>
    <w:rsid w:val="00180B0E"/>
    <w:rsid w:val="00181D05"/>
    <w:rsid w:val="00182855"/>
    <w:rsid w:val="0018425E"/>
    <w:rsid w:val="001843D0"/>
    <w:rsid w:val="0019058C"/>
    <w:rsid w:val="001913A6"/>
    <w:rsid w:val="0019599B"/>
    <w:rsid w:val="001A2164"/>
    <w:rsid w:val="001A2A54"/>
    <w:rsid w:val="001A75FA"/>
    <w:rsid w:val="001B2B26"/>
    <w:rsid w:val="001B3058"/>
    <w:rsid w:val="001C1536"/>
    <w:rsid w:val="001C19ED"/>
    <w:rsid w:val="001C4CD9"/>
    <w:rsid w:val="001C5569"/>
    <w:rsid w:val="001C63FE"/>
    <w:rsid w:val="001D11A9"/>
    <w:rsid w:val="001D2FD8"/>
    <w:rsid w:val="001D56A3"/>
    <w:rsid w:val="001D640F"/>
    <w:rsid w:val="001E01F4"/>
    <w:rsid w:val="001E08DC"/>
    <w:rsid w:val="001E1416"/>
    <w:rsid w:val="001E3615"/>
    <w:rsid w:val="001E3BD6"/>
    <w:rsid w:val="001E47EA"/>
    <w:rsid w:val="001F1BAA"/>
    <w:rsid w:val="001F20D8"/>
    <w:rsid w:val="001F3DEF"/>
    <w:rsid w:val="00207C69"/>
    <w:rsid w:val="0021109D"/>
    <w:rsid w:val="0021206D"/>
    <w:rsid w:val="002130D9"/>
    <w:rsid w:val="00217D4F"/>
    <w:rsid w:val="00222372"/>
    <w:rsid w:val="00224E05"/>
    <w:rsid w:val="00227A40"/>
    <w:rsid w:val="002335D5"/>
    <w:rsid w:val="00237396"/>
    <w:rsid w:val="002379D6"/>
    <w:rsid w:val="00242FCB"/>
    <w:rsid w:val="0024417C"/>
    <w:rsid w:val="00244445"/>
    <w:rsid w:val="00244D45"/>
    <w:rsid w:val="00251761"/>
    <w:rsid w:val="00251AB2"/>
    <w:rsid w:val="00251C52"/>
    <w:rsid w:val="00251DBD"/>
    <w:rsid w:val="00252535"/>
    <w:rsid w:val="0025625D"/>
    <w:rsid w:val="00257A30"/>
    <w:rsid w:val="00261BEF"/>
    <w:rsid w:val="00262901"/>
    <w:rsid w:val="00267945"/>
    <w:rsid w:val="00271D36"/>
    <w:rsid w:val="00276406"/>
    <w:rsid w:val="002829FC"/>
    <w:rsid w:val="002872A5"/>
    <w:rsid w:val="00291C2C"/>
    <w:rsid w:val="00295BA6"/>
    <w:rsid w:val="002A1171"/>
    <w:rsid w:val="002A2618"/>
    <w:rsid w:val="002A268E"/>
    <w:rsid w:val="002A3C6F"/>
    <w:rsid w:val="002A3D49"/>
    <w:rsid w:val="002A587F"/>
    <w:rsid w:val="002A649B"/>
    <w:rsid w:val="002A6884"/>
    <w:rsid w:val="002B2F76"/>
    <w:rsid w:val="002B6BBC"/>
    <w:rsid w:val="002B7EED"/>
    <w:rsid w:val="002D4FFB"/>
    <w:rsid w:val="002D5F25"/>
    <w:rsid w:val="002D6A9E"/>
    <w:rsid w:val="002E4C90"/>
    <w:rsid w:val="002E7ECD"/>
    <w:rsid w:val="002F11E4"/>
    <w:rsid w:val="002F1F82"/>
    <w:rsid w:val="002F2DC6"/>
    <w:rsid w:val="002F3859"/>
    <w:rsid w:val="002F3ED9"/>
    <w:rsid w:val="00303115"/>
    <w:rsid w:val="00303AC8"/>
    <w:rsid w:val="00304B4F"/>
    <w:rsid w:val="00304C50"/>
    <w:rsid w:val="003153B0"/>
    <w:rsid w:val="00316CEF"/>
    <w:rsid w:val="00320AB9"/>
    <w:rsid w:val="00322479"/>
    <w:rsid w:val="00326E19"/>
    <w:rsid w:val="003307EE"/>
    <w:rsid w:val="003318FE"/>
    <w:rsid w:val="0033744B"/>
    <w:rsid w:val="00343CCD"/>
    <w:rsid w:val="003454DA"/>
    <w:rsid w:val="0034557C"/>
    <w:rsid w:val="0035525F"/>
    <w:rsid w:val="0035539E"/>
    <w:rsid w:val="00356E8A"/>
    <w:rsid w:val="00362C5D"/>
    <w:rsid w:val="00370E28"/>
    <w:rsid w:val="00383696"/>
    <w:rsid w:val="00384971"/>
    <w:rsid w:val="003879DD"/>
    <w:rsid w:val="003900B3"/>
    <w:rsid w:val="00390765"/>
    <w:rsid w:val="00390D87"/>
    <w:rsid w:val="00392D87"/>
    <w:rsid w:val="003936F9"/>
    <w:rsid w:val="003948A4"/>
    <w:rsid w:val="00397E3D"/>
    <w:rsid w:val="003A4E1A"/>
    <w:rsid w:val="003A4E44"/>
    <w:rsid w:val="003B6A39"/>
    <w:rsid w:val="003C1BB6"/>
    <w:rsid w:val="003C47FB"/>
    <w:rsid w:val="003C4A26"/>
    <w:rsid w:val="003C7095"/>
    <w:rsid w:val="003C7383"/>
    <w:rsid w:val="003D140F"/>
    <w:rsid w:val="003D2618"/>
    <w:rsid w:val="003D4B4C"/>
    <w:rsid w:val="003D63B2"/>
    <w:rsid w:val="003D6BAD"/>
    <w:rsid w:val="003D6C94"/>
    <w:rsid w:val="003D6CFB"/>
    <w:rsid w:val="003D6EEE"/>
    <w:rsid w:val="003D73DD"/>
    <w:rsid w:val="003E3DD4"/>
    <w:rsid w:val="003E4480"/>
    <w:rsid w:val="003F0659"/>
    <w:rsid w:val="003F29F7"/>
    <w:rsid w:val="003F4AC6"/>
    <w:rsid w:val="003F4F17"/>
    <w:rsid w:val="003F701A"/>
    <w:rsid w:val="00400015"/>
    <w:rsid w:val="004028B0"/>
    <w:rsid w:val="00403F9C"/>
    <w:rsid w:val="00404EA0"/>
    <w:rsid w:val="00405458"/>
    <w:rsid w:val="004111C1"/>
    <w:rsid w:val="00415694"/>
    <w:rsid w:val="00421199"/>
    <w:rsid w:val="00422D52"/>
    <w:rsid w:val="00423B1A"/>
    <w:rsid w:val="00426AD7"/>
    <w:rsid w:val="004304C6"/>
    <w:rsid w:val="00430E5F"/>
    <w:rsid w:val="004334B7"/>
    <w:rsid w:val="0044522E"/>
    <w:rsid w:val="0044558F"/>
    <w:rsid w:val="00446B7B"/>
    <w:rsid w:val="00454DEA"/>
    <w:rsid w:val="0045559D"/>
    <w:rsid w:val="00456A2A"/>
    <w:rsid w:val="004626F2"/>
    <w:rsid w:val="00462963"/>
    <w:rsid w:val="00464E67"/>
    <w:rsid w:val="0047019F"/>
    <w:rsid w:val="00470988"/>
    <w:rsid w:val="004734CF"/>
    <w:rsid w:val="004756E8"/>
    <w:rsid w:val="0048109A"/>
    <w:rsid w:val="00482D63"/>
    <w:rsid w:val="0048443F"/>
    <w:rsid w:val="0048549C"/>
    <w:rsid w:val="00486771"/>
    <w:rsid w:val="0049568F"/>
    <w:rsid w:val="004959C2"/>
    <w:rsid w:val="00496837"/>
    <w:rsid w:val="004B1927"/>
    <w:rsid w:val="004B5115"/>
    <w:rsid w:val="004B6650"/>
    <w:rsid w:val="004C1C49"/>
    <w:rsid w:val="004D05C9"/>
    <w:rsid w:val="004D3B5C"/>
    <w:rsid w:val="004D7521"/>
    <w:rsid w:val="004E0E09"/>
    <w:rsid w:val="004E1F02"/>
    <w:rsid w:val="004E23D3"/>
    <w:rsid w:val="004E2D6D"/>
    <w:rsid w:val="004E4340"/>
    <w:rsid w:val="004E5A30"/>
    <w:rsid w:val="004F0E4E"/>
    <w:rsid w:val="004F3D78"/>
    <w:rsid w:val="004F59E3"/>
    <w:rsid w:val="00500EB2"/>
    <w:rsid w:val="00501471"/>
    <w:rsid w:val="005019AF"/>
    <w:rsid w:val="005042D9"/>
    <w:rsid w:val="005202F1"/>
    <w:rsid w:val="00525148"/>
    <w:rsid w:val="00526985"/>
    <w:rsid w:val="00527A8F"/>
    <w:rsid w:val="00532E08"/>
    <w:rsid w:val="005365E7"/>
    <w:rsid w:val="00537B43"/>
    <w:rsid w:val="00543910"/>
    <w:rsid w:val="005445C1"/>
    <w:rsid w:val="00553D85"/>
    <w:rsid w:val="00554A40"/>
    <w:rsid w:val="00560606"/>
    <w:rsid w:val="0056316C"/>
    <w:rsid w:val="00566C51"/>
    <w:rsid w:val="00567898"/>
    <w:rsid w:val="00572867"/>
    <w:rsid w:val="00572CDD"/>
    <w:rsid w:val="00573316"/>
    <w:rsid w:val="005777F0"/>
    <w:rsid w:val="00580997"/>
    <w:rsid w:val="00581521"/>
    <w:rsid w:val="00582BCC"/>
    <w:rsid w:val="00584610"/>
    <w:rsid w:val="00584956"/>
    <w:rsid w:val="00594D31"/>
    <w:rsid w:val="00595AD3"/>
    <w:rsid w:val="005A2714"/>
    <w:rsid w:val="005A5839"/>
    <w:rsid w:val="005A7A67"/>
    <w:rsid w:val="005B236D"/>
    <w:rsid w:val="005B4E5D"/>
    <w:rsid w:val="005B5524"/>
    <w:rsid w:val="005C5389"/>
    <w:rsid w:val="005C62A8"/>
    <w:rsid w:val="005C67CA"/>
    <w:rsid w:val="005C7316"/>
    <w:rsid w:val="005D00D5"/>
    <w:rsid w:val="005D4B35"/>
    <w:rsid w:val="005D792A"/>
    <w:rsid w:val="005E18CC"/>
    <w:rsid w:val="005E1F9F"/>
    <w:rsid w:val="005E660D"/>
    <w:rsid w:val="005F1823"/>
    <w:rsid w:val="005F7C8C"/>
    <w:rsid w:val="00602EBE"/>
    <w:rsid w:val="00605749"/>
    <w:rsid w:val="006107A1"/>
    <w:rsid w:val="00610D69"/>
    <w:rsid w:val="0061356F"/>
    <w:rsid w:val="00620032"/>
    <w:rsid w:val="0062419F"/>
    <w:rsid w:val="006243D7"/>
    <w:rsid w:val="00626CC6"/>
    <w:rsid w:val="0063352A"/>
    <w:rsid w:val="0063471A"/>
    <w:rsid w:val="0063649E"/>
    <w:rsid w:val="006474FB"/>
    <w:rsid w:val="006513ED"/>
    <w:rsid w:val="006545CB"/>
    <w:rsid w:val="00654A2C"/>
    <w:rsid w:val="00657A37"/>
    <w:rsid w:val="00660406"/>
    <w:rsid w:val="0066216E"/>
    <w:rsid w:val="006621DE"/>
    <w:rsid w:val="006626B4"/>
    <w:rsid w:val="006703BC"/>
    <w:rsid w:val="00670C0A"/>
    <w:rsid w:val="00672459"/>
    <w:rsid w:val="0067438E"/>
    <w:rsid w:val="00674DDE"/>
    <w:rsid w:val="0067527B"/>
    <w:rsid w:val="00675B7C"/>
    <w:rsid w:val="006765C4"/>
    <w:rsid w:val="006813FC"/>
    <w:rsid w:val="006817B6"/>
    <w:rsid w:val="00683392"/>
    <w:rsid w:val="00683A0D"/>
    <w:rsid w:val="006845D9"/>
    <w:rsid w:val="00686BAB"/>
    <w:rsid w:val="00687C38"/>
    <w:rsid w:val="00690263"/>
    <w:rsid w:val="00696621"/>
    <w:rsid w:val="006A097A"/>
    <w:rsid w:val="006A39DD"/>
    <w:rsid w:val="006A559A"/>
    <w:rsid w:val="006B2532"/>
    <w:rsid w:val="006B48CF"/>
    <w:rsid w:val="006C30FF"/>
    <w:rsid w:val="006C645F"/>
    <w:rsid w:val="006C7A2A"/>
    <w:rsid w:val="006D46EF"/>
    <w:rsid w:val="006D5006"/>
    <w:rsid w:val="006D5C15"/>
    <w:rsid w:val="006D61EA"/>
    <w:rsid w:val="006D6E83"/>
    <w:rsid w:val="006E171B"/>
    <w:rsid w:val="006E3AA3"/>
    <w:rsid w:val="006F4198"/>
    <w:rsid w:val="006F5701"/>
    <w:rsid w:val="006F7892"/>
    <w:rsid w:val="00706B40"/>
    <w:rsid w:val="007105CF"/>
    <w:rsid w:val="00711CF1"/>
    <w:rsid w:val="007127E5"/>
    <w:rsid w:val="00716CE7"/>
    <w:rsid w:val="00717653"/>
    <w:rsid w:val="00731115"/>
    <w:rsid w:val="007314AC"/>
    <w:rsid w:val="00732654"/>
    <w:rsid w:val="007341D0"/>
    <w:rsid w:val="00735331"/>
    <w:rsid w:val="00744B9F"/>
    <w:rsid w:val="00744F47"/>
    <w:rsid w:val="00752F78"/>
    <w:rsid w:val="00753407"/>
    <w:rsid w:val="00757E5C"/>
    <w:rsid w:val="00761481"/>
    <w:rsid w:val="00761E27"/>
    <w:rsid w:val="007641AD"/>
    <w:rsid w:val="00772AC9"/>
    <w:rsid w:val="007756F5"/>
    <w:rsid w:val="00776417"/>
    <w:rsid w:val="0078162B"/>
    <w:rsid w:val="00784EA2"/>
    <w:rsid w:val="00785F31"/>
    <w:rsid w:val="007929D9"/>
    <w:rsid w:val="007950CD"/>
    <w:rsid w:val="00795ACF"/>
    <w:rsid w:val="007A21DF"/>
    <w:rsid w:val="007A4280"/>
    <w:rsid w:val="007A6370"/>
    <w:rsid w:val="007B2AE9"/>
    <w:rsid w:val="007B7E69"/>
    <w:rsid w:val="007C3214"/>
    <w:rsid w:val="007C3F42"/>
    <w:rsid w:val="007C5301"/>
    <w:rsid w:val="007C6681"/>
    <w:rsid w:val="007C6C71"/>
    <w:rsid w:val="007C6D73"/>
    <w:rsid w:val="007C7792"/>
    <w:rsid w:val="007D4ADA"/>
    <w:rsid w:val="007D67C9"/>
    <w:rsid w:val="007D7AED"/>
    <w:rsid w:val="007E0D12"/>
    <w:rsid w:val="007E0F54"/>
    <w:rsid w:val="007E2C76"/>
    <w:rsid w:val="007E3060"/>
    <w:rsid w:val="007E5C2D"/>
    <w:rsid w:val="007E5C83"/>
    <w:rsid w:val="007E6EAB"/>
    <w:rsid w:val="007E7142"/>
    <w:rsid w:val="007F114E"/>
    <w:rsid w:val="007F54FE"/>
    <w:rsid w:val="00800262"/>
    <w:rsid w:val="0080117C"/>
    <w:rsid w:val="0080436C"/>
    <w:rsid w:val="00805A0F"/>
    <w:rsid w:val="00806D04"/>
    <w:rsid w:val="0081151F"/>
    <w:rsid w:val="00813952"/>
    <w:rsid w:val="00813CCB"/>
    <w:rsid w:val="00814B34"/>
    <w:rsid w:val="00815069"/>
    <w:rsid w:val="00822F98"/>
    <w:rsid w:val="008241ED"/>
    <w:rsid w:val="0082493A"/>
    <w:rsid w:val="00824D8F"/>
    <w:rsid w:val="00825FCE"/>
    <w:rsid w:val="0084212F"/>
    <w:rsid w:val="00843833"/>
    <w:rsid w:val="00845138"/>
    <w:rsid w:val="00850E36"/>
    <w:rsid w:val="00851ABF"/>
    <w:rsid w:val="00855EEC"/>
    <w:rsid w:val="00856974"/>
    <w:rsid w:val="008602C9"/>
    <w:rsid w:val="0086261D"/>
    <w:rsid w:val="00865FFE"/>
    <w:rsid w:val="00866593"/>
    <w:rsid w:val="00873DDC"/>
    <w:rsid w:val="008757C5"/>
    <w:rsid w:val="00881AE9"/>
    <w:rsid w:val="00881C6A"/>
    <w:rsid w:val="008A2E74"/>
    <w:rsid w:val="008A32BF"/>
    <w:rsid w:val="008A53B7"/>
    <w:rsid w:val="008A67A4"/>
    <w:rsid w:val="008A6FE1"/>
    <w:rsid w:val="008A72BE"/>
    <w:rsid w:val="008B179A"/>
    <w:rsid w:val="008B38E4"/>
    <w:rsid w:val="008B47D0"/>
    <w:rsid w:val="008B61AB"/>
    <w:rsid w:val="008B71DA"/>
    <w:rsid w:val="008C31CA"/>
    <w:rsid w:val="008C4A6B"/>
    <w:rsid w:val="008C5441"/>
    <w:rsid w:val="008C6333"/>
    <w:rsid w:val="008C793C"/>
    <w:rsid w:val="008D0782"/>
    <w:rsid w:val="008D0FB8"/>
    <w:rsid w:val="008D4428"/>
    <w:rsid w:val="008D7690"/>
    <w:rsid w:val="008E490B"/>
    <w:rsid w:val="008E74D9"/>
    <w:rsid w:val="008F0B65"/>
    <w:rsid w:val="008F3121"/>
    <w:rsid w:val="008F53C2"/>
    <w:rsid w:val="008F5B85"/>
    <w:rsid w:val="008F5E51"/>
    <w:rsid w:val="009038F7"/>
    <w:rsid w:val="009062E5"/>
    <w:rsid w:val="0090634A"/>
    <w:rsid w:val="00906596"/>
    <w:rsid w:val="00906EC2"/>
    <w:rsid w:val="00907B0A"/>
    <w:rsid w:val="00910EB4"/>
    <w:rsid w:val="00911B6F"/>
    <w:rsid w:val="00911DC7"/>
    <w:rsid w:val="0091336B"/>
    <w:rsid w:val="009137F6"/>
    <w:rsid w:val="00914176"/>
    <w:rsid w:val="00916A21"/>
    <w:rsid w:val="00923E99"/>
    <w:rsid w:val="00931B81"/>
    <w:rsid w:val="00932EDC"/>
    <w:rsid w:val="0093647A"/>
    <w:rsid w:val="00947EAF"/>
    <w:rsid w:val="009607EE"/>
    <w:rsid w:val="009611CB"/>
    <w:rsid w:val="00964658"/>
    <w:rsid w:val="00964AE8"/>
    <w:rsid w:val="009659FA"/>
    <w:rsid w:val="00974DA6"/>
    <w:rsid w:val="00983122"/>
    <w:rsid w:val="00984BDC"/>
    <w:rsid w:val="009876A3"/>
    <w:rsid w:val="0099480A"/>
    <w:rsid w:val="00994F00"/>
    <w:rsid w:val="009967EB"/>
    <w:rsid w:val="009A0E0E"/>
    <w:rsid w:val="009A12A2"/>
    <w:rsid w:val="009A4A6A"/>
    <w:rsid w:val="009A535C"/>
    <w:rsid w:val="009B00E4"/>
    <w:rsid w:val="009B0F5A"/>
    <w:rsid w:val="009B1661"/>
    <w:rsid w:val="009B4605"/>
    <w:rsid w:val="009B6C99"/>
    <w:rsid w:val="009B72B2"/>
    <w:rsid w:val="009C2401"/>
    <w:rsid w:val="009C748D"/>
    <w:rsid w:val="009C7BF9"/>
    <w:rsid w:val="009D026A"/>
    <w:rsid w:val="009D3D3D"/>
    <w:rsid w:val="009D40D0"/>
    <w:rsid w:val="009D79E3"/>
    <w:rsid w:val="009E1E9E"/>
    <w:rsid w:val="009E24CC"/>
    <w:rsid w:val="009E4049"/>
    <w:rsid w:val="009E612E"/>
    <w:rsid w:val="009E6F98"/>
    <w:rsid w:val="009E7506"/>
    <w:rsid w:val="009F1232"/>
    <w:rsid w:val="009F753D"/>
    <w:rsid w:val="00A02E05"/>
    <w:rsid w:val="00A03F5D"/>
    <w:rsid w:val="00A05375"/>
    <w:rsid w:val="00A12D8F"/>
    <w:rsid w:val="00A21D7E"/>
    <w:rsid w:val="00A2660D"/>
    <w:rsid w:val="00A30B3B"/>
    <w:rsid w:val="00A350BC"/>
    <w:rsid w:val="00A35876"/>
    <w:rsid w:val="00A37EC5"/>
    <w:rsid w:val="00A37F85"/>
    <w:rsid w:val="00A42741"/>
    <w:rsid w:val="00A440A0"/>
    <w:rsid w:val="00A52F9C"/>
    <w:rsid w:val="00A57519"/>
    <w:rsid w:val="00A60B6B"/>
    <w:rsid w:val="00A63298"/>
    <w:rsid w:val="00A63B6C"/>
    <w:rsid w:val="00A76621"/>
    <w:rsid w:val="00A769AB"/>
    <w:rsid w:val="00A77654"/>
    <w:rsid w:val="00A80D74"/>
    <w:rsid w:val="00A817DB"/>
    <w:rsid w:val="00A84F3C"/>
    <w:rsid w:val="00A85D4E"/>
    <w:rsid w:val="00A8711F"/>
    <w:rsid w:val="00A9149E"/>
    <w:rsid w:val="00A958F5"/>
    <w:rsid w:val="00AA078A"/>
    <w:rsid w:val="00AA27D0"/>
    <w:rsid w:val="00AA45B2"/>
    <w:rsid w:val="00AA502F"/>
    <w:rsid w:val="00AA58F7"/>
    <w:rsid w:val="00AB4A03"/>
    <w:rsid w:val="00AC1182"/>
    <w:rsid w:val="00AC19F0"/>
    <w:rsid w:val="00AC6704"/>
    <w:rsid w:val="00AD2BD4"/>
    <w:rsid w:val="00AD3144"/>
    <w:rsid w:val="00AD383C"/>
    <w:rsid w:val="00AD7989"/>
    <w:rsid w:val="00AE12C8"/>
    <w:rsid w:val="00AE6F8E"/>
    <w:rsid w:val="00AE7101"/>
    <w:rsid w:val="00AE74C1"/>
    <w:rsid w:val="00AF29BA"/>
    <w:rsid w:val="00AF29E3"/>
    <w:rsid w:val="00AF445A"/>
    <w:rsid w:val="00AF4C27"/>
    <w:rsid w:val="00B0212D"/>
    <w:rsid w:val="00B03B22"/>
    <w:rsid w:val="00B051FF"/>
    <w:rsid w:val="00B12BFD"/>
    <w:rsid w:val="00B23451"/>
    <w:rsid w:val="00B2524B"/>
    <w:rsid w:val="00B27061"/>
    <w:rsid w:val="00B30CD1"/>
    <w:rsid w:val="00B314AB"/>
    <w:rsid w:val="00B45B67"/>
    <w:rsid w:val="00B51990"/>
    <w:rsid w:val="00B61AEF"/>
    <w:rsid w:val="00B62E17"/>
    <w:rsid w:val="00B64989"/>
    <w:rsid w:val="00B742F8"/>
    <w:rsid w:val="00B7448F"/>
    <w:rsid w:val="00B7663A"/>
    <w:rsid w:val="00B77D87"/>
    <w:rsid w:val="00B80001"/>
    <w:rsid w:val="00B80B51"/>
    <w:rsid w:val="00B86149"/>
    <w:rsid w:val="00B90826"/>
    <w:rsid w:val="00B91693"/>
    <w:rsid w:val="00B94CEE"/>
    <w:rsid w:val="00B95549"/>
    <w:rsid w:val="00BA21ED"/>
    <w:rsid w:val="00BA3485"/>
    <w:rsid w:val="00BA419D"/>
    <w:rsid w:val="00BA4DC9"/>
    <w:rsid w:val="00BA5FFB"/>
    <w:rsid w:val="00BB0E6B"/>
    <w:rsid w:val="00BB36DD"/>
    <w:rsid w:val="00BC097E"/>
    <w:rsid w:val="00BC0A28"/>
    <w:rsid w:val="00BC0BC7"/>
    <w:rsid w:val="00BD0515"/>
    <w:rsid w:val="00BD34D6"/>
    <w:rsid w:val="00BD6F97"/>
    <w:rsid w:val="00BD7E2B"/>
    <w:rsid w:val="00BE1AC1"/>
    <w:rsid w:val="00BE4A2C"/>
    <w:rsid w:val="00BE4A65"/>
    <w:rsid w:val="00BF347D"/>
    <w:rsid w:val="00C15FDE"/>
    <w:rsid w:val="00C17E73"/>
    <w:rsid w:val="00C20C0D"/>
    <w:rsid w:val="00C2306B"/>
    <w:rsid w:val="00C2640B"/>
    <w:rsid w:val="00C35BD0"/>
    <w:rsid w:val="00C35D8D"/>
    <w:rsid w:val="00C3637C"/>
    <w:rsid w:val="00C364BF"/>
    <w:rsid w:val="00C372B2"/>
    <w:rsid w:val="00C37A57"/>
    <w:rsid w:val="00C37B46"/>
    <w:rsid w:val="00C37CD8"/>
    <w:rsid w:val="00C41CED"/>
    <w:rsid w:val="00C4412C"/>
    <w:rsid w:val="00C45F83"/>
    <w:rsid w:val="00C4623F"/>
    <w:rsid w:val="00C534FB"/>
    <w:rsid w:val="00C54465"/>
    <w:rsid w:val="00C56D26"/>
    <w:rsid w:val="00C57C4F"/>
    <w:rsid w:val="00C61B2E"/>
    <w:rsid w:val="00C64655"/>
    <w:rsid w:val="00C6474C"/>
    <w:rsid w:val="00C652BC"/>
    <w:rsid w:val="00C70BEF"/>
    <w:rsid w:val="00C7140E"/>
    <w:rsid w:val="00C716E6"/>
    <w:rsid w:val="00C73C21"/>
    <w:rsid w:val="00C7481F"/>
    <w:rsid w:val="00C80412"/>
    <w:rsid w:val="00C82BC8"/>
    <w:rsid w:val="00C8452A"/>
    <w:rsid w:val="00C87F0E"/>
    <w:rsid w:val="00C9040A"/>
    <w:rsid w:val="00C92EDA"/>
    <w:rsid w:val="00C95E20"/>
    <w:rsid w:val="00CA0387"/>
    <w:rsid w:val="00CA085A"/>
    <w:rsid w:val="00CA0AF0"/>
    <w:rsid w:val="00CA0D6B"/>
    <w:rsid w:val="00CA1702"/>
    <w:rsid w:val="00CA2DA8"/>
    <w:rsid w:val="00CB1D6D"/>
    <w:rsid w:val="00CB303B"/>
    <w:rsid w:val="00CB6E53"/>
    <w:rsid w:val="00CC29F9"/>
    <w:rsid w:val="00CC3E5C"/>
    <w:rsid w:val="00CC3ECA"/>
    <w:rsid w:val="00CC74A1"/>
    <w:rsid w:val="00CC7A67"/>
    <w:rsid w:val="00CC7E0C"/>
    <w:rsid w:val="00CD0D91"/>
    <w:rsid w:val="00CD1FE7"/>
    <w:rsid w:val="00CD2D27"/>
    <w:rsid w:val="00CD78B8"/>
    <w:rsid w:val="00CE1934"/>
    <w:rsid w:val="00CE1EC9"/>
    <w:rsid w:val="00CE21FD"/>
    <w:rsid w:val="00CE28B6"/>
    <w:rsid w:val="00CE3B88"/>
    <w:rsid w:val="00CE42DF"/>
    <w:rsid w:val="00CE59A8"/>
    <w:rsid w:val="00CE6CDE"/>
    <w:rsid w:val="00CE713A"/>
    <w:rsid w:val="00D010F4"/>
    <w:rsid w:val="00D0582F"/>
    <w:rsid w:val="00D066E9"/>
    <w:rsid w:val="00D1130A"/>
    <w:rsid w:val="00D11AEA"/>
    <w:rsid w:val="00D16D19"/>
    <w:rsid w:val="00D21652"/>
    <w:rsid w:val="00D22D41"/>
    <w:rsid w:val="00D25774"/>
    <w:rsid w:val="00D26D05"/>
    <w:rsid w:val="00D2759C"/>
    <w:rsid w:val="00D304E1"/>
    <w:rsid w:val="00D307A5"/>
    <w:rsid w:val="00D32177"/>
    <w:rsid w:val="00D4089F"/>
    <w:rsid w:val="00D532BC"/>
    <w:rsid w:val="00D55B3D"/>
    <w:rsid w:val="00D57D23"/>
    <w:rsid w:val="00D646A7"/>
    <w:rsid w:val="00D658BA"/>
    <w:rsid w:val="00D65934"/>
    <w:rsid w:val="00D65E3D"/>
    <w:rsid w:val="00D71824"/>
    <w:rsid w:val="00D73C43"/>
    <w:rsid w:val="00D7750C"/>
    <w:rsid w:val="00D82F79"/>
    <w:rsid w:val="00D83345"/>
    <w:rsid w:val="00D8428C"/>
    <w:rsid w:val="00D87376"/>
    <w:rsid w:val="00D92ADA"/>
    <w:rsid w:val="00D92D17"/>
    <w:rsid w:val="00DA0DA7"/>
    <w:rsid w:val="00DA116F"/>
    <w:rsid w:val="00DA31FF"/>
    <w:rsid w:val="00DA3D05"/>
    <w:rsid w:val="00DB5B5E"/>
    <w:rsid w:val="00DC15EB"/>
    <w:rsid w:val="00DC23B5"/>
    <w:rsid w:val="00DC3030"/>
    <w:rsid w:val="00DC3574"/>
    <w:rsid w:val="00DC66BD"/>
    <w:rsid w:val="00DC740B"/>
    <w:rsid w:val="00DD24A6"/>
    <w:rsid w:val="00DD51D4"/>
    <w:rsid w:val="00DD674E"/>
    <w:rsid w:val="00DE514C"/>
    <w:rsid w:val="00DE66CA"/>
    <w:rsid w:val="00DE7088"/>
    <w:rsid w:val="00DE763B"/>
    <w:rsid w:val="00DF5791"/>
    <w:rsid w:val="00E02539"/>
    <w:rsid w:val="00E02E31"/>
    <w:rsid w:val="00E04F95"/>
    <w:rsid w:val="00E1725C"/>
    <w:rsid w:val="00E31D8B"/>
    <w:rsid w:val="00E40820"/>
    <w:rsid w:val="00E41E2D"/>
    <w:rsid w:val="00E514A5"/>
    <w:rsid w:val="00E51549"/>
    <w:rsid w:val="00E51CD9"/>
    <w:rsid w:val="00E6420F"/>
    <w:rsid w:val="00E676AC"/>
    <w:rsid w:val="00E70573"/>
    <w:rsid w:val="00E719FC"/>
    <w:rsid w:val="00E7507C"/>
    <w:rsid w:val="00E810C9"/>
    <w:rsid w:val="00E90DDD"/>
    <w:rsid w:val="00E963C4"/>
    <w:rsid w:val="00E97006"/>
    <w:rsid w:val="00EA06D4"/>
    <w:rsid w:val="00EA18BA"/>
    <w:rsid w:val="00EA2644"/>
    <w:rsid w:val="00EA7F47"/>
    <w:rsid w:val="00EB474A"/>
    <w:rsid w:val="00EB49F4"/>
    <w:rsid w:val="00EB5EE1"/>
    <w:rsid w:val="00EC34EE"/>
    <w:rsid w:val="00EC4F2D"/>
    <w:rsid w:val="00EC6613"/>
    <w:rsid w:val="00ED144F"/>
    <w:rsid w:val="00ED2B59"/>
    <w:rsid w:val="00ED4713"/>
    <w:rsid w:val="00ED71E6"/>
    <w:rsid w:val="00ED780F"/>
    <w:rsid w:val="00EE1F33"/>
    <w:rsid w:val="00EE2FF4"/>
    <w:rsid w:val="00EE3D2B"/>
    <w:rsid w:val="00EE45F4"/>
    <w:rsid w:val="00EE5B69"/>
    <w:rsid w:val="00EE6DEC"/>
    <w:rsid w:val="00EE7611"/>
    <w:rsid w:val="00EF1229"/>
    <w:rsid w:val="00EF227E"/>
    <w:rsid w:val="00EF30E1"/>
    <w:rsid w:val="00F03B95"/>
    <w:rsid w:val="00F06300"/>
    <w:rsid w:val="00F11A44"/>
    <w:rsid w:val="00F11EA2"/>
    <w:rsid w:val="00F12059"/>
    <w:rsid w:val="00F13609"/>
    <w:rsid w:val="00F14106"/>
    <w:rsid w:val="00F21238"/>
    <w:rsid w:val="00F233CA"/>
    <w:rsid w:val="00F2538B"/>
    <w:rsid w:val="00F3175B"/>
    <w:rsid w:val="00F32A5B"/>
    <w:rsid w:val="00F32C10"/>
    <w:rsid w:val="00F367F3"/>
    <w:rsid w:val="00F37AD4"/>
    <w:rsid w:val="00F41034"/>
    <w:rsid w:val="00F412D5"/>
    <w:rsid w:val="00F44569"/>
    <w:rsid w:val="00F4674E"/>
    <w:rsid w:val="00F46866"/>
    <w:rsid w:val="00F46C39"/>
    <w:rsid w:val="00F4740D"/>
    <w:rsid w:val="00F47E99"/>
    <w:rsid w:val="00F537F6"/>
    <w:rsid w:val="00F619F8"/>
    <w:rsid w:val="00F631ED"/>
    <w:rsid w:val="00F65C72"/>
    <w:rsid w:val="00F744B3"/>
    <w:rsid w:val="00F752AC"/>
    <w:rsid w:val="00F80A4C"/>
    <w:rsid w:val="00F818E4"/>
    <w:rsid w:val="00F8616D"/>
    <w:rsid w:val="00F8623C"/>
    <w:rsid w:val="00F93306"/>
    <w:rsid w:val="00F93D17"/>
    <w:rsid w:val="00F956B4"/>
    <w:rsid w:val="00FA4FE2"/>
    <w:rsid w:val="00FA5921"/>
    <w:rsid w:val="00FB46FA"/>
    <w:rsid w:val="00FB760A"/>
    <w:rsid w:val="00FC55A7"/>
    <w:rsid w:val="00FD1486"/>
    <w:rsid w:val="00FD272C"/>
    <w:rsid w:val="00FD41A8"/>
    <w:rsid w:val="00FD5075"/>
    <w:rsid w:val="00FD57E4"/>
    <w:rsid w:val="00FD7C8D"/>
    <w:rsid w:val="00FE6F4F"/>
    <w:rsid w:val="00FF1137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924E8"/>
  <w15:docId w15:val="{0E12B231-9497-475D-A989-CC7C81C5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0"/>
    <w:next w:val="a"/>
    <w:link w:val="10"/>
    <w:uiPriority w:val="9"/>
    <w:qFormat/>
    <w:rsid w:val="0047019F"/>
    <w:pPr>
      <w:keepNext/>
      <w:keepLines/>
      <w:spacing w:before="480" w:line="36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1"/>
    <w:link w:val="1"/>
    <w:uiPriority w:val="9"/>
    <w:rsid w:val="0047019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0">
    <w:name w:val="No Spacing"/>
    <w:uiPriority w:val="1"/>
    <w:qFormat/>
    <w:rsid w:val="004701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gkelc">
    <w:name w:val="hgkelc"/>
    <w:basedOn w:val="a1"/>
    <w:rsid w:val="00276406"/>
  </w:style>
  <w:style w:type="paragraph" w:styleId="a4">
    <w:name w:val="List Paragraph"/>
    <w:basedOn w:val="a"/>
    <w:uiPriority w:val="34"/>
    <w:qFormat/>
    <w:rsid w:val="003454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41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A41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A41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A419D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E1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75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752AC"/>
    <w:rPr>
      <w:rFonts w:ascii="Tahoma" w:hAnsi="Tahoma" w:cs="Tahoma"/>
      <w:sz w:val="16"/>
      <w:szCs w:val="16"/>
    </w:rPr>
  </w:style>
  <w:style w:type="character" w:styleId="HTML">
    <w:name w:val="HTML Code"/>
    <w:basedOn w:val="a1"/>
    <w:uiPriority w:val="99"/>
    <w:semiHidden/>
    <w:unhideWhenUsed/>
    <w:rsid w:val="00D304E1"/>
    <w:rPr>
      <w:rFonts w:ascii="Courier New" w:eastAsia="Times New Roman" w:hAnsi="Courier New" w:cs="Courier New" w:hint="default"/>
      <w:sz w:val="20"/>
      <w:szCs w:val="20"/>
    </w:rPr>
  </w:style>
  <w:style w:type="character" w:styleId="ab">
    <w:name w:val="Hyperlink"/>
    <w:basedOn w:val="a1"/>
    <w:uiPriority w:val="99"/>
    <w:unhideWhenUsed/>
    <w:rsid w:val="00F4740D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94F0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AE7101"/>
    <w:rPr>
      <w:b/>
      <w:bCs/>
    </w:rPr>
  </w:style>
  <w:style w:type="character" w:styleId="ae">
    <w:name w:val="Book Title"/>
    <w:basedOn w:val="a1"/>
    <w:uiPriority w:val="33"/>
    <w:qFormat/>
    <w:rsid w:val="009D79E3"/>
    <w:rPr>
      <w:b/>
      <w:bCs/>
      <w:i/>
      <w:iCs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19058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11F"/>
    <w:pPr>
      <w:tabs>
        <w:tab w:val="right" w:leader="dot" w:pos="9344"/>
      </w:tabs>
      <w:spacing w:after="100"/>
      <w:ind w:left="709" w:firstLine="0"/>
    </w:pPr>
  </w:style>
  <w:style w:type="paragraph" w:styleId="af0">
    <w:name w:val="footnote text"/>
    <w:basedOn w:val="a"/>
    <w:link w:val="af1"/>
    <w:uiPriority w:val="99"/>
    <w:semiHidden/>
    <w:unhideWhenUsed/>
    <w:rsid w:val="0019058C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058C"/>
    <w:rPr>
      <w:rFonts w:ascii="Times New Roman" w:hAnsi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19058C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A8711F"/>
    <w:pPr>
      <w:tabs>
        <w:tab w:val="right" w:leader="dot" w:pos="9344"/>
      </w:tabs>
      <w:spacing w:after="100"/>
      <w:ind w:left="426" w:firstLine="567"/>
    </w:pPr>
  </w:style>
  <w:style w:type="character" w:customStyle="1" w:styleId="30">
    <w:name w:val="Заголовок 3 Знак"/>
    <w:basedOn w:val="a1"/>
    <w:link w:val="3"/>
    <w:uiPriority w:val="9"/>
    <w:semiHidden/>
    <w:rsid w:val="005B55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A8D1A2-58C3-4F63-BDC2-71D5E759B3E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2B00-3A40-4E53-8B9D-E5EBA9DA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9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boy</dc:creator>
  <cp:keywords/>
  <dc:description/>
  <cp:lastModifiedBy>deadboy</cp:lastModifiedBy>
  <cp:revision>808</cp:revision>
  <cp:lastPrinted>2021-05-25T09:35:00Z</cp:lastPrinted>
  <dcterms:created xsi:type="dcterms:W3CDTF">2021-04-06T06:58:00Z</dcterms:created>
  <dcterms:modified xsi:type="dcterms:W3CDTF">2021-05-25T11:36:00Z</dcterms:modified>
</cp:coreProperties>
</file>